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D561" w14:textId="6F9D7343" w:rsidR="00906E1D" w:rsidRDefault="00906E1D" w:rsidP="0090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5734791"/>
      <w:bookmarkStart w:id="1" w:name="_Hlk45650680"/>
      <w:r>
        <w:rPr>
          <w:rFonts w:ascii="Times New Roman" w:hAnsi="Times New Roman" w:cs="Times New Roman"/>
          <w:sz w:val="28"/>
          <w:szCs w:val="28"/>
        </w:rPr>
        <w:t>М</w:t>
      </w:r>
      <w:r w:rsidR="00005CB7">
        <w:rPr>
          <w:rFonts w:ascii="Times New Roman" w:hAnsi="Times New Roman" w:cs="Times New Roman"/>
          <w:sz w:val="28"/>
          <w:szCs w:val="28"/>
        </w:rPr>
        <w:t>ИНИСТЕРСТВ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36253B">
        <w:rPr>
          <w:rFonts w:ascii="Times New Roman" w:hAnsi="Times New Roman" w:cs="Times New Roman"/>
          <w:sz w:val="28"/>
          <w:szCs w:val="28"/>
        </w:rPr>
        <w:t>НАУК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05CB7">
        <w:rPr>
          <w:rFonts w:ascii="Times New Roman" w:hAnsi="Times New Roman" w:cs="Times New Roman"/>
          <w:sz w:val="28"/>
          <w:szCs w:val="28"/>
        </w:rPr>
        <w:t>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05CB7">
        <w:rPr>
          <w:rFonts w:ascii="Times New Roman" w:hAnsi="Times New Roman" w:cs="Times New Roman"/>
          <w:sz w:val="28"/>
          <w:szCs w:val="28"/>
        </w:rPr>
        <w:t>ВЫСШЕГ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05CB7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1ECDD8C3" w14:textId="0A7FDEE3"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14:paraId="5A01613E" w14:textId="553717D4" w:rsidR="00906E1D" w:rsidRDefault="00906E1D" w:rsidP="0090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A57003">
        <w:rPr>
          <w:rFonts w:ascii="Times New Roman" w:hAnsi="Times New Roman" w:cs="Times New Roman"/>
          <w:sz w:val="28"/>
          <w:szCs w:val="28"/>
        </w:rPr>
        <w:t>енно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57003">
        <w:rPr>
          <w:rFonts w:ascii="Times New Roman" w:hAnsi="Times New Roman" w:cs="Times New Roman"/>
          <w:sz w:val="28"/>
          <w:szCs w:val="28"/>
        </w:rPr>
        <w:t>бюджетно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57003">
        <w:rPr>
          <w:rFonts w:ascii="Times New Roman" w:hAnsi="Times New Roman" w:cs="Times New Roman"/>
          <w:sz w:val="28"/>
          <w:szCs w:val="28"/>
        </w:rPr>
        <w:t>образовательное</w:t>
      </w:r>
    </w:p>
    <w:p w14:paraId="01FC6E67" w14:textId="63301A2B"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14:paraId="4C2427F4" w14:textId="359A2E4C"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221DA0E0" w14:textId="7DB0265B"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</w:p>
    <w:p w14:paraId="65B164B3" w14:textId="36A0A18A" w:rsidR="00BC47CF" w:rsidRDefault="00906E1D" w:rsidP="00BC4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ельно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</w:p>
    <w:p w14:paraId="61711120" w14:textId="5B7C8EDE" w:rsidR="00906E1D" w:rsidRDefault="00906E1D" w:rsidP="00BC4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79F">
        <w:rPr>
          <w:rFonts w:ascii="Times New Roman" w:hAnsi="Times New Roman" w:cs="Times New Roman"/>
          <w:sz w:val="28"/>
          <w:szCs w:val="28"/>
        </w:rPr>
        <w:t>афедр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B379F">
        <w:rPr>
          <w:rFonts w:ascii="Times New Roman" w:hAnsi="Times New Roman" w:cs="Times New Roman"/>
          <w:sz w:val="28"/>
          <w:szCs w:val="28"/>
        </w:rPr>
        <w:t>систем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B379F">
        <w:rPr>
          <w:rFonts w:ascii="Times New Roman" w:hAnsi="Times New Roman" w:cs="Times New Roman"/>
          <w:sz w:val="28"/>
          <w:szCs w:val="28"/>
        </w:rPr>
        <w:t>автоматизаци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B379F">
        <w:rPr>
          <w:rFonts w:ascii="Times New Roman" w:hAnsi="Times New Roman" w:cs="Times New Roman"/>
          <w:sz w:val="28"/>
          <w:szCs w:val="28"/>
        </w:rPr>
        <w:t>управления</w:t>
      </w:r>
    </w:p>
    <w:p w14:paraId="49AADA42" w14:textId="77777777" w:rsidR="00906E1D" w:rsidRPr="00940C27" w:rsidRDefault="00906E1D" w:rsidP="00906E1D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3E374" w14:textId="77777777"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9ABEF" w14:textId="77777777"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5E504" w14:textId="77777777"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F8139" w14:textId="77777777" w:rsidR="00FA7FB5" w:rsidRDefault="00FA7FB5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D5F72" w14:textId="77777777" w:rsidR="00CF5C67" w:rsidRPr="00940C27" w:rsidRDefault="00CF5C67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46A2B" w14:textId="328122B9" w:rsidR="00EF4045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69254A" w:rsidRPr="0069254A">
        <w:rPr>
          <w:rFonts w:ascii="Times New Roman" w:hAnsi="Times New Roman" w:cs="Times New Roman"/>
          <w:b/>
          <w:sz w:val="28"/>
          <w:szCs w:val="28"/>
        </w:rPr>
        <w:t>.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4A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18A">
        <w:rPr>
          <w:rFonts w:ascii="Times New Roman" w:hAnsi="Times New Roman" w:cs="Times New Roman"/>
          <w:b/>
          <w:sz w:val="28"/>
          <w:szCs w:val="28"/>
        </w:rPr>
        <w:t>МАСОНСКОГО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18A">
        <w:rPr>
          <w:rFonts w:ascii="Times New Roman" w:hAnsi="Times New Roman" w:cs="Times New Roman"/>
          <w:b/>
          <w:sz w:val="28"/>
          <w:szCs w:val="28"/>
        </w:rPr>
        <w:t>ШИФРА</w:t>
      </w:r>
      <w:r w:rsidR="00D47BB8">
        <w:rPr>
          <w:rFonts w:ascii="Times New Roman" w:hAnsi="Times New Roman" w:cs="Times New Roman"/>
          <w:b/>
          <w:sz w:val="28"/>
          <w:szCs w:val="28"/>
        </w:rPr>
        <w:br/>
      </w:r>
      <w:r w:rsidRPr="00EF4045">
        <w:rPr>
          <w:rFonts w:ascii="Times New Roman" w:hAnsi="Times New Roman" w:cs="Times New Roman"/>
          <w:sz w:val="28"/>
          <w:szCs w:val="28"/>
        </w:rPr>
        <w:t>Пояснительная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Pr="00EF4045">
        <w:rPr>
          <w:rFonts w:ascii="Times New Roman" w:hAnsi="Times New Roman" w:cs="Times New Roman"/>
          <w:sz w:val="28"/>
          <w:szCs w:val="28"/>
        </w:rPr>
        <w:t>записка</w:t>
      </w:r>
    </w:p>
    <w:p w14:paraId="5E29E43D" w14:textId="77777777" w:rsidR="00EF4045" w:rsidRPr="00EF4045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5D23A" w14:textId="0DFE0271" w:rsidR="00906E1D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п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дисциплине</w:t>
      </w:r>
    </w:p>
    <w:p w14:paraId="2DFEBB49" w14:textId="5D41F40F" w:rsidR="00906E1D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045">
        <w:rPr>
          <w:rFonts w:ascii="Times New Roman" w:hAnsi="Times New Roman" w:cs="Times New Roman"/>
          <w:sz w:val="28"/>
          <w:szCs w:val="28"/>
        </w:rPr>
        <w:t>Учебная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EF4045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63AC8C" w14:textId="27AA8200" w:rsidR="00EF4045" w:rsidRPr="00D00E56" w:rsidRDefault="00D00E56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Ж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0302.</w:t>
      </w:r>
      <w:r w:rsidR="006F51AF" w:rsidRPr="006F51A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504A5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З</w:t>
      </w:r>
    </w:p>
    <w:p w14:paraId="2ADF4636" w14:textId="77777777"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9546CE" w14:textId="77777777"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CA27B9" w14:textId="77777777"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62CAB6" w14:textId="77777777" w:rsidR="00CF5C67" w:rsidRDefault="00CF5C67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076E2E" w14:textId="51134B0D" w:rsidR="00906E1D" w:rsidRDefault="00B07683" w:rsidP="00906E1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студен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гр.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36">
        <w:rPr>
          <w:rFonts w:ascii="Times New Roman" w:hAnsi="Times New Roman" w:cs="Times New Roman"/>
          <w:sz w:val="28"/>
          <w:szCs w:val="28"/>
        </w:rPr>
        <w:t>ИТ</w:t>
      </w:r>
      <w:r w:rsidR="00C677D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A87933">
        <w:rPr>
          <w:rFonts w:ascii="Times New Roman" w:hAnsi="Times New Roman" w:cs="Times New Roman"/>
          <w:sz w:val="28"/>
          <w:szCs w:val="28"/>
        </w:rPr>
        <w:t>–</w:t>
      </w:r>
      <w:r w:rsidR="00534454">
        <w:rPr>
          <w:rFonts w:ascii="Times New Roman" w:hAnsi="Times New Roman" w:cs="Times New Roman"/>
          <w:sz w:val="28"/>
          <w:szCs w:val="28"/>
        </w:rPr>
        <w:t>1</w:t>
      </w:r>
      <w:r w:rsidR="00946636">
        <w:rPr>
          <w:rFonts w:ascii="Times New Roman" w:hAnsi="Times New Roman" w:cs="Times New Roman"/>
          <w:sz w:val="28"/>
          <w:szCs w:val="28"/>
        </w:rPr>
        <w:t>30</w:t>
      </w:r>
      <w:r w:rsidR="0008418A">
        <w:rPr>
          <w:rFonts w:ascii="Times New Roman" w:hAnsi="Times New Roman" w:cs="Times New Roman"/>
          <w:sz w:val="28"/>
          <w:szCs w:val="28"/>
        </w:rPr>
        <w:t>2</w:t>
      </w:r>
      <w:r w:rsidR="00A87933">
        <w:rPr>
          <w:rFonts w:ascii="Times New Roman" w:hAnsi="Times New Roman" w:cs="Times New Roman"/>
          <w:sz w:val="28"/>
          <w:szCs w:val="28"/>
        </w:rPr>
        <w:t>–</w:t>
      </w:r>
      <w:r w:rsidR="00946636">
        <w:rPr>
          <w:rFonts w:ascii="Times New Roman" w:hAnsi="Times New Roman" w:cs="Times New Roman"/>
          <w:sz w:val="28"/>
          <w:szCs w:val="28"/>
        </w:rPr>
        <w:t>0</w:t>
      </w:r>
      <w:r w:rsidR="00534454">
        <w:rPr>
          <w:rFonts w:ascii="Times New Roman" w:hAnsi="Times New Roman" w:cs="Times New Roman"/>
          <w:sz w:val="28"/>
          <w:szCs w:val="28"/>
        </w:rPr>
        <w:t>1</w:t>
      </w:r>
      <w:r w:rsidR="00A87933">
        <w:rPr>
          <w:rFonts w:ascii="Times New Roman" w:hAnsi="Times New Roman" w:cs="Times New Roman"/>
          <w:sz w:val="28"/>
          <w:szCs w:val="28"/>
        </w:rPr>
        <w:t>–</w:t>
      </w:r>
      <w:r w:rsidR="00534454">
        <w:rPr>
          <w:rFonts w:ascii="Times New Roman" w:hAnsi="Times New Roman" w:cs="Times New Roman"/>
          <w:sz w:val="28"/>
          <w:szCs w:val="28"/>
        </w:rPr>
        <w:t>0</w:t>
      </w:r>
      <w:r w:rsidR="00946636">
        <w:rPr>
          <w:rFonts w:ascii="Times New Roman" w:hAnsi="Times New Roman" w:cs="Times New Roman"/>
          <w:sz w:val="28"/>
          <w:szCs w:val="28"/>
        </w:rPr>
        <w:t>0</w:t>
      </w:r>
      <w:r w:rsidR="00946636">
        <w:rPr>
          <w:rFonts w:ascii="Times New Roman" w:hAnsi="Times New Roman" w:cs="Times New Roman"/>
          <w:sz w:val="28"/>
          <w:szCs w:val="28"/>
        </w:rPr>
        <w:tab/>
      </w:r>
      <w:r w:rsidR="00946636">
        <w:rPr>
          <w:rFonts w:ascii="Times New Roman" w:hAnsi="Times New Roman" w:cs="Times New Roman"/>
          <w:sz w:val="28"/>
          <w:szCs w:val="28"/>
        </w:rPr>
        <w:tab/>
        <w:t>____________/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8418A">
        <w:rPr>
          <w:rFonts w:ascii="Times New Roman" w:hAnsi="Times New Roman" w:cs="Times New Roman"/>
          <w:sz w:val="28"/>
          <w:szCs w:val="28"/>
        </w:rPr>
        <w:t>Лазарев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18A">
        <w:rPr>
          <w:rFonts w:ascii="Times New Roman" w:hAnsi="Times New Roman" w:cs="Times New Roman"/>
          <w:sz w:val="28"/>
          <w:szCs w:val="28"/>
        </w:rPr>
        <w:t>Д.Л</w:t>
      </w:r>
      <w:r w:rsidR="00D47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6E1D">
        <w:rPr>
          <w:rFonts w:ascii="Times New Roman" w:hAnsi="Times New Roman" w:cs="Times New Roman"/>
          <w:sz w:val="28"/>
          <w:szCs w:val="28"/>
        </w:rPr>
        <w:t>/</w:t>
      </w:r>
    </w:p>
    <w:p w14:paraId="421A87D1" w14:textId="77777777" w:rsidR="00906E1D" w:rsidRDefault="00906E1D" w:rsidP="00906E1D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3AC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0ED9441B" w14:textId="2CD73A5D" w:rsidR="002476D5" w:rsidRDefault="00B07683" w:rsidP="00906E1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B59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6E1D">
        <w:rPr>
          <w:rFonts w:ascii="Times New Roman" w:hAnsi="Times New Roman" w:cs="Times New Roman"/>
          <w:sz w:val="28"/>
          <w:szCs w:val="28"/>
        </w:rPr>
        <w:tab/>
      </w:r>
      <w:r w:rsidR="00906E1D">
        <w:rPr>
          <w:rFonts w:ascii="Times New Roman" w:hAnsi="Times New Roman" w:cs="Times New Roman"/>
          <w:sz w:val="28"/>
          <w:szCs w:val="28"/>
        </w:rPr>
        <w:tab/>
      </w:r>
      <w:r w:rsidR="00946636">
        <w:rPr>
          <w:rFonts w:ascii="Times New Roman" w:hAnsi="Times New Roman" w:cs="Times New Roman"/>
          <w:sz w:val="28"/>
          <w:szCs w:val="28"/>
        </w:rPr>
        <w:tab/>
      </w:r>
      <w:r w:rsidR="00906E1D">
        <w:rPr>
          <w:rFonts w:ascii="Times New Roman" w:hAnsi="Times New Roman" w:cs="Times New Roman"/>
          <w:sz w:val="28"/>
          <w:szCs w:val="28"/>
        </w:rPr>
        <w:tab/>
        <w:t>____________/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Родионов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E1D">
        <w:rPr>
          <w:rFonts w:ascii="Times New Roman" w:hAnsi="Times New Roman" w:cs="Times New Roman"/>
          <w:sz w:val="28"/>
          <w:szCs w:val="28"/>
        </w:rPr>
        <w:t>К.В.</w:t>
      </w:r>
      <w:proofErr w:type="gramEnd"/>
      <w:r w:rsidR="00906E1D">
        <w:rPr>
          <w:rFonts w:ascii="Times New Roman" w:hAnsi="Times New Roman" w:cs="Times New Roman"/>
          <w:sz w:val="28"/>
          <w:szCs w:val="28"/>
        </w:rPr>
        <w:t>/</w:t>
      </w:r>
    </w:p>
    <w:p w14:paraId="401677DB" w14:textId="77777777" w:rsidR="00906E1D" w:rsidRDefault="00393AC0" w:rsidP="00906E1D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06E1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3900E14E" w14:textId="51B335FD" w:rsidR="00906E1D" w:rsidRDefault="002476D5" w:rsidP="00906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ен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0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1D03185" w14:textId="77777777" w:rsidR="0015062F" w:rsidRDefault="0015062F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8A065" w14:textId="5DEDD89A" w:rsidR="00E107CB" w:rsidRDefault="00E107CB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9B67BC" w14:textId="4CE75E54" w:rsidR="0008418A" w:rsidRDefault="0008418A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1A9DD8" w14:textId="54CB2E29" w:rsidR="0008418A" w:rsidRDefault="0008418A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B6AF91" w14:textId="77777777" w:rsidR="0008418A" w:rsidRDefault="0008418A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3BD569" w14:textId="02A75F58" w:rsidR="00226E88" w:rsidRPr="00226E88" w:rsidRDefault="00906E1D" w:rsidP="0008418A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77D4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84"/>
        <w:gridCol w:w="992"/>
        <w:gridCol w:w="284"/>
        <w:gridCol w:w="567"/>
        <w:gridCol w:w="567"/>
        <w:gridCol w:w="567"/>
        <w:gridCol w:w="532"/>
      </w:tblGrid>
      <w:tr w:rsidR="00226E88" w:rsidRPr="00226E88" w14:paraId="6FF2ADE6" w14:textId="77777777" w:rsidTr="008A33CB">
        <w:tc>
          <w:tcPr>
            <w:tcW w:w="4785" w:type="dxa"/>
            <w:gridSpan w:val="9"/>
            <w:shd w:val="clear" w:color="auto" w:fill="auto"/>
          </w:tcPr>
          <w:p w14:paraId="37771F25" w14:textId="77777777" w:rsidR="00226E88" w:rsidRPr="00226E88" w:rsidRDefault="00226E88" w:rsidP="00226E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тверждаю</w:t>
            </w:r>
          </w:p>
        </w:tc>
      </w:tr>
      <w:tr w:rsidR="00226E88" w:rsidRPr="00226E88" w14:paraId="24192416" w14:textId="77777777" w:rsidTr="008A33CB">
        <w:tc>
          <w:tcPr>
            <w:tcW w:w="2552" w:type="dxa"/>
            <w:gridSpan w:val="5"/>
            <w:shd w:val="clear" w:color="auto" w:fill="auto"/>
          </w:tcPr>
          <w:p w14:paraId="4C063A21" w14:textId="50121420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в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ф.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F0DB48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АУ</w:t>
            </w:r>
          </w:p>
        </w:tc>
      </w:tr>
      <w:tr w:rsidR="00226E88" w:rsidRPr="00226E88" w14:paraId="5CC9DF31" w14:textId="77777777" w:rsidTr="008A33CB">
        <w:tc>
          <w:tcPr>
            <w:tcW w:w="2268" w:type="dxa"/>
            <w:gridSpan w:val="4"/>
            <w:shd w:val="clear" w:color="auto" w:fill="auto"/>
          </w:tcPr>
          <w:p w14:paraId="738A2C0B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16C889D9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4"/>
            <w:shd w:val="clear" w:color="auto" w:fill="auto"/>
          </w:tcPr>
          <w:p w14:paraId="265D1A62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226E88" w:rsidRPr="00226E88" w14:paraId="2127E2D8" w14:textId="77777777" w:rsidTr="008A33CB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84407A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2" w:name="_Hlk45734830"/>
            <w:bookmarkEnd w:id="0"/>
          </w:p>
        </w:tc>
        <w:tc>
          <w:tcPr>
            <w:tcW w:w="284" w:type="dxa"/>
            <w:shd w:val="clear" w:color="auto" w:fill="auto"/>
          </w:tcPr>
          <w:p w14:paraId="37AA74D1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50505E" w14:textId="3004F940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анских</w:t>
            </w:r>
            <w:r w:rsidR="004B59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.</w:t>
            </w:r>
          </w:p>
        </w:tc>
      </w:tr>
      <w:tr w:rsidR="00226E88" w:rsidRPr="00226E88" w14:paraId="128404AB" w14:textId="77777777" w:rsidTr="008A33CB">
        <w:tc>
          <w:tcPr>
            <w:tcW w:w="2552" w:type="dxa"/>
            <w:gridSpan w:val="5"/>
            <w:shd w:val="clear" w:color="auto" w:fill="auto"/>
          </w:tcPr>
          <w:p w14:paraId="123630E5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FE6C0D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.И.О.</w:t>
            </w:r>
          </w:p>
        </w:tc>
      </w:tr>
      <w:tr w:rsidR="00226E88" w:rsidRPr="00226E88" w14:paraId="39E53C7B" w14:textId="77777777" w:rsidTr="008A33CB">
        <w:tc>
          <w:tcPr>
            <w:tcW w:w="425" w:type="dxa"/>
            <w:shd w:val="clear" w:color="auto" w:fill="auto"/>
          </w:tcPr>
          <w:p w14:paraId="6DB3D4B5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F413A0" w14:textId="1828DB29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5A56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7CA19BF1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E85CF1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юля</w:t>
            </w:r>
          </w:p>
        </w:tc>
        <w:tc>
          <w:tcPr>
            <w:tcW w:w="567" w:type="dxa"/>
            <w:shd w:val="clear" w:color="auto" w:fill="auto"/>
          </w:tcPr>
          <w:p w14:paraId="13427513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792267A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32" w:type="dxa"/>
            <w:shd w:val="clear" w:color="auto" w:fill="auto"/>
          </w:tcPr>
          <w:p w14:paraId="3CDB0896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.</w:t>
            </w:r>
          </w:p>
        </w:tc>
      </w:tr>
    </w:tbl>
    <w:p w14:paraId="2A4E1A4B" w14:textId="77777777"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1538066" w14:textId="77777777" w:rsidR="00226E88" w:rsidRPr="00226E88" w:rsidRDefault="00226E88" w:rsidP="00226E8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НИЕ</w:t>
      </w:r>
    </w:p>
    <w:p w14:paraId="4B7171AA" w14:textId="699DC15C" w:rsidR="00226E88" w:rsidRPr="00226E88" w:rsidRDefault="00226E88" w:rsidP="00226E8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r w:rsidR="004B59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26E88" w:rsidRPr="00226E88" w14:paraId="1E8D7CDC" w14:textId="77777777" w:rsidTr="008A33CB">
        <w:tc>
          <w:tcPr>
            <w:tcW w:w="2093" w:type="dxa"/>
            <w:shd w:val="clear" w:color="auto" w:fill="auto"/>
          </w:tcPr>
          <w:p w14:paraId="5A2271D4" w14:textId="4D1007D6" w:rsidR="00226E88" w:rsidRPr="00226E88" w:rsidRDefault="00226E88" w:rsidP="00226E8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сциплине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14:paraId="7675C182" w14:textId="366A348B" w:rsidR="00226E88" w:rsidRPr="00A13CE3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13CE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чебна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13CE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актика</w:t>
            </w:r>
          </w:p>
        </w:tc>
      </w:tr>
      <w:tr w:rsidR="00226E88" w:rsidRPr="00226E88" w14:paraId="09444506" w14:textId="77777777" w:rsidTr="008A33CB">
        <w:tc>
          <w:tcPr>
            <w:tcW w:w="2093" w:type="dxa"/>
            <w:shd w:val="clear" w:color="auto" w:fill="auto"/>
          </w:tcPr>
          <w:p w14:paraId="34FBB54D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14:paraId="37671959" w14:textId="059CFFE9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но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зва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сциплины</w:t>
            </w:r>
          </w:p>
        </w:tc>
      </w:tr>
    </w:tbl>
    <w:p w14:paraId="1B18BAEB" w14:textId="77777777" w:rsidR="00226E88" w:rsidRPr="00226E88" w:rsidRDefault="00226E88" w:rsidP="00226E8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624"/>
        <w:gridCol w:w="615"/>
        <w:gridCol w:w="282"/>
        <w:gridCol w:w="4786"/>
      </w:tblGrid>
      <w:tr w:rsidR="00226E88" w:rsidRPr="00226E88" w14:paraId="3377C8ED" w14:textId="77777777" w:rsidTr="008A33CB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784A4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туденту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8550D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5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CCE1" w14:textId="4E1DB1EA" w:rsidR="00226E88" w:rsidRPr="00226E88" w:rsidRDefault="00226E88" w:rsidP="00226E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учающемус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разовательной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грамме</w:t>
            </w:r>
          </w:p>
        </w:tc>
      </w:tr>
      <w:tr w:rsidR="00226E88" w:rsidRPr="00226E88" w14:paraId="39C3142B" w14:textId="77777777" w:rsidTr="008A3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64093D" w14:textId="6EF3460F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9.03.02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–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нформационн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истемы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технологии</w:t>
            </w:r>
          </w:p>
        </w:tc>
      </w:tr>
      <w:tr w:rsidR="00226E88" w:rsidRPr="00226E88" w14:paraId="1BB2A236" w14:textId="77777777" w:rsidTr="008A3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E99981" w14:textId="42AD067E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но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зва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правлени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готовки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специальности)</w:t>
            </w:r>
          </w:p>
        </w:tc>
      </w:tr>
      <w:tr w:rsidR="00226E88" w:rsidRPr="00226E88" w14:paraId="47AB72B6" w14:textId="77777777" w:rsidTr="008A33CB">
        <w:trPr>
          <w:trHeight w:val="185"/>
        </w:trPr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F05BBDF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ервы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3414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BA37C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чная</w:t>
            </w:r>
          </w:p>
        </w:tc>
      </w:tr>
      <w:tr w:rsidR="00226E88" w:rsidRPr="00226E88" w14:paraId="79F678FF" w14:textId="77777777" w:rsidTr="008A33CB">
        <w:trPr>
          <w:trHeight w:val="185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5C7F78" w14:textId="3B47EE22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урс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DFC8" w14:textId="77777777" w:rsidR="00226E88" w:rsidRPr="00226E88" w:rsidRDefault="00226E88" w:rsidP="00226E8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D68B" w14:textId="5095C0EB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ения</w:t>
            </w:r>
          </w:p>
        </w:tc>
      </w:tr>
    </w:tbl>
    <w:p w14:paraId="7F8CBB0E" w14:textId="77777777"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26E88" w:rsidRPr="00226E88" w14:paraId="6C50D207" w14:textId="77777777" w:rsidTr="008A33CB">
        <w:tc>
          <w:tcPr>
            <w:tcW w:w="4219" w:type="dxa"/>
            <w:shd w:val="clear" w:color="auto" w:fill="auto"/>
          </w:tcPr>
          <w:p w14:paraId="54F101FE" w14:textId="379D533F" w:rsidR="00226E88" w:rsidRPr="00226E88" w:rsidRDefault="00226E88" w:rsidP="00226E8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ндивидуальн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адания,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ыполняем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ериод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актики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14:paraId="3CE65B7E" w14:textId="6584F7B8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ыполнит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учающ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адания,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иведённ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етодических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казаниях,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л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знакомлени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етодами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аботы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языком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en-US"/>
              </w:rPr>
              <w:t>Python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226E88" w:rsidRPr="00226E88" w14:paraId="68377E64" w14:textId="77777777" w:rsidTr="008A33CB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964DE7" w14:textId="38291914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Реализовать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криптографический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(</w:t>
            </w:r>
            <w:r w:rsidR="002504A5">
              <w:rPr>
                <w:rFonts w:ascii="Times New Roman" w:hAnsi="Times New Roman"/>
                <w:sz w:val="24"/>
                <w:szCs w:val="24"/>
              </w:rPr>
              <w:t>Масонский шифр</w:t>
            </w:r>
            <w:r w:rsidR="00A13CE3">
              <w:rPr>
                <w:rFonts w:ascii="Times New Roman" w:hAnsi="Times New Roman"/>
                <w:sz w:val="24"/>
                <w:szCs w:val="24"/>
              </w:rPr>
              <w:t>)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A13CE3">
              <w:rPr>
                <w:rFonts w:ascii="Times New Roman" w:hAnsi="Times New Roman"/>
                <w:sz w:val="24"/>
                <w:szCs w:val="24"/>
              </w:rPr>
              <w:t>,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не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A2">
              <w:rPr>
                <w:rFonts w:ascii="Times New Roman" w:hAnsi="Times New Roman"/>
                <w:sz w:val="24"/>
                <w:szCs w:val="24"/>
              </w:rPr>
              <w:t>библиотечные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A2">
              <w:rPr>
                <w:rFonts w:ascii="Times New Roman" w:hAnsi="Times New Roman"/>
                <w:sz w:val="24"/>
                <w:szCs w:val="24"/>
              </w:rPr>
              <w:t>функции,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связанные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непосредственно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с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шифрованием.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Разработанная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должн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шифрование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дешифрование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в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с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вариантом.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В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должн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быть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ввод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(вручную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загрузк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из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файл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–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н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усмотрение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разработчика),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ключа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(есл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этого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требует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алгоритм)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и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зашифрованного</w:t>
            </w:r>
            <w:r w:rsidR="004B5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CE3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</w:tr>
    </w:tbl>
    <w:p w14:paraId="33F8BCB0" w14:textId="77777777"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283"/>
        <w:gridCol w:w="1383"/>
      </w:tblGrid>
      <w:tr w:rsidR="00226E88" w:rsidRPr="00226E88" w14:paraId="66DAD870" w14:textId="77777777" w:rsidTr="008A33CB">
        <w:tc>
          <w:tcPr>
            <w:tcW w:w="3369" w:type="dxa"/>
            <w:shd w:val="clear" w:color="auto" w:fill="auto"/>
          </w:tcPr>
          <w:p w14:paraId="686B772A" w14:textId="43C839D2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сходн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анные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C76E2E" w14:textId="5426F95F" w:rsidR="00226E88" w:rsidRPr="00226E88" w:rsidRDefault="004B59AD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е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оответствии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ариантом</w:t>
            </w:r>
          </w:p>
        </w:tc>
      </w:tr>
      <w:tr w:rsidR="00226E88" w:rsidRPr="00226E88" w14:paraId="18D83D30" w14:textId="77777777" w:rsidTr="008A33CB">
        <w:tc>
          <w:tcPr>
            <w:tcW w:w="3369" w:type="dxa"/>
            <w:shd w:val="clear" w:color="auto" w:fill="auto"/>
          </w:tcPr>
          <w:p w14:paraId="18685A3F" w14:textId="43A40535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сновн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зделы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5AEA37" w14:textId="77777777" w:rsidR="00226E88" w:rsidRPr="00A13CE3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</w:p>
        </w:tc>
      </w:tr>
      <w:tr w:rsidR="00226E88" w:rsidRPr="00226E88" w14:paraId="1214F906" w14:textId="77777777" w:rsidTr="008A33CB"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B021FF" w14:textId="4E44A263" w:rsidR="00226E88" w:rsidRPr="00226E88" w:rsidRDefault="003318A2" w:rsidP="00226E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318A2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8A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Pr="003318A2">
              <w:t>.</w:t>
            </w:r>
            <w:r w:rsidR="004B59AD">
              <w:t xml:space="preserve"> </w:t>
            </w:r>
            <w:r w:rsidR="003D1CB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BC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B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AD2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4C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4C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4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B5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4C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226E88" w:rsidRPr="00226E88" w14:paraId="6A3E4782" w14:textId="77777777" w:rsidTr="008A33CB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2164C" w14:textId="5EF24A6F" w:rsidR="00226E88" w:rsidRPr="00226E88" w:rsidRDefault="00AD2F4C" w:rsidP="00226E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зор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математической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оставляющей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шифра</w:t>
            </w:r>
          </w:p>
        </w:tc>
      </w:tr>
      <w:tr w:rsidR="00226E88" w:rsidRPr="00226E88" w14:paraId="26AAB991" w14:textId="77777777" w:rsidTr="008A33CB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A47A0" w14:textId="1A755739" w:rsidR="00226E88" w:rsidRPr="00226E88" w:rsidRDefault="003318A2" w:rsidP="00226E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Алгоритмы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шифровани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ешифрования</w:t>
            </w:r>
          </w:p>
        </w:tc>
      </w:tr>
      <w:tr w:rsidR="00226E88" w:rsidRPr="00226E88" w14:paraId="6CA85A56" w14:textId="77777777" w:rsidTr="008A33CB">
        <w:tc>
          <w:tcPr>
            <w:tcW w:w="3369" w:type="dxa"/>
            <w:shd w:val="clear" w:color="auto" w:fill="auto"/>
          </w:tcPr>
          <w:p w14:paraId="7E9DADA3" w14:textId="5407F4C8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График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ения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1B4EBD" w14:textId="1BB3F287" w:rsidR="00226E88" w:rsidRPr="00226E88" w:rsidRDefault="008F6D9F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  <w:r w:rsidR="002504A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A8793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–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юл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знакомле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>python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26E88" w:rsidRPr="00226E88" w14:paraId="088DE50F" w14:textId="77777777" w:rsidTr="008A33CB"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9E7F7F" w14:textId="616BEBD9" w:rsidR="00226E88" w:rsidRPr="008F6D9F" w:rsidRDefault="008F6D9F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>8</w:t>
            </w:r>
            <w:r w:rsidR="002504A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A8793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>–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юл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е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учающих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й</w:t>
            </w:r>
          </w:p>
        </w:tc>
      </w:tr>
      <w:tr w:rsidR="00226E88" w:rsidRPr="00226E88" w14:paraId="7E5CD1BD" w14:textId="77777777" w:rsidTr="008A33CB"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93396" w14:textId="0443D6A0" w:rsidR="00226E88" w:rsidRPr="00226E88" w:rsidRDefault="008F6D9F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  <w:r w:rsidR="002504A5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A8793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–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56035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6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юл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ализаци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шифрования</w:t>
            </w:r>
            <w:r w:rsidR="0056035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и дешифрования</w:t>
            </w:r>
          </w:p>
        </w:tc>
      </w:tr>
      <w:tr w:rsidR="00226E88" w:rsidRPr="00226E88" w14:paraId="3FA3B6A5" w14:textId="77777777" w:rsidTr="008A33CB">
        <w:tc>
          <w:tcPr>
            <w:tcW w:w="79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E72E1B" w14:textId="597BA693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едставит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енную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боту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актик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на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верку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н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зднее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4E091C2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4920B" w14:textId="0BB442AD" w:rsidR="00226E88" w:rsidRPr="00226E88" w:rsidRDefault="004C3573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6.07.20</w:t>
            </w:r>
          </w:p>
        </w:tc>
      </w:tr>
      <w:tr w:rsidR="00226E88" w:rsidRPr="00226E88" w14:paraId="16105746" w14:textId="77777777" w:rsidTr="008A33CB">
        <w:tc>
          <w:tcPr>
            <w:tcW w:w="7905" w:type="dxa"/>
            <w:gridSpan w:val="2"/>
            <w:shd w:val="clear" w:color="auto" w:fill="auto"/>
          </w:tcPr>
          <w:p w14:paraId="06A29B28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2726FE63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14:paraId="1DF9DFED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</w:p>
        </w:tc>
      </w:tr>
    </w:tbl>
    <w:p w14:paraId="0BF0D98C" w14:textId="77777777"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3"/>
        <w:gridCol w:w="287"/>
        <w:gridCol w:w="2286"/>
        <w:gridCol w:w="285"/>
        <w:gridCol w:w="2142"/>
        <w:gridCol w:w="285"/>
        <w:gridCol w:w="1390"/>
      </w:tblGrid>
      <w:tr w:rsidR="00226E88" w:rsidRPr="00226E88" w14:paraId="6D8670BC" w14:textId="77777777" w:rsidTr="008A33CB">
        <w:tc>
          <w:tcPr>
            <w:tcW w:w="1537" w:type="pct"/>
            <w:shd w:val="clear" w:color="auto" w:fill="auto"/>
          </w:tcPr>
          <w:p w14:paraId="31D67D6B" w14:textId="0E125DED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уководител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боты</w:t>
            </w:r>
          </w:p>
        </w:tc>
        <w:tc>
          <w:tcPr>
            <w:tcW w:w="149" w:type="pct"/>
            <w:shd w:val="clear" w:color="auto" w:fill="auto"/>
          </w:tcPr>
          <w:p w14:paraId="0C963622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</w:tcPr>
          <w:p w14:paraId="79A77C08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14:paraId="294E3C43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396AABD5" w14:textId="2240D4F0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одионов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.В.</w:t>
            </w:r>
            <w:proofErr w:type="gramEnd"/>
          </w:p>
        </w:tc>
        <w:tc>
          <w:tcPr>
            <w:tcW w:w="148" w:type="pct"/>
            <w:shd w:val="clear" w:color="auto" w:fill="auto"/>
          </w:tcPr>
          <w:p w14:paraId="4C4EEDE2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0B08D956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6.07.20</w:t>
            </w:r>
          </w:p>
        </w:tc>
      </w:tr>
      <w:tr w:rsidR="00226E88" w:rsidRPr="00226E88" w14:paraId="50D4A7C0" w14:textId="77777777" w:rsidTr="008A33CB">
        <w:tc>
          <w:tcPr>
            <w:tcW w:w="1537" w:type="pct"/>
            <w:shd w:val="clear" w:color="auto" w:fill="auto"/>
          </w:tcPr>
          <w:p w14:paraId="599FDAD9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" w:type="pct"/>
            <w:shd w:val="clear" w:color="auto" w:fill="auto"/>
          </w:tcPr>
          <w:p w14:paraId="649BAF17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14:paraId="4398F3A6" w14:textId="25AADCB4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уководителя</w:t>
            </w:r>
          </w:p>
        </w:tc>
        <w:tc>
          <w:tcPr>
            <w:tcW w:w="148" w:type="pct"/>
            <w:shd w:val="clear" w:color="auto" w:fill="auto"/>
          </w:tcPr>
          <w:p w14:paraId="5DC80F87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14:paraId="5F08A148" w14:textId="3A756E82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.И.О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уководителя</w:t>
            </w:r>
          </w:p>
        </w:tc>
        <w:tc>
          <w:tcPr>
            <w:tcW w:w="148" w:type="pct"/>
            <w:shd w:val="clear" w:color="auto" w:fill="auto"/>
          </w:tcPr>
          <w:p w14:paraId="69202EEE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14:paraId="12B55042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</w:p>
        </w:tc>
      </w:tr>
      <w:tr w:rsidR="00226E88" w:rsidRPr="00226E88" w14:paraId="55D98B91" w14:textId="77777777" w:rsidTr="008A33CB">
        <w:tc>
          <w:tcPr>
            <w:tcW w:w="1537" w:type="pct"/>
            <w:shd w:val="clear" w:color="auto" w:fill="auto"/>
          </w:tcPr>
          <w:p w14:paraId="09345E4D" w14:textId="6A51B9D0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инял</w:t>
            </w:r>
          </w:p>
        </w:tc>
        <w:tc>
          <w:tcPr>
            <w:tcW w:w="149" w:type="pct"/>
            <w:shd w:val="clear" w:color="auto" w:fill="auto"/>
          </w:tcPr>
          <w:p w14:paraId="39125284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</w:tcPr>
          <w:p w14:paraId="0EF461AE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14:paraId="50540DE0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14:paraId="43A53705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14:paraId="343CA331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154D699E" w14:textId="77777777"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6.07.20</w:t>
            </w:r>
          </w:p>
        </w:tc>
      </w:tr>
      <w:tr w:rsidR="00226E88" w:rsidRPr="00226E88" w14:paraId="5B440ECE" w14:textId="77777777" w:rsidTr="008A33CB">
        <w:tc>
          <w:tcPr>
            <w:tcW w:w="1537" w:type="pct"/>
            <w:shd w:val="clear" w:color="auto" w:fill="auto"/>
          </w:tcPr>
          <w:p w14:paraId="15CC2A39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" w:type="pct"/>
            <w:shd w:val="clear" w:color="auto" w:fill="auto"/>
          </w:tcPr>
          <w:p w14:paraId="547C7970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14:paraId="464BA863" w14:textId="5FA1CD83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148" w:type="pct"/>
            <w:shd w:val="clear" w:color="auto" w:fill="auto"/>
          </w:tcPr>
          <w:p w14:paraId="5F87AA9D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14:paraId="72A94244" w14:textId="46AE64B3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.И.О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148" w:type="pct"/>
            <w:shd w:val="clear" w:color="auto" w:fill="auto"/>
          </w:tcPr>
          <w:p w14:paraId="626026DC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14:paraId="1DBF9F04" w14:textId="77777777"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</w:p>
        </w:tc>
      </w:tr>
      <w:bookmarkEnd w:id="2"/>
    </w:tbl>
    <w:p w14:paraId="5CF8D112" w14:textId="77777777" w:rsidR="00226E88" w:rsidRPr="00226E88" w:rsidRDefault="00226E88" w:rsidP="00226E8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341E8505" w14:textId="77777777" w:rsidR="00226E88" w:rsidRPr="00226E88" w:rsidRDefault="00226E88" w:rsidP="00226E88">
      <w:pPr>
        <w:pageBreakBefore/>
        <w:spacing w:after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3" w:name="_Hlk45734846"/>
      <w:r w:rsidRPr="00226E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Реферат</w:t>
      </w:r>
    </w:p>
    <w:p w14:paraId="11E1E736" w14:textId="77777777" w:rsidR="00226E88" w:rsidRPr="00226E88" w:rsidRDefault="00226E88" w:rsidP="00226E88">
      <w:pPr>
        <w:spacing w:after="0"/>
        <w:ind w:firstLine="567"/>
        <w:jc w:val="both"/>
        <w:rPr>
          <w:rFonts w:ascii="Georgia" w:eastAsia="Calibri" w:hAnsi="Georgia" w:cs="Times New Roman"/>
          <w:b/>
          <w:color w:val="auto"/>
          <w:sz w:val="24"/>
          <w:szCs w:val="24"/>
          <w:lang w:eastAsia="en-US"/>
        </w:rPr>
      </w:pPr>
    </w:p>
    <w:p w14:paraId="226FC6A7" w14:textId="7C102317" w:rsidR="00226E88" w:rsidRPr="00226E88" w:rsidRDefault="0008418A" w:rsidP="00226E88">
      <w:pPr>
        <w:spacing w:after="120"/>
        <w:ind w:left="540" w:right="535" w:firstLine="360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Лазарев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.Л</w:t>
      </w:r>
      <w:r w:rsidR="00186D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Программирование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н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языке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Python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Реализаци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A87933">
        <w:rPr>
          <w:rFonts w:ascii="Times New Roman" w:eastAsia="Calibri" w:hAnsi="Times New Roman" w:cs="Times New Roman"/>
          <w:color w:val="auto"/>
          <w:sz w:val="28"/>
          <w:lang w:eastAsia="en-US"/>
        </w:rPr>
        <w:t>Масонского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A87933">
        <w:rPr>
          <w:rFonts w:ascii="Times New Roman" w:eastAsia="Calibri" w:hAnsi="Times New Roman" w:cs="Times New Roman"/>
          <w:color w:val="auto"/>
          <w:sz w:val="28"/>
          <w:lang w:eastAsia="en-US"/>
        </w:rPr>
        <w:t>шифра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: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ТПЖА.</w:t>
      </w:r>
      <w:r w:rsidR="00226E88" w:rsidRPr="002504A5">
        <w:rPr>
          <w:rFonts w:ascii="Times New Roman" w:eastAsia="Calibri" w:hAnsi="Times New Roman" w:cs="Times New Roman"/>
          <w:color w:val="auto"/>
          <w:sz w:val="28"/>
          <w:lang w:eastAsia="en-US"/>
        </w:rPr>
        <w:t>090302</w:t>
      </w:r>
      <w:r w:rsidR="002504A5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r w:rsidR="00186D1D" w:rsidRPr="002504A5">
        <w:rPr>
          <w:rFonts w:ascii="Times New Roman" w:eastAsia="Calibri" w:hAnsi="Times New Roman" w:cs="Times New Roman"/>
          <w:color w:val="auto"/>
          <w:sz w:val="28"/>
          <w:lang w:eastAsia="en-US"/>
        </w:rPr>
        <w:t>0</w:t>
      </w:r>
      <w:r w:rsidR="002504A5" w:rsidRPr="002504A5">
        <w:rPr>
          <w:rFonts w:ascii="Times New Roman" w:eastAsia="Calibri" w:hAnsi="Times New Roman" w:cs="Times New Roman"/>
          <w:color w:val="auto"/>
          <w:sz w:val="28"/>
          <w:lang w:eastAsia="en-US"/>
        </w:rPr>
        <w:t>49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З: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Учебна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рактик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/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proofErr w:type="spellStart"/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ВятГУ</w:t>
      </w:r>
      <w:proofErr w:type="spellEnd"/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,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каф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САУ;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ук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proofErr w:type="gramStart"/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К.В.</w:t>
      </w:r>
      <w:proofErr w:type="gramEnd"/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одионов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Киров,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sz w:val="28"/>
          <w:lang w:eastAsia="en-US"/>
        </w:rPr>
        <w:t>2020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З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67D2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24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226E88" w:rsidRPr="00960745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с.,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467D2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9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226E88" w:rsidRPr="00960745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рис.,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A400B5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3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источников,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67D2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3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рил.</w:t>
      </w:r>
    </w:p>
    <w:p w14:paraId="10CFDD2F" w14:textId="2D52F316" w:rsidR="00A87933" w:rsidRPr="0056035F" w:rsidRDefault="00226E88" w:rsidP="00A87933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ПЕРЕЧЕНЬ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КЛЮЧЕВЫХ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СЛОВ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: </w:t>
      </w:r>
      <w:r w:rsidR="00A87933">
        <w:rPr>
          <w:rFonts w:ascii="Times New Roman" w:eastAsia="Calibri" w:hAnsi="Times New Roman" w:cs="Times New Roman"/>
          <w:color w:val="auto"/>
          <w:sz w:val="28"/>
          <w:lang w:eastAsia="en-US"/>
        </w:rPr>
        <w:t>Масонский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A87933">
        <w:rPr>
          <w:rFonts w:ascii="Times New Roman" w:eastAsia="Calibri" w:hAnsi="Times New Roman" w:cs="Times New Roman"/>
          <w:color w:val="auto"/>
          <w:sz w:val="28"/>
          <w:lang w:eastAsia="en-US"/>
        </w:rPr>
        <w:t>шифр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k</w:t>
      </w:r>
      <w:r w:rsidR="00A87933" w:rsidRPr="00A87933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means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k</w:t>
      </w:r>
      <w:r w:rsidR="00A87933" w:rsidRPr="004B59AD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nearest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56035F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Python</w:t>
      </w:r>
      <w:r w:rsidR="0056035F" w:rsidRP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56035F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Sublime</w:t>
      </w:r>
      <w:r w:rsidR="0056035F" w:rsidRP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56035F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text</w:t>
      </w:r>
      <w:r w:rsidR="0056035F" w:rsidRP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3, 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интерфейс, библиотека </w:t>
      </w:r>
      <w:proofErr w:type="spellStart"/>
      <w:r w:rsidR="0056035F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numpy</w:t>
      </w:r>
      <w:proofErr w:type="spellEnd"/>
      <w:r w:rsidR="0056035F" w:rsidRPr="0056035F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</w:p>
    <w:p w14:paraId="5FABA78D" w14:textId="248B96FA" w:rsidR="00226E88" w:rsidRDefault="00226E88" w:rsidP="00226E88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Объект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исследовани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азработк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>Масонский шифр</w:t>
      </w: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</w:p>
    <w:p w14:paraId="5747C6E1" w14:textId="5BAA1A64" w:rsidR="00226E88" w:rsidRDefault="00226E88" w:rsidP="00226E88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Цель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аботы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1531A">
        <w:rPr>
          <w:rFonts w:ascii="Times New Roman" w:eastAsia="Calibri" w:hAnsi="Times New Roman" w:cs="Times New Roman"/>
          <w:color w:val="auto"/>
          <w:sz w:val="28"/>
          <w:lang w:eastAsia="en-US"/>
        </w:rPr>
        <w:t>написать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1531A">
        <w:rPr>
          <w:rFonts w:ascii="Times New Roman" w:eastAsia="Calibri" w:hAnsi="Times New Roman" w:cs="Times New Roman"/>
          <w:color w:val="auto"/>
          <w:sz w:val="28"/>
          <w:lang w:eastAsia="en-US"/>
        </w:rPr>
        <w:t>программу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1531A">
        <w:rPr>
          <w:rFonts w:ascii="Times New Roman" w:eastAsia="Calibri" w:hAnsi="Times New Roman" w:cs="Times New Roman"/>
          <w:color w:val="auto"/>
          <w:sz w:val="28"/>
          <w:lang w:eastAsia="en-US"/>
        </w:rPr>
        <w:t>дл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1531A">
        <w:rPr>
          <w:rFonts w:ascii="Times New Roman" w:eastAsia="Calibri" w:hAnsi="Times New Roman" w:cs="Times New Roman"/>
          <w:color w:val="auto"/>
          <w:sz w:val="28"/>
          <w:lang w:eastAsia="en-US"/>
        </w:rPr>
        <w:t>шифровани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1531A">
        <w:rPr>
          <w:rFonts w:ascii="Times New Roman" w:eastAsia="Calibri" w:hAnsi="Times New Roman" w:cs="Times New Roman"/>
          <w:color w:val="auto"/>
          <w:sz w:val="28"/>
          <w:lang w:eastAsia="en-US"/>
        </w:rPr>
        <w:t>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1531A">
        <w:rPr>
          <w:rFonts w:ascii="Times New Roman" w:eastAsia="Calibri" w:hAnsi="Times New Roman" w:cs="Times New Roman"/>
          <w:color w:val="auto"/>
          <w:sz w:val="28"/>
          <w:lang w:eastAsia="en-US"/>
        </w:rPr>
        <w:t>дешифровани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>Масонским шифром</w:t>
      </w:r>
      <w:r w:rsidR="003318A2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</w:p>
    <w:p w14:paraId="7B8B1708" w14:textId="29CC4C0D" w:rsidR="006D28F1" w:rsidRDefault="00226E88" w:rsidP="007D0C24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Разработан</w:t>
      </w:r>
      <w:r w:rsidR="00EC4B53"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EC4B53"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программ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шифрования и дешифрования Масонским шифром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в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соответстви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с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заданием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исходным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данными,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также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проанализирован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задач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описаны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EC4B53"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полученные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EC4B53"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результаты</w:t>
      </w:r>
      <w:r w:rsidRPr="00EC4B53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</w:p>
    <w:bookmarkEnd w:id="3"/>
    <w:p w14:paraId="761745D8" w14:textId="279C45B9" w:rsidR="007D0C24" w:rsidRDefault="007D0C24">
      <w:pPr>
        <w:spacing w:after="0" w:line="240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lang w:eastAsia="en-US"/>
        </w:rPr>
        <w:br w:type="page"/>
      </w:r>
    </w:p>
    <w:p w14:paraId="017C9870" w14:textId="39D5349F" w:rsidR="00C07110" w:rsidRDefault="0008418A" w:rsidP="00C071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54DCC" wp14:editId="4279B8EB">
                <wp:simplePos x="0" y="0"/>
                <wp:positionH relativeFrom="column">
                  <wp:posOffset>5683389</wp:posOffset>
                </wp:positionH>
                <wp:positionV relativeFrom="paragraph">
                  <wp:posOffset>76834</wp:posOffset>
                </wp:positionV>
                <wp:extent cx="6846" cy="8753475"/>
                <wp:effectExtent l="0" t="0" r="31750" b="9525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6" cy="8753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D306" id="Прямая соединительная линия 38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5pt,6.05pt" to="448.05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0539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3589" wp14:editId="71894C61">
                <wp:simplePos x="0" y="0"/>
                <wp:positionH relativeFrom="column">
                  <wp:posOffset>279302</wp:posOffset>
                </wp:positionH>
                <wp:positionV relativeFrom="paragraph">
                  <wp:posOffset>65844</wp:posOffset>
                </wp:positionV>
                <wp:extent cx="4045" cy="8767629"/>
                <wp:effectExtent l="0" t="0" r="34290" b="14605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5" cy="87676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79C4EEA" id="Прямая соединительная линия 38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pt,5.2pt" to="22.3pt,6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0539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94A6C" wp14:editId="2AEA4723">
                <wp:simplePos x="0" y="0"/>
                <wp:positionH relativeFrom="column">
                  <wp:posOffset>666750</wp:posOffset>
                </wp:positionH>
                <wp:positionV relativeFrom="paragraph">
                  <wp:posOffset>83819</wp:posOffset>
                </wp:positionV>
                <wp:extent cx="10160" cy="8757920"/>
                <wp:effectExtent l="0" t="0" r="27940" b="2413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8757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3928B6" id="Прямая соединительная линия 38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6.6pt" to="53.3pt,6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0539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A5F4F" wp14:editId="18C15007">
                <wp:simplePos x="0" y="0"/>
                <wp:positionH relativeFrom="column">
                  <wp:posOffset>2454910</wp:posOffset>
                </wp:positionH>
                <wp:positionV relativeFrom="paragraph">
                  <wp:posOffset>73659</wp:posOffset>
                </wp:positionV>
                <wp:extent cx="0" cy="8753108"/>
                <wp:effectExtent l="0" t="0" r="38100" b="1016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531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CF8DDE" id="Прямая соединительная линия 38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5.8pt" to="193.3pt,6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0539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22CF5" wp14:editId="3E2F8326">
                <wp:simplePos x="0" y="0"/>
                <wp:positionH relativeFrom="column">
                  <wp:posOffset>5152390</wp:posOffset>
                </wp:positionH>
                <wp:positionV relativeFrom="paragraph">
                  <wp:posOffset>83819</wp:posOffset>
                </wp:positionV>
                <wp:extent cx="15240" cy="8748395"/>
                <wp:effectExtent l="0" t="0" r="22860" b="14605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87483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82B27" id="Прямая соединительная линия 38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6.6pt" to="406.9pt,6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EF5F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AC36F" wp14:editId="31ED0824">
                <wp:simplePos x="0" y="0"/>
                <wp:positionH relativeFrom="column">
                  <wp:posOffset>4624797</wp:posOffset>
                </wp:positionH>
                <wp:positionV relativeFrom="paragraph">
                  <wp:posOffset>75473</wp:posOffset>
                </wp:positionV>
                <wp:extent cx="0" cy="8746581"/>
                <wp:effectExtent l="0" t="0" r="38100" b="1651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46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2FB76D3" id="Прямая соединительная линия 38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5.95pt" to="364.15pt,6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EF5F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3CD09" wp14:editId="6B1DCE08">
                <wp:simplePos x="0" y="0"/>
                <wp:positionH relativeFrom="column">
                  <wp:posOffset>4697730</wp:posOffset>
                </wp:positionH>
                <wp:positionV relativeFrom="paragraph">
                  <wp:posOffset>124460</wp:posOffset>
                </wp:positionV>
                <wp:extent cx="350520" cy="845820"/>
                <wp:effectExtent l="0" t="0" r="11430" b="1143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3624" w14:textId="77777777" w:rsidR="004B59AD" w:rsidRPr="00EF5F9F" w:rsidRDefault="004B59AD" w:rsidP="00C07110">
                            <w:pPr>
                              <w:spacing w:after="0"/>
                              <w:jc w:val="center"/>
                              <w:rPr>
                                <w:rFonts w:ascii="ISOCPEUR" w:hAnsi="ISOCPEUR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F5F9F">
                              <w:rPr>
                                <w:rFonts w:ascii="ISOCPEUR" w:hAnsi="ISOCPEUR" w:cs="Arial"/>
                                <w:i/>
                                <w:sz w:val="20"/>
                                <w:szCs w:val="20"/>
                              </w:rPr>
                              <w:t>Количество</w:t>
                            </w:r>
                          </w:p>
                          <w:p w14:paraId="4990C74D" w14:textId="77777777" w:rsidR="004B59AD" w:rsidRPr="00EF5F9F" w:rsidRDefault="004B59AD" w:rsidP="00C07110">
                            <w:pPr>
                              <w:spacing w:after="0"/>
                              <w:jc w:val="center"/>
                              <w:rPr>
                                <w:rFonts w:ascii="ISOCPEUR" w:hAnsi="ISOCPEUR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F5F9F">
                              <w:rPr>
                                <w:rFonts w:ascii="ISOCPEUR" w:hAnsi="ISOCPEUR" w:cs="Arial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3CD09" id="_x0000_t202" coordsize="21600,21600" o:spt="202" path="m,l,21600r21600,l21600,xe">
                <v:stroke joinstyle="miter"/>
                <v:path gradientshapeok="t" o:connecttype="rect"/>
              </v:shapetype>
              <v:shape id="Надпись 394" o:spid="_x0000_s1026" type="#_x0000_t202" style="position:absolute;margin-left:369.9pt;margin-top:9.8pt;width:27.6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" filled="f" stroked="f" strokeweight=".5pt">
                <v:textbox style="layout-flow:vertical;mso-layout-flow-alt:bottom-to-top" inset="0,0,0,0">
                  <w:txbxContent>
                    <w:p w14:paraId="2B933624" w14:textId="77777777" w:rsidR="004B59AD" w:rsidRPr="00EF5F9F" w:rsidRDefault="004B59AD" w:rsidP="00C07110">
                      <w:pPr>
                        <w:spacing w:after="0"/>
                        <w:jc w:val="center"/>
                        <w:rPr>
                          <w:rFonts w:ascii="ISOCPEUR" w:hAnsi="ISOCPEUR" w:cs="Arial"/>
                          <w:i/>
                          <w:sz w:val="20"/>
                          <w:szCs w:val="20"/>
                        </w:rPr>
                      </w:pPr>
                      <w:r w:rsidRPr="00EF5F9F">
                        <w:rPr>
                          <w:rFonts w:ascii="ISOCPEUR" w:hAnsi="ISOCPEUR" w:cs="Arial"/>
                          <w:i/>
                          <w:sz w:val="20"/>
                          <w:szCs w:val="20"/>
                        </w:rPr>
                        <w:t>Количество</w:t>
                      </w:r>
                    </w:p>
                    <w:p w14:paraId="4990C74D" w14:textId="77777777" w:rsidR="004B59AD" w:rsidRPr="00EF5F9F" w:rsidRDefault="004B59AD" w:rsidP="00C07110">
                      <w:pPr>
                        <w:spacing w:after="0"/>
                        <w:jc w:val="center"/>
                        <w:rPr>
                          <w:rFonts w:ascii="ISOCPEUR" w:hAnsi="ISOCPEUR" w:cs="Arial"/>
                          <w:i/>
                          <w:sz w:val="20"/>
                          <w:szCs w:val="20"/>
                        </w:rPr>
                      </w:pPr>
                      <w:r w:rsidRPr="00EF5F9F">
                        <w:rPr>
                          <w:rFonts w:ascii="ISOCPEUR" w:hAnsi="ISOCPEUR" w:cs="Arial"/>
                          <w:i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0C158" wp14:editId="6C68AB11">
                <wp:simplePos x="0" y="0"/>
                <wp:positionH relativeFrom="column">
                  <wp:posOffset>5755640</wp:posOffset>
                </wp:positionH>
                <wp:positionV relativeFrom="paragraph">
                  <wp:posOffset>103274</wp:posOffset>
                </wp:positionV>
                <wp:extent cx="759460" cy="815340"/>
                <wp:effectExtent l="0" t="0" r="2540" b="3810"/>
                <wp:wrapNone/>
                <wp:docPr id="397" name="Надпись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C601" w14:textId="77777777" w:rsidR="004B59AD" w:rsidRPr="009E2C69" w:rsidRDefault="004B59AD" w:rsidP="00C071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Приме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C158" id="Надпись 397" o:spid="_x0000_s1027" type="#_x0000_t202" style="position:absolute;margin-left:453.2pt;margin-top:8.15pt;width:59.8pt;height:6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" filled="f" stroked="f" strokeweight=".5pt">
                <v:textbox inset="0,0,0,0">
                  <w:txbxContent>
                    <w:p w14:paraId="72ECC601" w14:textId="77777777" w:rsidR="004B59AD" w:rsidRPr="009E2C69" w:rsidRDefault="004B59AD" w:rsidP="00C0711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Примеч.</w:t>
                      </w:r>
                    </w:p>
                  </w:txbxContent>
                </v:textbox>
              </v:shape>
            </w:pict>
          </mc:Fallback>
        </mc:AlternateContent>
      </w:r>
      <w:r w:rsidR="004777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917A8" wp14:editId="0D333C17">
                <wp:simplePos x="0" y="0"/>
                <wp:positionH relativeFrom="column">
                  <wp:posOffset>5304905</wp:posOffset>
                </wp:positionH>
                <wp:positionV relativeFrom="paragraph">
                  <wp:posOffset>145935</wp:posOffset>
                </wp:positionV>
                <wp:extent cx="253365" cy="777240"/>
                <wp:effectExtent l="0" t="0" r="13335" b="3810"/>
                <wp:wrapNone/>
                <wp:docPr id="396" name="Надпись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1997" w14:textId="77777777" w:rsidR="004B59AD" w:rsidRPr="00CD0DC2" w:rsidRDefault="004B59AD" w:rsidP="00C07110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</w:rPr>
                            </w:pPr>
                            <w:r w:rsidRPr="00CD0DC2">
                              <w:rPr>
                                <w:rFonts w:ascii="ISOCPEUR" w:hAnsi="ISOCPEUR" w:cs="Arial"/>
                                <w:i/>
                              </w:rPr>
                              <w:t xml:space="preserve">№ </w:t>
                            </w:r>
                            <w:r>
                              <w:rPr>
                                <w:rFonts w:ascii="ISOCPEUR" w:hAnsi="ISOCPEUR" w:cs="Arial"/>
                                <w:i/>
                              </w:rPr>
                              <w:t>экз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17A8" id="Надпись 396" o:spid="_x0000_s1028" type="#_x0000_t202" style="position:absolute;margin-left:417.7pt;margin-top:11.5pt;width:19.95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" filled="f" stroked="f" strokeweight=".5pt">
                <v:textbox style="layout-flow:vertical;mso-layout-flow-alt:bottom-to-top" inset="0,0,0,0">
                  <w:txbxContent>
                    <w:p w14:paraId="00751997" w14:textId="77777777" w:rsidR="004B59AD" w:rsidRPr="00CD0DC2" w:rsidRDefault="004B59AD" w:rsidP="00C07110">
                      <w:pPr>
                        <w:jc w:val="center"/>
                        <w:rPr>
                          <w:rFonts w:ascii="ISOCPEUR" w:hAnsi="ISOCPEUR" w:cs="Arial"/>
                          <w:i/>
                        </w:rPr>
                      </w:pPr>
                      <w:r w:rsidRPr="00CD0DC2">
                        <w:rPr>
                          <w:rFonts w:ascii="ISOCPEUR" w:hAnsi="ISOCPEUR" w:cs="Arial"/>
                          <w:i/>
                        </w:rPr>
                        <w:t xml:space="preserve">№ </w:t>
                      </w:r>
                      <w:r>
                        <w:rPr>
                          <w:rFonts w:ascii="ISOCPEUR" w:hAnsi="ISOCPEUR" w:cs="Arial"/>
                          <w:i/>
                        </w:rPr>
                        <w:t>экз.</w:t>
                      </w:r>
                    </w:p>
                  </w:txbxContent>
                </v:textbox>
              </v:shape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FCBCE" wp14:editId="79F5FE09">
                <wp:simplePos x="0" y="0"/>
                <wp:positionH relativeFrom="column">
                  <wp:posOffset>2632768</wp:posOffset>
                </wp:positionH>
                <wp:positionV relativeFrom="paragraph">
                  <wp:posOffset>146800</wp:posOffset>
                </wp:positionV>
                <wp:extent cx="1874520" cy="792480"/>
                <wp:effectExtent l="0" t="0" r="0" b="762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AAA5A" w14:textId="77777777" w:rsidR="004B59AD" w:rsidRPr="009E2C69" w:rsidRDefault="004B59AD" w:rsidP="00C071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9E2C69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CBCE" id="Надпись 393" o:spid="_x0000_s1029" type="#_x0000_t202" style="position:absolute;margin-left:207.3pt;margin-top:11.55pt;width:147.6pt;height:6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" filled="f" stroked="f" strokeweight=".5pt">
                <v:textbox>
                  <w:txbxContent>
                    <w:p w14:paraId="523AAA5A" w14:textId="77777777" w:rsidR="004B59AD" w:rsidRPr="009E2C69" w:rsidRDefault="004B59AD" w:rsidP="00C0711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9E2C69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Наименование</w:t>
                      </w:r>
                    </w:p>
                  </w:txbxContent>
                </v:textbox>
              </v:shape>
            </w:pict>
          </mc:Fallback>
        </mc:AlternateContent>
      </w:r>
      <w:r w:rsidR="004777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83FEE" wp14:editId="6CF1599C">
                <wp:simplePos x="0" y="0"/>
                <wp:positionH relativeFrom="column">
                  <wp:posOffset>151939</wp:posOffset>
                </wp:positionH>
                <wp:positionV relativeFrom="paragraph">
                  <wp:posOffset>120881</wp:posOffset>
                </wp:positionV>
                <wp:extent cx="2750820" cy="838200"/>
                <wp:effectExtent l="0" t="0" r="0" b="0"/>
                <wp:wrapNone/>
                <wp:docPr id="392" name="Надпись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62AE5" w14:textId="77777777" w:rsidR="004B59AD" w:rsidRPr="00CD0DC2" w:rsidRDefault="004B59AD" w:rsidP="00C071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Обо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83FEE" id="Надпись 392" o:spid="_x0000_s1030" type="#_x0000_t202" style="position:absolute;margin-left:11.95pt;margin-top:9.5pt;width:216.6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" filled="f" stroked="f" strokeweight=".5pt">
                <v:textbox>
                  <w:txbxContent>
                    <w:p w14:paraId="2FA62AE5" w14:textId="77777777" w:rsidR="004B59AD" w:rsidRPr="00CD0DC2" w:rsidRDefault="004B59AD" w:rsidP="00C0711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Обозначение</w:t>
                      </w:r>
                    </w:p>
                  </w:txbxContent>
                </v:textbox>
              </v:shape>
            </w:pict>
          </mc:Fallback>
        </mc:AlternateContent>
      </w:r>
      <w:r w:rsidR="004777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EADC2" wp14:editId="7400A0B0">
                <wp:simplePos x="0" y="0"/>
                <wp:positionH relativeFrom="column">
                  <wp:posOffset>357216</wp:posOffset>
                </wp:positionH>
                <wp:positionV relativeFrom="paragraph">
                  <wp:posOffset>86476</wp:posOffset>
                </wp:positionV>
                <wp:extent cx="228600" cy="830580"/>
                <wp:effectExtent l="0" t="0" r="0" b="762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51C2" w14:textId="77777777" w:rsidR="004B59AD" w:rsidRPr="009E2C69" w:rsidRDefault="004B59AD" w:rsidP="00C07110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</w:rPr>
                            </w:pPr>
                            <w:r w:rsidRPr="009E2C69">
                              <w:rPr>
                                <w:rFonts w:ascii="ISOCPEUR" w:hAnsi="ISOCPEUR" w:cs="Arial"/>
                                <w:i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EADC2" id="Надпись 391" o:spid="_x0000_s1031" type="#_x0000_t202" style="position:absolute;margin-left:28.15pt;margin-top:6.8pt;width:18pt;height:6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" filled="f" stroked="f" strokeweight=".5pt">
                <v:textbox style="layout-flow:vertical;mso-layout-flow-alt:bottom-to-top" inset="0,0,0,0">
                  <w:txbxContent>
                    <w:p w14:paraId="14C851C2" w14:textId="77777777" w:rsidR="004B59AD" w:rsidRPr="009E2C69" w:rsidRDefault="004B59AD" w:rsidP="00C07110">
                      <w:pPr>
                        <w:jc w:val="center"/>
                        <w:rPr>
                          <w:rFonts w:ascii="ISOCPEUR" w:hAnsi="ISOCPEUR" w:cs="Arial"/>
                          <w:i/>
                        </w:rPr>
                      </w:pPr>
                      <w:r w:rsidRPr="009E2C69">
                        <w:rPr>
                          <w:rFonts w:ascii="ISOCPEUR" w:hAnsi="ISOCPEUR" w:cs="Arial"/>
                          <w:i/>
                        </w:rPr>
                        <w:t>Формат</w:t>
                      </w:r>
                    </w:p>
                  </w:txbxContent>
                </v:textbox>
              </v:shape>
            </w:pict>
          </mc:Fallback>
        </mc:AlternateContent>
      </w:r>
      <w:r w:rsidR="004777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481A3" wp14:editId="1801DE31">
                <wp:simplePos x="0" y="0"/>
                <wp:positionH relativeFrom="margin">
                  <wp:posOffset>17837</wp:posOffset>
                </wp:positionH>
                <wp:positionV relativeFrom="paragraph">
                  <wp:posOffset>45374</wp:posOffset>
                </wp:positionV>
                <wp:extent cx="253365" cy="777240"/>
                <wp:effectExtent l="0" t="0" r="13335" b="381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367D6" w14:textId="77777777" w:rsidR="004B59AD" w:rsidRPr="00CD0DC2" w:rsidRDefault="004B59AD" w:rsidP="00C07110">
                            <w:pPr>
                              <w:rPr>
                                <w:rFonts w:ascii="ISOCPEUR" w:hAnsi="ISOCPEUR" w:cs="Arial"/>
                                <w:i/>
                              </w:rPr>
                            </w:pPr>
                            <w:r w:rsidRPr="00CD0DC2">
                              <w:rPr>
                                <w:rFonts w:ascii="ISOCPEUR" w:hAnsi="ISOCPEUR" w:cs="Arial"/>
                                <w:i/>
                              </w:rPr>
                              <w:t>№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81A3" id="Надпись 390" o:spid="_x0000_s1032" type="#_x0000_t202" style="position:absolute;margin-left:1.4pt;margin-top:3.55pt;width:19.95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" filled="f" stroked="f" strokeweight=".5pt">
                <v:textbox style="layout-flow:vertical;mso-layout-flow-alt:bottom-to-top" inset="0,0,0,0">
                  <w:txbxContent>
                    <w:p w14:paraId="276367D6" w14:textId="77777777" w:rsidR="004B59AD" w:rsidRPr="00CD0DC2" w:rsidRDefault="004B59AD" w:rsidP="00C07110">
                      <w:pPr>
                        <w:rPr>
                          <w:rFonts w:ascii="ISOCPEUR" w:hAnsi="ISOCPEUR" w:cs="Arial"/>
                          <w:i/>
                        </w:rPr>
                      </w:pPr>
                      <w:r w:rsidRPr="00CD0DC2">
                        <w:rPr>
                          <w:rFonts w:ascii="ISOCPEUR" w:hAnsi="ISOCPEUR" w:cs="Arial"/>
                          <w:i/>
                        </w:rPr>
                        <w:t>№ стро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11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2EB9E752" wp14:editId="2AECEF3E">
                <wp:simplePos x="0" y="0"/>
                <wp:positionH relativeFrom="page">
                  <wp:posOffset>666750</wp:posOffset>
                </wp:positionH>
                <wp:positionV relativeFrom="page">
                  <wp:posOffset>247650</wp:posOffset>
                </wp:positionV>
                <wp:extent cx="6591935" cy="10819765"/>
                <wp:effectExtent l="0" t="0" r="18415" b="635"/>
                <wp:wrapNone/>
                <wp:docPr id="538" name="Группа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935" cy="10819765"/>
                          <a:chOff x="-10" y="0"/>
                          <a:chExt cx="20010" cy="21240"/>
                        </a:xfrm>
                      </wpg:grpSpPr>
                      <wps:wsp>
                        <wps:cNvPr id="5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-10" y="17199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54CA7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A7FF4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B92F3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14FEA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3A377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2F5CF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CB720" w14:textId="77ED4BA6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60" y="17230"/>
                            <a:ext cx="12159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FFE6D" w14:textId="54B716DB" w:rsidR="004B59AD" w:rsidRDefault="0088250A" w:rsidP="0088250A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4" w:name="_GoBack"/>
                              <w:r w:rsidRPr="00BA6A55">
                                <w:rPr>
                                  <w:rFonts w:ascii="Arial" w:hAnsi="Arial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  <w:t>ТПЖА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A6A55">
                                <w:rPr>
                                  <w:rFonts w:ascii="Arial" w:hAnsi="Arial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  <w:t>090302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  <w:t xml:space="preserve">049 </w:t>
                              </w:r>
                              <w:r w:rsidRPr="00BA6A55">
                                <w:rPr>
                                  <w:rFonts w:ascii="Arial" w:hAnsi="Arial" w:cs="Arial"/>
                                  <w:i/>
                                  <w:iCs/>
                                  <w:sz w:val="48"/>
                                  <w:szCs w:val="48"/>
                                </w:rPr>
                                <w:t>ПЗ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2" name="Group 31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56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5D15" w14:textId="77777777" w:rsidR="004B59AD" w:rsidRPr="00820ED5" w:rsidRDefault="004B59AD" w:rsidP="00C0711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FE564" w14:textId="08AD8826" w:rsidR="004B59AD" w:rsidRPr="00E457B6" w:rsidRDefault="004B59AD" w:rsidP="00C0711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Лазарев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Д.Л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34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56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00359" w14:textId="77777777" w:rsidR="004B59AD" w:rsidRPr="00820ED5" w:rsidRDefault="004B59AD" w:rsidP="00C0711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3D34E3" w14:textId="77777777" w:rsidR="004B59AD" w:rsidRDefault="004B59AD" w:rsidP="00C0711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одионов </w:t>
                                </w:r>
                                <w:proofErr w:type="gram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.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37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56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2D437" w14:textId="77777777" w:rsidR="004B59AD" w:rsidRPr="00820ED5" w:rsidRDefault="004B59AD" w:rsidP="00C0711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3FD18" w14:textId="77777777" w:rsidR="004B59AD" w:rsidRDefault="004B59AD" w:rsidP="00C0711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0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57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18DFC" w14:textId="77777777" w:rsidR="004B59AD" w:rsidRDefault="004B59AD" w:rsidP="00C07110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0D796" w14:textId="77777777" w:rsidR="004B59AD" w:rsidRDefault="004B59AD" w:rsidP="00C0711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3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57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B6392" w14:textId="77777777" w:rsidR="004B59AD" w:rsidRPr="00820ED5" w:rsidRDefault="004B59AD" w:rsidP="00C07110">
                                <w:pPr>
                                  <w:pStyle w:val="a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795DC" w14:textId="77777777" w:rsidR="004B59AD" w:rsidRDefault="004B59AD" w:rsidP="00C07110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8267"/>
                            <a:ext cx="6426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2ABEE" w14:textId="07EDFECB" w:rsidR="004B59AD" w:rsidRPr="002071FE" w:rsidRDefault="004B59AD" w:rsidP="00B9734F">
                              <w:pPr>
                                <w:spacing w:after="0"/>
                                <w:jc w:val="center"/>
                              </w:pPr>
                              <w:r w:rsidRPr="002071F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Программирование на языке </w:t>
                              </w:r>
                              <w:r w:rsidRPr="002071F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Python</w:t>
                              </w:r>
                              <w:r w:rsidRPr="002071F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. Реализация Масонского шиф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8D59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D5889" w14:textId="77777777" w:rsidR="004B59AD" w:rsidRPr="00820ED5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A825F" w14:textId="66784878" w:rsidR="004B59AD" w:rsidRPr="005A5621" w:rsidRDefault="004B59AD" w:rsidP="00C07110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A0DD8" w14:textId="77777777" w:rsidR="002071FE" w:rsidRDefault="002071FE" w:rsidP="002071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F41445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Кафедра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САУ</w:t>
                              </w:r>
                            </w:p>
                            <w:p w14:paraId="4D94F8C0" w14:textId="2C7979EE" w:rsidR="004B59AD" w:rsidRPr="00820ED5" w:rsidRDefault="002071FE" w:rsidP="002071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г</w:t>
                              </w:r>
                              <w:r w:rsidRPr="00F41445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руппы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41445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ИТ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F41445"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13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9E752" id="Группа 538" o:spid="_x0000_s1033" style="position:absolute;margin-left:52.5pt;margin-top:19.5pt;width:519.05pt;height:851.95pt;z-index:251657216;mso-position-horizontal-relative:page;mso-position-vertical-relative:page" coordorigin="-10" coordsize="2001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">
                <v:rect id="Rectangle 8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" filled="f" strokeweight="2pt"/>
                <v:line id="Line 9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10" o:spid="_x0000_s1036" style="position:absolute;visibility:visible;mso-wrap-style:square" from="-10,17199" to="19957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11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12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3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14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15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16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  <v:line id="Line 17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rect id="Rectangle 18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14:paraId="63F54CA7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548A7FF4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605B92F3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34214FEA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7D03A377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FA2F5CF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79BCB720" w14:textId="77ED4BA6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51" style="position:absolute;left:7760;top:17230;width:12159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db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" filled="f" stroked="f" strokeweight=".25pt">
                  <v:textbox inset="1pt,1pt,1pt,1pt">
                    <w:txbxContent>
                      <w:p w14:paraId="03CFFE6D" w14:textId="54B716DB" w:rsidR="004B59AD" w:rsidRDefault="0088250A" w:rsidP="0088250A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bookmarkStart w:id="5" w:name="_GoBack"/>
                        <w:r w:rsidRPr="00BA6A55">
                          <w:rPr>
                            <w:rFonts w:ascii="Arial" w:hAnsi="Arial" w:cs="Arial"/>
                            <w:i/>
                            <w:iCs/>
                            <w:sz w:val="48"/>
                            <w:szCs w:val="48"/>
                          </w:rPr>
                          <w:t>ТПЖА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48"/>
                            <w:szCs w:val="48"/>
                          </w:rPr>
                          <w:t xml:space="preserve"> </w:t>
                        </w:r>
                        <w:r w:rsidRPr="00BA6A55">
                          <w:rPr>
                            <w:rFonts w:ascii="Arial" w:hAnsi="Arial" w:cs="Arial"/>
                            <w:i/>
                            <w:iCs/>
                            <w:sz w:val="48"/>
                            <w:szCs w:val="48"/>
                          </w:rPr>
                          <w:t>090302.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48"/>
                            <w:szCs w:val="48"/>
                          </w:rPr>
                          <w:t xml:space="preserve">049 </w:t>
                        </w:r>
                        <w:r w:rsidRPr="00BA6A55">
                          <w:rPr>
                            <w:rFonts w:ascii="Arial" w:hAnsi="Arial" w:cs="Arial"/>
                            <w:i/>
                            <w:iCs/>
                            <w:sz w:val="48"/>
                            <w:szCs w:val="48"/>
                          </w:rPr>
                          <w:t>ПЗ</w:t>
                        </w:r>
                        <w:bookmarkEnd w:id="5"/>
                      </w:p>
                    </w:txbxContent>
                  </v:textbox>
                </v:rect>
                <v:line id="Line 26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27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28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29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30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group id="Group 31" o:spid="_x0000_s1057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32" o:spid="_x0000_s1058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14:paraId="5D605D15" w14:textId="77777777" w:rsidR="004B59AD" w:rsidRPr="00820ED5" w:rsidRDefault="004B59AD" w:rsidP="00C07110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3" o:spid="_x0000_s1059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14:paraId="54DFE564" w14:textId="08AD8826" w:rsidR="004B59AD" w:rsidRPr="00E457B6" w:rsidRDefault="004B59AD" w:rsidP="00C07110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Лазарев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Д.Л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4" o:spid="_x0000_s1060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35" o:spid="_x0000_s1061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14:paraId="2C700359" w14:textId="77777777" w:rsidR="004B59AD" w:rsidRPr="00820ED5" w:rsidRDefault="004B59AD" w:rsidP="00C07110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6" o:spid="_x0000_s1062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14:paraId="603D34E3" w14:textId="77777777" w:rsidR="004B59AD" w:rsidRDefault="004B59AD" w:rsidP="00C07110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одионов </w:t>
                          </w:r>
                          <w:proofErr w:type="gramStart"/>
                          <w:r w:rsidRPr="00820ED5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К.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" o:spid="_x0000_s1063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38" o:spid="_x0000_s1064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722D437" w14:textId="77777777" w:rsidR="004B59AD" w:rsidRPr="00820ED5" w:rsidRDefault="004B59AD" w:rsidP="00C07110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9" o:spid="_x0000_s1065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7E33FD18" w14:textId="77777777" w:rsidR="004B59AD" w:rsidRDefault="004B59AD" w:rsidP="00C07110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6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41" o:spid="_x0000_s1067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14:paraId="2B818DFC" w14:textId="77777777" w:rsidR="004B59AD" w:rsidRDefault="004B59AD" w:rsidP="00C07110">
                          <w:pPr>
                            <w:pStyle w:val="af1"/>
                            <w:rPr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Н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" o:spid="_x0000_s1068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14:paraId="2430D796" w14:textId="77777777" w:rsidR="004B59AD" w:rsidRDefault="004B59AD" w:rsidP="00C07110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69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44" o:spid="_x0000_s1070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<v:textbox inset="1pt,1pt,1pt,1pt">
                      <w:txbxContent>
                        <w:p w14:paraId="00CB6392" w14:textId="77777777" w:rsidR="004B59AD" w:rsidRPr="00820ED5" w:rsidRDefault="004B59AD" w:rsidP="00C07110">
                          <w:pPr>
                            <w:pStyle w:val="a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5" o:spid="_x0000_s1071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<v:textbox inset="1pt,1pt,1pt,1pt">
                      <w:txbxContent>
                        <w:p w14:paraId="15B795DC" w14:textId="77777777" w:rsidR="004B59AD" w:rsidRDefault="004B59AD" w:rsidP="00C07110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6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rect id="Rectangle 47" o:spid="_x0000_s1073" style="position:absolute;left:7760;top:18267;width:6426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S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NbKGTkCevkHAAD//wMAUEsBAi0AFAAGAAgAAAAhANvh9svuAAAAhQEAABMAAAAAAAAAAAAAAAAA&#10;AAAAAFtDb250ZW50X1R5cGVzXS54bWxQSwECLQAUAAYACAAAACEAWvQsW78AAAAVAQAACwAAAAAA&#10;AAAAAAAAAAAfAQAAX3JlbHMvLnJlbHNQSwECLQAUAAYACAAAACEApZKK0sAAAADcAAAADwAAAAAA&#10;AAAAAAAAAAAHAgAAZHJzL2Rvd25yZXYueG1sUEsFBgAAAAADAAMAtwAAAPQCAAAAAA==&#10;" filled="f" stroked="f" strokeweight=".25pt">
                  <v:textbox inset="1pt,1pt,1pt,1pt">
                    <w:txbxContent>
                      <w:p w14:paraId="0262ABEE" w14:textId="07EDFECB" w:rsidR="004B59AD" w:rsidRPr="002071FE" w:rsidRDefault="004B59AD" w:rsidP="00B9734F">
                        <w:pPr>
                          <w:spacing w:after="0"/>
                          <w:jc w:val="center"/>
                        </w:pPr>
                        <w:r w:rsidRPr="002071F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Программирование на языке </w:t>
                        </w:r>
                        <w:r w:rsidRPr="002071FE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Python</w:t>
                        </w:r>
                        <w:r w:rsidRPr="002071F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. Реализация Масонского шифра</w:t>
                        </w:r>
                      </w:p>
                    </w:txbxContent>
                  </v:textbox>
                </v:rect>
                <v:line id="Line 48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49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50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rect id="Rectangle 51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1E6A8D59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Литер</w:t>
                        </w:r>
                        <w:proofErr w:type="spellEnd"/>
                      </w:p>
                    </w:txbxContent>
                  </v:textbox>
                </v:rect>
                <v:rect id="Rectangle 52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8BD5889" w14:textId="77777777" w:rsidR="004B59AD" w:rsidRPr="00820ED5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820ED5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2FA825F" w14:textId="66784878" w:rsidR="004B59AD" w:rsidRPr="005A5621" w:rsidRDefault="004B59AD" w:rsidP="00C07110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4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55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rect id="Rectangle 56" o:spid="_x0000_s1082" style="position:absolute;left:14295;top:18969;width:5609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492A0DD8" w14:textId="77777777" w:rsidR="002071FE" w:rsidRDefault="002071FE" w:rsidP="002071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F41445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Кафедра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 xml:space="preserve"> САУ</w:t>
                        </w:r>
                      </w:p>
                      <w:p w14:paraId="4D94F8C0" w14:textId="2C7979EE" w:rsidR="004B59AD" w:rsidRPr="00820ED5" w:rsidRDefault="002071FE" w:rsidP="002071F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г</w:t>
                        </w:r>
                        <w:r w:rsidRPr="00F41445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руппы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41445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ИТ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–</w:t>
                        </w:r>
                        <w:r w:rsidRPr="00F41445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130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0C1E1" w14:textId="26484789" w:rsidR="00C07110" w:rsidRDefault="00C07110" w:rsidP="00C07110">
      <w:pPr>
        <w:rPr>
          <w:rFonts w:ascii="Times New Roman" w:hAnsi="Times New Roman" w:cs="Times New Roman"/>
          <w:sz w:val="28"/>
          <w:szCs w:val="24"/>
        </w:rPr>
      </w:pPr>
    </w:p>
    <w:p w14:paraId="26289B73" w14:textId="7A330976" w:rsidR="00041467" w:rsidRPr="00906E1D" w:rsidRDefault="00F86881" w:rsidP="00EA17A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2FEDF9E" wp14:editId="145C62AB">
                <wp:simplePos x="0" y="0"/>
                <wp:positionH relativeFrom="column">
                  <wp:posOffset>4623435</wp:posOffset>
                </wp:positionH>
                <wp:positionV relativeFrom="paragraph">
                  <wp:posOffset>1140460</wp:posOffset>
                </wp:positionV>
                <wp:extent cx="520700" cy="318770"/>
                <wp:effectExtent l="0" t="0" r="1270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F1EF" w14:textId="0BC2D4F8" w:rsidR="00F86881" w:rsidRDefault="00F86881" w:rsidP="00F868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DF9E" id="Надпись 2" o:spid="_x0000_s1083" type="#_x0000_t202" style="position:absolute;left:0;text-align:left;margin-left:364.05pt;margin-top:89.8pt;width:41pt;height:25.1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">
                <v:textbox>
                  <w:txbxContent>
                    <w:p w14:paraId="72CCF1EF" w14:textId="0BC2D4F8" w:rsidR="00F86881" w:rsidRDefault="00F86881" w:rsidP="00F86881">
                      <w:pPr>
                        <w:spacing w:after="0" w:line="240" w:lineRule="auto"/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48C304" wp14:editId="4EC3252A">
                <wp:simplePos x="0" y="0"/>
                <wp:positionH relativeFrom="column">
                  <wp:posOffset>2451735</wp:posOffset>
                </wp:positionH>
                <wp:positionV relativeFrom="paragraph">
                  <wp:posOffset>1216660</wp:posOffset>
                </wp:positionV>
                <wp:extent cx="2171542" cy="242570"/>
                <wp:effectExtent l="0" t="0" r="635" b="5080"/>
                <wp:wrapNone/>
                <wp:docPr id="496" name="Надпись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542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E4BD" w14:textId="77777777" w:rsidR="004B59AD" w:rsidRPr="00CD0DC2" w:rsidRDefault="004B59AD" w:rsidP="006653CA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i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304" id="Надпись 496" o:spid="_x0000_s1084" type="#_x0000_t202" style="position:absolute;left:0;text-align:left;margin-left:193.05pt;margin-top:95.8pt;width:171pt;height:1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" filled="f" stroked="f" strokeweight=".5pt">
                <v:textbox inset="0,0,0,0">
                  <w:txbxContent>
                    <w:p w14:paraId="3EC4E4BD" w14:textId="77777777" w:rsidR="004B59AD" w:rsidRPr="00CD0DC2" w:rsidRDefault="004B59AD" w:rsidP="006653CA">
                      <w:pPr>
                        <w:jc w:val="center"/>
                        <w:rPr>
                          <w:rFonts w:ascii="ISOCPEUR" w:hAnsi="ISOCPEUR" w:cs="Arial"/>
                          <w:i/>
                        </w:rPr>
                      </w:pPr>
                      <w:r>
                        <w:rPr>
                          <w:rFonts w:ascii="ISOCPEUR" w:hAnsi="ISOCPEUR" w:cs="Arial"/>
                          <w:i/>
                        </w:rPr>
                        <w:t>Пояснительная записка</w:t>
                      </w:r>
                    </w:p>
                  </w:txbxContent>
                </v:textbox>
              </v:shape>
            </w:pict>
          </mc:Fallback>
        </mc:AlternateContent>
      </w:r>
      <w:r w:rsidR="000539B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FDE18" wp14:editId="7C578BF8">
                <wp:simplePos x="0" y="0"/>
                <wp:positionH relativeFrom="column">
                  <wp:posOffset>-44450</wp:posOffset>
                </wp:positionH>
                <wp:positionV relativeFrom="paragraph">
                  <wp:posOffset>323850</wp:posOffset>
                </wp:positionV>
                <wp:extent cx="6578600" cy="17780"/>
                <wp:effectExtent l="0" t="0" r="31750" b="2032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42D2" id="Прямая соединительная линия 38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5.5pt" to="514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6653C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399C55" wp14:editId="07FEAAAA">
                <wp:simplePos x="0" y="0"/>
                <wp:positionH relativeFrom="margin">
                  <wp:posOffset>-50332</wp:posOffset>
                </wp:positionH>
                <wp:positionV relativeFrom="paragraph">
                  <wp:posOffset>868747</wp:posOffset>
                </wp:positionV>
                <wp:extent cx="6563360" cy="612007"/>
                <wp:effectExtent l="0" t="0" r="27940" b="0"/>
                <wp:wrapNone/>
                <wp:docPr id="402" name="Группа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612007"/>
                          <a:chOff x="0" y="182880"/>
                          <a:chExt cx="6588760" cy="612921"/>
                        </a:xfrm>
                      </wpg:grpSpPr>
                      <wps:wsp>
                        <wps:cNvPr id="403" name="Прямая соединительная линия 403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Надпись 404"/>
                        <wps:cNvSpPr txBox="1"/>
                        <wps:spPr>
                          <a:xfrm>
                            <a:off x="398527" y="551000"/>
                            <a:ext cx="26617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7B3D7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А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92"/>
                        <wps:cNvSpPr txBox="1"/>
                        <wps:spPr>
                          <a:xfrm>
                            <a:off x="235067" y="544341"/>
                            <a:ext cx="2759496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B33FF" w14:textId="5CF9D0EC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ТПЖА.090302.049 П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9C55" id="Группа 402" o:spid="_x0000_s1085" style="position:absolute;left:0;text-align:left;margin-left:-3.95pt;margin-top:68.4pt;width:516.8pt;height:48.2pt;z-index:251673600;mso-position-horizontal-relative:margin;mso-width-relative:margin;mso-height-relative:margin" coordorigin=",1828" coordsize="65887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">
                <v:line id="Прямая соединительная линия 403" o:spid="_x0000_s1086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e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SN4nolHQE7/AAAA//8DAFBLAQItABQABgAIAAAAIQDb4fbL7gAAAIUBAAATAAAAAAAAAAAA&#10;AAAAAAAAAABbQ29udGVudF9UeXBlc10ueG1sUEsBAi0AFAAGAAgAAAAhAFr0LFu/AAAAFQEAAAsA&#10;AAAAAAAAAAAAAAAAHwEAAF9yZWxzLy5yZWxzUEsBAi0AFAAGAAgAAAAhAExMgN7EAAAA3AAAAA8A&#10;AAAAAAAAAAAAAAAABwIAAGRycy9kb3ducmV2LnhtbFBLBQYAAAAAAwADALcAAAD4AgAAAAA=&#10;" strokecolor="black [3200]" strokeweight="1pt">
                  <v:stroke joinstyle="miter"/>
                </v:line>
                <v:shape id="Надпись 404" o:spid="_x0000_s1087" type="#_x0000_t202" style="position:absolute;left:3985;top:5510;width:2661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DYxAAAANw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CTqANjEAAAA3AAAAA8A&#10;AAAAAAAAAAAAAAAABwIAAGRycy9kb3ducmV2LnhtbFBLBQYAAAAAAwADALcAAAD4AgAAAAA=&#10;" filled="f" stroked="f" strokeweight=".5pt">
                  <v:textbox inset="0,0,0,0">
                    <w:txbxContent>
                      <w:p w14:paraId="6717B3D7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А4</w:t>
                        </w:r>
                      </w:p>
                    </w:txbxContent>
                  </v:textbox>
                </v:shape>
                <v:shape id="Надпись 492" o:spid="_x0000_s1088" type="#_x0000_t202" style="position:absolute;left:2350;top:5443;width:2759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iw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" filled="f" stroked="f" strokeweight=".5pt">
                  <v:textbox inset="0,0,0,0">
                    <w:txbxContent>
                      <w:p w14:paraId="135B33FF" w14:textId="5CF9D0EC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ТПЖА.090302.049 П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53CA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A1D93F" wp14:editId="5DD4428C">
                <wp:simplePos x="0" y="0"/>
                <wp:positionH relativeFrom="margin">
                  <wp:posOffset>-59255</wp:posOffset>
                </wp:positionH>
                <wp:positionV relativeFrom="paragraph">
                  <wp:posOffset>1221640</wp:posOffset>
                </wp:positionV>
                <wp:extent cx="6587490" cy="242570"/>
                <wp:effectExtent l="0" t="0" r="22860" b="24130"/>
                <wp:wrapNone/>
                <wp:docPr id="408" name="Группа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490" cy="242570"/>
                          <a:chOff x="0" y="-23838"/>
                          <a:chExt cx="6588760" cy="206718"/>
                        </a:xfrm>
                      </wpg:grpSpPr>
                      <wps:wsp>
                        <wps:cNvPr id="409" name="Прямая соединительная линия 409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Надпись 410"/>
                        <wps:cNvSpPr txBox="1"/>
                        <wps:spPr>
                          <a:xfrm>
                            <a:off x="15240" y="-23838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9700D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D93F" id="Группа 408" o:spid="_x0000_s1089" style="position:absolute;left:0;text-align:left;margin-left:-4.65pt;margin-top:96.2pt;width:518.7pt;height:19.1pt;z-index:251675648;mso-position-horizontal-relative:margin;mso-width-relative:margin;mso-height-relative:margin" coordorigin=",-238" coordsize="65887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">
                <v:line id="Прямая соединительная линия 409" o:spid="_x0000_s1090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c0xQAAANw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" strokecolor="black [3200]" strokeweight="1pt">
                  <v:stroke joinstyle="miter"/>
                </v:line>
                <v:shape id="Надпись 410" o:spid="_x0000_s1091" type="#_x0000_t202" style="position:absolute;left:152;top:-238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" filled="f" stroked="f" strokeweight=".5pt">
                  <v:textbox inset="0,0,0,0">
                    <w:txbxContent>
                      <w:p w14:paraId="67E9700D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53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2328B" wp14:editId="2F074F5A">
                <wp:simplePos x="0" y="0"/>
                <wp:positionH relativeFrom="column">
                  <wp:posOffset>2639332</wp:posOffset>
                </wp:positionH>
                <wp:positionV relativeFrom="paragraph">
                  <wp:posOffset>396421</wp:posOffset>
                </wp:positionV>
                <wp:extent cx="1874520" cy="251460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4B1E2" w14:textId="5CA9DA5A" w:rsidR="004B59AD" w:rsidRPr="006653CA" w:rsidRDefault="004B59AD" w:rsidP="006653CA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u w:val="single"/>
                              </w:rPr>
                            </w:pPr>
                            <w:r w:rsidRPr="006653CA">
                              <w:rPr>
                                <w:rFonts w:ascii="ISOCPEUR" w:hAnsi="ISOCPEUR" w:cs="Arial"/>
                                <w:i/>
                                <w:u w:val="single"/>
                              </w:rPr>
                              <w:t>Документация общ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328B" id="Надпись 588" o:spid="_x0000_s1092" type="#_x0000_t202" style="position:absolute;left:0;text-align:left;margin-left:207.8pt;margin-top:31.2pt;width:147.6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" filled="f" stroked="f" strokeweight=".5pt">
                <v:textbox inset="0,0,0,0">
                  <w:txbxContent>
                    <w:p w14:paraId="5C84B1E2" w14:textId="5CA9DA5A" w:rsidR="004B59AD" w:rsidRPr="006653CA" w:rsidRDefault="004B59AD" w:rsidP="006653CA">
                      <w:pPr>
                        <w:jc w:val="center"/>
                        <w:rPr>
                          <w:rFonts w:ascii="ISOCPEUR" w:hAnsi="ISOCPEUR" w:cs="Arial"/>
                          <w:i/>
                          <w:u w:val="single"/>
                        </w:rPr>
                      </w:pPr>
                      <w:r w:rsidRPr="006653CA">
                        <w:rPr>
                          <w:rFonts w:ascii="ISOCPEUR" w:hAnsi="ISOCPEUR" w:cs="Arial"/>
                          <w:i/>
                          <w:u w:val="single"/>
                        </w:rPr>
                        <w:t>Документация общая</w:t>
                      </w:r>
                    </w:p>
                  </w:txbxContent>
                </v:textbox>
              </v:shape>
            </w:pict>
          </mc:Fallback>
        </mc:AlternateContent>
      </w:r>
      <w:r w:rsidR="006653C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CC3B0C" wp14:editId="66E3083F">
                <wp:simplePos x="0" y="0"/>
                <wp:positionH relativeFrom="column">
                  <wp:posOffset>2637881</wp:posOffset>
                </wp:positionH>
                <wp:positionV relativeFrom="paragraph">
                  <wp:posOffset>908957</wp:posOffset>
                </wp:positionV>
                <wp:extent cx="1874520" cy="251460"/>
                <wp:effectExtent l="0" t="0" r="0" b="0"/>
                <wp:wrapNone/>
                <wp:docPr id="589" name="Надпись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E0676" w14:textId="77777777" w:rsidR="004B59AD" w:rsidRPr="00CD0DC2" w:rsidRDefault="004B59AD" w:rsidP="006653CA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i/>
                              </w:rPr>
                              <w:t>Вновь заработа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3B0C" id="Надпись 589" o:spid="_x0000_s1093" type="#_x0000_t202" style="position:absolute;left:0;text-align:left;margin-left:207.7pt;margin-top:71.55pt;width:147.6pt;height:19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" filled="f" stroked="f" strokeweight=".5pt">
                <v:textbox inset="0,0,0,0">
                  <w:txbxContent>
                    <w:p w14:paraId="7A6E0676" w14:textId="77777777" w:rsidR="004B59AD" w:rsidRPr="00CD0DC2" w:rsidRDefault="004B59AD" w:rsidP="006653CA">
                      <w:pPr>
                        <w:jc w:val="center"/>
                        <w:rPr>
                          <w:rFonts w:ascii="ISOCPEUR" w:hAnsi="ISOCPEUR" w:cs="Arial"/>
                          <w:i/>
                        </w:rPr>
                      </w:pPr>
                      <w:r>
                        <w:rPr>
                          <w:rFonts w:ascii="ISOCPEUR" w:hAnsi="ISOCPEUR" w:cs="Arial"/>
                          <w:i/>
                        </w:rPr>
                        <w:t>Вновь заработанная</w:t>
                      </w:r>
                    </w:p>
                  </w:txbxContent>
                </v:textbox>
              </v:shape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CF0632" wp14:editId="224AA081">
                <wp:simplePos x="0" y="0"/>
                <wp:positionH relativeFrom="column">
                  <wp:posOffset>-45720</wp:posOffset>
                </wp:positionH>
                <wp:positionV relativeFrom="paragraph">
                  <wp:posOffset>7729220</wp:posOffset>
                </wp:positionV>
                <wp:extent cx="6588760" cy="182880"/>
                <wp:effectExtent l="0" t="0" r="21590" b="26670"/>
                <wp:wrapNone/>
                <wp:docPr id="477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78" name="Прямая соединительная линия 478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Надпись 479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28024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0632" id="Группа 477" o:spid="_x0000_s1094" style="position:absolute;left:0;text-align:left;margin-left:-3.6pt;margin-top:608.6pt;width:518.8pt;height:14.4pt;z-index:251699200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">
                <v:line id="Прямая соединительная линия 478" o:spid="_x0000_s1095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" strokecolor="black [3200]" strokeweight="1pt">
                  <v:stroke joinstyle="miter"/>
                </v:line>
                <v:shape id="Надпись 479" o:spid="_x0000_s1096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w7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CS7dw7xQAAANwAAAAP&#10;AAAAAAAAAAAAAAAAAAcCAABkcnMvZG93bnJldi54bWxQSwUGAAAAAAMAAwC3AAAA+QIAAAAA&#10;" filled="f" stroked="f" strokeweight=".5pt">
                  <v:textbox inset="0,0,0,0">
                    <w:txbxContent>
                      <w:p w14:paraId="18F28024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722441" wp14:editId="15729BEB">
                <wp:simplePos x="0" y="0"/>
                <wp:positionH relativeFrom="column">
                  <wp:posOffset>-41910</wp:posOffset>
                </wp:positionH>
                <wp:positionV relativeFrom="paragraph">
                  <wp:posOffset>8007985</wp:posOffset>
                </wp:positionV>
                <wp:extent cx="6623521" cy="220980"/>
                <wp:effectExtent l="0" t="0" r="25400" b="26670"/>
                <wp:wrapNone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521" cy="220980"/>
                          <a:chOff x="-34761" y="0"/>
                          <a:chExt cx="6623521" cy="233680"/>
                        </a:xfrm>
                      </wpg:grpSpPr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0" y="2336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Надпись 482"/>
                        <wps:cNvSpPr txBox="1"/>
                        <wps:spPr>
                          <a:xfrm>
                            <a:off x="-34761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D2934" w14:textId="390DA138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 xml:space="preserve"> 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22441" id="Группа 480" o:spid="_x0000_s1097" style="position:absolute;left:0;text-align:left;margin-left:-3.3pt;margin-top:630.55pt;width:521.55pt;height:17.4pt;z-index:251700224;mso-width-relative:margin;mso-height-relative:margin" coordorigin="-347" coordsize="66235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">
                <v:line id="Прямая соединительная линия 481" o:spid="_x0000_s1098" style="position:absolute;visibility:visible;mso-wrap-style:square" from="0,2336" to="65887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" strokecolor="black [3200]" strokeweight="1pt">
                  <v:stroke joinstyle="miter"/>
                </v:line>
                <v:shape id="Надпись 482" o:spid="_x0000_s1099" type="#_x0000_t202" style="position:absolute;left:-347;width:311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5t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KmcPm3EAAAA3AAAAA8A&#10;AAAAAAAAAAAAAAAABwIAAGRycy9kb3ducmV2LnhtbFBLBQYAAAAAAwADALcAAAD4AgAAAAA=&#10;" filled="f" stroked="f" strokeweight=".5pt">
                  <v:textbox inset="0,0,0,0">
                    <w:txbxContent>
                      <w:p w14:paraId="490D2934" w14:textId="390DA138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 xml:space="preserve"> 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8FC0B6" wp14:editId="45E06031">
                <wp:simplePos x="0" y="0"/>
                <wp:positionH relativeFrom="margin">
                  <wp:posOffset>-49530</wp:posOffset>
                </wp:positionH>
                <wp:positionV relativeFrom="paragraph">
                  <wp:posOffset>4542790</wp:posOffset>
                </wp:positionV>
                <wp:extent cx="6568440" cy="175260"/>
                <wp:effectExtent l="0" t="0" r="22860" b="15240"/>
                <wp:wrapNone/>
                <wp:docPr id="444" name="Группа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175260"/>
                          <a:chOff x="-7620" y="0"/>
                          <a:chExt cx="6588760" cy="182880"/>
                        </a:xfrm>
                      </wpg:grpSpPr>
                      <wps:wsp>
                        <wps:cNvPr id="445" name="Прямая соединительная линия 445"/>
                        <wps:cNvCnPr/>
                        <wps:spPr>
                          <a:xfrm>
                            <a:off x="-762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Надпись 446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02735" w14:textId="55BFC10B" w:rsidR="004B59AD" w:rsidRPr="00CD0DC2" w:rsidRDefault="004B59AD" w:rsidP="00EF5F9F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C0B6" id="Группа 444" o:spid="_x0000_s1100" style="position:absolute;left:0;text-align:left;margin-left:-3.9pt;margin-top:357.7pt;width:517.2pt;height:13.8pt;z-index:251687936;mso-position-horizontal-relative:margin;mso-width-relative:margin;mso-height-relative:margin" coordorigin="-76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">
                <v:line id="Прямая соединительная линия 445" o:spid="_x0000_s1101" style="position:absolute;visibility:visible;mso-wrap-style:square" from="-76,1828" to="65811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TxxQAAANwAAAAPAAAAZHJzL2Rvd25yZXYueG1sRI9PawIx&#10;FMTvgt8hPKG3mrXY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A6gwTxxQAAANwAAAAP&#10;AAAAAAAAAAAAAAAAAAcCAABkcnMvZG93bnJldi54bWxQSwUGAAAAAAMAAwC3AAAA+QIAAAAA&#10;" strokecolor="black [3200]" strokeweight="1pt">
                  <v:stroke joinstyle="miter"/>
                </v:line>
                <v:shape id="Надпись 446" o:spid="_x0000_s1102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L0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c7gdSYeAbl8AgAA//8DAFBLAQItABQABgAIAAAAIQDb4fbL7gAAAIUBAAATAAAAAAAAAAAA&#10;AAAAAAAAAABbQ29udGVudF9UeXBlc10ueG1sUEsBAi0AFAAGAAgAAAAhAFr0LFu/AAAAFQEAAAsA&#10;AAAAAAAAAAAAAAAAHwEAAF9yZWxzLy5yZWxzUEsBAi0AFAAGAAgAAAAhAC0egvTEAAAA3AAAAA8A&#10;AAAAAAAAAAAAAAAABwIAAGRycy9kb3ducmV2LnhtbFBLBQYAAAAAAwADALcAAAD4AgAAAAA=&#10;" filled="f" stroked="f" strokeweight=".5pt">
                  <v:textbox inset="0,0,0,0">
                    <w:txbxContent>
                      <w:p w14:paraId="0B702735" w14:textId="55BFC10B" w:rsidR="004B59AD" w:rsidRPr="00CD0DC2" w:rsidRDefault="004B59AD" w:rsidP="00EF5F9F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ED7FE0" wp14:editId="141EDC13">
                <wp:simplePos x="0" y="0"/>
                <wp:positionH relativeFrom="column">
                  <wp:posOffset>-50800</wp:posOffset>
                </wp:positionH>
                <wp:positionV relativeFrom="paragraph">
                  <wp:posOffset>3172460</wp:posOffset>
                </wp:positionV>
                <wp:extent cx="6588760" cy="182880"/>
                <wp:effectExtent l="0" t="0" r="21590" b="26670"/>
                <wp:wrapNone/>
                <wp:docPr id="429" name="Группа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Надпись 431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468671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D7FE0" id="Группа 429" o:spid="_x0000_s1103" style="position:absolute;left:0;text-align:left;margin-left:-4pt;margin-top:249.8pt;width:518.8pt;height:14.4pt;z-index:251682816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">
                <v:line id="Прямая соединительная линия 430" o:spid="_x0000_s1104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QUwAAAANwAAAAPAAAAZHJzL2Rvd25yZXYueG1sRE/LisIw&#10;FN0P+A/hCu7G1HEo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cvLUFMAAAADcAAAADwAAAAAA&#10;AAAAAAAAAAAHAgAAZHJzL2Rvd25yZXYueG1sUEsFBgAAAAADAAMAtwAAAPQCAAAAAA==&#10;" strokecolor="black [3200]" strokeweight="1pt">
                  <v:stroke joinstyle="miter"/>
                </v:line>
                <v:shape id="Надпись 431" o:spid="_x0000_s1105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Wn9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" filled="f" stroked="f" strokeweight=".5pt">
                  <v:textbox inset="0,0,0,0">
                    <w:txbxContent>
                      <w:p w14:paraId="2E468671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9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16BC61" wp14:editId="2B5DDC5C">
                <wp:simplePos x="0" y="0"/>
                <wp:positionH relativeFrom="column">
                  <wp:posOffset>-48260</wp:posOffset>
                </wp:positionH>
                <wp:positionV relativeFrom="paragraph">
                  <wp:posOffset>2901315</wp:posOffset>
                </wp:positionV>
                <wp:extent cx="6588760" cy="182880"/>
                <wp:effectExtent l="0" t="0" r="21590" b="26670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27" name="Прямая соединительная линия 427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Надпись 428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A6BCD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6BC61" id="Группа 426" o:spid="_x0000_s1106" style="position:absolute;left:0;text-align:left;margin-left:-3.8pt;margin-top:228.45pt;width:518.8pt;height:14.4pt;z-index:251681792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">
                <v:line id="Прямая соединительная линия 427" o:spid="_x0000_s1107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q9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Hn3C/Uw8AnJ6AwAA//8DAFBLAQItABQABgAIAAAAIQDb4fbL7gAAAIUBAAATAAAAAAAAAAAA&#10;AAAAAAAAAABbQ29udGVudF9UeXBlc10ueG1sUEsBAi0AFAAGAAgAAAAhAFr0LFu/AAAAFQEAAAsA&#10;AAAAAAAAAAAAAAAAHwEAAF9yZWxzLy5yZWxzUEsBAi0AFAAGAAgAAAAhAHjC2r3EAAAA3AAAAA8A&#10;AAAAAAAAAAAAAAAABwIAAGRycy9kb3ducmV2LnhtbFBLBQYAAAAAAwADALcAAAD4AgAAAAA=&#10;" strokecolor="black [3200]" strokeweight="1pt">
                  <v:stroke joinstyle="miter"/>
                </v:line>
                <v:shape id="Надпись 428" o:spid="_x0000_s1108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a9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DuEla9wgAAANwAAAAPAAAA&#10;AAAAAAAAAAAAAAcCAABkcnMvZG93bnJldi54bWxQSwUGAAAAAAMAAwC3AAAA9gIAAAAA&#10;" filled="f" stroked="f" strokeweight=".5pt">
                  <v:textbox inset="0,0,0,0">
                    <w:txbxContent>
                      <w:p w14:paraId="7A3A6BCD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F84DED" wp14:editId="626509E0">
                <wp:simplePos x="0" y="0"/>
                <wp:positionH relativeFrom="margin">
                  <wp:posOffset>-49530</wp:posOffset>
                </wp:positionH>
                <wp:positionV relativeFrom="paragraph">
                  <wp:posOffset>2630170</wp:posOffset>
                </wp:positionV>
                <wp:extent cx="6584315" cy="182880"/>
                <wp:effectExtent l="0" t="0" r="26035" b="26670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315" cy="182880"/>
                          <a:chOff x="0" y="0"/>
                          <a:chExt cx="6588760" cy="182880"/>
                        </a:xfrm>
                      </wpg:grpSpPr>
                      <wps:wsp>
                        <wps:cNvPr id="424" name="Прямая соединительная линия 424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Надпись 425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53938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84DED" id="Группа 423" o:spid="_x0000_s1109" style="position:absolute;left:0;text-align:left;margin-left:-3.9pt;margin-top:207.1pt;width:518.45pt;height:14.4pt;z-index:251680768;mso-position-horizontal-relative:margin;mso-width-relative:margin;mso-height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">
                <v:line id="Прямая соединительная линия 424" o:spid="_x0000_s1110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TK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IEETKxQAAANwAAAAP&#10;AAAAAAAAAAAAAAAAAAcCAABkcnMvZG93bnJldi54bWxQSwUGAAAAAAMAAwC3AAAA+QIAAAAA&#10;" strokecolor="black [3200]" strokeweight="1pt">
                  <v:stroke joinstyle="miter"/>
                </v:line>
                <v:shape id="Надпись 425" o:spid="_x0000_s1111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kj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" filled="f" stroked="f" strokeweight=".5pt">
                  <v:textbox inset="0,0,0,0">
                    <w:txbxContent>
                      <w:p w14:paraId="61953938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4ECE07" wp14:editId="19D0952E">
                <wp:simplePos x="0" y="0"/>
                <wp:positionH relativeFrom="margin">
                  <wp:posOffset>-45720</wp:posOffset>
                </wp:positionH>
                <wp:positionV relativeFrom="paragraph">
                  <wp:posOffset>2344420</wp:posOffset>
                </wp:positionV>
                <wp:extent cx="6588760" cy="182880"/>
                <wp:effectExtent l="0" t="0" r="21590" b="26670"/>
                <wp:wrapNone/>
                <wp:docPr id="420" name="Группа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Надпись 422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0F80E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ECE07" id="Группа 420" o:spid="_x0000_s1112" style="position:absolute;left:0;text-align:left;margin-left:-3.6pt;margin-top:184.6pt;width:518.8pt;height:14.4pt;z-index:251679744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">
                <v:line id="Прямая соединительная линия 421" o:spid="_x0000_s1113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dS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mGfnUsMAAADcAAAADwAA&#10;AAAAAAAAAAAAAAAHAgAAZHJzL2Rvd25yZXYueG1sUEsFBgAAAAADAAMAtwAAAPcCAAAAAA==&#10;" strokecolor="black [3200]" strokeweight="1pt">
                  <v:stroke joinstyle="miter"/>
                </v:line>
                <v:shape id="Надпись 422" o:spid="_x0000_s1114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FX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CP+mFXxQAAANwAAAAP&#10;AAAAAAAAAAAAAAAAAAcCAABkcnMvZG93bnJldi54bWxQSwUGAAAAAAMAAwC3AAAA+QIAAAAA&#10;" filled="f" stroked="f" strokeweight=".5pt">
                  <v:textbox inset="0,0,0,0">
                    <w:txbxContent>
                      <w:p w14:paraId="34C0F80E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74B18B" wp14:editId="601518C7">
                <wp:simplePos x="0" y="0"/>
                <wp:positionH relativeFrom="margin">
                  <wp:posOffset>-64770</wp:posOffset>
                </wp:positionH>
                <wp:positionV relativeFrom="paragraph">
                  <wp:posOffset>2066290</wp:posOffset>
                </wp:positionV>
                <wp:extent cx="6588760" cy="213360"/>
                <wp:effectExtent l="0" t="0" r="21590" b="15240"/>
                <wp:wrapNone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213360"/>
                          <a:chOff x="-55418" y="0"/>
                          <a:chExt cx="6588760" cy="182880"/>
                        </a:xfrm>
                      </wpg:grpSpPr>
                      <wps:wsp>
                        <wps:cNvPr id="418" name="Прямая соединительная линия 418"/>
                        <wps:cNvCnPr/>
                        <wps:spPr>
                          <a:xfrm>
                            <a:off x="-55418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Надпись 419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8FB56" w14:textId="088E4E52" w:rsidR="004B59AD" w:rsidRPr="00CD0DC2" w:rsidRDefault="004B59AD" w:rsidP="00ED2F38">
                              <w:pPr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 xml:space="preserve"> 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4B18B" id="Группа 417" o:spid="_x0000_s1115" style="position:absolute;left:0;text-align:left;margin-left:-5.1pt;margin-top:162.7pt;width:518.8pt;height:16.8pt;z-index:251678720;mso-position-horizontal-relative:margin;mso-height-relative:margin" coordorigin="-554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">
                <v:line id="Прямая соединительная линия 418" o:spid="_x0000_s1116" style="position:absolute;visibility:visible;mso-wrap-style:square" from="-554,1828" to="65333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RywgAAANwAAAAPAAAAZHJzL2Rvd25yZXYueG1sRE/Pa8Iw&#10;FL4P/B/CE7zNVJ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DHMYRywgAAANwAAAAPAAAA&#10;AAAAAAAAAAAAAAcCAABkcnMvZG93bnJldi54bWxQSwUGAAAAAAMAAwC3AAAA9gIAAAAA&#10;" strokecolor="black [3200]" strokeweight="1pt">
                  <v:stroke joinstyle="miter"/>
                </v:line>
                <v:shape id="Надпись 419" o:spid="_x0000_s1117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mbxQAAANwAAAAPAAAAZHJzL2Rvd25yZXYueG1sRI/RasJA&#10;FETfBf9huYW+NZtIK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BPMjmbxQAAANwAAAAP&#10;AAAAAAAAAAAAAAAAAAcCAABkcnMvZG93bnJldi54bWxQSwUGAAAAAAMAAwC3AAAA+QIAAAAA&#10;" filled="f" stroked="f" strokeweight=".5pt">
                  <v:textbox inset="0,0,0,0">
                    <w:txbxContent>
                      <w:p w14:paraId="69F8FB56" w14:textId="088E4E52" w:rsidR="004B59AD" w:rsidRPr="00CD0DC2" w:rsidRDefault="004B59AD" w:rsidP="00ED2F38">
                        <w:pPr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 xml:space="preserve"> 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FF5B2D" wp14:editId="3F52F9FF">
                <wp:simplePos x="0" y="0"/>
                <wp:positionH relativeFrom="column">
                  <wp:posOffset>-41910</wp:posOffset>
                </wp:positionH>
                <wp:positionV relativeFrom="paragraph">
                  <wp:posOffset>1769110</wp:posOffset>
                </wp:positionV>
                <wp:extent cx="6588760" cy="228600"/>
                <wp:effectExtent l="0" t="0" r="21590" b="19050"/>
                <wp:wrapNone/>
                <wp:docPr id="414" name="Группа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228600"/>
                          <a:chOff x="0" y="0"/>
                          <a:chExt cx="6588760" cy="182880"/>
                        </a:xfrm>
                      </wpg:grpSpPr>
                      <wps:wsp>
                        <wps:cNvPr id="415" name="Прямая соединительная линия 415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Надпись 416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F12AC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F5B2D" id="Группа 414" o:spid="_x0000_s1118" style="position:absolute;left:0;text-align:left;margin-left:-3.3pt;margin-top:139.3pt;width:518.8pt;height:18pt;z-index:251677696;mso-height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">
                <v:line id="Прямая соединительная линия 415" o:spid="_x0000_s1119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" strokecolor="black [3200]" strokeweight="1pt">
                  <v:stroke joinstyle="miter"/>
                </v:line>
                <v:shape id="Надпись 416" o:spid="_x0000_s1120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<v:textbox inset="0,0,0,0">
                    <w:txbxContent>
                      <w:p w14:paraId="0FCF12AC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9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4FE41A" wp14:editId="5E43DAB9">
                <wp:simplePos x="0" y="0"/>
                <wp:positionH relativeFrom="column">
                  <wp:posOffset>-45085</wp:posOffset>
                </wp:positionH>
                <wp:positionV relativeFrom="paragraph">
                  <wp:posOffset>1540510</wp:posOffset>
                </wp:positionV>
                <wp:extent cx="6588760" cy="182880"/>
                <wp:effectExtent l="0" t="0" r="21590" b="26670"/>
                <wp:wrapNone/>
                <wp:docPr id="411" name="Группа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12" name="Прямая соединительная линия 412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Надпись 413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C10B3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FE41A" id="Группа 411" o:spid="_x0000_s1121" style="position:absolute;left:0;text-align:left;margin-left:-3.55pt;margin-top:121.3pt;width:518.8pt;height:14.4pt;z-index:251676672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">
                <v:line id="Прямая соединительная линия 412" o:spid="_x0000_s1122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Y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iajMTzPxCMgF/8AAAD//wMAUEsBAi0AFAAGAAgAAAAhANvh9svuAAAAhQEAABMAAAAAAAAAAAAA&#10;AAAAAAAAAFtDb250ZW50X1R5cGVzXS54bWxQSwECLQAUAAYACAAAACEAWvQsW78AAAAVAQAACwAA&#10;AAAAAAAAAAAAAAAfAQAAX3JlbHMvLnJlbHNQSwECLQAUAAYACAAAACEAptmzmMMAAADcAAAADwAA&#10;AAAAAAAAAAAAAAAHAgAAZHJzL2Rvd25yZXYueG1sUEsFBgAAAAADAAMAtwAAAPcCAAAAAA==&#10;" strokecolor="black [3200]" strokeweight="1pt">
                  <v:stroke joinstyle="miter"/>
                </v:line>
                <v:shape id="Надпись 413" o:spid="_x0000_s1123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5x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Au2g5xxQAAANwAAAAP&#10;AAAAAAAAAAAAAAAAAAcCAABkcnMvZG93bnJldi54bWxQSwUGAAAAAAMAAwC3AAAA+QIAAAAA&#10;" filled="f" stroked="f" strokeweight=".5pt">
                  <v:textbox inset="0,0,0,0">
                    <w:txbxContent>
                      <w:p w14:paraId="160C10B3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F9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07608A" wp14:editId="29F1DD56">
                <wp:simplePos x="0" y="0"/>
                <wp:positionH relativeFrom="margin">
                  <wp:posOffset>-48260</wp:posOffset>
                </wp:positionH>
                <wp:positionV relativeFrom="paragraph">
                  <wp:posOffset>619125</wp:posOffset>
                </wp:positionV>
                <wp:extent cx="6602095" cy="525549"/>
                <wp:effectExtent l="0" t="0" r="27305" b="27305"/>
                <wp:wrapNone/>
                <wp:docPr id="405" name="Группа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525549"/>
                          <a:chOff x="0" y="-295529"/>
                          <a:chExt cx="6588760" cy="478409"/>
                        </a:xfrm>
                      </wpg:grpSpPr>
                      <wps:wsp>
                        <wps:cNvPr id="406" name="Прямая соединительная линия 406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Надпись 407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4E186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93"/>
                        <wps:cNvSpPr txBox="1"/>
                        <wps:spPr>
                          <a:xfrm>
                            <a:off x="6913" y="-295529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CBE7A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7608A" id="Группа 405" o:spid="_x0000_s1124" style="position:absolute;left:0;text-align:left;margin-left:-3.8pt;margin-top:48.75pt;width:519.85pt;height:41.4pt;z-index:251674624;mso-position-horizontal-relative:margin;mso-width-relative:margin;mso-height-relative:margin" coordorigin=",-2955" coordsize="65887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">
                <v:line id="Прямая соединительная линия 406" o:spid="_x0000_s1125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" strokecolor="black [3200]" strokeweight="1pt">
                  <v:stroke joinstyle="miter"/>
                </v:line>
                <v:shape id="Надпись 407" o:spid="_x0000_s1126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6vxQAAANw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DUOJ6vxQAAANwAAAAP&#10;AAAAAAAAAAAAAAAAAAcCAABkcnMvZG93bnJldi54bWxQSwUGAAAAAAMAAwC3AAAA+QIAAAAA&#10;" filled="f" stroked="f" strokeweight=".5pt">
                  <v:textbox inset="0,0,0,0">
                    <w:txbxContent>
                      <w:p w14:paraId="7084E186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3</w:t>
                        </w:r>
                      </w:p>
                    </w:txbxContent>
                  </v:textbox>
                </v:shape>
                <v:shape id="Надпись 493" o:spid="_x0000_s1127" type="#_x0000_t202" style="position:absolute;left:69;top:-2955;width:311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    <v:textbox inset="0,0,0,0">
                    <w:txbxContent>
                      <w:p w14:paraId="34CCBE7A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9204F3" wp14:editId="3CC0B84C">
                <wp:simplePos x="0" y="0"/>
                <wp:positionH relativeFrom="margin">
                  <wp:posOffset>-43180</wp:posOffset>
                </wp:positionH>
                <wp:positionV relativeFrom="paragraph">
                  <wp:posOffset>4812030</wp:posOffset>
                </wp:positionV>
                <wp:extent cx="6588760" cy="182880"/>
                <wp:effectExtent l="0" t="0" r="21590" b="26670"/>
                <wp:wrapNone/>
                <wp:docPr id="447" name="Группа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Надпись 449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CC743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204F3" id="Группа 447" o:spid="_x0000_s1128" style="position:absolute;left:0;text-align:left;margin-left:-3.4pt;margin-top:378.9pt;width:518.8pt;height:14.4pt;z-index:251688960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">
                <v:line id="Прямая соединительная линия 448" o:spid="_x0000_s1129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tv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DUgqtvwgAAANwAAAAPAAAA&#10;AAAAAAAAAAAAAAcCAABkcnMvZG93bnJldi54bWxQSwUGAAAAAAMAAwC3AAAA9gIAAAAA&#10;" strokecolor="black [3200]" strokeweight="1pt">
                  <v:stroke joinstyle="miter"/>
                </v:line>
                <v:shape id="Надпись 449" o:spid="_x0000_s1130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aG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BcgRaGxQAAANwAAAAP&#10;AAAAAAAAAAAAAAAAAAcCAABkcnMvZG93bnJldi54bWxQSwUGAAAAAAMAAwC3AAAA+QIAAAAA&#10;" filled="f" stroked="f" strokeweight=".5pt">
                  <v:textbox inset="0,0,0,0">
                    <w:txbxContent>
                      <w:p w14:paraId="689CC743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74AACC" wp14:editId="71FEF075">
                <wp:simplePos x="0" y="0"/>
                <wp:positionH relativeFrom="margin">
                  <wp:posOffset>-48260</wp:posOffset>
                </wp:positionH>
                <wp:positionV relativeFrom="paragraph">
                  <wp:posOffset>5061585</wp:posOffset>
                </wp:positionV>
                <wp:extent cx="6588760" cy="182880"/>
                <wp:effectExtent l="0" t="0" r="21590" b="2667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Надпись 452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E30B6F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4AACC" id="Группа 450" o:spid="_x0000_s1131" style="position:absolute;left:0;text-align:left;margin-left:-3.8pt;margin-top:398.55pt;width:518.8pt;height:14.4pt;z-index:251689984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">
                <v:line id="Прямая соединительная линия 451" o:spid="_x0000_s1132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" strokecolor="black [3200]" strokeweight="1pt">
                  <v:stroke joinstyle="miter"/>
                </v:line>
                <v:shape id="Надпись 452" o:spid="_x0000_s1133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      <v:textbox inset="0,0,0,0">
                    <w:txbxContent>
                      <w:p w14:paraId="2DE30B6F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5F9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696D30" wp14:editId="2E965DE1">
                <wp:simplePos x="0" y="0"/>
                <wp:positionH relativeFrom="margin">
                  <wp:posOffset>-69215</wp:posOffset>
                </wp:positionH>
                <wp:positionV relativeFrom="paragraph">
                  <wp:posOffset>398145</wp:posOffset>
                </wp:positionV>
                <wp:extent cx="6609080" cy="255905"/>
                <wp:effectExtent l="0" t="0" r="20320" b="10795"/>
                <wp:wrapNone/>
                <wp:docPr id="401" name="Группа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255905"/>
                          <a:chOff x="-6913" y="29676"/>
                          <a:chExt cx="6595673" cy="182880"/>
                        </a:xfrm>
                      </wpg:grpSpPr>
                      <wps:wsp>
                        <wps:cNvPr id="398" name="Прямая соединительная линия 398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Надпись 400"/>
                        <wps:cNvSpPr txBox="1"/>
                        <wps:spPr>
                          <a:xfrm>
                            <a:off x="-6913" y="29676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F1F6A" w14:textId="274D1A49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96D30" id="Группа 401" o:spid="_x0000_s1134" style="position:absolute;left:0;text-align:left;margin-left:-5.45pt;margin-top:31.35pt;width:520.4pt;height:20.15pt;z-index:251672576;mso-position-horizontal-relative:margin;mso-width-relative:margin;mso-height-relative:margin" coordorigin="-69,296" coordsize="6595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">
                <v:line id="Прямая соединительная линия 398" o:spid="_x0000_s1135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" strokecolor="black [3200]" strokeweight="1pt">
                  <v:stroke joinstyle="miter"/>
                </v:line>
                <v:shape id="Надпись 400" o:spid="_x0000_s1136" type="#_x0000_t202" style="position:absolute;left:-69;top:296;width:311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bb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FvRBtvBAAAA3AAAAA8AAAAA&#10;AAAAAAAAAAAABwIAAGRycy9kb3ducmV2LnhtbFBLBQYAAAAAAwADALcAAAD1AgAAAAA=&#10;" filled="f" stroked="f" strokeweight=".5pt">
                  <v:textbox inset="0,0,0,0">
                    <w:txbxContent>
                      <w:p w14:paraId="219F1F6A" w14:textId="274D1A49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C146BC" wp14:editId="6863BF4C">
                <wp:simplePos x="0" y="0"/>
                <wp:positionH relativeFrom="column">
                  <wp:posOffset>-40640</wp:posOffset>
                </wp:positionH>
                <wp:positionV relativeFrom="paragraph">
                  <wp:posOffset>3701143</wp:posOffset>
                </wp:positionV>
                <wp:extent cx="6588760" cy="182880"/>
                <wp:effectExtent l="0" t="0" r="21590" b="26670"/>
                <wp:wrapNone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Надпись 437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F19B9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146BC" id="Группа 435" o:spid="_x0000_s1137" style="position:absolute;left:0;text-align:left;margin-left:-3.2pt;margin-top:291.45pt;width:518.8pt;height:14.4pt;z-index:251684864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">
                <v:line id="Прямая соединительная линия 436" o:spid="_x0000_s1138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n7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VJ4nolHQE7/AAAA//8DAFBLAQItABQABgAIAAAAIQDb4fbL7gAAAIUBAAATAAAAAAAAAAAA&#10;AAAAAAAAAABbQ29udGVudF9UeXBlc10ueG1sUEsBAi0AFAAGAAgAAAAhAFr0LFu/AAAAFQEAAAsA&#10;AAAAAAAAAAAAAAAAHwEAAF9yZWxzLy5yZWxzUEsBAi0AFAAGAAgAAAAhAJJX6fvEAAAA3AAAAA8A&#10;AAAAAAAAAAAAAAAABwIAAGRycy9kb3ducmV2LnhtbFBLBQYAAAAAAwADALcAAAD4AgAAAAA=&#10;" strokecolor="black [3200]" strokeweight="1pt">
                  <v:stroke joinstyle="miter"/>
                </v:line>
                <v:shape id="Надпись 437" o:spid="_x0000_s1139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QS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" filled="f" stroked="f" strokeweight=".5pt">
                  <v:textbox inset="0,0,0,0">
                    <w:txbxContent>
                      <w:p w14:paraId="410F19B9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70B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074CEA8" wp14:editId="31FA530F">
                <wp:simplePos x="0" y="0"/>
                <wp:positionH relativeFrom="margin">
                  <wp:posOffset>-43543</wp:posOffset>
                </wp:positionH>
                <wp:positionV relativeFrom="paragraph">
                  <wp:posOffset>3979817</wp:posOffset>
                </wp:positionV>
                <wp:extent cx="6588760" cy="182880"/>
                <wp:effectExtent l="0" t="0" r="21590" b="26670"/>
                <wp:wrapNone/>
                <wp:docPr id="438" name="Группа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Надпись 440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AB53B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4CEA8" id="Группа 438" o:spid="_x0000_s1140" style="position:absolute;left:0;text-align:left;margin-left:-3.45pt;margin-top:313.35pt;width:518.8pt;height:14.4pt;z-index:251685888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">
                <v:line id="Прямая соединительная линия 439" o:spid="_x0000_s1141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2JxQAAANw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" strokecolor="black [3200]" strokeweight="1pt">
                  <v:stroke joinstyle="miter"/>
                </v:line>
                <v:shape id="Надпись 440" o:spid="_x0000_s1142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8bwgAAANwAAAAPAAAAZHJzL2Rvd25yZXYueG1sRE/dasIw&#10;FL4X9g7hDHanqVK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DNu78bwgAAANwAAAAPAAAA&#10;AAAAAAAAAAAAAAcCAABkcnMvZG93bnJldi54bWxQSwUGAAAAAAMAAwC3AAAA9gIAAAAA&#10;" filled="f" stroked="f" strokeweight=".5pt">
                  <v:textbox inset="0,0,0,0">
                    <w:txbxContent>
                      <w:p w14:paraId="7B5AB53B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6802AC1" wp14:editId="5B406C85">
                <wp:simplePos x="0" y="0"/>
                <wp:positionH relativeFrom="margin">
                  <wp:posOffset>-58057</wp:posOffset>
                </wp:positionH>
                <wp:positionV relativeFrom="paragraph">
                  <wp:posOffset>4267654</wp:posOffset>
                </wp:positionV>
                <wp:extent cx="6588760" cy="182880"/>
                <wp:effectExtent l="0" t="0" r="21590" b="26670"/>
                <wp:wrapNone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Надпись 443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78F45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02AC1" id="Группа 441" o:spid="_x0000_s1143" style="position:absolute;left:0;text-align:left;margin-left:-4.55pt;margin-top:336.05pt;width:518.8pt;height:14.4pt;z-index:251686912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">
                <v:line id="Прямая соединительная линия 442" o:spid="_x0000_s1144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yF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" strokecolor="black [3200]" strokeweight="1pt">
                  <v:stroke joinstyle="miter"/>
                </v:line>
                <v:shape id="Надпись 443" o:spid="_x0000_s1145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Fs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" filled="f" stroked="f" strokeweight=".5pt">
                  <v:textbox inset="0,0,0,0">
                    <w:txbxContent>
                      <w:p w14:paraId="61E78F45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4D33C2" wp14:editId="160FDB68">
                <wp:simplePos x="0" y="0"/>
                <wp:positionH relativeFrom="margin">
                  <wp:posOffset>-48260</wp:posOffset>
                </wp:positionH>
                <wp:positionV relativeFrom="paragraph">
                  <wp:posOffset>5930355</wp:posOffset>
                </wp:positionV>
                <wp:extent cx="6588760" cy="182880"/>
                <wp:effectExtent l="0" t="0" r="21590" b="26670"/>
                <wp:wrapNone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60" name="Прямая соединительная линия 460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Надпись 461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4379C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D33C2" id="Группа 459" o:spid="_x0000_s1146" style="position:absolute;left:0;text-align:left;margin-left:-3.8pt;margin-top:466.95pt;width:518.8pt;height:14.4pt;z-index:251693056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">
                <v:line id="Прямая соединительная линия 460" o:spid="_x0000_s1147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" strokecolor="black [3200]" strokeweight="1pt">
                  <v:stroke joinstyle="miter"/>
                </v:line>
                <v:shape id="Надпись 461" o:spid="_x0000_s1148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g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DpQkbgxQAAANwAAAAP&#10;AAAAAAAAAAAAAAAAAAcCAABkcnMvZG93bnJldi54bWxQSwUGAAAAAAMAAwC3AAAA+QIAAAAA&#10;" filled="f" stroked="f" strokeweight=".5pt">
                  <v:textbox inset="0,0,0,0">
                    <w:txbxContent>
                      <w:p w14:paraId="3334379C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5DF617" wp14:editId="0050C060">
                <wp:simplePos x="0" y="0"/>
                <wp:positionH relativeFrom="margin">
                  <wp:posOffset>-55880</wp:posOffset>
                </wp:positionH>
                <wp:positionV relativeFrom="paragraph">
                  <wp:posOffset>5653496</wp:posOffset>
                </wp:positionV>
                <wp:extent cx="6588760" cy="182880"/>
                <wp:effectExtent l="0" t="0" r="21590" b="26670"/>
                <wp:wrapNone/>
                <wp:docPr id="456" name="Группа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57" name="Прямая соединительная линия 457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Надпись 458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622A0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DF617" id="Группа 456" o:spid="_x0000_s1149" style="position:absolute;left:0;text-align:left;margin-left:-4.4pt;margin-top:445.15pt;width:518.8pt;height:14.4pt;z-index:251692032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">
                <v:line id="Прямая соединительная линия 457" o:spid="_x0000_s1150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nA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" strokecolor="black [3200]" strokeweight="1pt">
                  <v:stroke joinstyle="miter"/>
                </v:line>
                <v:shape id="Надпись 458" o:spid="_x0000_s1151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XA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C2FCXAwgAAANwAAAAPAAAA&#10;AAAAAAAAAAAAAAcCAABkcnMvZG93bnJldi54bWxQSwUGAAAAAAMAAwC3AAAA9gIAAAAA&#10;" filled="f" stroked="f" strokeweight=".5pt">
                  <v:textbox inset="0,0,0,0">
                    <w:txbxContent>
                      <w:p w14:paraId="754622A0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01CB6D" wp14:editId="40975EC4">
                <wp:simplePos x="0" y="0"/>
                <wp:positionH relativeFrom="column">
                  <wp:posOffset>-46083</wp:posOffset>
                </wp:positionH>
                <wp:positionV relativeFrom="paragraph">
                  <wp:posOffset>5377180</wp:posOffset>
                </wp:positionV>
                <wp:extent cx="6588760" cy="182880"/>
                <wp:effectExtent l="0" t="0" r="21590" b="26670"/>
                <wp:wrapNone/>
                <wp:docPr id="453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Надпись 455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B54DB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1CB6D" id="Группа 453" o:spid="_x0000_s1152" style="position:absolute;left:0;text-align:left;margin-left:-3.65pt;margin-top:423.4pt;width:518.8pt;height:14.4pt;z-index:251691008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">
                <v:line id="Прямая соединительная линия 454" o:spid="_x0000_s1153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" strokecolor="black [3200]" strokeweight="1pt">
                  <v:stroke joinstyle="miter"/>
                </v:line>
                <v:shape id="Надпись 455" o:spid="_x0000_s1154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" filled="f" stroked="f" strokeweight=".5pt">
                  <v:textbox inset="0,0,0,0">
                    <w:txbxContent>
                      <w:p w14:paraId="1EAB54DB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70B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EFCD94" wp14:editId="0A2D96A2">
                <wp:simplePos x="0" y="0"/>
                <wp:positionH relativeFrom="margin">
                  <wp:posOffset>-50800</wp:posOffset>
                </wp:positionH>
                <wp:positionV relativeFrom="paragraph">
                  <wp:posOffset>6249126</wp:posOffset>
                </wp:positionV>
                <wp:extent cx="6588760" cy="182880"/>
                <wp:effectExtent l="0" t="0" r="21590" b="2667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63" name="Прямая соединительная линия 463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Надпись 464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3572C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FCD94" id="Группа 462" o:spid="_x0000_s1155" style="position:absolute;left:0;text-align:left;margin-left:-4pt;margin-top:492.05pt;width:518.8pt;height:14.4pt;z-index:251694080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">
                <v:line id="Прямая соединительная линия 463" o:spid="_x0000_s1156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V+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pSN4nolHQE7/AAAA//8DAFBLAQItABQABgAIAAAAIQDb4fbL7gAAAIUBAAATAAAAAAAAAAAA&#10;AAAAAAAAAABbQ29udGVudF9UeXBlc10ueG1sUEsBAi0AFAAGAAgAAAAhAFr0LFu/AAAAFQEAAAsA&#10;AAAAAAAAAAAAAAAAHwEAAF9yZWxzLy5yZWxzUEsBAi0AFAAGAAgAAAAhAJGTZX7EAAAA3AAAAA8A&#10;AAAAAAAAAAAAAAAABwIAAGRycy9kb3ducmV2LnhtbFBLBQYAAAAAAwADALcAAAD4AgAAAAA=&#10;" strokecolor="black [3200]" strokeweight="1pt">
                  <v:stroke joinstyle="miter"/>
                </v:line>
                <v:shape id="Надпись 464" o:spid="_x0000_s1157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      <v:textbox inset="0,0,0,0">
                    <w:txbxContent>
                      <w:p w14:paraId="7803572C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8427C55" wp14:editId="442B7BC1">
                <wp:simplePos x="0" y="0"/>
                <wp:positionH relativeFrom="margin">
                  <wp:posOffset>-45357</wp:posOffset>
                </wp:positionH>
                <wp:positionV relativeFrom="paragraph">
                  <wp:posOffset>6536600</wp:posOffset>
                </wp:positionV>
                <wp:extent cx="6588760" cy="182880"/>
                <wp:effectExtent l="0" t="0" r="21590" b="26670"/>
                <wp:wrapNone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Надпись 467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54E22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27C55" id="Группа 465" o:spid="_x0000_s1158" style="position:absolute;left:0;text-align:left;margin-left:-3.55pt;margin-top:514.7pt;width:518.8pt;height:14.4pt;z-index:251695104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">
                <v:line id="Прямая соединительная линия 466" o:spid="_x0000_s1159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" strokecolor="black [3200]" strokeweight="1pt">
                  <v:stroke joinstyle="miter"/>
                </v:line>
                <v:shape id="Надпись 467" o:spid="_x0000_s1160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" filled="f" stroked="f" strokeweight=".5pt">
                  <v:textbox inset="0,0,0,0">
                    <w:txbxContent>
                      <w:p w14:paraId="60354E22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D01464" wp14:editId="2A232C72">
                <wp:simplePos x="0" y="0"/>
                <wp:positionH relativeFrom="margin">
                  <wp:posOffset>-52615</wp:posOffset>
                </wp:positionH>
                <wp:positionV relativeFrom="paragraph">
                  <wp:posOffset>6851831</wp:posOffset>
                </wp:positionV>
                <wp:extent cx="6588760" cy="182880"/>
                <wp:effectExtent l="0" t="0" r="21590" b="26670"/>
                <wp:wrapNone/>
                <wp:docPr id="468" name="Группа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Надпись 470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CEA4C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01464" id="Группа 468" o:spid="_x0000_s1161" style="position:absolute;left:0;text-align:left;margin-left:-4.15pt;margin-top:539.5pt;width:518.8pt;height:14.4pt;z-index:251696128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">
                <v:line id="Прямая соединительная линия 469" o:spid="_x0000_s1162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" strokecolor="black [3200]" strokeweight="1pt">
                  <v:stroke joinstyle="miter"/>
                </v:line>
                <v:shape id="Надпись 470" o:spid="_x0000_s1163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" filled="f" stroked="f" strokeweight=".5pt">
                  <v:textbox inset="0,0,0,0">
                    <w:txbxContent>
                      <w:p w14:paraId="717CEA4C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 w:rsidRPr="009051E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8D0A1F" wp14:editId="09750BAF">
                <wp:simplePos x="0" y="0"/>
                <wp:positionH relativeFrom="margin">
                  <wp:posOffset>-39914</wp:posOffset>
                </wp:positionH>
                <wp:positionV relativeFrom="paragraph">
                  <wp:posOffset>7157810</wp:posOffset>
                </wp:positionV>
                <wp:extent cx="6588760" cy="182880"/>
                <wp:effectExtent l="0" t="0" r="21590" b="26670"/>
                <wp:wrapNone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Надпись 473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1CDB1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D0A1F" id="Группа 471" o:spid="_x0000_s1164" style="position:absolute;left:0;text-align:left;margin-left:-3.15pt;margin-top:563.6pt;width:518.8pt;height:14.4pt;z-index:251697152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">
                <v:line id="Прямая соединительная линия 472" o:spid="_x0000_s1165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lY4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/hzB/Uw8AnJ6AwAA//8DAFBLAQItABQABgAIAAAAIQDb4fbL7gAAAIUBAAATAAAAAAAAAAAA&#10;AAAAAAAAAABbQ29udGVudF9UeXBlc10ueG1sUEsBAi0AFAAGAAgAAAAhAFr0LFu/AAAAFQEAAAsA&#10;AAAAAAAAAAAAAAAAHwEAAF9yZWxzLy5yZWxzUEsBAi0AFAAGAAgAAAAhAHsGVjjEAAAA3AAAAA8A&#10;AAAAAAAAAAAAAAAABwIAAGRycy9kb3ducmV2LnhtbFBLBQYAAAAAAwADALcAAAD4AgAAAAA=&#10;" strokecolor="black [3200]" strokeweight="1pt">
                  <v:stroke joinstyle="miter"/>
                </v:line>
                <v:shape id="Надпись 473" o:spid="_x0000_s1166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vR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DzBevRxQAAANwAAAAP&#10;AAAAAAAAAAAAAAAAAAcCAABkcnMvZG93bnJldi54bWxQSwUGAAAAAAMAAwC3AAAA+QIAAAAA&#10;" filled="f" stroked="f" strokeweight=".5pt">
                  <v:textbox inset="0,0,0,0">
                    <w:txbxContent>
                      <w:p w14:paraId="4241CDB1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B104AD3" wp14:editId="4E7B43FE">
                <wp:simplePos x="0" y="0"/>
                <wp:positionH relativeFrom="margin">
                  <wp:posOffset>-43543</wp:posOffset>
                </wp:positionH>
                <wp:positionV relativeFrom="paragraph">
                  <wp:posOffset>7430226</wp:posOffset>
                </wp:positionV>
                <wp:extent cx="6588760" cy="182880"/>
                <wp:effectExtent l="0" t="0" r="21590" b="26670"/>
                <wp:wrapNone/>
                <wp:docPr id="474" name="Группа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Надпись 476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AAD29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04AD3" id="Группа 474" o:spid="_x0000_s1167" style="position:absolute;left:0;text-align:left;margin-left:-3.45pt;margin-top:585.05pt;width:518.8pt;height:14.4pt;z-index:251698176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">
                <v:line id="Прямая соединительная линия 475" o:spid="_x0000_s1168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85M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" strokecolor="black [3200]" strokeweight="1pt">
                  <v:stroke joinstyle="miter"/>
                </v:line>
                <v:shape id="Надпись 476" o:spid="_x0000_s1169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hJxQAAANwAAAAPAAAAZHJzL2Rvd25yZXYueG1sRI/RasJA&#10;FETfC/7DcoW+1Y0i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DjckhJxQAAANwAAAAP&#10;AAAAAAAAAAAAAAAAAAcCAABkcnMvZG93bnJldi54bWxQSwUGAAAAAAMAAwC3AAAA+QIAAAAA&#10;" filled="f" stroked="f" strokeweight=".5pt">
                  <v:textbox inset="0,0,0,0">
                    <w:txbxContent>
                      <w:p w14:paraId="2A2AAD29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2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770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ECDEF" wp14:editId="364CB423">
                <wp:simplePos x="0" y="0"/>
                <wp:positionH relativeFrom="column">
                  <wp:posOffset>-61999</wp:posOffset>
                </wp:positionH>
                <wp:positionV relativeFrom="paragraph">
                  <wp:posOffset>8230182</wp:posOffset>
                </wp:positionV>
                <wp:extent cx="6045200" cy="0"/>
                <wp:effectExtent l="0" t="0" r="0" b="0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CFFA3BD" id="Прямая соединительная линия 49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48.05pt" to="471.1pt,6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F5100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4699B32" wp14:editId="245675DE">
                <wp:simplePos x="0" y="0"/>
                <wp:positionH relativeFrom="column">
                  <wp:posOffset>-54610</wp:posOffset>
                </wp:positionH>
                <wp:positionV relativeFrom="paragraph">
                  <wp:posOffset>3437255</wp:posOffset>
                </wp:positionV>
                <wp:extent cx="6588760" cy="182880"/>
                <wp:effectExtent l="0" t="0" r="21590" b="26670"/>
                <wp:wrapNone/>
                <wp:docPr id="432" name="Группа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82880"/>
                          <a:chOff x="0" y="0"/>
                          <a:chExt cx="6588760" cy="182880"/>
                        </a:xfrm>
                      </wpg:grpSpPr>
                      <wps:wsp>
                        <wps:cNvPr id="433" name="Прямая соединительная линия 433"/>
                        <wps:cNvCnPr/>
                        <wps:spPr>
                          <a:xfrm>
                            <a:off x="0" y="182880"/>
                            <a:ext cx="6588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Надпись 434"/>
                        <wps:cNvSpPr txBox="1"/>
                        <wps:spPr>
                          <a:xfrm>
                            <a:off x="15240" y="0"/>
                            <a:ext cx="311892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07756" w14:textId="77777777" w:rsidR="004B59AD" w:rsidRPr="00CD0DC2" w:rsidRDefault="004B59AD" w:rsidP="00C07110">
                              <w:pPr>
                                <w:jc w:val="center"/>
                                <w:rPr>
                                  <w:rFonts w:ascii="ISOCPEUR" w:hAnsi="ISOCPEUR" w:cs="Arial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 w:cs="Arial"/>
                                  <w:i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99B32" id="Группа 432" o:spid="_x0000_s1170" style="position:absolute;left:0;text-align:left;margin-left:-4.3pt;margin-top:270.65pt;width:518.8pt;height:14.4pt;z-index:251683840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">
                <v:line id="Прямая соединительная линия 433" o:spid="_x0000_s1171" style="position:absolute;visibility:visible;mso-wrap-style:squar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j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CCIEpjxQAAANwAAAAP&#10;AAAAAAAAAAAAAAAAAAcCAABkcnMvZG93bnJldi54bWxQSwUGAAAAAAMAAwC3AAAA+QIAAAAA&#10;" strokecolor="black [3200]" strokeweight="1pt">
                  <v:stroke joinstyle="miter"/>
                </v:line>
                <v:shape id="Надпись 434" o:spid="_x0000_s1172" type="#_x0000_t202" style="position:absolute;left:152;width:311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pl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" filled="f" stroked="f" strokeweight=".5pt">
                  <v:textbox inset="0,0,0,0">
                    <w:txbxContent>
                      <w:p w14:paraId="62A07756" w14:textId="77777777" w:rsidR="004B59AD" w:rsidRPr="00CD0DC2" w:rsidRDefault="004B59AD" w:rsidP="00C07110">
                        <w:pPr>
                          <w:jc w:val="center"/>
                          <w:rPr>
                            <w:rFonts w:ascii="ISOCPEUR" w:hAnsi="ISOCPEUR" w:cs="Arial"/>
                            <w:i/>
                          </w:rPr>
                        </w:pPr>
                        <w:r>
                          <w:rPr>
                            <w:rFonts w:ascii="ISOCPEUR" w:hAnsi="ISOCPEUR" w:cs="Arial"/>
                            <w:i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110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3"/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6"/>
        <w:gridCol w:w="1303"/>
        <w:gridCol w:w="851"/>
        <w:gridCol w:w="568"/>
        <w:gridCol w:w="4080"/>
        <w:gridCol w:w="283"/>
        <w:gridCol w:w="283"/>
        <w:gridCol w:w="284"/>
        <w:gridCol w:w="851"/>
        <w:gridCol w:w="317"/>
        <w:gridCol w:w="852"/>
      </w:tblGrid>
      <w:tr w:rsidR="00903F07" w14:paraId="7E296E7D" w14:textId="77777777" w:rsidTr="00B9734F">
        <w:trPr>
          <w:trHeight w:val="13701"/>
        </w:trPr>
        <w:tc>
          <w:tcPr>
            <w:tcW w:w="10632" w:type="dxa"/>
            <w:gridSpan w:val="12"/>
          </w:tcPr>
          <w:p w14:paraId="01872CF0" w14:textId="007F3C79" w:rsidR="0072517B" w:rsidRPr="008F6502" w:rsidRDefault="0072517B" w:rsidP="008F6502">
            <w:pPr>
              <w:pStyle w:val="af"/>
            </w:pPr>
            <w:bookmarkStart w:id="6" w:name="_Hlk45735113"/>
            <w:r w:rsidRPr="008F6502">
              <w:lastRenderedPageBreak/>
              <w:t>Содержание</w:t>
            </w:r>
          </w:p>
          <w:tbl>
            <w:tblPr>
              <w:tblStyle w:val="a3"/>
              <w:tblW w:w="10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1304"/>
            </w:tblGrid>
            <w:tr w:rsidR="00985299" w14:paraId="78E1EC57" w14:textId="77777777" w:rsidTr="00EC352F">
              <w:tc>
                <w:tcPr>
                  <w:tcW w:w="9102" w:type="dxa"/>
                  <w:vAlign w:val="center"/>
                </w:tcPr>
                <w:p w14:paraId="64BDF6E9" w14:textId="19E4A913" w:rsidR="00985299" w:rsidRPr="00D077A4" w:rsidRDefault="00985299" w:rsidP="00EC73FB">
                  <w:pPr>
                    <w:pStyle w:val="af6"/>
                    <w:jc w:val="left"/>
                  </w:pPr>
                  <w:r w:rsidRPr="00D077A4">
                    <w:t>Введение</w:t>
                  </w:r>
                </w:p>
              </w:tc>
              <w:tc>
                <w:tcPr>
                  <w:tcW w:w="1304" w:type="dxa"/>
                  <w:vAlign w:val="center"/>
                </w:tcPr>
                <w:p w14:paraId="66B640D4" w14:textId="5309CF04" w:rsidR="00985299" w:rsidRPr="00D077A4" w:rsidRDefault="00B9734F" w:rsidP="00EC73FB">
                  <w:pPr>
                    <w:pStyle w:val="af6"/>
                    <w:jc w:val="center"/>
                  </w:pPr>
                  <w:r w:rsidRPr="00D077A4">
                    <w:t>3</w:t>
                  </w:r>
                </w:p>
              </w:tc>
            </w:tr>
            <w:tr w:rsidR="00985299" w14:paraId="6CE0D21D" w14:textId="77777777" w:rsidTr="00EC352F">
              <w:tc>
                <w:tcPr>
                  <w:tcW w:w="9102" w:type="dxa"/>
                  <w:vAlign w:val="center"/>
                </w:tcPr>
                <w:p w14:paraId="0E34B1F5" w14:textId="19F90AEB" w:rsidR="00985299" w:rsidRPr="00D077A4" w:rsidRDefault="005B0FA7" w:rsidP="00EC73FB">
                  <w:pPr>
                    <w:pStyle w:val="af6"/>
                    <w:jc w:val="left"/>
                  </w:pPr>
                  <w:r w:rsidRPr="00D077A4">
                    <w:t>1</w:t>
                  </w:r>
                  <w:r w:rsidR="004B59AD" w:rsidRPr="00D077A4">
                    <w:t xml:space="preserve"> </w:t>
                  </w:r>
                  <w:r w:rsidR="00985299" w:rsidRPr="00D077A4">
                    <w:t>Определение</w:t>
                  </w:r>
                  <w:r w:rsidR="004B59AD" w:rsidRPr="00D077A4">
                    <w:t xml:space="preserve"> </w:t>
                  </w:r>
                  <w:r w:rsidR="00985299" w:rsidRPr="00D077A4">
                    <w:t>цели</w:t>
                  </w:r>
                  <w:r w:rsidR="004B59AD" w:rsidRPr="00D077A4">
                    <w:t xml:space="preserve"> </w:t>
                  </w:r>
                  <w:r w:rsidR="00985299" w:rsidRPr="00D077A4">
                    <w:t>и</w:t>
                  </w:r>
                  <w:r w:rsidR="004B59AD" w:rsidRPr="00D077A4">
                    <w:t xml:space="preserve"> </w:t>
                  </w:r>
                  <w:r w:rsidR="00985299" w:rsidRPr="00D077A4">
                    <w:t>задач</w:t>
                  </w:r>
                  <w:r w:rsidR="004B59AD" w:rsidRPr="00D077A4">
                    <w:t xml:space="preserve"> </w:t>
                  </w:r>
                  <w:r w:rsidR="00985299" w:rsidRPr="00D077A4">
                    <w:t>практики</w:t>
                  </w:r>
                </w:p>
              </w:tc>
              <w:tc>
                <w:tcPr>
                  <w:tcW w:w="1304" w:type="dxa"/>
                  <w:vAlign w:val="center"/>
                </w:tcPr>
                <w:p w14:paraId="169BAA4C" w14:textId="66B1D075" w:rsidR="00985299" w:rsidRPr="00D077A4" w:rsidRDefault="00B9734F" w:rsidP="00EC73FB">
                  <w:pPr>
                    <w:pStyle w:val="af6"/>
                    <w:jc w:val="center"/>
                  </w:pPr>
                  <w:r w:rsidRPr="00D077A4">
                    <w:t>4</w:t>
                  </w:r>
                </w:p>
              </w:tc>
            </w:tr>
            <w:tr w:rsidR="00985299" w14:paraId="6296660B" w14:textId="77777777" w:rsidTr="00EC352F">
              <w:tc>
                <w:tcPr>
                  <w:tcW w:w="9102" w:type="dxa"/>
                  <w:vAlign w:val="center"/>
                </w:tcPr>
                <w:p w14:paraId="07E99EB2" w14:textId="63DEF459" w:rsidR="00985299" w:rsidRPr="00D077A4" w:rsidRDefault="005B0FA7" w:rsidP="00EC73FB">
                  <w:pPr>
                    <w:pStyle w:val="af6"/>
                    <w:jc w:val="left"/>
                  </w:pPr>
                  <w:r w:rsidRPr="00D077A4">
                    <w:t>1.</w:t>
                  </w:r>
                  <w:r w:rsidR="00D077A4" w:rsidRPr="00D077A4">
                    <w:t>2</w:t>
                  </w:r>
                  <w:r w:rsidR="004B59AD" w:rsidRPr="00D077A4">
                    <w:t xml:space="preserve"> </w:t>
                  </w:r>
                  <w:r w:rsidR="00D077A4" w:rsidRPr="00D077A4">
                    <w:t xml:space="preserve">Среда разработки </w:t>
                  </w:r>
                  <w:proofErr w:type="spellStart"/>
                  <w:r w:rsidR="00D077A4" w:rsidRPr="00D077A4">
                    <w:t>sublime</w:t>
                  </w:r>
                  <w:proofErr w:type="spellEnd"/>
                  <w:r w:rsidR="00D077A4" w:rsidRPr="00D077A4">
                    <w:t xml:space="preserve"> </w:t>
                  </w:r>
                  <w:proofErr w:type="spellStart"/>
                  <w:r w:rsidR="00D077A4" w:rsidRPr="00D077A4">
                    <w:t>text</w:t>
                  </w:r>
                  <w:proofErr w:type="spellEnd"/>
                  <w:r w:rsidR="00D077A4" w:rsidRPr="00D077A4">
                    <w:t xml:space="preserve"> 3</w:t>
                  </w:r>
                </w:p>
              </w:tc>
              <w:tc>
                <w:tcPr>
                  <w:tcW w:w="1304" w:type="dxa"/>
                  <w:vAlign w:val="center"/>
                </w:tcPr>
                <w:p w14:paraId="2879C564" w14:textId="54B06C3A" w:rsidR="00985299" w:rsidRPr="00D077A4" w:rsidRDefault="00D077A4" w:rsidP="00EC73FB">
                  <w:pPr>
                    <w:pStyle w:val="af6"/>
                    <w:jc w:val="center"/>
                  </w:pPr>
                  <w:r>
                    <w:t>4</w:t>
                  </w:r>
                </w:p>
              </w:tc>
            </w:tr>
            <w:tr w:rsidR="00985299" w14:paraId="1EAF2467" w14:textId="77777777" w:rsidTr="00EC352F">
              <w:tc>
                <w:tcPr>
                  <w:tcW w:w="9102" w:type="dxa"/>
                  <w:vAlign w:val="center"/>
                </w:tcPr>
                <w:p w14:paraId="3ED5903C" w14:textId="25F4EBCB" w:rsidR="00985299" w:rsidRPr="00D077A4" w:rsidRDefault="00D077A4" w:rsidP="00EC73FB">
                  <w:pPr>
                    <w:pStyle w:val="af6"/>
                    <w:jc w:val="left"/>
                  </w:pPr>
                  <w:r w:rsidRPr="00973D31">
                    <w:t>1.</w:t>
                  </w:r>
                  <w:r>
                    <w:t xml:space="preserve">3 </w:t>
                  </w:r>
                  <w:r w:rsidRPr="00DD233D">
                    <w:t>Обучающие</w:t>
                  </w:r>
                  <w:r>
                    <w:t xml:space="preserve"> </w:t>
                  </w:r>
                  <w:r w:rsidRPr="00DD233D">
                    <w:t>задания</w:t>
                  </w:r>
                </w:p>
              </w:tc>
              <w:tc>
                <w:tcPr>
                  <w:tcW w:w="1304" w:type="dxa"/>
                  <w:vAlign w:val="center"/>
                </w:tcPr>
                <w:p w14:paraId="220B1847" w14:textId="40069440" w:rsidR="00985299" w:rsidRPr="00D077A4" w:rsidRDefault="00D077A4" w:rsidP="00EC73FB">
                  <w:pPr>
                    <w:pStyle w:val="af6"/>
                    <w:jc w:val="center"/>
                  </w:pPr>
                  <w:r>
                    <w:t>5</w:t>
                  </w:r>
                </w:p>
              </w:tc>
            </w:tr>
            <w:tr w:rsidR="00985299" w14:paraId="2775C921" w14:textId="77777777" w:rsidTr="00EC352F">
              <w:tc>
                <w:tcPr>
                  <w:tcW w:w="9102" w:type="dxa"/>
                  <w:vAlign w:val="center"/>
                </w:tcPr>
                <w:p w14:paraId="40143745" w14:textId="27895654" w:rsidR="00985299" w:rsidRPr="00D077A4" w:rsidRDefault="00D077A4" w:rsidP="00EC73FB">
                  <w:pPr>
                    <w:pStyle w:val="af6"/>
                    <w:jc w:val="left"/>
                  </w:pPr>
                  <w:r w:rsidRPr="00DD233D">
                    <w:t>1.</w:t>
                  </w:r>
                  <w:r>
                    <w:t>3</w:t>
                  </w:r>
                  <w:r w:rsidRPr="00DD233D">
                    <w:t>.1</w:t>
                  </w:r>
                  <w:r>
                    <w:t xml:space="preserve"> Нахождение </w:t>
                  </w:r>
                  <w:r w:rsidRPr="00DD233D">
                    <w:rPr>
                      <w:lang w:val="en-US"/>
                    </w:rPr>
                    <w:t>k</w:t>
                  </w:r>
                  <w:r>
                    <w:t>–</w:t>
                  </w:r>
                  <w:r>
                    <w:rPr>
                      <w:lang w:val="en-US"/>
                    </w:rPr>
                    <w:t>means</w:t>
                  </w:r>
                </w:p>
              </w:tc>
              <w:tc>
                <w:tcPr>
                  <w:tcW w:w="1304" w:type="dxa"/>
                  <w:vAlign w:val="center"/>
                </w:tcPr>
                <w:p w14:paraId="62992037" w14:textId="0C75593A" w:rsidR="00985299" w:rsidRPr="00D077A4" w:rsidRDefault="00D077A4" w:rsidP="00EC73FB">
                  <w:pPr>
                    <w:pStyle w:val="af6"/>
                    <w:jc w:val="center"/>
                  </w:pPr>
                  <w:r>
                    <w:t>5</w:t>
                  </w:r>
                </w:p>
              </w:tc>
            </w:tr>
            <w:tr w:rsidR="00985299" w14:paraId="6708418A" w14:textId="77777777" w:rsidTr="00EC352F">
              <w:tc>
                <w:tcPr>
                  <w:tcW w:w="9102" w:type="dxa"/>
                  <w:vAlign w:val="center"/>
                </w:tcPr>
                <w:p w14:paraId="6CB1C716" w14:textId="4F23D20E" w:rsidR="00985299" w:rsidRPr="00D077A4" w:rsidRDefault="00EC73FB" w:rsidP="00EC73FB">
                  <w:pPr>
                    <w:pStyle w:val="af6"/>
                    <w:jc w:val="left"/>
                  </w:pPr>
                  <w:r w:rsidRPr="00DD233D">
                    <w:t>1.</w:t>
                  </w:r>
                  <w:r>
                    <w:t>3</w:t>
                  </w:r>
                  <w:r w:rsidRPr="00DD233D">
                    <w:t>.2</w:t>
                  </w:r>
                  <w:r>
                    <w:t xml:space="preserve"> Нахождение </w:t>
                  </w:r>
                  <w:r w:rsidRPr="00DD233D">
                    <w:rPr>
                      <w:lang w:val="en-US"/>
                    </w:rPr>
                    <w:t>k</w:t>
                  </w:r>
                  <w:r>
                    <w:t>–</w:t>
                  </w:r>
                  <w:r>
                    <w:rPr>
                      <w:lang w:val="en-US"/>
                    </w:rPr>
                    <w:t>nearest</w:t>
                  </w:r>
                </w:p>
              </w:tc>
              <w:tc>
                <w:tcPr>
                  <w:tcW w:w="1304" w:type="dxa"/>
                  <w:vAlign w:val="center"/>
                </w:tcPr>
                <w:p w14:paraId="7B2F777F" w14:textId="3C902FAF" w:rsidR="00985299" w:rsidRPr="00D077A4" w:rsidRDefault="00EC73FB" w:rsidP="00EC73FB">
                  <w:pPr>
                    <w:pStyle w:val="af6"/>
                    <w:jc w:val="center"/>
                  </w:pPr>
                  <w:r>
                    <w:t>6</w:t>
                  </w:r>
                </w:p>
              </w:tc>
            </w:tr>
            <w:tr w:rsidR="00985299" w14:paraId="01C66954" w14:textId="77777777" w:rsidTr="00EC352F">
              <w:tc>
                <w:tcPr>
                  <w:tcW w:w="9102" w:type="dxa"/>
                  <w:vAlign w:val="center"/>
                </w:tcPr>
                <w:p w14:paraId="42C73575" w14:textId="59D20C58" w:rsidR="00985299" w:rsidRPr="00D077A4" w:rsidRDefault="00EC73FB" w:rsidP="00EC73FB">
                  <w:pPr>
                    <w:pStyle w:val="af6"/>
                  </w:pPr>
                  <w:r w:rsidRPr="00170129">
                    <w:t>1.</w:t>
                  </w:r>
                  <w:r>
                    <w:t>3.3 Выполнение математическая статистика</w:t>
                  </w:r>
                </w:p>
              </w:tc>
              <w:tc>
                <w:tcPr>
                  <w:tcW w:w="1304" w:type="dxa"/>
                  <w:vAlign w:val="center"/>
                </w:tcPr>
                <w:p w14:paraId="6F5A99AD" w14:textId="6A30619C" w:rsidR="00985299" w:rsidRPr="00D077A4" w:rsidRDefault="00EC73FB" w:rsidP="00EC73FB">
                  <w:pPr>
                    <w:pStyle w:val="af6"/>
                    <w:jc w:val="center"/>
                  </w:pPr>
                  <w:r>
                    <w:t>6</w:t>
                  </w:r>
                </w:p>
              </w:tc>
            </w:tr>
            <w:tr w:rsidR="00985299" w14:paraId="6F460BD5" w14:textId="77777777" w:rsidTr="00EC352F">
              <w:tc>
                <w:tcPr>
                  <w:tcW w:w="9102" w:type="dxa"/>
                  <w:vAlign w:val="center"/>
                </w:tcPr>
                <w:p w14:paraId="33C36926" w14:textId="60FE9907" w:rsidR="00985299" w:rsidRPr="00D077A4" w:rsidRDefault="00EC73FB" w:rsidP="00EC73FB">
                  <w:pPr>
                    <w:pStyle w:val="af6"/>
                  </w:pPr>
                  <w:r w:rsidRPr="00170129">
                    <w:t>1.</w:t>
                  </w:r>
                  <w:r>
                    <w:t xml:space="preserve">4 </w:t>
                  </w:r>
                  <w:r w:rsidRPr="00170129">
                    <w:t>Вывод</w:t>
                  </w:r>
                  <w:r>
                    <w:t xml:space="preserve"> по разделу </w:t>
                  </w:r>
                  <w:r w:rsidRPr="00170129"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14:paraId="6AA5A208" w14:textId="226594B2" w:rsidR="00985299" w:rsidRPr="00D077A4" w:rsidRDefault="00EC73FB" w:rsidP="00EC73FB">
                  <w:pPr>
                    <w:pStyle w:val="af6"/>
                    <w:jc w:val="center"/>
                  </w:pPr>
                  <w:r>
                    <w:t>7</w:t>
                  </w:r>
                </w:p>
              </w:tc>
            </w:tr>
            <w:tr w:rsidR="00D077A4" w14:paraId="577B25B6" w14:textId="77777777" w:rsidTr="00EC352F">
              <w:tc>
                <w:tcPr>
                  <w:tcW w:w="9102" w:type="dxa"/>
                  <w:vAlign w:val="center"/>
                </w:tcPr>
                <w:p w14:paraId="1F97C5FD" w14:textId="33CD1165" w:rsidR="00D077A4" w:rsidRPr="00D077A4" w:rsidRDefault="00EC73FB" w:rsidP="00EC73FB">
                  <w:pPr>
                    <w:pStyle w:val="af6"/>
                  </w:pPr>
                  <w:r>
                    <w:t>2 Масонский шифр</w:t>
                  </w:r>
                </w:p>
              </w:tc>
              <w:tc>
                <w:tcPr>
                  <w:tcW w:w="1304" w:type="dxa"/>
                  <w:vAlign w:val="center"/>
                </w:tcPr>
                <w:p w14:paraId="1C933C40" w14:textId="4C70D9C7" w:rsidR="00D077A4" w:rsidRPr="00D077A4" w:rsidRDefault="00F86881" w:rsidP="00EC73FB">
                  <w:pPr>
                    <w:pStyle w:val="af6"/>
                    <w:jc w:val="center"/>
                  </w:pPr>
                  <w:r>
                    <w:t>8</w:t>
                  </w:r>
                </w:p>
              </w:tc>
            </w:tr>
            <w:tr w:rsidR="00D077A4" w14:paraId="331BC259" w14:textId="77777777" w:rsidTr="00EC352F">
              <w:tc>
                <w:tcPr>
                  <w:tcW w:w="9102" w:type="dxa"/>
                  <w:vAlign w:val="center"/>
                </w:tcPr>
                <w:p w14:paraId="472EF143" w14:textId="0A516DE2" w:rsidR="00D077A4" w:rsidRPr="00F86881" w:rsidRDefault="00F86881" w:rsidP="00F86881">
                  <w:pPr>
                    <w:pStyle w:val="af6"/>
                  </w:pPr>
                  <w:r w:rsidRPr="00F86881">
                    <w:t>2.1 С чем работает программа</w:t>
                  </w:r>
                </w:p>
              </w:tc>
              <w:tc>
                <w:tcPr>
                  <w:tcW w:w="1304" w:type="dxa"/>
                  <w:vAlign w:val="center"/>
                </w:tcPr>
                <w:p w14:paraId="6EEA71C7" w14:textId="0FB9C625" w:rsidR="00D077A4" w:rsidRPr="00D077A4" w:rsidRDefault="00F86881" w:rsidP="00EC73FB">
                  <w:pPr>
                    <w:pStyle w:val="af6"/>
                    <w:jc w:val="center"/>
                  </w:pPr>
                  <w:r>
                    <w:t>8</w:t>
                  </w:r>
                </w:p>
              </w:tc>
            </w:tr>
            <w:tr w:rsidR="00D077A4" w14:paraId="708418BC" w14:textId="77777777" w:rsidTr="00EC352F">
              <w:tc>
                <w:tcPr>
                  <w:tcW w:w="9102" w:type="dxa"/>
                  <w:vAlign w:val="center"/>
                </w:tcPr>
                <w:p w14:paraId="574D3F01" w14:textId="7C6DD066" w:rsidR="00D077A4" w:rsidRPr="00D077A4" w:rsidRDefault="00F86881" w:rsidP="00F86881">
                  <w:pPr>
                    <w:pStyle w:val="af6"/>
                  </w:pPr>
                  <w:r w:rsidRPr="00170129">
                    <w:t>2.</w:t>
                  </w:r>
                  <w:r w:rsidR="001575DB">
                    <w:t>2</w:t>
                  </w:r>
                  <w:r w:rsidRPr="00170129">
                    <w:t xml:space="preserve"> Вывод</w:t>
                  </w:r>
                  <w:r>
                    <w:t xml:space="preserve"> по</w:t>
                  </w:r>
                  <w:r w:rsidRPr="00170129">
                    <w:t xml:space="preserve"> </w:t>
                  </w:r>
                  <w:r>
                    <w:t>разделу</w:t>
                  </w:r>
                  <w:r w:rsidRPr="00170129">
                    <w:t xml:space="preserve"> </w:t>
                  </w:r>
                  <w:r>
                    <w:t>2</w:t>
                  </w:r>
                </w:p>
              </w:tc>
              <w:tc>
                <w:tcPr>
                  <w:tcW w:w="1304" w:type="dxa"/>
                  <w:vAlign w:val="center"/>
                </w:tcPr>
                <w:p w14:paraId="4976E034" w14:textId="6EE0A5E8" w:rsidR="00D077A4" w:rsidRPr="00D077A4" w:rsidRDefault="00F86881" w:rsidP="00EC73FB">
                  <w:pPr>
                    <w:pStyle w:val="af6"/>
                    <w:jc w:val="center"/>
                  </w:pPr>
                  <w:r>
                    <w:t>9</w:t>
                  </w:r>
                </w:p>
              </w:tc>
            </w:tr>
            <w:tr w:rsidR="00D077A4" w14:paraId="180F985F" w14:textId="77777777" w:rsidTr="00EC352F">
              <w:tc>
                <w:tcPr>
                  <w:tcW w:w="9102" w:type="dxa"/>
                  <w:vAlign w:val="center"/>
                </w:tcPr>
                <w:p w14:paraId="4E84F2C4" w14:textId="14A1D4EF" w:rsidR="00D077A4" w:rsidRPr="00F86881" w:rsidRDefault="00F86881" w:rsidP="00F86881">
                  <w:pPr>
                    <w:pStyle w:val="af6"/>
                  </w:pPr>
                  <w:r w:rsidRPr="00F86881">
                    <w:t>3 Алгоритмы шифрования и де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14:paraId="5D621D6C" w14:textId="34C32F85" w:rsidR="00D077A4" w:rsidRPr="00D077A4" w:rsidRDefault="00F86881" w:rsidP="00EC73FB">
                  <w:pPr>
                    <w:pStyle w:val="af6"/>
                    <w:jc w:val="center"/>
                  </w:pPr>
                  <w:r>
                    <w:t>10</w:t>
                  </w:r>
                </w:p>
              </w:tc>
            </w:tr>
            <w:tr w:rsidR="00D077A4" w14:paraId="36405891" w14:textId="77777777" w:rsidTr="00EC352F">
              <w:tc>
                <w:tcPr>
                  <w:tcW w:w="9102" w:type="dxa"/>
                  <w:vAlign w:val="center"/>
                </w:tcPr>
                <w:p w14:paraId="0433F0A4" w14:textId="7F4D4229" w:rsidR="00D077A4" w:rsidRPr="00F86881" w:rsidRDefault="00F86881" w:rsidP="00F86881">
                  <w:pPr>
                    <w:pStyle w:val="af6"/>
                  </w:pPr>
                  <w:r w:rsidRPr="00F86881">
                    <w:t>3.1 Шифрование</w:t>
                  </w:r>
                </w:p>
              </w:tc>
              <w:tc>
                <w:tcPr>
                  <w:tcW w:w="1304" w:type="dxa"/>
                  <w:vAlign w:val="center"/>
                </w:tcPr>
                <w:p w14:paraId="57A37EB2" w14:textId="1AA99885" w:rsidR="00D077A4" w:rsidRPr="00D077A4" w:rsidRDefault="00F86881" w:rsidP="00EC73FB">
                  <w:pPr>
                    <w:pStyle w:val="af6"/>
                    <w:jc w:val="center"/>
                  </w:pPr>
                  <w:r>
                    <w:t>1</w:t>
                  </w:r>
                  <w:r w:rsidR="001575DB">
                    <w:t>0</w:t>
                  </w:r>
                </w:p>
              </w:tc>
            </w:tr>
            <w:tr w:rsidR="00D077A4" w14:paraId="59041CAD" w14:textId="77777777" w:rsidTr="00EC352F">
              <w:tc>
                <w:tcPr>
                  <w:tcW w:w="9102" w:type="dxa"/>
                  <w:vAlign w:val="center"/>
                </w:tcPr>
                <w:p w14:paraId="384F6BEE" w14:textId="5DB30B3B" w:rsidR="00D077A4" w:rsidRPr="00D077A4" w:rsidRDefault="001575DB" w:rsidP="001575DB">
                  <w:pPr>
                    <w:pStyle w:val="af6"/>
                  </w:pPr>
                  <w:r w:rsidRPr="00551122">
                    <w:t>3.</w:t>
                  </w:r>
                  <w:r>
                    <w:t>1</w:t>
                  </w:r>
                  <w:r w:rsidRPr="00551122">
                    <w:t>.</w:t>
                  </w:r>
                  <w:r>
                    <w:t>2</w:t>
                  </w:r>
                  <w:r w:rsidRPr="00551122">
                    <w:t xml:space="preserve"> </w:t>
                  </w:r>
                  <w:r>
                    <w:t>Вывод на экран</w:t>
                  </w:r>
                </w:p>
              </w:tc>
              <w:tc>
                <w:tcPr>
                  <w:tcW w:w="1304" w:type="dxa"/>
                  <w:vAlign w:val="center"/>
                </w:tcPr>
                <w:p w14:paraId="59EC4AF2" w14:textId="62E79EAA" w:rsidR="00D077A4" w:rsidRPr="00D077A4" w:rsidRDefault="001575DB" w:rsidP="00EC73FB">
                  <w:pPr>
                    <w:pStyle w:val="af6"/>
                    <w:jc w:val="center"/>
                  </w:pPr>
                  <w:r>
                    <w:t>10</w:t>
                  </w:r>
                </w:p>
              </w:tc>
            </w:tr>
            <w:tr w:rsidR="00D077A4" w14:paraId="53456A1B" w14:textId="77777777" w:rsidTr="00EC352F">
              <w:tc>
                <w:tcPr>
                  <w:tcW w:w="9102" w:type="dxa"/>
                  <w:vAlign w:val="center"/>
                </w:tcPr>
                <w:p w14:paraId="3256D1C6" w14:textId="3324E5C5" w:rsidR="00D077A4" w:rsidRPr="00D077A4" w:rsidRDefault="001575DB" w:rsidP="00EC73FB">
                  <w:pPr>
                    <w:pStyle w:val="af6"/>
                    <w:jc w:val="left"/>
                  </w:pPr>
                  <w:r w:rsidRPr="00D90BEC">
                    <w:t>3.1.3 Результат работы программы 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14:paraId="47BA5B17" w14:textId="03647A4D" w:rsidR="00D077A4" w:rsidRPr="00D077A4" w:rsidRDefault="001575DB" w:rsidP="00EC73FB">
                  <w:pPr>
                    <w:pStyle w:val="af6"/>
                    <w:jc w:val="center"/>
                  </w:pPr>
                  <w:r>
                    <w:t>11</w:t>
                  </w:r>
                </w:p>
              </w:tc>
            </w:tr>
            <w:tr w:rsidR="00D077A4" w14:paraId="20745F27" w14:textId="77777777" w:rsidTr="00EC352F">
              <w:tc>
                <w:tcPr>
                  <w:tcW w:w="9102" w:type="dxa"/>
                  <w:vAlign w:val="center"/>
                </w:tcPr>
                <w:p w14:paraId="4FFE4001" w14:textId="40D0897D" w:rsidR="00D077A4" w:rsidRPr="00D077A4" w:rsidRDefault="001575DB" w:rsidP="00EC73FB">
                  <w:pPr>
                    <w:pStyle w:val="af6"/>
                    <w:jc w:val="left"/>
                  </w:pPr>
                  <w:r w:rsidRPr="00551122">
                    <w:t>3.</w:t>
                  </w:r>
                  <w:r>
                    <w:t>2</w:t>
                  </w:r>
                  <w:r w:rsidRPr="00551122">
                    <w:t xml:space="preserve"> </w:t>
                  </w:r>
                  <w:r>
                    <w:t>Дешифрование</w:t>
                  </w:r>
                </w:p>
              </w:tc>
              <w:tc>
                <w:tcPr>
                  <w:tcW w:w="1304" w:type="dxa"/>
                  <w:vAlign w:val="center"/>
                </w:tcPr>
                <w:p w14:paraId="67EA3EB4" w14:textId="326EFEE0" w:rsidR="00D077A4" w:rsidRPr="00D077A4" w:rsidRDefault="001575DB" w:rsidP="00EC73FB">
                  <w:pPr>
                    <w:pStyle w:val="af6"/>
                    <w:jc w:val="center"/>
                  </w:pPr>
                  <w:r>
                    <w:t>11</w:t>
                  </w:r>
                </w:p>
              </w:tc>
            </w:tr>
            <w:tr w:rsidR="00D077A4" w14:paraId="5E4FB549" w14:textId="77777777" w:rsidTr="00EC352F">
              <w:tc>
                <w:tcPr>
                  <w:tcW w:w="9102" w:type="dxa"/>
                  <w:vAlign w:val="center"/>
                </w:tcPr>
                <w:p w14:paraId="5391D4CC" w14:textId="2E54DA44" w:rsidR="00D077A4" w:rsidRPr="00D077A4" w:rsidRDefault="001575DB" w:rsidP="001575DB">
                  <w:pPr>
                    <w:pStyle w:val="af6"/>
                  </w:pPr>
                  <w:r w:rsidRPr="00551122">
                    <w:t>3.</w:t>
                  </w:r>
                  <w:r>
                    <w:t>2</w:t>
                  </w:r>
                  <w:r w:rsidRPr="00551122">
                    <w:t>.</w:t>
                  </w:r>
                  <w:r>
                    <w:t>2</w:t>
                  </w:r>
                  <w:r w:rsidRPr="00551122">
                    <w:t xml:space="preserve"> </w:t>
                  </w:r>
                  <w:r>
                    <w:t>Вывод на экран</w:t>
                  </w:r>
                </w:p>
              </w:tc>
              <w:tc>
                <w:tcPr>
                  <w:tcW w:w="1304" w:type="dxa"/>
                  <w:vAlign w:val="center"/>
                </w:tcPr>
                <w:p w14:paraId="1C9D6C48" w14:textId="074E8C09" w:rsidR="00D077A4" w:rsidRPr="00D077A4" w:rsidRDefault="001575DB" w:rsidP="00EC73FB">
                  <w:pPr>
                    <w:pStyle w:val="af6"/>
                    <w:jc w:val="center"/>
                  </w:pPr>
                  <w:r>
                    <w:t>11</w:t>
                  </w:r>
                </w:p>
              </w:tc>
            </w:tr>
            <w:tr w:rsidR="00D077A4" w14:paraId="2CD6CFF8" w14:textId="77777777" w:rsidTr="00EC352F">
              <w:tc>
                <w:tcPr>
                  <w:tcW w:w="9102" w:type="dxa"/>
                  <w:vAlign w:val="center"/>
                </w:tcPr>
                <w:p w14:paraId="336A72D7" w14:textId="59502846" w:rsidR="00D077A4" w:rsidRPr="00D077A4" w:rsidRDefault="001575DB" w:rsidP="001575DB">
                  <w:pPr>
                    <w:pStyle w:val="af6"/>
                  </w:pPr>
                  <w:r>
                    <w:t>3.2.3</w:t>
                  </w:r>
                  <w:r w:rsidRPr="00551122">
                    <w:t xml:space="preserve"> </w:t>
                  </w:r>
                  <w:r>
                    <w:t>Результаты работы программы де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14:paraId="15C4755B" w14:textId="12238703" w:rsidR="00D077A4" w:rsidRPr="00D077A4" w:rsidRDefault="001575DB" w:rsidP="00EC73FB">
                  <w:pPr>
                    <w:pStyle w:val="af6"/>
                    <w:jc w:val="center"/>
                  </w:pPr>
                  <w:r>
                    <w:t>11</w:t>
                  </w:r>
                </w:p>
              </w:tc>
            </w:tr>
            <w:tr w:rsidR="00D077A4" w14:paraId="2BD1C849" w14:textId="77777777" w:rsidTr="00EC352F">
              <w:tc>
                <w:tcPr>
                  <w:tcW w:w="9102" w:type="dxa"/>
                  <w:vAlign w:val="center"/>
                </w:tcPr>
                <w:p w14:paraId="26F29B17" w14:textId="7910673D" w:rsidR="00D077A4" w:rsidRPr="00D077A4" w:rsidRDefault="00EC352F" w:rsidP="00EC73FB">
                  <w:pPr>
                    <w:pStyle w:val="af6"/>
                    <w:jc w:val="left"/>
                  </w:pPr>
                  <w:r>
                    <w:t>3.3</w:t>
                  </w:r>
                  <w:r w:rsidRPr="00551122">
                    <w:t xml:space="preserve"> </w:t>
                  </w:r>
                  <w:r>
                    <w:t>Вывод по разделу 3</w:t>
                  </w:r>
                </w:p>
              </w:tc>
              <w:tc>
                <w:tcPr>
                  <w:tcW w:w="1304" w:type="dxa"/>
                  <w:vAlign w:val="center"/>
                </w:tcPr>
                <w:p w14:paraId="4434774E" w14:textId="3F5289FB" w:rsidR="00D077A4" w:rsidRPr="00D077A4" w:rsidRDefault="00EC352F" w:rsidP="00EC73FB">
                  <w:pPr>
                    <w:pStyle w:val="af6"/>
                    <w:jc w:val="center"/>
                  </w:pPr>
                  <w:r>
                    <w:t>12</w:t>
                  </w:r>
                </w:p>
              </w:tc>
            </w:tr>
            <w:tr w:rsidR="00D077A4" w14:paraId="5036C9BE" w14:textId="77777777" w:rsidTr="00EC352F">
              <w:tc>
                <w:tcPr>
                  <w:tcW w:w="9102" w:type="dxa"/>
                  <w:vAlign w:val="center"/>
                </w:tcPr>
                <w:p w14:paraId="43CF702E" w14:textId="3E8B64D7" w:rsidR="00D077A4" w:rsidRPr="00EC352F" w:rsidRDefault="00EC352F" w:rsidP="00EC352F">
                  <w:pPr>
                    <w:pStyle w:val="af6"/>
                  </w:pPr>
                  <w:r w:rsidRPr="00F954CF">
                    <w:t>4 Заключение</w:t>
                  </w:r>
                </w:p>
              </w:tc>
              <w:tc>
                <w:tcPr>
                  <w:tcW w:w="1304" w:type="dxa"/>
                  <w:vAlign w:val="center"/>
                </w:tcPr>
                <w:p w14:paraId="080F5B86" w14:textId="498A1B89" w:rsidR="00D077A4" w:rsidRPr="00D077A4" w:rsidRDefault="00EC352F" w:rsidP="00EC73FB">
                  <w:pPr>
                    <w:pStyle w:val="af6"/>
                    <w:jc w:val="center"/>
                  </w:pPr>
                  <w:r>
                    <w:t>13</w:t>
                  </w:r>
                </w:p>
              </w:tc>
            </w:tr>
            <w:tr w:rsidR="00D077A4" w14:paraId="0D54F026" w14:textId="77777777" w:rsidTr="00EC352F">
              <w:tc>
                <w:tcPr>
                  <w:tcW w:w="9102" w:type="dxa"/>
                  <w:vAlign w:val="center"/>
                </w:tcPr>
                <w:p w14:paraId="336C68A5" w14:textId="2FE004B8" w:rsidR="00D077A4" w:rsidRPr="00EC352F" w:rsidRDefault="00EC352F" w:rsidP="00EC352F">
                  <w:pPr>
                    <w:pStyle w:val="af6"/>
                  </w:pPr>
                  <w:r>
                    <w:t xml:space="preserve">Приложение А </w:t>
                  </w:r>
                  <w:r w:rsidRPr="00345F20">
                    <w:t>(обязательное)</w:t>
                  </w:r>
                  <w:r>
                    <w:t xml:space="preserve"> </w:t>
                  </w:r>
                  <w:r w:rsidRPr="00345F20">
                    <w:t>Листинг программного кода, реализация алгоритма 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14:paraId="60F76119" w14:textId="533BC91D" w:rsidR="00EC352F" w:rsidRPr="00D077A4" w:rsidRDefault="00EC352F" w:rsidP="00EC352F">
                  <w:pPr>
                    <w:pStyle w:val="af6"/>
                    <w:jc w:val="center"/>
                  </w:pPr>
                  <w:r>
                    <w:t>14–18</w:t>
                  </w:r>
                </w:p>
              </w:tc>
            </w:tr>
            <w:tr w:rsidR="00EC352F" w14:paraId="5EB203DB" w14:textId="77777777" w:rsidTr="00EC352F">
              <w:tc>
                <w:tcPr>
                  <w:tcW w:w="9102" w:type="dxa"/>
                  <w:vAlign w:val="center"/>
                </w:tcPr>
                <w:p w14:paraId="644B9D7D" w14:textId="6F38955A" w:rsidR="00EC352F" w:rsidRPr="00D077A4" w:rsidRDefault="00EC352F" w:rsidP="00EC352F">
                  <w:pPr>
                    <w:pStyle w:val="af6"/>
                  </w:pPr>
                  <w:r>
                    <w:t xml:space="preserve">Приложение Б </w:t>
                  </w:r>
                  <w:r w:rsidRPr="00345F20">
                    <w:t>(обязательное)</w:t>
                  </w:r>
                  <w:r>
                    <w:t xml:space="preserve"> </w:t>
                  </w:r>
                  <w:r w:rsidRPr="00345F20">
                    <w:t xml:space="preserve">Листинг программного кода, реализация алгоритма </w:t>
                  </w:r>
                  <w:r>
                    <w:t>де</w:t>
                  </w:r>
                  <w:r w:rsidRPr="00345F20">
                    <w:t>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14:paraId="43E5B733" w14:textId="379F4C94" w:rsidR="00EC352F" w:rsidRPr="00D077A4" w:rsidRDefault="00EC352F" w:rsidP="00EC73FB">
                  <w:pPr>
                    <w:pStyle w:val="af6"/>
                    <w:jc w:val="center"/>
                  </w:pPr>
                  <w:r>
                    <w:t>19–23</w:t>
                  </w:r>
                </w:p>
              </w:tc>
            </w:tr>
            <w:tr w:rsidR="00EC352F" w14:paraId="1D57D9D3" w14:textId="77777777" w:rsidTr="00EC352F">
              <w:tc>
                <w:tcPr>
                  <w:tcW w:w="9102" w:type="dxa"/>
                  <w:vAlign w:val="center"/>
                </w:tcPr>
                <w:p w14:paraId="78AE66E5" w14:textId="21A05618" w:rsidR="00EC352F" w:rsidRPr="00D077A4" w:rsidRDefault="00EC352F" w:rsidP="00EC352F">
                  <w:pPr>
                    <w:pStyle w:val="af6"/>
                  </w:pPr>
                  <w:r>
                    <w:t xml:space="preserve">Приложение В (справочное) </w:t>
                  </w:r>
                  <w:r w:rsidRPr="00C540B0">
                    <w:t>Библиографический список</w:t>
                  </w:r>
                </w:p>
              </w:tc>
              <w:tc>
                <w:tcPr>
                  <w:tcW w:w="1304" w:type="dxa"/>
                  <w:vAlign w:val="center"/>
                </w:tcPr>
                <w:p w14:paraId="55AE5DF8" w14:textId="4F38A8D7" w:rsidR="00EC352F" w:rsidRPr="00D077A4" w:rsidRDefault="00EC352F" w:rsidP="00EC73FB">
                  <w:pPr>
                    <w:pStyle w:val="af6"/>
                    <w:jc w:val="center"/>
                  </w:pPr>
                  <w:r>
                    <w:t>24</w:t>
                  </w:r>
                </w:p>
              </w:tc>
            </w:tr>
          </w:tbl>
          <w:p w14:paraId="5C673357" w14:textId="05C1E92A" w:rsidR="0072517B" w:rsidRPr="00506B0B" w:rsidRDefault="0072517B" w:rsidP="00985299">
            <w:pPr>
              <w:pStyle w:val="a4"/>
              <w:ind w:firstLine="0"/>
            </w:pPr>
          </w:p>
        </w:tc>
      </w:tr>
      <w:tr w:rsidR="00F67E95" w14:paraId="1FCFBF09" w14:textId="77777777" w:rsidTr="00413FEE">
        <w:trPr>
          <w:trHeight w:val="285"/>
        </w:trPr>
        <w:tc>
          <w:tcPr>
            <w:tcW w:w="394" w:type="dxa"/>
            <w:vAlign w:val="center"/>
          </w:tcPr>
          <w:p w14:paraId="3F906F23" w14:textId="48665145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23047585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7D1D470E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3BD8D2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63936DC5" w14:textId="23423FA5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50" w:type="dxa"/>
            <w:gridSpan w:val="7"/>
            <w:vMerge w:val="restart"/>
            <w:vAlign w:val="center"/>
          </w:tcPr>
          <w:p w14:paraId="2F16FC09" w14:textId="25F87D6B" w:rsidR="0063006A" w:rsidRPr="00BA6A55" w:rsidRDefault="00BA6A55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48"/>
                <w:szCs w:val="4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985299">
              <w:rPr>
                <w:rFonts w:ascii="Arial" w:hAnsi="Arial" w:cs="Arial"/>
                <w:i/>
                <w:iCs/>
                <w:sz w:val="48"/>
                <w:szCs w:val="48"/>
              </w:rPr>
              <w:t>049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</w:tr>
      <w:tr w:rsidR="00F67E95" w14:paraId="09CC8484" w14:textId="77777777" w:rsidTr="00413FEE">
        <w:trPr>
          <w:trHeight w:val="285"/>
        </w:trPr>
        <w:tc>
          <w:tcPr>
            <w:tcW w:w="394" w:type="dxa"/>
            <w:vAlign w:val="center"/>
          </w:tcPr>
          <w:p w14:paraId="4B47B9FB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9B6B4DE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11456498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30DAAF" w14:textId="77777777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0C19CD20" w14:textId="55AC3A5C"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50" w:type="dxa"/>
            <w:gridSpan w:val="7"/>
            <w:vMerge/>
            <w:vAlign w:val="center"/>
          </w:tcPr>
          <w:p w14:paraId="54DEFE3E" w14:textId="77777777" w:rsidR="0063006A" w:rsidRPr="00EA196A" w:rsidRDefault="0063006A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E95" w14:paraId="3FF44E2F" w14:textId="77777777" w:rsidTr="00413FEE">
        <w:trPr>
          <w:trHeight w:val="285"/>
        </w:trPr>
        <w:tc>
          <w:tcPr>
            <w:tcW w:w="394" w:type="dxa"/>
            <w:vAlign w:val="center"/>
          </w:tcPr>
          <w:p w14:paraId="6CB33EBD" w14:textId="5CBAF024" w:rsidR="0063006A" w:rsidRPr="00F41445" w:rsidRDefault="005A3A10" w:rsidP="005A3A10">
            <w:pPr>
              <w:spacing w:after="0" w:line="240" w:lineRule="auto"/>
              <w:ind w:left="-131" w:right="-12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337AC755" w14:textId="748E109E" w:rsidR="0063006A" w:rsidRPr="00F41445" w:rsidRDefault="005A3A10" w:rsidP="00D26AA0">
            <w:pPr>
              <w:spacing w:after="0" w:line="240" w:lineRule="auto"/>
              <w:ind w:left="-142" w:right="-13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083DC64C" w14:textId="457B77F4" w:rsidR="0063006A" w:rsidRPr="00F41445" w:rsidRDefault="005A3A10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44ED10D9" w14:textId="3CC9DEF4" w:rsidR="0063006A" w:rsidRPr="00F41445" w:rsidRDefault="005A3A10" w:rsidP="005A3A10">
            <w:pPr>
              <w:spacing w:after="0" w:line="240" w:lineRule="auto"/>
              <w:ind w:left="-121" w:right="-9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06047653" w14:textId="2173C7D5" w:rsidR="0063006A" w:rsidRPr="00F41445" w:rsidRDefault="00D26AA0" w:rsidP="00D26AA0">
            <w:pPr>
              <w:spacing w:after="0" w:line="240" w:lineRule="auto"/>
              <w:ind w:left="-123" w:right="-9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950" w:type="dxa"/>
            <w:gridSpan w:val="7"/>
            <w:vMerge/>
            <w:vAlign w:val="center"/>
          </w:tcPr>
          <w:p w14:paraId="743C14BB" w14:textId="77777777" w:rsidR="0063006A" w:rsidRPr="00EA196A" w:rsidRDefault="0063006A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E95" w14:paraId="5938BDAC" w14:textId="77777777" w:rsidTr="00413FEE">
        <w:trPr>
          <w:trHeight w:val="283"/>
        </w:trPr>
        <w:tc>
          <w:tcPr>
            <w:tcW w:w="960" w:type="dxa"/>
            <w:gridSpan w:val="2"/>
            <w:vAlign w:val="center"/>
          </w:tcPr>
          <w:p w14:paraId="2812824E" w14:textId="17702664" w:rsidR="00F7610F" w:rsidRPr="00F41445" w:rsidRDefault="00D26AA0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Разраб</w:t>
            </w:r>
            <w:proofErr w:type="spellEnd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03" w:type="dxa"/>
            <w:vAlign w:val="center"/>
          </w:tcPr>
          <w:p w14:paraId="691DB749" w14:textId="52B9CEE9" w:rsidR="00F7610F" w:rsidRPr="00F41445" w:rsidRDefault="00664C34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Лазарев</w:t>
            </w:r>
          </w:p>
        </w:tc>
        <w:tc>
          <w:tcPr>
            <w:tcW w:w="851" w:type="dxa"/>
            <w:vAlign w:val="center"/>
          </w:tcPr>
          <w:p w14:paraId="340D5A44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0202B7D" w14:textId="571DAA13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5D312629" w14:textId="5AC5B89E" w:rsidR="00F7610F" w:rsidRPr="002071FE" w:rsidRDefault="00B9734F" w:rsidP="00B9734F">
            <w:pPr>
              <w:spacing w:after="0"/>
              <w:jc w:val="center"/>
            </w:pPr>
            <w:r w:rsidRPr="002071FE">
              <w:rPr>
                <w:rFonts w:ascii="Times New Roman" w:hAnsi="Times New Roman" w:cs="Times New Roman"/>
                <w:i/>
                <w:iCs/>
              </w:rPr>
              <w:t>Программирование</w:t>
            </w:r>
            <w:r w:rsidR="004B59AD" w:rsidRPr="002071F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71FE">
              <w:rPr>
                <w:rFonts w:ascii="Times New Roman" w:hAnsi="Times New Roman" w:cs="Times New Roman"/>
                <w:i/>
                <w:iCs/>
              </w:rPr>
              <w:t>на</w:t>
            </w:r>
            <w:r w:rsidR="004B59AD" w:rsidRPr="002071F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71FE">
              <w:rPr>
                <w:rFonts w:ascii="Times New Roman" w:hAnsi="Times New Roman" w:cs="Times New Roman"/>
                <w:i/>
                <w:iCs/>
              </w:rPr>
              <w:t>языке</w:t>
            </w:r>
            <w:r w:rsidR="004B59AD" w:rsidRPr="002071F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71FE">
              <w:rPr>
                <w:rFonts w:ascii="Times New Roman" w:hAnsi="Times New Roman" w:cs="Times New Roman"/>
                <w:i/>
                <w:iCs/>
                <w:lang w:val="en-US"/>
              </w:rPr>
              <w:t>Python</w:t>
            </w:r>
            <w:r w:rsidRPr="002071FE">
              <w:rPr>
                <w:rFonts w:ascii="Times New Roman" w:hAnsi="Times New Roman" w:cs="Times New Roman"/>
                <w:i/>
                <w:iCs/>
              </w:rPr>
              <w:t>.</w:t>
            </w:r>
            <w:r w:rsidR="004B59AD" w:rsidRPr="002071F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71FE">
              <w:rPr>
                <w:rFonts w:ascii="Times New Roman" w:hAnsi="Times New Roman" w:cs="Times New Roman"/>
                <w:i/>
                <w:iCs/>
              </w:rPr>
              <w:t>Реализация</w:t>
            </w:r>
            <w:r w:rsidR="004B59AD" w:rsidRPr="002071F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71FE">
              <w:rPr>
                <w:rFonts w:ascii="Times New Roman" w:hAnsi="Times New Roman" w:cs="Times New Roman"/>
                <w:i/>
                <w:iCs/>
              </w:rPr>
              <w:t>Масонского</w:t>
            </w:r>
            <w:r w:rsidR="004B59AD" w:rsidRPr="002071F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071FE">
              <w:rPr>
                <w:rFonts w:ascii="Times New Roman" w:hAnsi="Times New Roman" w:cs="Times New Roman"/>
                <w:i/>
                <w:iCs/>
              </w:rPr>
              <w:t>шифра</w:t>
            </w:r>
          </w:p>
        </w:tc>
        <w:tc>
          <w:tcPr>
            <w:tcW w:w="850" w:type="dxa"/>
            <w:gridSpan w:val="3"/>
            <w:vAlign w:val="center"/>
          </w:tcPr>
          <w:p w14:paraId="75A21773" w14:textId="2ED29B52" w:rsidR="00F7610F" w:rsidRPr="00F41445" w:rsidRDefault="00D84FFE" w:rsidP="00D84F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Литер</w:t>
            </w:r>
          </w:p>
        </w:tc>
        <w:tc>
          <w:tcPr>
            <w:tcW w:w="851" w:type="dxa"/>
            <w:vAlign w:val="center"/>
          </w:tcPr>
          <w:p w14:paraId="666A83F2" w14:textId="267E8737" w:rsidR="00F7610F" w:rsidRPr="00F41445" w:rsidRDefault="00D84FFE" w:rsidP="00D84F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169" w:type="dxa"/>
            <w:gridSpan w:val="2"/>
            <w:vAlign w:val="center"/>
          </w:tcPr>
          <w:p w14:paraId="5C76EB96" w14:textId="5CEC2EBA" w:rsidR="00F7610F" w:rsidRPr="00F41445" w:rsidRDefault="00D84FFE" w:rsidP="00D84F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Листов</w:t>
            </w:r>
          </w:p>
        </w:tc>
      </w:tr>
      <w:tr w:rsidR="00F67E95" w14:paraId="51DF1303" w14:textId="77777777" w:rsidTr="00413FEE">
        <w:trPr>
          <w:trHeight w:val="283"/>
        </w:trPr>
        <w:tc>
          <w:tcPr>
            <w:tcW w:w="960" w:type="dxa"/>
            <w:gridSpan w:val="2"/>
            <w:vAlign w:val="center"/>
          </w:tcPr>
          <w:p w14:paraId="6213813A" w14:textId="4EE00A46" w:rsidR="00F7610F" w:rsidRPr="00F41445" w:rsidRDefault="00D26AA0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Пров.</w:t>
            </w:r>
          </w:p>
        </w:tc>
        <w:tc>
          <w:tcPr>
            <w:tcW w:w="1303" w:type="dxa"/>
            <w:vAlign w:val="center"/>
          </w:tcPr>
          <w:p w14:paraId="21517C4B" w14:textId="23F57514" w:rsidR="00F7610F" w:rsidRPr="00F41445" w:rsidRDefault="00664C34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одионов</w:t>
            </w:r>
          </w:p>
        </w:tc>
        <w:tc>
          <w:tcPr>
            <w:tcW w:w="851" w:type="dxa"/>
            <w:vAlign w:val="center"/>
          </w:tcPr>
          <w:p w14:paraId="4E1A0424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5E8C3E5" w14:textId="444D3C6A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14:paraId="4DAFEA81" w14:textId="77777777"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6524123F" w14:textId="39F1964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33DCE669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BDC7B33" w14:textId="7FAE84A8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6F3B3B" w14:textId="63CB3520" w:rsidR="00F7610F" w:rsidRPr="00F41445" w:rsidRDefault="00985299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69" w:type="dxa"/>
            <w:gridSpan w:val="2"/>
            <w:vAlign w:val="center"/>
          </w:tcPr>
          <w:p w14:paraId="17C09349" w14:textId="39E607FC" w:rsidR="00F7610F" w:rsidRPr="00F41445" w:rsidRDefault="00985299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tr w:rsidR="00F67E95" w14:paraId="0FC1B465" w14:textId="77777777" w:rsidTr="00413FEE">
        <w:trPr>
          <w:trHeight w:val="75"/>
        </w:trPr>
        <w:tc>
          <w:tcPr>
            <w:tcW w:w="960" w:type="dxa"/>
            <w:gridSpan w:val="2"/>
            <w:vAlign w:val="center"/>
          </w:tcPr>
          <w:p w14:paraId="6491D8CF" w14:textId="05402D4A" w:rsidR="00F7610F" w:rsidRPr="00F41445" w:rsidRDefault="00D84FFE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Т.контр</w:t>
            </w:r>
            <w:proofErr w:type="spellEnd"/>
            <w:proofErr w:type="gramEnd"/>
          </w:p>
        </w:tc>
        <w:tc>
          <w:tcPr>
            <w:tcW w:w="1303" w:type="dxa"/>
            <w:vAlign w:val="center"/>
          </w:tcPr>
          <w:p w14:paraId="4A3757F0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356AC1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15C60A0" w14:textId="4B2EFC4C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14:paraId="2FF3C0EE" w14:textId="77777777"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Merge w:val="restart"/>
            <w:vAlign w:val="center"/>
          </w:tcPr>
          <w:p w14:paraId="483AF946" w14:textId="698E97ED" w:rsidR="00985299" w:rsidRDefault="00D84FFE" w:rsidP="009852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1445">
              <w:rPr>
                <w:rFonts w:ascii="Arial" w:hAnsi="Arial" w:cs="Arial"/>
                <w:i/>
                <w:iCs/>
                <w:sz w:val="24"/>
                <w:szCs w:val="24"/>
              </w:rPr>
              <w:t>Кафедра</w:t>
            </w:r>
            <w:r w:rsidR="004B59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85299">
              <w:rPr>
                <w:rFonts w:ascii="Arial" w:hAnsi="Arial" w:cs="Arial"/>
                <w:i/>
                <w:iCs/>
                <w:sz w:val="24"/>
                <w:szCs w:val="24"/>
              </w:rPr>
              <w:t>САУ</w:t>
            </w:r>
          </w:p>
          <w:p w14:paraId="75E93C78" w14:textId="45B0D8C9" w:rsidR="00D84FFE" w:rsidRPr="00F41445" w:rsidRDefault="00985299" w:rsidP="009852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г</w:t>
            </w:r>
            <w:r w:rsidR="00D84FFE" w:rsidRPr="00F41445">
              <w:rPr>
                <w:rFonts w:ascii="Arial" w:hAnsi="Arial" w:cs="Arial"/>
                <w:i/>
                <w:iCs/>
                <w:sz w:val="24"/>
                <w:szCs w:val="24"/>
              </w:rPr>
              <w:t>руппы</w:t>
            </w:r>
            <w:r w:rsidR="004B59A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84FFE" w:rsidRPr="00F41445">
              <w:rPr>
                <w:rFonts w:ascii="Arial" w:hAnsi="Arial" w:cs="Arial"/>
                <w:i/>
                <w:iCs/>
                <w:sz w:val="24"/>
                <w:szCs w:val="24"/>
              </w:rPr>
              <w:t>ИТб</w:t>
            </w:r>
            <w:proofErr w:type="spellEnd"/>
            <w:r w:rsidR="00A87933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="00D84FFE" w:rsidRPr="00F41445">
              <w:rPr>
                <w:rFonts w:ascii="Arial" w:hAnsi="Arial" w:cs="Arial"/>
                <w:i/>
                <w:iCs/>
                <w:sz w:val="24"/>
                <w:szCs w:val="24"/>
              </w:rPr>
              <w:t>130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2</w:t>
            </w:r>
          </w:p>
        </w:tc>
      </w:tr>
      <w:tr w:rsidR="00F67E95" w14:paraId="6CA3AC99" w14:textId="77777777" w:rsidTr="00413FEE">
        <w:trPr>
          <w:trHeight w:val="75"/>
        </w:trPr>
        <w:tc>
          <w:tcPr>
            <w:tcW w:w="960" w:type="dxa"/>
            <w:gridSpan w:val="2"/>
            <w:vAlign w:val="center"/>
          </w:tcPr>
          <w:p w14:paraId="41B21219" w14:textId="0A7B1AA9" w:rsidR="00F7610F" w:rsidRPr="00F41445" w:rsidRDefault="00D84FFE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Н.контр</w:t>
            </w:r>
            <w:proofErr w:type="spellEnd"/>
            <w:proofErr w:type="gramEnd"/>
          </w:p>
        </w:tc>
        <w:tc>
          <w:tcPr>
            <w:tcW w:w="1303" w:type="dxa"/>
            <w:vAlign w:val="center"/>
          </w:tcPr>
          <w:p w14:paraId="676D2850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B08018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D9C4532" w14:textId="52592A21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14:paraId="0F1753CD" w14:textId="77777777"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Merge/>
            <w:vAlign w:val="center"/>
          </w:tcPr>
          <w:p w14:paraId="0CF6A1A3" w14:textId="77777777"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E95" w14:paraId="62481785" w14:textId="77777777" w:rsidTr="00413FEE">
        <w:trPr>
          <w:trHeight w:val="75"/>
        </w:trPr>
        <w:tc>
          <w:tcPr>
            <w:tcW w:w="960" w:type="dxa"/>
            <w:gridSpan w:val="2"/>
            <w:vAlign w:val="center"/>
          </w:tcPr>
          <w:p w14:paraId="2AF9D6C7" w14:textId="706B9DC7" w:rsidR="00F7610F" w:rsidRPr="00F41445" w:rsidRDefault="00D84FFE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Утв.</w:t>
            </w:r>
          </w:p>
        </w:tc>
        <w:tc>
          <w:tcPr>
            <w:tcW w:w="1303" w:type="dxa"/>
            <w:vAlign w:val="center"/>
          </w:tcPr>
          <w:p w14:paraId="4DB165A3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94F3C9" w14:textId="77777777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21673C" w14:textId="2E205F6E"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14:paraId="42825A2A" w14:textId="77777777"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Merge/>
            <w:vAlign w:val="center"/>
          </w:tcPr>
          <w:p w14:paraId="1DC9D048" w14:textId="77777777"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1445" w14:paraId="29449C83" w14:textId="77777777" w:rsidTr="00B9734F">
        <w:trPr>
          <w:trHeight w:val="15119"/>
        </w:trPr>
        <w:tc>
          <w:tcPr>
            <w:tcW w:w="10632" w:type="dxa"/>
            <w:gridSpan w:val="12"/>
          </w:tcPr>
          <w:p w14:paraId="7F997BB0" w14:textId="2281C626" w:rsidR="00F41445" w:rsidRPr="008F6502" w:rsidRDefault="00506B0B" w:rsidP="008F6502">
            <w:pPr>
              <w:pStyle w:val="a9"/>
            </w:pPr>
            <w:r w:rsidRPr="008F6502">
              <w:lastRenderedPageBreak/>
              <w:t>Введение</w:t>
            </w:r>
          </w:p>
          <w:p w14:paraId="67C17B5C" w14:textId="7DF1303D" w:rsidR="005B0FA7" w:rsidRPr="005B0FA7" w:rsidRDefault="005B0FA7" w:rsidP="005B0FA7">
            <w:pPr>
              <w:pStyle w:val="a4"/>
            </w:pPr>
            <w:r w:rsidRPr="005B0FA7">
              <w:t>Криптография</w:t>
            </w:r>
            <w:r w:rsidR="004B59AD">
              <w:t xml:space="preserve"> </w:t>
            </w:r>
            <w:r w:rsidRPr="005B0FA7">
              <w:t>–</w:t>
            </w:r>
            <w:r w:rsidR="004B59AD">
              <w:t xml:space="preserve"> </w:t>
            </w:r>
            <w:r w:rsidRPr="005B0FA7">
              <w:t>наука</w:t>
            </w:r>
            <w:r w:rsidR="004B59AD">
              <w:t xml:space="preserve"> </w:t>
            </w:r>
            <w:r w:rsidRPr="005B0FA7">
              <w:t>о</w:t>
            </w:r>
            <w:r w:rsidR="004B59AD">
              <w:t xml:space="preserve"> </w:t>
            </w:r>
            <w:r w:rsidRPr="005B0FA7">
              <w:t>защите</w:t>
            </w:r>
            <w:r w:rsidR="004B59AD">
              <w:t xml:space="preserve"> </w:t>
            </w:r>
            <w:r w:rsidRPr="005B0FA7">
              <w:t>информации</w:t>
            </w:r>
            <w:r w:rsidR="004B59AD">
              <w:t xml:space="preserve"> </w:t>
            </w:r>
            <w:r w:rsidRPr="005B0FA7">
              <w:t>и</w:t>
            </w:r>
            <w:r w:rsidR="004B59AD">
              <w:t xml:space="preserve"> </w:t>
            </w:r>
            <w:r w:rsidRPr="005B0FA7">
              <w:t>данных.</w:t>
            </w:r>
            <w:r w:rsidR="004B59AD">
              <w:t xml:space="preserve"> </w:t>
            </w:r>
            <w:r w:rsidRPr="005B0FA7">
              <w:t>История</w:t>
            </w:r>
            <w:r w:rsidR="004B59AD">
              <w:t xml:space="preserve"> </w:t>
            </w:r>
            <w:r w:rsidRPr="005B0FA7">
              <w:t>криптографии</w:t>
            </w:r>
            <w:r w:rsidR="004B59AD">
              <w:t xml:space="preserve"> </w:t>
            </w:r>
            <w:r w:rsidRPr="005B0FA7">
              <w:t>насчитывает</w:t>
            </w:r>
            <w:r w:rsidR="004B59AD">
              <w:t xml:space="preserve"> </w:t>
            </w:r>
            <w:r w:rsidRPr="005B0FA7">
              <w:t>около</w:t>
            </w:r>
            <w:r w:rsidR="004B59AD">
              <w:t xml:space="preserve"> </w:t>
            </w:r>
            <w:r w:rsidRPr="005B0FA7">
              <w:t>4</w:t>
            </w:r>
            <w:r w:rsidR="004B59AD">
              <w:t xml:space="preserve"> </w:t>
            </w:r>
            <w:r w:rsidRPr="005B0FA7">
              <w:t>тысяч</w:t>
            </w:r>
            <w:r w:rsidR="004B59AD">
              <w:t xml:space="preserve"> </w:t>
            </w:r>
            <w:r w:rsidRPr="005B0FA7">
              <w:t>лет.</w:t>
            </w:r>
            <w:r w:rsidR="004B59AD">
              <w:t xml:space="preserve"> </w:t>
            </w:r>
            <w:r w:rsidRPr="005B0FA7">
              <w:t>Расширение</w:t>
            </w:r>
            <w:r w:rsidR="004B59AD">
              <w:t xml:space="preserve"> </w:t>
            </w:r>
            <w:r w:rsidRPr="005B0FA7">
              <w:t>человеческого</w:t>
            </w:r>
            <w:r w:rsidR="004B59AD">
              <w:t xml:space="preserve"> </w:t>
            </w:r>
            <w:r w:rsidRPr="005B0FA7">
              <w:t>общества</w:t>
            </w:r>
            <w:r w:rsidR="004B59AD">
              <w:t xml:space="preserve"> </w:t>
            </w:r>
            <w:r w:rsidRPr="005B0FA7">
              <w:t>привело</w:t>
            </w:r>
            <w:r w:rsidR="004B59AD">
              <w:t xml:space="preserve"> </w:t>
            </w:r>
            <w:r w:rsidRPr="005B0FA7">
              <w:t>к</w:t>
            </w:r>
            <w:r w:rsidR="004B59AD">
              <w:t xml:space="preserve"> </w:t>
            </w:r>
            <w:r w:rsidRPr="005B0FA7">
              <w:t>необходимости</w:t>
            </w:r>
            <w:r w:rsidR="004B59AD">
              <w:t xml:space="preserve"> </w:t>
            </w:r>
            <w:r w:rsidRPr="005B0FA7">
              <w:t>защиты</w:t>
            </w:r>
            <w:r w:rsidR="004B59AD">
              <w:t xml:space="preserve"> </w:t>
            </w:r>
            <w:r w:rsidRPr="005B0FA7">
              <w:t>информации,</w:t>
            </w:r>
            <w:r w:rsidR="004B59AD">
              <w:t xml:space="preserve"> </w:t>
            </w:r>
            <w:r w:rsidRPr="005B0FA7">
              <w:t>чтобы</w:t>
            </w:r>
            <w:r w:rsidR="004B59AD">
              <w:t xml:space="preserve"> </w:t>
            </w:r>
            <w:r w:rsidRPr="005B0FA7">
              <w:t>она</w:t>
            </w:r>
            <w:r w:rsidR="004B59AD">
              <w:t xml:space="preserve"> </w:t>
            </w:r>
            <w:r w:rsidRPr="005B0FA7">
              <w:t>оставалась</w:t>
            </w:r>
            <w:r w:rsidR="004B59AD">
              <w:t xml:space="preserve"> </w:t>
            </w:r>
            <w:r w:rsidRPr="005B0FA7">
              <w:t>тайной</w:t>
            </w:r>
            <w:r w:rsidR="004B59AD">
              <w:t xml:space="preserve"> </w:t>
            </w:r>
            <w:r w:rsidRPr="005B0FA7">
              <w:t>от</w:t>
            </w:r>
            <w:r w:rsidR="004B59AD">
              <w:t xml:space="preserve"> </w:t>
            </w:r>
            <w:r w:rsidRPr="005B0FA7">
              <w:t>всех,</w:t>
            </w:r>
            <w:r w:rsidR="004B59AD">
              <w:t xml:space="preserve"> </w:t>
            </w:r>
            <w:r w:rsidRPr="005B0FA7">
              <w:t>кроме</w:t>
            </w:r>
            <w:r w:rsidR="004B59AD">
              <w:t xml:space="preserve"> </w:t>
            </w:r>
            <w:r w:rsidRPr="005B0FA7">
              <w:t>определенных</w:t>
            </w:r>
            <w:r w:rsidR="004B59AD">
              <w:t xml:space="preserve"> </w:t>
            </w:r>
            <w:r w:rsidRPr="005B0FA7">
              <w:t>лиц(а).</w:t>
            </w:r>
          </w:p>
          <w:p w14:paraId="04A66D64" w14:textId="16ACAFB0" w:rsidR="005B0FA7" w:rsidRPr="005B0FA7" w:rsidRDefault="005B0FA7" w:rsidP="005B0FA7">
            <w:pPr>
              <w:pStyle w:val="a4"/>
            </w:pPr>
            <w:r w:rsidRPr="005B0FA7">
              <w:t>Применение</w:t>
            </w:r>
            <w:r w:rsidR="004B59AD">
              <w:t xml:space="preserve"> </w:t>
            </w:r>
            <w:r w:rsidRPr="005B0FA7">
              <w:t>криптографии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r w:rsidRPr="005B0FA7">
              <w:t>настоящее</w:t>
            </w:r>
            <w:r w:rsidR="004B59AD">
              <w:t xml:space="preserve"> </w:t>
            </w:r>
            <w:r w:rsidRPr="005B0FA7">
              <w:t>время</w:t>
            </w:r>
            <w:r w:rsidR="004B59AD">
              <w:t xml:space="preserve"> </w:t>
            </w:r>
            <w:r w:rsidRPr="005B0FA7">
              <w:t>неотъемлемо</w:t>
            </w:r>
            <w:r w:rsidR="004B59AD">
              <w:t xml:space="preserve"> </w:t>
            </w:r>
            <w:r w:rsidRPr="005B0FA7">
              <w:t>от</w:t>
            </w:r>
            <w:r w:rsidR="004B59AD">
              <w:t xml:space="preserve"> </w:t>
            </w:r>
            <w:r w:rsidRPr="005B0FA7">
              <w:t>жизни</w:t>
            </w:r>
            <w:r w:rsidR="004B59AD">
              <w:t xml:space="preserve"> </w:t>
            </w:r>
            <w:r w:rsidRPr="005B0FA7">
              <w:t>человека</w:t>
            </w:r>
            <w:r w:rsidR="004B59AD">
              <w:t xml:space="preserve"> </w:t>
            </w:r>
            <w:r w:rsidRPr="005B0FA7">
              <w:t>–</w:t>
            </w:r>
            <w:r w:rsidR="004B59AD">
              <w:t xml:space="preserve"> </w:t>
            </w:r>
            <w:r w:rsidRPr="005B0FA7">
              <w:t>она</w:t>
            </w:r>
            <w:r w:rsidR="004B59AD">
              <w:t xml:space="preserve"> </w:t>
            </w:r>
            <w:r w:rsidRPr="005B0FA7">
              <w:t>используется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r w:rsidRPr="005B0FA7">
              <w:t>электронной</w:t>
            </w:r>
            <w:r w:rsidR="004B59AD">
              <w:t xml:space="preserve"> </w:t>
            </w:r>
            <w:r w:rsidRPr="005B0FA7">
              <w:t>коммерции,</w:t>
            </w:r>
            <w:r w:rsidR="004B59AD">
              <w:t xml:space="preserve"> </w:t>
            </w:r>
            <w:r w:rsidRPr="005B0FA7">
              <w:t>банкинге,</w:t>
            </w:r>
            <w:r w:rsidR="004B59AD">
              <w:t xml:space="preserve"> </w:t>
            </w:r>
            <w:r w:rsidRPr="005B0FA7">
              <w:t>телекоммуникации</w:t>
            </w:r>
            <w:r w:rsidR="004B59AD">
              <w:t xml:space="preserve"> </w:t>
            </w:r>
            <w:r w:rsidRPr="005B0FA7">
              <w:t>и</w:t>
            </w:r>
            <w:r w:rsidR="004B59AD">
              <w:t xml:space="preserve"> </w:t>
            </w:r>
            <w:r w:rsidRPr="005B0FA7">
              <w:t>электронном</w:t>
            </w:r>
            <w:r w:rsidR="004B59AD">
              <w:t xml:space="preserve"> </w:t>
            </w:r>
            <w:r w:rsidRPr="005B0FA7">
              <w:t>документообороте.</w:t>
            </w:r>
          </w:p>
          <w:p w14:paraId="7FBF3731" w14:textId="09783A1B" w:rsidR="005B0FA7" w:rsidRPr="005B0FA7" w:rsidRDefault="005B0FA7" w:rsidP="005B0FA7">
            <w:pPr>
              <w:pStyle w:val="a4"/>
            </w:pPr>
            <w:proofErr w:type="spellStart"/>
            <w:r w:rsidRPr="005B0FA7">
              <w:t>Python</w:t>
            </w:r>
            <w:proofErr w:type="spellEnd"/>
            <w:r w:rsidR="004B59AD">
              <w:t xml:space="preserve"> </w:t>
            </w:r>
            <w:r w:rsidR="00A87933">
              <w:t>–</w:t>
            </w:r>
            <w:r w:rsidR="004B59AD">
              <w:t xml:space="preserve">  </w:t>
            </w:r>
            <w:hyperlink r:id="rId6" w:tooltip="Высокоуровневый язык программирования" w:history="1">
              <w:r w:rsidRPr="005B0FA7">
                <w:rPr>
                  <w:rStyle w:val="a6"/>
                  <w:color w:val="000000"/>
                  <w:u w:val="none"/>
                </w:rPr>
                <w:t>высокоуровневый</w:t>
              </w:r>
              <w:r w:rsidR="004B59AD">
                <w:rPr>
                  <w:rStyle w:val="a6"/>
                  <w:color w:val="000000"/>
                  <w:u w:val="none"/>
                </w:rPr>
                <w:t xml:space="preserve"> </w:t>
              </w:r>
              <w:r w:rsidRPr="005B0FA7">
                <w:rPr>
                  <w:rStyle w:val="a6"/>
                  <w:color w:val="000000"/>
                  <w:u w:val="none"/>
                </w:rPr>
                <w:t>язык</w:t>
              </w:r>
              <w:r w:rsidR="004B59AD">
                <w:rPr>
                  <w:rStyle w:val="a6"/>
                  <w:color w:val="000000"/>
                  <w:u w:val="none"/>
                </w:rPr>
                <w:t xml:space="preserve"> </w:t>
              </w:r>
              <w:r w:rsidRPr="005B0FA7">
                <w:rPr>
                  <w:rStyle w:val="a6"/>
                  <w:color w:val="000000"/>
                  <w:u w:val="none"/>
                </w:rPr>
                <w:t>программирования</w:t>
              </w:r>
            </w:hyperlink>
            <w:r w:rsidR="004B59AD">
              <w:t xml:space="preserve"> </w:t>
            </w:r>
            <w:r w:rsidRPr="005B0FA7">
              <w:t>общего</w:t>
            </w:r>
            <w:r w:rsidR="004B59AD">
              <w:t xml:space="preserve"> </w:t>
            </w:r>
            <w:r w:rsidRPr="005B0FA7">
              <w:t>назначения,</w:t>
            </w:r>
            <w:r w:rsidR="004B59AD">
              <w:t xml:space="preserve"> </w:t>
            </w:r>
            <w:r w:rsidRPr="005B0FA7">
              <w:t>ориентированный</w:t>
            </w:r>
            <w:r w:rsidR="004B59AD">
              <w:t xml:space="preserve"> </w:t>
            </w:r>
            <w:r w:rsidRPr="005B0FA7">
              <w:t>на</w:t>
            </w:r>
            <w:r w:rsidR="004B59AD">
              <w:t xml:space="preserve"> </w:t>
            </w:r>
            <w:r w:rsidRPr="005B0FA7">
              <w:t>повышение</w:t>
            </w:r>
            <w:r w:rsidR="004B59AD">
              <w:t xml:space="preserve"> </w:t>
            </w:r>
            <w:r w:rsidRPr="005B0FA7">
              <w:t>производительности</w:t>
            </w:r>
            <w:r w:rsidR="004B59AD">
              <w:t xml:space="preserve"> </w:t>
            </w:r>
            <w:r w:rsidRPr="005B0FA7">
              <w:t>разработчика</w:t>
            </w:r>
            <w:r w:rsidR="004B59AD">
              <w:t xml:space="preserve"> </w:t>
            </w:r>
            <w:r w:rsidRPr="005B0FA7">
              <w:t>и</w:t>
            </w:r>
            <w:r w:rsidR="004B59AD">
              <w:t xml:space="preserve"> </w:t>
            </w:r>
            <w:r w:rsidRPr="005B0FA7">
              <w:t>читаемости</w:t>
            </w:r>
            <w:r w:rsidR="004B59AD">
              <w:t xml:space="preserve"> </w:t>
            </w:r>
            <w:r w:rsidRPr="005B0FA7">
              <w:t>кода.</w:t>
            </w:r>
            <w:r w:rsidR="004B59AD">
              <w:t xml:space="preserve"> </w:t>
            </w:r>
            <w:hyperlink r:id="rId7" w:tooltip="Синтаксис (программирование)" w:history="1">
              <w:r w:rsidRPr="005B0FA7">
                <w:rPr>
                  <w:rStyle w:val="a6"/>
                  <w:color w:val="000000"/>
                  <w:u w:val="none"/>
                </w:rPr>
                <w:t>Синтаксис</w:t>
              </w:r>
            </w:hyperlink>
            <w:r w:rsidR="004B59AD">
              <w:t xml:space="preserve"> </w:t>
            </w:r>
            <w:r w:rsidRPr="005B0FA7">
              <w:t>ядра</w:t>
            </w:r>
            <w:r w:rsidR="004B59AD">
              <w:t xml:space="preserve"> </w:t>
            </w:r>
            <w:proofErr w:type="spellStart"/>
            <w:r w:rsidRPr="005B0FA7">
              <w:t>Python</w:t>
            </w:r>
            <w:proofErr w:type="spellEnd"/>
            <w:r w:rsidR="004B59AD">
              <w:t xml:space="preserve"> </w:t>
            </w:r>
            <w:r w:rsidRPr="005B0FA7">
              <w:t>минималистичен.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r w:rsidRPr="005B0FA7">
              <w:t>то</w:t>
            </w:r>
            <w:r w:rsidR="004B59AD">
              <w:t xml:space="preserve"> </w:t>
            </w:r>
            <w:r w:rsidRPr="005B0FA7">
              <w:t>же</w:t>
            </w:r>
            <w:r w:rsidR="004B59AD">
              <w:t xml:space="preserve"> </w:t>
            </w:r>
            <w:r w:rsidRPr="005B0FA7">
              <w:t>время</w:t>
            </w:r>
            <w:r w:rsidR="004B59AD">
              <w:t xml:space="preserve"> </w:t>
            </w:r>
            <w:hyperlink r:id="rId8" w:tooltip="Стандартная библиотека Python" w:history="1">
              <w:r w:rsidRPr="005B0FA7">
                <w:rPr>
                  <w:rStyle w:val="a6"/>
                  <w:color w:val="000000"/>
                  <w:u w:val="none"/>
                </w:rPr>
                <w:t>стандартная</w:t>
              </w:r>
              <w:r w:rsidR="004B59AD">
                <w:rPr>
                  <w:rStyle w:val="a6"/>
                  <w:color w:val="000000"/>
                  <w:u w:val="none"/>
                </w:rPr>
                <w:t xml:space="preserve"> </w:t>
              </w:r>
              <w:r w:rsidRPr="005B0FA7">
                <w:rPr>
                  <w:rStyle w:val="a6"/>
                  <w:color w:val="000000"/>
                  <w:u w:val="none"/>
                </w:rPr>
                <w:t>библиотека</w:t>
              </w:r>
            </w:hyperlink>
            <w:r w:rsidR="004B59AD">
              <w:t xml:space="preserve"> </w:t>
            </w:r>
            <w:r w:rsidRPr="005B0FA7">
              <w:t>включает</w:t>
            </w:r>
            <w:r w:rsidR="004B59AD">
              <w:t xml:space="preserve"> </w:t>
            </w:r>
            <w:r w:rsidRPr="005B0FA7">
              <w:t>большой</w:t>
            </w:r>
            <w:r w:rsidR="004B59AD">
              <w:t xml:space="preserve"> </w:t>
            </w:r>
            <w:r w:rsidRPr="005B0FA7">
              <w:t>объём</w:t>
            </w:r>
            <w:r w:rsidR="004B59AD">
              <w:t xml:space="preserve"> </w:t>
            </w:r>
            <w:r w:rsidRPr="005B0FA7">
              <w:t>полезных</w:t>
            </w:r>
            <w:r w:rsidR="004B59AD">
              <w:t xml:space="preserve"> </w:t>
            </w:r>
            <w:r w:rsidRPr="005B0FA7">
              <w:t>функций.</w:t>
            </w:r>
            <w:r w:rsidR="004B59AD">
              <w:t xml:space="preserve"> </w:t>
            </w:r>
          </w:p>
          <w:p w14:paraId="65B556E6" w14:textId="4A751C24" w:rsidR="005B0FA7" w:rsidRPr="005B0FA7" w:rsidRDefault="005B0FA7" w:rsidP="005B0FA7">
            <w:pPr>
              <w:pStyle w:val="a4"/>
            </w:pPr>
            <w:proofErr w:type="spellStart"/>
            <w:r w:rsidRPr="005B0FA7">
              <w:t>Python</w:t>
            </w:r>
            <w:proofErr w:type="spellEnd"/>
            <w:r w:rsidR="004B59AD">
              <w:t xml:space="preserve"> </w:t>
            </w:r>
            <w:r w:rsidR="00A87933">
              <w:t>–</w:t>
            </w:r>
            <w:r w:rsidR="004B59AD">
              <w:t xml:space="preserve">  </w:t>
            </w:r>
            <w:r w:rsidRPr="005B0FA7">
              <w:t>активно</w:t>
            </w:r>
            <w:r w:rsidR="004B59AD">
              <w:t xml:space="preserve"> </w:t>
            </w:r>
            <w:r w:rsidRPr="005B0FA7">
              <w:t>развивающийся</w:t>
            </w:r>
            <w:r w:rsidR="004B59AD">
              <w:t xml:space="preserve"> </w:t>
            </w:r>
            <w:hyperlink r:id="rId9" w:tooltip="Язык программирования" w:history="1">
              <w:r w:rsidRPr="005B0FA7">
                <w:rPr>
                  <w:rStyle w:val="a6"/>
                  <w:color w:val="000000"/>
                  <w:u w:val="none"/>
                </w:rPr>
                <w:t>язык</w:t>
              </w:r>
              <w:r w:rsidR="004B59AD">
                <w:rPr>
                  <w:rStyle w:val="a6"/>
                  <w:color w:val="000000"/>
                  <w:u w:val="none"/>
                </w:rPr>
                <w:t xml:space="preserve"> </w:t>
              </w:r>
              <w:r w:rsidRPr="005B0FA7">
                <w:rPr>
                  <w:rStyle w:val="a6"/>
                  <w:color w:val="000000"/>
                  <w:u w:val="none"/>
                </w:rPr>
                <w:t>программирования</w:t>
              </w:r>
            </w:hyperlink>
            <w:r w:rsidRPr="005B0FA7">
              <w:t>,</w:t>
            </w:r>
            <w:r w:rsidR="004B59AD">
              <w:t xml:space="preserve"> </w:t>
            </w:r>
            <w:r w:rsidRPr="005B0FA7">
              <w:t>новые</w:t>
            </w:r>
            <w:r w:rsidR="004B59AD">
              <w:t xml:space="preserve"> </w:t>
            </w:r>
            <w:r w:rsidRPr="005B0FA7">
              <w:t>версии</w:t>
            </w:r>
            <w:r w:rsidR="004B59AD">
              <w:t xml:space="preserve"> </w:t>
            </w:r>
            <w:r w:rsidRPr="005B0FA7">
              <w:t>с</w:t>
            </w:r>
            <w:r w:rsidR="004B59AD">
              <w:t xml:space="preserve"> </w:t>
            </w:r>
            <w:r w:rsidRPr="005B0FA7">
              <w:t>добавлением/изменением</w:t>
            </w:r>
            <w:r w:rsidR="004B59AD">
              <w:t xml:space="preserve"> </w:t>
            </w:r>
            <w:r w:rsidRPr="005B0FA7">
              <w:t>языковых</w:t>
            </w:r>
            <w:r w:rsidR="004B59AD">
              <w:t xml:space="preserve"> </w:t>
            </w:r>
            <w:r w:rsidRPr="005B0FA7">
              <w:t>свойств</w:t>
            </w:r>
            <w:r w:rsidR="004B59AD">
              <w:t xml:space="preserve"> </w:t>
            </w:r>
            <w:r w:rsidRPr="005B0FA7">
              <w:t>выходят</w:t>
            </w:r>
            <w:r w:rsidR="004B59AD">
              <w:t xml:space="preserve"> </w:t>
            </w:r>
            <w:r w:rsidRPr="005B0FA7">
              <w:t>примерно</w:t>
            </w:r>
            <w:r w:rsidR="004B59AD">
              <w:t xml:space="preserve"> </w:t>
            </w:r>
            <w:r w:rsidRPr="005B0FA7">
              <w:t>раз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r w:rsidRPr="005B0FA7">
              <w:t>два</w:t>
            </w:r>
            <w:r w:rsidR="004B59AD">
              <w:t xml:space="preserve"> </w:t>
            </w:r>
            <w:r w:rsidRPr="005B0FA7">
              <w:t>с</w:t>
            </w:r>
            <w:r w:rsidR="004B59AD">
              <w:t xml:space="preserve"> </w:t>
            </w:r>
            <w:r w:rsidRPr="005B0FA7">
              <w:t>половиной</w:t>
            </w:r>
            <w:r w:rsidR="004B59AD">
              <w:t xml:space="preserve"> </w:t>
            </w:r>
            <w:r w:rsidRPr="005B0FA7">
              <w:t>года.</w:t>
            </w:r>
            <w:r w:rsidR="004B59AD">
              <w:t xml:space="preserve"> </w:t>
            </w:r>
            <w:r w:rsidRPr="005B0FA7">
              <w:t>Язык</w:t>
            </w:r>
            <w:r w:rsidR="004B59AD">
              <w:t xml:space="preserve"> </w:t>
            </w:r>
            <w:r w:rsidRPr="005B0FA7">
              <w:t>не</w:t>
            </w:r>
            <w:r w:rsidR="004B59AD">
              <w:t xml:space="preserve"> </w:t>
            </w:r>
            <w:r w:rsidRPr="005B0FA7">
              <w:t>подвергался</w:t>
            </w:r>
            <w:r w:rsidR="004B59AD">
              <w:t xml:space="preserve"> </w:t>
            </w:r>
            <w:r w:rsidRPr="005B0FA7">
              <w:t>официальной</w:t>
            </w:r>
            <w:r w:rsidR="004B59AD">
              <w:t xml:space="preserve"> </w:t>
            </w:r>
            <w:r w:rsidRPr="005B0FA7">
              <w:t>стандартизации,</w:t>
            </w:r>
            <w:r w:rsidR="004B59AD">
              <w:t xml:space="preserve"> </w:t>
            </w:r>
            <w:r w:rsidRPr="005B0FA7">
              <w:t>роль</w:t>
            </w:r>
            <w:r w:rsidR="004B59AD">
              <w:t xml:space="preserve"> </w:t>
            </w:r>
            <w:r w:rsidRPr="005B0FA7">
              <w:t>стандарта</w:t>
            </w:r>
            <w:r w:rsidR="004B59AD">
              <w:t xml:space="preserve"> </w:t>
            </w:r>
            <w:r w:rsidRPr="005B0FA7">
              <w:t>де</w:t>
            </w:r>
            <w:r w:rsidR="00A87933">
              <w:t>–</w:t>
            </w:r>
            <w:r w:rsidR="004B59AD">
              <w:t xml:space="preserve"> </w:t>
            </w:r>
            <w:r w:rsidRPr="005B0FA7">
              <w:t>факто</w:t>
            </w:r>
            <w:r w:rsidR="004B59AD">
              <w:t xml:space="preserve"> </w:t>
            </w:r>
            <w:r w:rsidRPr="005B0FA7">
              <w:t>выполняет</w:t>
            </w:r>
            <w:r w:rsidR="004B59AD">
              <w:t xml:space="preserve"> </w:t>
            </w:r>
            <w:hyperlink r:id="rId10" w:tooltip="CPython" w:history="1">
              <w:proofErr w:type="spellStart"/>
              <w:r w:rsidRPr="005B0FA7">
                <w:rPr>
                  <w:rStyle w:val="a6"/>
                  <w:color w:val="000000"/>
                  <w:u w:val="none"/>
                </w:rPr>
                <w:t>CPython</w:t>
              </w:r>
              <w:proofErr w:type="spellEnd"/>
            </w:hyperlink>
            <w:r w:rsidRPr="005B0FA7">
              <w:t>,</w:t>
            </w:r>
            <w:r w:rsidR="004B59AD">
              <w:t xml:space="preserve"> </w:t>
            </w:r>
            <w:r w:rsidRPr="005B0FA7">
              <w:t>разрабатываемый</w:t>
            </w:r>
            <w:r w:rsidR="004B59AD">
              <w:t xml:space="preserve"> </w:t>
            </w:r>
            <w:r w:rsidRPr="005B0FA7">
              <w:t>под</w:t>
            </w:r>
            <w:r w:rsidR="004B59AD">
              <w:t xml:space="preserve"> </w:t>
            </w:r>
            <w:r w:rsidRPr="005B0FA7">
              <w:t>контролем</w:t>
            </w:r>
            <w:r w:rsidR="004B59AD">
              <w:t xml:space="preserve"> </w:t>
            </w:r>
            <w:r w:rsidRPr="005B0FA7">
              <w:t>автора</w:t>
            </w:r>
            <w:r w:rsidR="004B59AD">
              <w:t xml:space="preserve"> </w:t>
            </w:r>
            <w:r w:rsidRPr="005B0FA7">
              <w:t>языка.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r w:rsidRPr="005B0FA7">
              <w:t>настоящий</w:t>
            </w:r>
            <w:r w:rsidR="004B59AD">
              <w:t xml:space="preserve"> </w:t>
            </w:r>
            <w:r w:rsidRPr="005B0FA7">
              <w:t>момент</w:t>
            </w:r>
            <w:r w:rsidR="004B59AD">
              <w:t xml:space="preserve"> </w:t>
            </w:r>
            <w:proofErr w:type="spellStart"/>
            <w:r w:rsidRPr="005B0FA7">
              <w:t>Python</w:t>
            </w:r>
            <w:proofErr w:type="spellEnd"/>
            <w:r w:rsidR="004B59AD">
              <w:t xml:space="preserve"> </w:t>
            </w:r>
            <w:r w:rsidRPr="005B0FA7">
              <w:t>занимает</w:t>
            </w:r>
            <w:r w:rsidR="004B59AD">
              <w:t xml:space="preserve"> </w:t>
            </w:r>
            <w:r w:rsidRPr="005B0FA7">
              <w:t>третье</w:t>
            </w:r>
            <w:r w:rsidR="004B59AD">
              <w:t xml:space="preserve"> </w:t>
            </w:r>
            <w:r w:rsidRPr="005B0FA7">
              <w:t>место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hyperlink r:id="rId11" w:tooltip="Индекс TIOBE" w:history="1">
              <w:r w:rsidRPr="005B0FA7">
                <w:rPr>
                  <w:rStyle w:val="a6"/>
                  <w:color w:val="000000"/>
                  <w:u w:val="none"/>
                </w:rPr>
                <w:t>рейтинге</w:t>
              </w:r>
              <w:r w:rsidR="004B59AD">
                <w:rPr>
                  <w:rStyle w:val="a6"/>
                  <w:color w:val="000000"/>
                  <w:u w:val="none"/>
                </w:rPr>
                <w:t xml:space="preserve"> </w:t>
              </w:r>
              <w:r w:rsidRPr="005B0FA7">
                <w:rPr>
                  <w:rStyle w:val="a6"/>
                  <w:color w:val="000000"/>
                  <w:u w:val="none"/>
                </w:rPr>
                <w:t>TIOBE</w:t>
              </w:r>
            </w:hyperlink>
            <w:r w:rsidR="004B59AD">
              <w:t xml:space="preserve"> </w:t>
            </w:r>
            <w:r w:rsidRPr="005B0FA7">
              <w:t>с</w:t>
            </w:r>
            <w:r w:rsidR="004B59AD">
              <w:t xml:space="preserve"> </w:t>
            </w:r>
            <w:r w:rsidRPr="005B0FA7">
              <w:t>показателем</w:t>
            </w:r>
            <w:r w:rsidR="004B59AD">
              <w:t xml:space="preserve"> </w:t>
            </w:r>
            <w:r w:rsidRPr="005B0FA7">
              <w:t>10,2</w:t>
            </w:r>
            <w:r w:rsidR="004B59AD">
              <w:t xml:space="preserve"> </w:t>
            </w:r>
            <w:r w:rsidRPr="005B0FA7">
              <w:t>%.</w:t>
            </w:r>
            <w:r w:rsidR="004B59AD">
              <w:t xml:space="preserve"> </w:t>
            </w:r>
            <w:r w:rsidRPr="005B0FA7">
              <w:t>Аналитики</w:t>
            </w:r>
            <w:r w:rsidR="004B59AD">
              <w:t xml:space="preserve"> </w:t>
            </w:r>
            <w:r w:rsidRPr="005B0FA7">
              <w:t>отмечают,</w:t>
            </w:r>
            <w:r w:rsidR="004B59AD">
              <w:t xml:space="preserve"> </w:t>
            </w:r>
            <w:r w:rsidRPr="005B0FA7">
              <w:t>что</w:t>
            </w:r>
            <w:r w:rsidR="004B59AD">
              <w:t xml:space="preserve"> </w:t>
            </w:r>
            <w:r w:rsidRPr="005B0FA7">
              <w:t>это</w:t>
            </w:r>
            <w:r w:rsidR="004B59AD">
              <w:t xml:space="preserve"> </w:t>
            </w:r>
            <w:r w:rsidRPr="005B0FA7">
              <w:t>самый</w:t>
            </w:r>
            <w:r w:rsidR="004B59AD">
              <w:t xml:space="preserve"> </w:t>
            </w:r>
            <w:r w:rsidRPr="005B0FA7">
              <w:t>высокий</w:t>
            </w:r>
            <w:r w:rsidR="004B59AD">
              <w:t xml:space="preserve"> </w:t>
            </w:r>
            <w:r w:rsidRPr="005B0FA7">
              <w:t>балл</w:t>
            </w:r>
            <w:r w:rsidR="004B59AD">
              <w:t xml:space="preserve"> </w:t>
            </w:r>
            <w:proofErr w:type="spellStart"/>
            <w:r w:rsidRPr="005B0FA7">
              <w:t>Python</w:t>
            </w:r>
            <w:proofErr w:type="spellEnd"/>
            <w:r w:rsidR="004B59AD">
              <w:t xml:space="preserve"> </w:t>
            </w:r>
            <w:r w:rsidRPr="005B0FA7">
              <w:t>за</w:t>
            </w:r>
            <w:r w:rsidR="004B59AD">
              <w:t xml:space="preserve"> </w:t>
            </w:r>
            <w:r w:rsidRPr="005B0FA7">
              <w:t>все</w:t>
            </w:r>
            <w:r w:rsidR="004B59AD">
              <w:t xml:space="preserve"> </w:t>
            </w:r>
            <w:r w:rsidRPr="005B0FA7">
              <w:t>время</w:t>
            </w:r>
            <w:r w:rsidR="004B59AD">
              <w:t xml:space="preserve"> </w:t>
            </w:r>
            <w:r w:rsidRPr="005B0FA7">
              <w:t>его</w:t>
            </w:r>
            <w:r w:rsidR="004B59AD">
              <w:t xml:space="preserve"> </w:t>
            </w:r>
            <w:r w:rsidRPr="005B0FA7">
              <w:t>присутствия</w:t>
            </w:r>
            <w:r w:rsidR="004B59AD">
              <w:t xml:space="preserve"> </w:t>
            </w:r>
            <w:r w:rsidRPr="005B0FA7">
              <w:t>в</w:t>
            </w:r>
            <w:r w:rsidR="004B59AD">
              <w:t xml:space="preserve"> </w:t>
            </w:r>
            <w:r w:rsidRPr="005B0FA7">
              <w:t>рейтинге.</w:t>
            </w:r>
          </w:p>
          <w:p w14:paraId="49F7249E" w14:textId="598F8C8E" w:rsidR="006E5D45" w:rsidRPr="006E5D45" w:rsidRDefault="005B0FA7" w:rsidP="005B0FA7">
            <w:pPr>
              <w:pStyle w:val="a4"/>
            </w:pPr>
            <w:r w:rsidRPr="005B0FA7">
              <w:t>Целью</w:t>
            </w:r>
            <w:r w:rsidR="004B59AD">
              <w:t xml:space="preserve"> </w:t>
            </w:r>
            <w:r w:rsidRPr="005B0FA7">
              <w:t>данной</w:t>
            </w:r>
            <w:r w:rsidR="004B59AD">
              <w:t xml:space="preserve"> </w:t>
            </w:r>
            <w:r w:rsidRPr="005B0FA7">
              <w:t>практики</w:t>
            </w:r>
            <w:r w:rsidR="004B59AD">
              <w:t xml:space="preserve"> </w:t>
            </w:r>
            <w:r w:rsidRPr="005B0FA7">
              <w:t>является</w:t>
            </w:r>
            <w:r w:rsidR="004B59AD">
              <w:t xml:space="preserve"> </w:t>
            </w:r>
            <w:r w:rsidRPr="005B0FA7">
              <w:t>изучение</w:t>
            </w:r>
            <w:r w:rsidR="004B59AD">
              <w:t xml:space="preserve"> </w:t>
            </w:r>
            <w:r w:rsidRPr="005B0FA7">
              <w:t>шифрования</w:t>
            </w:r>
            <w:r w:rsidR="004B59AD">
              <w:t xml:space="preserve"> </w:t>
            </w:r>
            <w:r w:rsidRPr="005B0FA7">
              <w:t>с</w:t>
            </w:r>
            <w:r w:rsidR="004B59AD">
              <w:t xml:space="preserve"> </w:t>
            </w:r>
            <w:r w:rsidRPr="005B0FA7">
              <w:t>помощью</w:t>
            </w:r>
            <w:r w:rsidR="004B59AD">
              <w:t xml:space="preserve"> </w:t>
            </w:r>
            <w:r w:rsidRPr="005B0FA7">
              <w:t>Масонского</w:t>
            </w:r>
            <w:r w:rsidR="004B59AD">
              <w:t xml:space="preserve"> </w:t>
            </w:r>
            <w:r w:rsidRPr="005B0FA7">
              <w:t>шифра</w:t>
            </w:r>
            <w:r w:rsidR="004B59AD">
              <w:t xml:space="preserve"> </w:t>
            </w:r>
            <w:r w:rsidRPr="005B0FA7">
              <w:t>и</w:t>
            </w:r>
            <w:r w:rsidR="004B59AD">
              <w:t xml:space="preserve"> </w:t>
            </w:r>
            <w:r w:rsidRPr="005B0FA7">
              <w:t>его</w:t>
            </w:r>
            <w:r w:rsidR="004B59AD">
              <w:t xml:space="preserve"> </w:t>
            </w:r>
            <w:r w:rsidRPr="005B0FA7">
              <w:t>реализация</w:t>
            </w:r>
            <w:r w:rsidR="004B59AD">
              <w:t xml:space="preserve"> </w:t>
            </w:r>
            <w:r w:rsidRPr="005B0FA7">
              <w:t>на</w:t>
            </w:r>
            <w:r w:rsidR="004B59AD">
              <w:t xml:space="preserve"> </w:t>
            </w:r>
            <w:r w:rsidRPr="005B0FA7">
              <w:t>языке</w:t>
            </w:r>
            <w:r w:rsidR="004B59AD">
              <w:t xml:space="preserve"> </w:t>
            </w:r>
            <w:r w:rsidRPr="005B0FA7">
              <w:t>программирования</w:t>
            </w:r>
            <w:r w:rsidR="004B59AD">
              <w:t xml:space="preserve"> </w:t>
            </w:r>
            <w:proofErr w:type="spellStart"/>
            <w:r w:rsidRPr="005B0FA7">
              <w:t>Python</w:t>
            </w:r>
            <w:proofErr w:type="spellEnd"/>
            <w:r w:rsidRPr="005B0FA7">
              <w:t>.</w:t>
            </w:r>
          </w:p>
        </w:tc>
      </w:tr>
      <w:tr w:rsidR="00F67E95" w14:paraId="3E8C205A" w14:textId="77777777" w:rsidTr="00413FEE">
        <w:trPr>
          <w:trHeight w:val="283"/>
        </w:trPr>
        <w:tc>
          <w:tcPr>
            <w:tcW w:w="394" w:type="dxa"/>
            <w:vAlign w:val="center"/>
          </w:tcPr>
          <w:p w14:paraId="483522A2" w14:textId="77777777"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97E80E9" w14:textId="77777777"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5243F3D" w14:textId="77777777"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9AE3C6" w14:textId="77777777"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320E9E3" w14:textId="77777777"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60B983D4" w14:textId="1C1CAECE" w:rsidR="00F41445" w:rsidRPr="00F67E95" w:rsidRDefault="00342E6F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 w:rsidR="005B0FA7">
              <w:rPr>
                <w:rFonts w:ascii="Arial" w:hAnsi="Arial" w:cs="Arial"/>
                <w:i/>
                <w:iCs/>
                <w:sz w:val="48"/>
                <w:szCs w:val="48"/>
              </w:rPr>
              <w:t>49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4803381A" w14:textId="77777777"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F67E95" w14:paraId="6B149EDF" w14:textId="77777777" w:rsidTr="00413FEE">
        <w:trPr>
          <w:trHeight w:val="283"/>
        </w:trPr>
        <w:tc>
          <w:tcPr>
            <w:tcW w:w="394" w:type="dxa"/>
            <w:vAlign w:val="center"/>
          </w:tcPr>
          <w:p w14:paraId="20C1ED8C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AC2C6F6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D57A090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B77BF2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1ABF44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0C287111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6865918" w14:textId="0B2A5735" w:rsidR="00F67E95" w:rsidRPr="00F67E95" w:rsidRDefault="005B0FA7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  <w:tr w:rsidR="00F67E95" w14:paraId="4E3D414A" w14:textId="77777777" w:rsidTr="00413FEE">
        <w:trPr>
          <w:trHeight w:val="283"/>
        </w:trPr>
        <w:tc>
          <w:tcPr>
            <w:tcW w:w="394" w:type="dxa"/>
            <w:vAlign w:val="center"/>
          </w:tcPr>
          <w:p w14:paraId="111FB0D9" w14:textId="77777777" w:rsidR="00F67E95" w:rsidRPr="00F67E95" w:rsidRDefault="00F67E95" w:rsidP="008A33CB">
            <w:pPr>
              <w:spacing w:after="0" w:line="240" w:lineRule="auto"/>
              <w:ind w:left="-284" w:right="-27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7" w:name="_Hlk45448654"/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07D0349A" w14:textId="77777777" w:rsidR="00F67E95" w:rsidRPr="00F67E95" w:rsidRDefault="00F67E95" w:rsidP="00F67E95">
            <w:pPr>
              <w:spacing w:after="0" w:line="240" w:lineRule="auto"/>
              <w:ind w:left="-232" w:right="-26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597E9B29" w14:textId="04E39C19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69135BF8" w14:textId="77777777" w:rsidR="00F67E95" w:rsidRPr="00F67E95" w:rsidRDefault="00F67E95" w:rsidP="008A33CB">
            <w:pPr>
              <w:spacing w:after="0" w:line="240" w:lineRule="auto"/>
              <w:ind w:left="-111" w:right="-9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26BC1E66" w14:textId="77777777" w:rsidR="00F67E95" w:rsidRPr="00F67E95" w:rsidRDefault="00F67E95" w:rsidP="008A33CB">
            <w:pPr>
              <w:spacing w:after="0" w:line="240" w:lineRule="auto"/>
              <w:ind w:left="-101" w:right="-10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19E6F8B6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4CE026CC" w14:textId="77777777"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1"/>
      <w:bookmarkEnd w:id="7"/>
      <w:tr w:rsidR="009D669B" w:rsidRPr="00ED3703" w14:paraId="5542791C" w14:textId="77777777" w:rsidTr="00B9734F">
        <w:trPr>
          <w:trHeight w:val="15119"/>
        </w:trPr>
        <w:tc>
          <w:tcPr>
            <w:tcW w:w="10632" w:type="dxa"/>
            <w:gridSpan w:val="12"/>
          </w:tcPr>
          <w:p w14:paraId="4DA7265E" w14:textId="034C989F" w:rsidR="0076128B" w:rsidRDefault="004B59AD" w:rsidP="004F76B3">
            <w:pPr>
              <w:pStyle w:val="20"/>
            </w:pPr>
            <w:r>
              <w:lastRenderedPageBreak/>
              <w:t xml:space="preserve"> </w:t>
            </w:r>
            <w:r w:rsidR="00B9734F">
              <w:t>1</w:t>
            </w:r>
            <w:r>
              <w:t xml:space="preserve"> </w:t>
            </w:r>
            <w:r w:rsidR="00B9734F" w:rsidRPr="008F6502">
              <w:t>Определение</w:t>
            </w:r>
            <w:r>
              <w:t xml:space="preserve"> </w:t>
            </w:r>
            <w:r w:rsidR="00B9734F" w:rsidRPr="008F6502">
              <w:t>цели</w:t>
            </w:r>
            <w:r>
              <w:t xml:space="preserve"> </w:t>
            </w:r>
            <w:r w:rsidR="00B9734F" w:rsidRPr="008F6502">
              <w:t>и</w:t>
            </w:r>
            <w:r>
              <w:t xml:space="preserve"> </w:t>
            </w:r>
            <w:r w:rsidR="00B9734F" w:rsidRPr="008F6502">
              <w:t>задач</w:t>
            </w:r>
            <w:r>
              <w:t xml:space="preserve"> </w:t>
            </w:r>
            <w:r w:rsidR="00B9734F" w:rsidRPr="008F6502">
              <w:t>практики</w:t>
            </w:r>
            <w:r w:rsidR="00B9734F">
              <w:t>.</w:t>
            </w:r>
          </w:p>
          <w:p w14:paraId="117E2311" w14:textId="3845096A" w:rsidR="00B9734F" w:rsidRDefault="00B9734F" w:rsidP="004F76B3">
            <w:pPr>
              <w:pStyle w:val="a4"/>
            </w:pPr>
            <w:r>
              <w:t>Целью</w:t>
            </w:r>
            <w:r w:rsidR="004B59AD">
              <w:t xml:space="preserve"> </w:t>
            </w:r>
            <w:r>
              <w:t>работы</w:t>
            </w:r>
            <w:r w:rsidR="004B59AD">
              <w:t xml:space="preserve"> </w:t>
            </w:r>
            <w:r>
              <w:t>является</w:t>
            </w:r>
            <w:r w:rsidR="004B59AD">
              <w:t xml:space="preserve"> </w:t>
            </w:r>
            <w:r>
              <w:t>выполнение</w:t>
            </w:r>
            <w:r w:rsidR="004B59AD">
              <w:t xml:space="preserve"> </w:t>
            </w:r>
            <w:r>
              <w:t>обучающих</w:t>
            </w:r>
            <w:r w:rsidR="004B59AD">
              <w:t xml:space="preserve"> </w:t>
            </w:r>
            <w:r>
              <w:t>задний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разработка</w:t>
            </w:r>
            <w:r w:rsidR="004B59AD">
              <w:t xml:space="preserve"> </w:t>
            </w:r>
            <w:r>
              <w:t>программы</w:t>
            </w:r>
            <w:r w:rsidR="004B59AD">
              <w:t xml:space="preserve"> </w:t>
            </w:r>
            <w:r>
              <w:t>на</w:t>
            </w:r>
            <w:r w:rsidR="004B59AD">
              <w:t xml:space="preserve"> </w:t>
            </w:r>
            <w:r>
              <w:t>основе</w:t>
            </w:r>
            <w:r w:rsidR="004B59AD">
              <w:t xml:space="preserve"> </w:t>
            </w:r>
            <w:r>
              <w:t>полученных</w:t>
            </w:r>
            <w:r w:rsidR="004B59AD">
              <w:t xml:space="preserve"> </w:t>
            </w:r>
            <w:r>
              <w:t>знаний</w:t>
            </w:r>
            <w:r w:rsidR="004B59AD">
              <w:t xml:space="preserve"> </w:t>
            </w:r>
            <w:r>
              <w:t>для</w:t>
            </w:r>
            <w:r w:rsidR="004B59AD">
              <w:t xml:space="preserve"> </w:t>
            </w:r>
            <w:r>
              <w:t>шифрования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дешифрования</w:t>
            </w:r>
            <w:r w:rsidR="004B59AD">
              <w:t xml:space="preserve"> </w:t>
            </w:r>
            <w:r>
              <w:t>текста</w:t>
            </w:r>
            <w:r w:rsidR="004B59AD">
              <w:t xml:space="preserve"> </w:t>
            </w:r>
            <w:r>
              <w:t>с</w:t>
            </w:r>
            <w:r w:rsidR="004B59AD">
              <w:t xml:space="preserve"> </w:t>
            </w:r>
            <w:r>
              <w:t>помощью</w:t>
            </w:r>
            <w:r w:rsidR="004B59AD">
              <w:t xml:space="preserve"> </w:t>
            </w:r>
            <w:r>
              <w:t>шифра</w:t>
            </w:r>
            <w:r w:rsidR="004B59AD">
              <w:t xml:space="preserve"> </w:t>
            </w:r>
            <w:proofErr w:type="gramStart"/>
            <w:r>
              <w:t>Масона</w:t>
            </w:r>
            <w:r w:rsidR="004B59AD">
              <w:t xml:space="preserve"> </w:t>
            </w:r>
            <w:r>
              <w:t>.</w:t>
            </w:r>
            <w:proofErr w:type="gramEnd"/>
          </w:p>
          <w:p w14:paraId="69040400" w14:textId="45798383" w:rsidR="00973D31" w:rsidRPr="00FE563A" w:rsidRDefault="00973D31" w:rsidP="00973D31">
            <w:pPr>
              <w:pStyle w:val="a4"/>
              <w:spacing w:before="240" w:after="240"/>
              <w:rPr>
                <w:b/>
                <w:bCs/>
              </w:rPr>
            </w:pPr>
            <w:r w:rsidRPr="00170129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="004B59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реда</w:t>
            </w:r>
            <w:r w:rsidR="004B59A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зработки</w:t>
            </w:r>
            <w:r w:rsidR="004B59AD">
              <w:rPr>
                <w:b/>
                <w:bCs/>
              </w:rPr>
              <w:t xml:space="preserve"> </w:t>
            </w:r>
            <w:r w:rsidRPr="00E05E7E">
              <w:rPr>
                <w:b/>
                <w:bCs/>
                <w:lang w:val="en-US"/>
              </w:rPr>
              <w:t>sublime</w:t>
            </w:r>
            <w:r w:rsidR="004B59AD">
              <w:rPr>
                <w:b/>
                <w:bCs/>
              </w:rPr>
              <w:t xml:space="preserve"> </w:t>
            </w:r>
            <w:r w:rsidRPr="00E05E7E">
              <w:rPr>
                <w:b/>
                <w:bCs/>
                <w:lang w:val="en-US"/>
              </w:rPr>
              <w:t>text</w:t>
            </w:r>
            <w:r w:rsidR="004B59AD">
              <w:rPr>
                <w:b/>
                <w:bCs/>
              </w:rPr>
              <w:t xml:space="preserve"> </w:t>
            </w:r>
            <w:r w:rsidRPr="00E05E7E">
              <w:rPr>
                <w:b/>
                <w:bCs/>
              </w:rPr>
              <w:t>3</w:t>
            </w:r>
          </w:p>
          <w:p w14:paraId="62F1067F" w14:textId="003DD380" w:rsidR="004F76B3" w:rsidRDefault="00973D31" w:rsidP="00973D31">
            <w:pPr>
              <w:pStyle w:val="a4"/>
            </w:pPr>
            <w:proofErr w:type="spellStart"/>
            <w:r w:rsidRPr="00E05E7E">
              <w:t>Sublime</w:t>
            </w:r>
            <w:proofErr w:type="spellEnd"/>
            <w:r w:rsidR="004B59AD">
              <w:t xml:space="preserve"> </w:t>
            </w:r>
            <w:proofErr w:type="spellStart"/>
            <w:r w:rsidRPr="00E05E7E">
              <w:t>Text</w:t>
            </w:r>
            <w:proofErr w:type="spellEnd"/>
            <w:r w:rsidR="004B59AD">
              <w:t xml:space="preserve"> </w:t>
            </w:r>
            <w:proofErr w:type="gramStart"/>
            <w:r w:rsidRPr="00E05E7E">
              <w:t>3</w:t>
            </w:r>
            <w:r w:rsidR="004B59AD">
              <w:t xml:space="preserve">  –</w:t>
            </w:r>
            <w:proofErr w:type="gramEnd"/>
            <w:r w:rsidR="004B59AD">
              <w:t xml:space="preserve"> </w:t>
            </w:r>
            <w:r w:rsidRPr="00E05E7E">
              <w:t>проприетарный</w:t>
            </w:r>
            <w:r w:rsidR="004B59AD">
              <w:t xml:space="preserve"> </w:t>
            </w:r>
            <w:r w:rsidRPr="00E05E7E">
              <w:t>текстовый</w:t>
            </w:r>
            <w:r w:rsidR="004B59AD">
              <w:t xml:space="preserve"> </w:t>
            </w:r>
            <w:r w:rsidRPr="00E05E7E">
              <w:t>редактор.</w:t>
            </w:r>
            <w:r w:rsidR="004B59AD">
              <w:t xml:space="preserve"> </w:t>
            </w:r>
            <w:r w:rsidRPr="00E05E7E">
              <w:t>Поддерживает</w:t>
            </w:r>
            <w:r w:rsidR="004B59AD">
              <w:t xml:space="preserve"> </w:t>
            </w:r>
            <w:r w:rsidRPr="00E05E7E">
              <w:t>плагины</w:t>
            </w:r>
            <w:r w:rsidR="004B59AD">
              <w:t xml:space="preserve"> </w:t>
            </w:r>
            <w:r w:rsidRPr="00E05E7E">
              <w:t>на</w:t>
            </w:r>
            <w:r w:rsidR="004B59AD">
              <w:t xml:space="preserve"> </w:t>
            </w:r>
            <w:r w:rsidRPr="00E05E7E">
              <w:t>языке</w:t>
            </w:r>
            <w:r w:rsidR="004B59AD">
              <w:t xml:space="preserve"> </w:t>
            </w:r>
            <w:r w:rsidRPr="00E05E7E">
              <w:t>программирования</w:t>
            </w:r>
            <w:r w:rsidR="004B59AD">
              <w:t xml:space="preserve"> </w:t>
            </w:r>
            <w:proofErr w:type="spellStart"/>
            <w:r w:rsidRPr="00E05E7E">
              <w:t>Python</w:t>
            </w:r>
            <w:proofErr w:type="spellEnd"/>
            <w:r w:rsidRPr="00E05E7E">
              <w:t>.</w:t>
            </w:r>
            <w:r w:rsidR="004B59AD">
              <w:t xml:space="preserve"> </w:t>
            </w:r>
            <w:r w:rsidRPr="00E05E7E">
              <w:t>Разработчик</w:t>
            </w:r>
            <w:r w:rsidR="004B59AD">
              <w:t xml:space="preserve"> </w:t>
            </w:r>
            <w:r w:rsidRPr="00E05E7E">
              <w:t>позволяет</w:t>
            </w:r>
            <w:r w:rsidR="004B59AD">
              <w:t xml:space="preserve"> </w:t>
            </w:r>
            <w:r w:rsidRPr="00E05E7E">
              <w:t>бесплатно</w:t>
            </w:r>
            <w:r w:rsidR="004B59AD">
              <w:t xml:space="preserve"> </w:t>
            </w:r>
            <w:r w:rsidRPr="00E05E7E">
              <w:t>и</w:t>
            </w:r>
            <w:r w:rsidR="004B59AD">
              <w:t xml:space="preserve"> </w:t>
            </w:r>
            <w:r w:rsidRPr="00E05E7E">
              <w:t>без</w:t>
            </w:r>
            <w:r w:rsidR="004B59AD">
              <w:t xml:space="preserve"> </w:t>
            </w:r>
            <w:r w:rsidRPr="00E05E7E">
              <w:t>ограничений</w:t>
            </w:r>
            <w:r w:rsidR="004B59AD">
              <w:t xml:space="preserve"> </w:t>
            </w:r>
            <w:r w:rsidRPr="00E05E7E">
              <w:t>ознакомиться</w:t>
            </w:r>
            <w:r w:rsidR="004B59AD">
              <w:t xml:space="preserve"> </w:t>
            </w:r>
            <w:r w:rsidRPr="00E05E7E">
              <w:t>с</w:t>
            </w:r>
            <w:r w:rsidR="004B59AD">
              <w:t xml:space="preserve"> </w:t>
            </w:r>
            <w:r w:rsidRPr="00E05E7E">
              <w:t>продуктом,</w:t>
            </w:r>
            <w:r w:rsidR="004B59AD">
              <w:t xml:space="preserve"> </w:t>
            </w:r>
            <w:r w:rsidRPr="00E05E7E">
              <w:t>однако</w:t>
            </w:r>
            <w:r w:rsidR="004B59AD">
              <w:t xml:space="preserve"> </w:t>
            </w:r>
            <w:r w:rsidRPr="00E05E7E">
              <w:t>программа</w:t>
            </w:r>
            <w:r w:rsidR="004B59AD">
              <w:t xml:space="preserve"> </w:t>
            </w:r>
            <w:r w:rsidRPr="00E05E7E">
              <w:t>уведомляет</w:t>
            </w:r>
            <w:r w:rsidR="004B59AD">
              <w:t xml:space="preserve"> </w:t>
            </w:r>
            <w:r w:rsidRPr="00E05E7E">
              <w:t>о</w:t>
            </w:r>
            <w:r w:rsidR="004B59AD">
              <w:t xml:space="preserve"> </w:t>
            </w:r>
            <w:r w:rsidRPr="00E05E7E">
              <w:t>необходимости</w:t>
            </w:r>
            <w:r w:rsidR="004B59AD">
              <w:t xml:space="preserve"> </w:t>
            </w:r>
            <w:r w:rsidRPr="00E05E7E">
              <w:t>приобретения</w:t>
            </w:r>
            <w:r w:rsidR="004B59AD">
              <w:t xml:space="preserve"> </w:t>
            </w:r>
            <w:r w:rsidRPr="00E05E7E">
              <w:t>лицензии</w:t>
            </w:r>
            <w:r>
              <w:t>.</w:t>
            </w:r>
          </w:p>
          <w:p w14:paraId="71C92263" w14:textId="61FC5FB3" w:rsidR="00973D31" w:rsidRDefault="007B507C" w:rsidP="00973D31">
            <w:pPr>
              <w:pStyle w:val="af"/>
            </w:pPr>
            <w:r w:rsidRPr="00F90B90">
              <w:rPr>
                <w:noProof/>
              </w:rPr>
              <w:drawing>
                <wp:inline distT="0" distB="0" distL="0" distR="0" wp14:anchorId="765B38F4" wp14:editId="6F5A4DD4">
                  <wp:extent cx="6091912" cy="322897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41" cy="323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0FC78" w14:textId="4B588059" w:rsidR="00973D31" w:rsidRPr="00973D31" w:rsidRDefault="00973D31" w:rsidP="00973D31">
            <w:pPr>
              <w:pStyle w:val="af"/>
            </w:pPr>
            <w:r>
              <w:t>Рисунок</w:t>
            </w:r>
            <w:r w:rsidR="004B59AD">
              <w:t xml:space="preserve"> </w:t>
            </w:r>
            <w:r>
              <w:t>1</w:t>
            </w:r>
            <w:r w:rsidR="004B59AD">
              <w:t xml:space="preserve"> </w:t>
            </w:r>
            <w:r>
              <w:t>–</w:t>
            </w:r>
            <w:r w:rsidR="004B59AD">
              <w:t xml:space="preserve"> </w:t>
            </w:r>
            <w:r>
              <w:t>среда</w:t>
            </w:r>
            <w:r w:rsidR="004B59AD">
              <w:t xml:space="preserve"> </w:t>
            </w:r>
            <w:r>
              <w:t>разработки</w:t>
            </w:r>
            <w:r w:rsidR="004B59AD">
              <w:t xml:space="preserve"> </w:t>
            </w:r>
            <w:r>
              <w:rPr>
                <w:lang w:val="en-US"/>
              </w:rPr>
              <w:t>Sublime</w:t>
            </w:r>
            <w:r w:rsidR="004B59AD">
              <w:t xml:space="preserve"> </w:t>
            </w:r>
            <w:r>
              <w:rPr>
                <w:lang w:val="en-US"/>
              </w:rPr>
              <w:t>text</w:t>
            </w:r>
            <w:r w:rsidR="004B59AD">
              <w:t xml:space="preserve"> </w:t>
            </w:r>
            <w:r w:rsidRPr="00973D31">
              <w:t>3</w:t>
            </w:r>
          </w:p>
        </w:tc>
      </w:tr>
      <w:tr w:rsidR="00463FE1" w:rsidRPr="00F67E95" w14:paraId="1B5D0370" w14:textId="77777777" w:rsidTr="00413FEE">
        <w:trPr>
          <w:trHeight w:val="283"/>
        </w:trPr>
        <w:tc>
          <w:tcPr>
            <w:tcW w:w="394" w:type="dxa"/>
            <w:vAlign w:val="center"/>
          </w:tcPr>
          <w:p w14:paraId="042B47A8" w14:textId="77777777"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0B68B8D9" w14:textId="77777777"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B8814E1" w14:textId="77777777"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95D07C" w14:textId="77777777"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46BE93C" w14:textId="77777777"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0ADF6184" w14:textId="5BB3B5D7" w:rsidR="00463FE1" w:rsidRPr="00ED3703" w:rsidRDefault="000042A8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 w:rsidR="00B9734F">
              <w:rPr>
                <w:rFonts w:ascii="Arial" w:hAnsi="Arial" w:cs="Arial"/>
                <w:i/>
                <w:iCs/>
                <w:sz w:val="48"/>
                <w:szCs w:val="48"/>
              </w:rPr>
              <w:t>49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36ACB9B4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63FE1" w:rsidRPr="00F67E95" w14:paraId="0CCB266B" w14:textId="77777777" w:rsidTr="00413FEE">
        <w:trPr>
          <w:trHeight w:val="283"/>
        </w:trPr>
        <w:tc>
          <w:tcPr>
            <w:tcW w:w="394" w:type="dxa"/>
            <w:vAlign w:val="center"/>
          </w:tcPr>
          <w:p w14:paraId="5A599962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A5E1932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6F96FC6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41EC3F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112D9C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740FBC1F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1AB0D43F" w14:textId="4E971662" w:rsidR="00463FE1" w:rsidRPr="00F67E95" w:rsidRDefault="00B9734F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</w:tr>
      <w:tr w:rsidR="00463FE1" w:rsidRPr="00F67E95" w14:paraId="35C3482C" w14:textId="77777777" w:rsidTr="00413FEE">
        <w:trPr>
          <w:trHeight w:val="283"/>
        </w:trPr>
        <w:tc>
          <w:tcPr>
            <w:tcW w:w="394" w:type="dxa"/>
            <w:vAlign w:val="center"/>
          </w:tcPr>
          <w:p w14:paraId="688D8CD1" w14:textId="77777777" w:rsidR="00463FE1" w:rsidRPr="00F67E95" w:rsidRDefault="00463FE1" w:rsidP="002B6671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196025BD" w14:textId="77777777" w:rsidR="00463FE1" w:rsidRPr="00F67E95" w:rsidRDefault="00463FE1" w:rsidP="002B6671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18948826" w14:textId="66935442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1537CE08" w14:textId="77777777" w:rsidR="00463FE1" w:rsidRPr="00F67E95" w:rsidRDefault="00463FE1" w:rsidP="002B6671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18E7D38A" w14:textId="77777777" w:rsidR="00463FE1" w:rsidRPr="00F67E95" w:rsidRDefault="00463FE1" w:rsidP="002B6671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10AB0551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0BF7A00A" w14:textId="77777777"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6"/>
      <w:tr w:rsidR="00B9734F" w:rsidRPr="00B96C60" w14:paraId="421CF902" w14:textId="77777777" w:rsidTr="00A87933">
        <w:trPr>
          <w:trHeight w:val="15119"/>
        </w:trPr>
        <w:tc>
          <w:tcPr>
            <w:tcW w:w="10632" w:type="dxa"/>
            <w:gridSpan w:val="12"/>
          </w:tcPr>
          <w:p w14:paraId="09EEA9B5" w14:textId="022D84B5" w:rsidR="00973D31" w:rsidRDefault="00973D31" w:rsidP="00973D31">
            <w:pPr>
              <w:pStyle w:val="20"/>
            </w:pPr>
            <w:r w:rsidRPr="00973D31">
              <w:lastRenderedPageBreak/>
              <w:t>1.</w:t>
            </w:r>
            <w:r w:rsidR="004B59AD">
              <w:t xml:space="preserve">3 </w:t>
            </w:r>
            <w:r w:rsidRPr="00DD233D">
              <w:t>Обучающие</w:t>
            </w:r>
            <w:r w:rsidR="004B59AD">
              <w:t xml:space="preserve"> </w:t>
            </w:r>
            <w:r w:rsidRPr="00DD233D">
              <w:t>задания</w:t>
            </w:r>
          </w:p>
          <w:p w14:paraId="23F13888" w14:textId="1A66AF22" w:rsidR="00973D31" w:rsidRPr="004C3573" w:rsidRDefault="00973D31" w:rsidP="00973D31">
            <w:pPr>
              <w:pStyle w:val="a4"/>
            </w:pPr>
            <w:r>
              <w:t>Первое</w:t>
            </w:r>
            <w:r w:rsidR="004B59AD">
              <w:t xml:space="preserve"> </w:t>
            </w:r>
            <w:r>
              <w:t>задние</w:t>
            </w:r>
            <w:r w:rsidR="004B59AD">
              <w:t xml:space="preserve"> </w:t>
            </w:r>
            <w:r>
              <w:t>заключается</w:t>
            </w:r>
            <w:r w:rsidR="004B59AD">
              <w:t xml:space="preserve"> </w:t>
            </w:r>
            <w:r>
              <w:t>в</w:t>
            </w:r>
            <w:r w:rsidR="004B59AD">
              <w:t xml:space="preserve"> </w:t>
            </w:r>
            <w:r>
              <w:t>написании</w:t>
            </w:r>
            <w:r w:rsidR="004B59AD">
              <w:t xml:space="preserve"> </w:t>
            </w:r>
            <w:r>
              <w:t>кода</w:t>
            </w:r>
            <w:r w:rsidR="004B59AD">
              <w:t xml:space="preserve"> </w:t>
            </w:r>
            <w:r>
              <w:t>для</w:t>
            </w:r>
            <w:r w:rsidR="004B59AD">
              <w:t xml:space="preserve"> </w:t>
            </w:r>
            <w:r>
              <w:t>нахождения</w:t>
            </w:r>
            <w:r w:rsidR="004B59AD">
              <w:t xml:space="preserve"> </w:t>
            </w:r>
            <w:r>
              <w:rPr>
                <w:lang w:val="en-US"/>
              </w:rPr>
              <w:t>k</w:t>
            </w:r>
            <w:r>
              <w:t>–</w:t>
            </w:r>
            <w:r>
              <w:rPr>
                <w:lang w:val="en-US"/>
              </w:rPr>
              <w:t>means</w:t>
            </w:r>
            <w:r>
              <w:t>.</w:t>
            </w:r>
          </w:p>
          <w:p w14:paraId="78128096" w14:textId="03C40349" w:rsidR="00973D31" w:rsidRPr="004F76B3" w:rsidRDefault="00973D31" w:rsidP="00973D31">
            <w:pPr>
              <w:pStyle w:val="a4"/>
              <w:rPr>
                <w:color w:val="222222"/>
              </w:rPr>
            </w:pPr>
            <w:r>
              <w:t>Во</w:t>
            </w:r>
            <w:r w:rsidR="004B59AD">
              <w:t xml:space="preserve"> </w:t>
            </w:r>
            <w:r>
              <w:t>втором</w:t>
            </w:r>
            <w:r w:rsidR="004B59AD">
              <w:t xml:space="preserve"> </w:t>
            </w:r>
            <w:r>
              <w:t>задании</w:t>
            </w:r>
            <w:r w:rsidR="004B59AD">
              <w:t xml:space="preserve"> </w:t>
            </w:r>
            <w:r>
              <w:t>надо</w:t>
            </w:r>
            <w:r w:rsidR="004B59AD">
              <w:t xml:space="preserve"> </w:t>
            </w:r>
            <w:r>
              <w:t>найти</w:t>
            </w:r>
            <w:r w:rsidR="004B59AD">
              <w:t xml:space="preserve"> </w:t>
            </w:r>
            <w:r w:rsidRPr="00A87933">
              <w:rPr>
                <w:lang w:val="en-US"/>
              </w:rPr>
              <w:t>k</w:t>
            </w:r>
            <w:r>
              <w:t>–</w:t>
            </w:r>
            <w:r w:rsidRPr="00A87933">
              <w:rPr>
                <w:color w:val="222222"/>
                <w:lang w:val="en"/>
              </w:rPr>
              <w:t>nearest</w:t>
            </w:r>
            <w:r>
              <w:rPr>
                <w:color w:val="222222"/>
              </w:rPr>
              <w:t>.</w:t>
            </w:r>
          </w:p>
          <w:p w14:paraId="78DBE9C2" w14:textId="68284405" w:rsidR="00973D31" w:rsidRPr="004F76B3" w:rsidRDefault="00973D31" w:rsidP="00973D31">
            <w:pPr>
              <w:pStyle w:val="a4"/>
              <w:rPr>
                <w:color w:val="222222"/>
              </w:rPr>
            </w:pPr>
            <w:r>
              <w:rPr>
                <w:color w:val="222222"/>
              </w:rPr>
              <w:t>Третье</w:t>
            </w:r>
            <w:r w:rsidR="004B59A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выполнить</w:t>
            </w:r>
            <w:r w:rsidR="004B59A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математическую</w:t>
            </w:r>
            <w:r w:rsidR="004B59A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статистику</w:t>
            </w:r>
            <w:r w:rsidR="004B59A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предоставленных</w:t>
            </w:r>
            <w:r w:rsidR="004B59AD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условий.</w:t>
            </w:r>
          </w:p>
          <w:p w14:paraId="27A3ADA4" w14:textId="04E79363" w:rsidR="00973D31" w:rsidRPr="00973D31" w:rsidRDefault="00973D31" w:rsidP="00973D31">
            <w:pPr>
              <w:pStyle w:val="20"/>
            </w:pPr>
            <w:r w:rsidRPr="00DD233D">
              <w:t>1.</w:t>
            </w:r>
            <w:r w:rsidR="004B59AD">
              <w:t>3</w:t>
            </w:r>
            <w:r w:rsidRPr="00DD233D">
              <w:t>.1</w:t>
            </w:r>
            <w:r w:rsidR="004B59AD">
              <w:t xml:space="preserve"> </w:t>
            </w:r>
            <w:r>
              <w:t>Нахождение</w:t>
            </w:r>
            <w:r w:rsidR="004B59AD">
              <w:t xml:space="preserve"> </w:t>
            </w:r>
            <w:r w:rsidRPr="00DD233D">
              <w:rPr>
                <w:lang w:val="en-US"/>
              </w:rPr>
              <w:t>k</w:t>
            </w:r>
            <w:r>
              <w:t>–</w:t>
            </w:r>
            <w:r>
              <w:rPr>
                <w:lang w:val="en-US"/>
              </w:rPr>
              <w:t>means</w:t>
            </w:r>
          </w:p>
          <w:p w14:paraId="4D493149" w14:textId="1A06999A" w:rsidR="00973D31" w:rsidRDefault="00973D31" w:rsidP="00973D31">
            <w:pPr>
              <w:pStyle w:val="a4"/>
              <w:rPr>
                <w:color w:val="auto"/>
                <w:shd w:val="clear" w:color="auto" w:fill="FFFFFF"/>
              </w:rPr>
            </w:pPr>
            <w:r w:rsidRPr="000539B2">
              <w:t>Алгоритм</w:t>
            </w:r>
            <w:r w:rsidR="004B59AD">
              <w:t xml:space="preserve"> </w:t>
            </w:r>
            <w:r w:rsidRPr="000539B2">
              <w:t>k</w:t>
            </w:r>
            <w:r w:rsidR="004B59AD">
              <w:t xml:space="preserve"> </w:t>
            </w:r>
            <w:r w:rsidRPr="000539B2">
              <w:t>средних</w:t>
            </w:r>
            <w:r w:rsidR="004B59AD">
              <w:t xml:space="preserve"> </w:t>
            </w:r>
            <w:r w:rsidRPr="000539B2">
              <w:t>(англ.</w:t>
            </w:r>
            <w:r w:rsidR="004B59AD">
              <w:t xml:space="preserve"> </w:t>
            </w:r>
            <w:r w:rsidRPr="000539B2">
              <w:t>k</w:t>
            </w:r>
            <w:r>
              <w:t>–</w:t>
            </w:r>
            <w:proofErr w:type="spellStart"/>
            <w:r w:rsidRPr="000539B2">
              <w:t>means</w:t>
            </w:r>
            <w:proofErr w:type="spellEnd"/>
            <w:r w:rsidRPr="000539B2">
              <w:t>)</w:t>
            </w:r>
            <w:r w:rsidR="004B59AD">
              <w:t xml:space="preserve"> </w:t>
            </w:r>
            <w:r w:rsidRPr="004F76B3">
              <w:rPr>
                <w:color w:val="auto"/>
              </w:rPr>
              <w:t>–</w:t>
            </w:r>
            <w:r w:rsidR="004B59AD">
              <w:rPr>
                <w:color w:val="auto"/>
              </w:rPr>
              <w:t xml:space="preserve"> </w:t>
            </w:r>
            <w:r w:rsidRPr="000539B2">
              <w:t>один</w:t>
            </w:r>
            <w:r w:rsidR="004B59AD">
              <w:t xml:space="preserve"> </w:t>
            </w:r>
            <w:r w:rsidRPr="000539B2">
              <w:t>из</w:t>
            </w:r>
            <w:r w:rsidR="004B59AD">
              <w:t xml:space="preserve"> </w:t>
            </w:r>
            <w:r w:rsidRPr="000539B2">
              <w:t>алгоритмов</w:t>
            </w:r>
            <w:r w:rsidR="004B59AD">
              <w:t xml:space="preserve"> </w:t>
            </w:r>
            <w:r w:rsidRPr="000539B2">
              <w:t>машинного</w:t>
            </w:r>
            <w:r w:rsidR="004B59AD">
              <w:t xml:space="preserve"> </w:t>
            </w:r>
            <w:r w:rsidRPr="000539B2">
              <w:t>обучения,</w:t>
            </w:r>
            <w:r w:rsidR="004B59AD">
              <w:t xml:space="preserve"> </w:t>
            </w:r>
            <w:r w:rsidRPr="000539B2">
              <w:t>решающий</w:t>
            </w:r>
            <w:r w:rsidR="004B59AD">
              <w:t xml:space="preserve"> </w:t>
            </w:r>
            <w:r w:rsidRPr="000539B2">
              <w:t>задачу</w:t>
            </w:r>
            <w:r w:rsidR="004B59AD">
              <w:t xml:space="preserve"> </w:t>
            </w:r>
            <w:r w:rsidRPr="000539B2">
              <w:t>кластеризации.</w:t>
            </w:r>
            <w:r w:rsidR="004B59AD">
              <w:t xml:space="preserve"> </w:t>
            </w:r>
            <w:r w:rsidRPr="000539B2">
              <w:t>Этот</w:t>
            </w:r>
            <w:r w:rsidR="004B59AD">
              <w:t xml:space="preserve"> </w:t>
            </w:r>
            <w:r w:rsidRPr="000539B2">
              <w:t>алгоритм</w:t>
            </w:r>
            <w:r w:rsidR="004B59AD">
              <w:t xml:space="preserve"> </w:t>
            </w:r>
            <w:r w:rsidRPr="000539B2">
              <w:t>является</w:t>
            </w:r>
            <w:r w:rsidR="004B59AD">
              <w:t xml:space="preserve"> </w:t>
            </w:r>
            <w:r w:rsidRPr="000539B2">
              <w:t>неиерархическим,</w:t>
            </w:r>
            <w:r w:rsidR="004B59AD">
              <w:t xml:space="preserve"> </w:t>
            </w:r>
            <w:r w:rsidRPr="000539B2">
              <w:t>итерационным</w:t>
            </w:r>
            <w:r w:rsidR="004B59AD">
              <w:t xml:space="preserve"> </w:t>
            </w:r>
            <w:r w:rsidRPr="000539B2">
              <w:t>методом</w:t>
            </w:r>
            <w:r w:rsidR="004B59AD">
              <w:t xml:space="preserve"> </w:t>
            </w:r>
            <w:r w:rsidRPr="000539B2">
              <w:t>кластеризации,</w:t>
            </w:r>
            <w:r w:rsidR="004B59AD">
              <w:t xml:space="preserve"> </w:t>
            </w:r>
            <w:r w:rsidRPr="000539B2">
              <w:t>он</w:t>
            </w:r>
            <w:r w:rsidR="004B59AD">
              <w:t xml:space="preserve"> </w:t>
            </w:r>
            <w:r w:rsidRPr="000539B2">
              <w:t>получил</w:t>
            </w:r>
            <w:r w:rsidR="004B59AD">
              <w:t xml:space="preserve"> </w:t>
            </w:r>
            <w:r w:rsidRPr="000539B2">
              <w:t>большую</w:t>
            </w:r>
            <w:r w:rsidR="004B59AD">
              <w:t xml:space="preserve"> </w:t>
            </w:r>
            <w:r w:rsidRPr="000539B2">
              <w:t>популярность</w:t>
            </w:r>
            <w:r w:rsidR="004B59AD">
              <w:t xml:space="preserve"> </w:t>
            </w:r>
            <w:r w:rsidRPr="000539B2">
              <w:t>благодаря</w:t>
            </w:r>
            <w:r w:rsidR="004B59AD">
              <w:t xml:space="preserve"> </w:t>
            </w:r>
            <w:r w:rsidRPr="000539B2">
              <w:t>своей</w:t>
            </w:r>
            <w:r w:rsidR="004B59AD">
              <w:t xml:space="preserve"> </w:t>
            </w:r>
            <w:r w:rsidRPr="000539B2">
              <w:t>простоте,</w:t>
            </w:r>
            <w:r w:rsidR="004B59AD">
              <w:t xml:space="preserve"> </w:t>
            </w:r>
            <w:r w:rsidRPr="000539B2">
              <w:t>наглядности</w:t>
            </w:r>
            <w:r w:rsidR="004B59AD">
              <w:t xml:space="preserve"> </w:t>
            </w:r>
            <w:r w:rsidRPr="000539B2">
              <w:t>реализации</w:t>
            </w:r>
            <w:r w:rsidR="004B59AD">
              <w:t xml:space="preserve"> </w:t>
            </w:r>
            <w:r w:rsidRPr="000539B2">
              <w:t>и</w:t>
            </w:r>
            <w:r w:rsidR="004B59AD">
              <w:t xml:space="preserve"> </w:t>
            </w:r>
            <w:r w:rsidRPr="000539B2">
              <w:t>достаточно</w:t>
            </w:r>
            <w:r w:rsidR="004B59AD">
              <w:t xml:space="preserve"> </w:t>
            </w:r>
            <w:r w:rsidRPr="000539B2">
              <w:t>высокому</w:t>
            </w:r>
            <w:r w:rsidR="004B59AD">
              <w:t xml:space="preserve"> </w:t>
            </w:r>
            <w:r w:rsidRPr="000539B2">
              <w:t>качеству</w:t>
            </w:r>
            <w:r w:rsidR="004B59AD">
              <w:t xml:space="preserve"> </w:t>
            </w:r>
            <w:r w:rsidRPr="000539B2">
              <w:t>работы</w:t>
            </w:r>
            <w:r w:rsidR="004B59AD">
              <w:t>. Ре</w:t>
            </w:r>
            <w:r>
              <w:t>зультат</w:t>
            </w:r>
            <w:r w:rsidR="004B59AD">
              <w:t xml:space="preserve"> </w:t>
            </w:r>
            <w:r>
              <w:t>работы</w:t>
            </w:r>
            <w:r w:rsidR="004B59AD">
              <w:t xml:space="preserve"> программы представлен на рисунке 2</w:t>
            </w:r>
            <w:r>
              <w:rPr>
                <w:color w:val="auto"/>
                <w:shd w:val="clear" w:color="auto" w:fill="FFFFFF"/>
              </w:rPr>
              <w:t>.</w:t>
            </w:r>
          </w:p>
          <w:p w14:paraId="0BF4AD04" w14:textId="47D1E859" w:rsidR="00973D31" w:rsidRDefault="00973D31" w:rsidP="00973D3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не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оисходи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асче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асстояния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асстояни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точкам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триц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которы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ишл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данную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функцию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записываются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сси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 w:rsidRPr="009965F9">
              <w:rPr>
                <w:szCs w:val="24"/>
              </w:rPr>
              <w:t>distances</w:t>
            </w:r>
            <w:proofErr w:type="spellEnd"/>
            <w:r>
              <w:rPr>
                <w:szCs w:val="24"/>
              </w:rPr>
              <w:t>».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осле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данны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етод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озвращае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сси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ндексо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ксимальным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значением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троках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данно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трицы.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Далее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ограмм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заходи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цикл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гд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услови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ыход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олно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овпадени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ссиво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 w:rsidRPr="00A464EC">
              <w:rPr>
                <w:szCs w:val="24"/>
              </w:rPr>
              <w:t>prev_iteration</w:t>
            </w:r>
            <w:proofErr w:type="spellEnd"/>
            <w:r>
              <w:rPr>
                <w:szCs w:val="24"/>
              </w:rPr>
              <w:t>»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 w:rsidRPr="00A464EC">
              <w:rPr>
                <w:szCs w:val="24"/>
              </w:rPr>
              <w:t>curr_iteration</w:t>
            </w:r>
            <w:proofErr w:type="spellEnd"/>
            <w:r>
              <w:rPr>
                <w:szCs w:val="24"/>
              </w:rPr>
              <w:t>».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нем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оисходи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асче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нового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ссив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 w:rsidRPr="00A464EC">
              <w:rPr>
                <w:szCs w:val="24"/>
              </w:rPr>
              <w:t>curr_iteration</w:t>
            </w:r>
            <w:proofErr w:type="spellEnd"/>
            <w:r>
              <w:rPr>
                <w:szCs w:val="24"/>
              </w:rPr>
              <w:t>»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осл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асчет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центра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равнивается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о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тарым.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Данны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етод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k</w:t>
            </w:r>
            <w:r>
              <w:rPr>
                <w:szCs w:val="24"/>
              </w:rPr>
              <w:t>–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ans</w:t>
            </w:r>
            <w:r>
              <w:rPr>
                <w:szCs w:val="24"/>
              </w:rPr>
              <w:t>»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осл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ыход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цикл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озвращае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трицу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центрам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(2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кластерами)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отдае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управлени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файлу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run</w:t>
            </w:r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py</w:t>
            </w:r>
            <w:proofErr w:type="spellEnd"/>
            <w:r>
              <w:rPr>
                <w:szCs w:val="24"/>
              </w:rPr>
              <w:t>».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осле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н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экран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ользователя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ыводятся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10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точек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атрицы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X</w:t>
            </w:r>
            <w:r>
              <w:rPr>
                <w:szCs w:val="24"/>
              </w:rPr>
              <w:t>»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кластер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="004B59AD">
              <w:rPr>
                <w:szCs w:val="24"/>
              </w:rPr>
              <w:t xml:space="preserve"> </w:t>
            </w:r>
            <w:r w:rsidRPr="00F275FF">
              <w:rPr>
                <w:szCs w:val="24"/>
              </w:rPr>
              <w:t>массива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  <w:lang w:val="en-US"/>
              </w:rPr>
              <w:t>kmeans</w:t>
            </w:r>
            <w:proofErr w:type="spellEnd"/>
            <w:r>
              <w:rPr>
                <w:szCs w:val="24"/>
              </w:rPr>
              <w:t>».</w:t>
            </w:r>
          </w:p>
          <w:p w14:paraId="449E30B8" w14:textId="77777777" w:rsidR="00973D31" w:rsidRDefault="00973D31" w:rsidP="00973D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03BFDA84" wp14:editId="722E9AFE">
                  <wp:extent cx="5372102" cy="3581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863" cy="36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54B78" w14:textId="3C18C3EC" w:rsidR="004F76B3" w:rsidRPr="00973D31" w:rsidRDefault="00973D31" w:rsidP="004F76B3">
            <w:pPr>
              <w:pStyle w:val="af"/>
            </w:pPr>
            <w:r>
              <w:t>Рисунок</w:t>
            </w:r>
            <w:r w:rsidR="004B59AD">
              <w:t xml:space="preserve"> </w:t>
            </w:r>
            <w:r>
              <w:t>2</w:t>
            </w:r>
            <w:r w:rsidR="004B59AD">
              <w:t xml:space="preserve"> </w:t>
            </w:r>
            <w:r>
              <w:t>–</w:t>
            </w:r>
            <w:r w:rsidR="004B59AD">
              <w:t xml:space="preserve"> </w:t>
            </w:r>
            <w:r>
              <w:t>Результат</w:t>
            </w:r>
            <w:r w:rsidR="004B59AD">
              <w:t xml:space="preserve"> </w:t>
            </w:r>
            <w:r>
              <w:t>работы</w:t>
            </w:r>
            <w:r w:rsidR="004B59AD">
              <w:t xml:space="preserve"> </w:t>
            </w:r>
            <w:r>
              <w:t>программы</w:t>
            </w:r>
            <w:r w:rsidR="004B59AD">
              <w:t xml:space="preserve"> </w:t>
            </w:r>
            <w:r>
              <w:rPr>
                <w:lang w:val="en-US"/>
              </w:rPr>
              <w:t>k</w:t>
            </w:r>
            <w:r w:rsidR="004B59AD">
              <w:t xml:space="preserve"> </w:t>
            </w:r>
            <w:r>
              <w:t>–</w:t>
            </w:r>
            <w:r w:rsidR="004B59AD">
              <w:t xml:space="preserve"> </w:t>
            </w:r>
            <w:r>
              <w:rPr>
                <w:lang w:val="en-US"/>
              </w:rPr>
              <w:t>means</w:t>
            </w:r>
          </w:p>
        </w:tc>
      </w:tr>
      <w:tr w:rsidR="00B9734F" w:rsidRPr="00F67E95" w14:paraId="131D6276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6C89A754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7E5270A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D17AFA2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99D37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BD105C5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4CD738A6" w14:textId="63DFA148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>49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77A514D7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B9734F" w:rsidRPr="00F67E95" w14:paraId="5DDD43B4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69570123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9D3855D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2B01EF8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A0F64C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F159228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3994EC7C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14136BA" w14:textId="4DEC1CB6" w:rsidR="00B9734F" w:rsidRPr="00F67E95" w:rsidRDefault="00973D31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</w:tr>
      <w:tr w:rsidR="00B9734F" w:rsidRPr="00F67E95" w14:paraId="51B12376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0C7B2AD5" w14:textId="77777777" w:rsidR="00B9734F" w:rsidRPr="00F67E95" w:rsidRDefault="00B9734F" w:rsidP="00A87933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6C26EA12" w14:textId="77777777" w:rsidR="00B9734F" w:rsidRPr="00F67E95" w:rsidRDefault="00B9734F" w:rsidP="00A87933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2BEE9353" w14:textId="197EBC06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7A96A872" w14:textId="77777777" w:rsidR="00B9734F" w:rsidRPr="00F67E95" w:rsidRDefault="00B9734F" w:rsidP="00A87933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00C920B1" w14:textId="77777777" w:rsidR="00B9734F" w:rsidRPr="00F67E95" w:rsidRDefault="00B9734F" w:rsidP="00A87933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3EF7E2C5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6C36972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734F" w:rsidRPr="00B96C60" w14:paraId="092668B8" w14:textId="77777777" w:rsidTr="00A87933">
        <w:trPr>
          <w:trHeight w:val="15119"/>
        </w:trPr>
        <w:tc>
          <w:tcPr>
            <w:tcW w:w="10632" w:type="dxa"/>
            <w:gridSpan w:val="12"/>
          </w:tcPr>
          <w:p w14:paraId="6CF19718" w14:textId="7B999930" w:rsidR="00973D31" w:rsidRPr="004F76B3" w:rsidRDefault="00973D31" w:rsidP="00973D31">
            <w:pPr>
              <w:pStyle w:val="20"/>
            </w:pPr>
            <w:r w:rsidRPr="00DD233D">
              <w:lastRenderedPageBreak/>
              <w:t>1.</w:t>
            </w:r>
            <w:r w:rsidR="004B59AD">
              <w:t>3</w:t>
            </w:r>
            <w:r w:rsidRPr="00DD233D">
              <w:t>.2</w:t>
            </w:r>
            <w:r w:rsidR="004B59AD">
              <w:t xml:space="preserve"> </w:t>
            </w:r>
            <w:r>
              <w:t>Нахождение</w:t>
            </w:r>
            <w:r w:rsidR="004B59AD">
              <w:t xml:space="preserve"> </w:t>
            </w:r>
            <w:r w:rsidRPr="00DD233D">
              <w:rPr>
                <w:lang w:val="en-US"/>
              </w:rPr>
              <w:t>k</w:t>
            </w:r>
            <w:r>
              <w:t>–</w:t>
            </w:r>
            <w:r>
              <w:rPr>
                <w:lang w:val="en-US"/>
              </w:rPr>
              <w:t>nearest</w:t>
            </w:r>
          </w:p>
          <w:p w14:paraId="0B3E568D" w14:textId="69390FFF" w:rsidR="00973D31" w:rsidRDefault="004B59AD" w:rsidP="00973D31">
            <w:pPr>
              <w:pStyle w:val="a4"/>
              <w:rPr>
                <w:color w:val="auto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="00973D31" w:rsidRPr="00EA17A7">
              <w:t>Метод</w:t>
            </w:r>
            <w:r>
              <w:t xml:space="preserve"> </w:t>
            </w:r>
            <w:r w:rsidR="00973D31" w:rsidRPr="00EA17A7">
              <w:t>ближайших</w:t>
            </w:r>
            <w:r>
              <w:t xml:space="preserve"> </w:t>
            </w:r>
            <w:r w:rsidR="00973D31" w:rsidRPr="00EA17A7">
              <w:t>соседей</w:t>
            </w:r>
            <w:r>
              <w:t xml:space="preserve"> </w:t>
            </w:r>
            <w:r w:rsidR="00973D31" w:rsidRPr="00A87933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973D31" w:rsidRPr="00EA17A7">
              <w:t>метрический</w:t>
            </w:r>
            <w:r>
              <w:t xml:space="preserve"> </w:t>
            </w:r>
            <w:r w:rsidR="00973D31" w:rsidRPr="00EA17A7">
              <w:t>алгоритм</w:t>
            </w:r>
            <w:r>
              <w:t xml:space="preserve"> </w:t>
            </w:r>
            <w:r w:rsidR="00973D31" w:rsidRPr="00EA17A7">
              <w:t>для</w:t>
            </w:r>
            <w:r>
              <w:t xml:space="preserve"> </w:t>
            </w:r>
            <w:r w:rsidR="00973D31" w:rsidRPr="00EA17A7">
              <w:t>автоматической</w:t>
            </w:r>
            <w:r>
              <w:t xml:space="preserve"> </w:t>
            </w:r>
            <w:r w:rsidR="00973D31" w:rsidRPr="00EA17A7">
              <w:t>классификации</w:t>
            </w:r>
            <w:r>
              <w:t xml:space="preserve"> </w:t>
            </w:r>
            <w:r w:rsidR="00973D31" w:rsidRPr="00EA17A7">
              <w:t>объектов</w:t>
            </w:r>
            <w:r>
              <w:t xml:space="preserve"> </w:t>
            </w:r>
            <w:r w:rsidR="00973D31" w:rsidRPr="00EA17A7">
              <w:t>или</w:t>
            </w:r>
            <w:r>
              <w:t xml:space="preserve"> </w:t>
            </w:r>
            <w:r w:rsidR="00973D31" w:rsidRPr="00EA17A7">
              <w:t>регрессии.</w:t>
            </w:r>
            <w:r>
              <w:t xml:space="preserve"> </w:t>
            </w:r>
            <w:r w:rsidR="00973D31" w:rsidRPr="00EA17A7">
              <w:t>В</w:t>
            </w:r>
            <w:r>
              <w:t xml:space="preserve"> </w:t>
            </w:r>
            <w:r w:rsidR="00973D31" w:rsidRPr="00EA17A7">
              <w:t>случае</w:t>
            </w:r>
            <w:r>
              <w:t xml:space="preserve"> </w:t>
            </w:r>
            <w:r w:rsidR="00973D31" w:rsidRPr="00EA17A7">
              <w:t>использования</w:t>
            </w:r>
            <w:r>
              <w:t xml:space="preserve"> </w:t>
            </w:r>
            <w:r w:rsidR="00973D31" w:rsidRPr="00EA17A7">
              <w:t>метода</w:t>
            </w:r>
            <w:r>
              <w:t xml:space="preserve"> </w:t>
            </w:r>
            <w:r w:rsidR="00973D31" w:rsidRPr="00EA17A7">
              <w:t>для</w:t>
            </w:r>
            <w:r>
              <w:t xml:space="preserve"> </w:t>
            </w:r>
            <w:r w:rsidR="00973D31" w:rsidRPr="00EA17A7">
              <w:t>классификации</w:t>
            </w:r>
            <w:r>
              <w:t xml:space="preserve"> </w:t>
            </w:r>
            <w:r w:rsidR="00973D31" w:rsidRPr="00EA17A7">
              <w:t>объект</w:t>
            </w:r>
            <w:r>
              <w:t xml:space="preserve"> </w:t>
            </w:r>
            <w:r w:rsidR="00973D31" w:rsidRPr="00EA17A7">
              <w:t>присваивается</w:t>
            </w:r>
            <w:r>
              <w:t xml:space="preserve"> </w:t>
            </w:r>
            <w:r w:rsidR="00973D31" w:rsidRPr="00EA17A7">
              <w:t>тому</w:t>
            </w:r>
            <w:r>
              <w:t xml:space="preserve"> </w:t>
            </w:r>
            <w:r w:rsidR="00973D31" w:rsidRPr="00EA17A7">
              <w:t>классу,</w:t>
            </w:r>
            <w:r>
              <w:t xml:space="preserve"> </w:t>
            </w:r>
            <w:r w:rsidR="00973D31" w:rsidRPr="00EA17A7">
              <w:t>который</w:t>
            </w:r>
            <w:r>
              <w:t xml:space="preserve"> </w:t>
            </w:r>
            <w:r w:rsidR="00973D31" w:rsidRPr="00EA17A7">
              <w:t>является</w:t>
            </w:r>
            <w:r>
              <w:t xml:space="preserve"> </w:t>
            </w:r>
            <w:r w:rsidR="00973D31" w:rsidRPr="00EA17A7">
              <w:t>наиболее</w:t>
            </w:r>
            <w:r>
              <w:t xml:space="preserve"> </w:t>
            </w:r>
            <w:r w:rsidR="00973D31" w:rsidRPr="00EA17A7">
              <w:t>распространённым</w:t>
            </w:r>
            <w:r>
              <w:t xml:space="preserve"> </w:t>
            </w:r>
            <w:r w:rsidR="00973D31" w:rsidRPr="00EA17A7">
              <w:t>среди</w:t>
            </w:r>
            <w:r>
              <w:t xml:space="preserve"> </w:t>
            </w:r>
            <w:r w:rsidR="00973D31" w:rsidRPr="00EA17A7">
              <w:t>соседей</w:t>
            </w:r>
            <w:r>
              <w:t xml:space="preserve"> </w:t>
            </w:r>
            <w:r w:rsidR="00973D31" w:rsidRPr="00EA17A7">
              <w:t>данного</w:t>
            </w:r>
            <w:r>
              <w:t xml:space="preserve"> </w:t>
            </w:r>
            <w:r w:rsidR="00973D31" w:rsidRPr="00EA17A7">
              <w:t>элемента,</w:t>
            </w:r>
            <w:r>
              <w:t xml:space="preserve"> </w:t>
            </w:r>
            <w:r w:rsidR="00973D31" w:rsidRPr="00EA17A7">
              <w:t>классы</w:t>
            </w:r>
            <w:r>
              <w:t xml:space="preserve"> </w:t>
            </w:r>
            <w:r w:rsidR="00973D31" w:rsidRPr="00EA17A7">
              <w:t>которых</w:t>
            </w:r>
            <w:r>
              <w:t xml:space="preserve"> </w:t>
            </w:r>
            <w:r w:rsidR="00973D31" w:rsidRPr="00EA17A7">
              <w:t>уже</w:t>
            </w:r>
            <w:r>
              <w:t xml:space="preserve"> </w:t>
            </w:r>
            <w:r w:rsidR="00973D31" w:rsidRPr="00EA17A7">
              <w:t>известны</w:t>
            </w:r>
            <w:r w:rsidR="00973D31">
              <w:rPr>
                <w:color w:val="auto"/>
                <w:shd w:val="clear" w:color="auto" w:fill="FFFFFF"/>
              </w:rPr>
              <w:t>.</w:t>
            </w:r>
          </w:p>
          <w:p w14:paraId="718B292D" w14:textId="428E2ECF" w:rsidR="00973D31" w:rsidRPr="00442E9D" w:rsidRDefault="00973D31" w:rsidP="00973D31">
            <w:pPr>
              <w:pStyle w:val="a4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Мы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имеем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изначально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данные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об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исследованиях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обезьян,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которые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мы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заполняем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матрицу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Х,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после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мы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пишем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данные,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которые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хотим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проверить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и</w:t>
            </w:r>
            <w:r w:rsidR="004B59AD">
              <w:rPr>
                <w:color w:val="auto"/>
                <w:shd w:val="clear" w:color="auto" w:fill="FFFFFF"/>
              </w:rPr>
              <w:t xml:space="preserve"> </w:t>
            </w:r>
            <w:r>
              <w:rPr>
                <w:color w:val="auto"/>
                <w:shd w:val="clear" w:color="auto" w:fill="FFFFFF"/>
              </w:rPr>
              <w:t>вызываем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функцию</w:t>
            </w:r>
            <w:r w:rsidR="004B59A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NN</w:t>
            </w:r>
            <w:proofErr w:type="spellEnd"/>
            <w:r>
              <w:rPr>
                <w:szCs w:val="24"/>
              </w:rPr>
              <w:t>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где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мы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щем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ближайших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оседе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озвращаем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самы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близкий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объект.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Код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едставлен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иложени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А,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езультат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приложении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рисунок</w:t>
            </w:r>
            <w:r w:rsidR="004B59AD">
              <w:rPr>
                <w:szCs w:val="24"/>
              </w:rPr>
              <w:t xml:space="preserve"> </w:t>
            </w:r>
            <w:r>
              <w:rPr>
                <w:szCs w:val="24"/>
              </w:rPr>
              <w:t>2.</w:t>
            </w:r>
          </w:p>
          <w:p w14:paraId="02B787E8" w14:textId="77777777" w:rsidR="00973D31" w:rsidRDefault="00973D31" w:rsidP="00973D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B69ED9B" wp14:editId="49CD1745">
                  <wp:extent cx="3055062" cy="11144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660" cy="112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79C4" w14:textId="2E2B000F" w:rsidR="00973D31" w:rsidRPr="00973D31" w:rsidRDefault="00973D31" w:rsidP="00973D31">
            <w:pPr>
              <w:pStyle w:val="af"/>
            </w:pPr>
            <w:r>
              <w:t>Рисунок</w:t>
            </w:r>
            <w:r w:rsidR="004B59AD">
              <w:t xml:space="preserve"> </w:t>
            </w:r>
            <w:r w:rsidRPr="00973D31">
              <w:t>3</w:t>
            </w:r>
            <w:r w:rsidR="004B59AD">
              <w:t xml:space="preserve"> </w:t>
            </w:r>
            <w:r>
              <w:t>–</w:t>
            </w:r>
            <w:r w:rsidR="004B59AD">
              <w:t xml:space="preserve"> </w:t>
            </w:r>
            <w:r>
              <w:t>Результат</w:t>
            </w:r>
            <w:r w:rsidR="004B59AD">
              <w:t xml:space="preserve"> </w:t>
            </w:r>
            <w:r>
              <w:t>работы</w:t>
            </w:r>
            <w:r w:rsidR="004B59AD">
              <w:t xml:space="preserve"> </w:t>
            </w:r>
            <w:r>
              <w:t>программы</w:t>
            </w:r>
            <w:r w:rsidR="004B59AD">
              <w:t xml:space="preserve"> </w:t>
            </w:r>
            <w:r>
              <w:rPr>
                <w:lang w:val="en-US"/>
              </w:rPr>
              <w:t>k</w:t>
            </w:r>
            <w:r w:rsidR="004B59AD">
              <w:t xml:space="preserve"> </w:t>
            </w:r>
            <w:r>
              <w:t>–</w:t>
            </w:r>
            <w:r w:rsidR="004B59AD">
              <w:t xml:space="preserve"> </w:t>
            </w:r>
            <w:r>
              <w:rPr>
                <w:lang w:val="en-US"/>
              </w:rPr>
              <w:t>nearest</w:t>
            </w:r>
          </w:p>
          <w:p w14:paraId="5F7D2DAB" w14:textId="4466D779" w:rsidR="00973D31" w:rsidRPr="00613313" w:rsidRDefault="00973D31" w:rsidP="00973D31">
            <w:pPr>
              <w:pStyle w:val="20"/>
            </w:pPr>
            <w:r w:rsidRPr="00170129">
              <w:t>1.</w:t>
            </w:r>
            <w:r w:rsidR="004B59AD">
              <w:t>3</w:t>
            </w:r>
            <w:r>
              <w:t>.3</w:t>
            </w:r>
            <w:r w:rsidR="004B59AD">
              <w:t xml:space="preserve"> </w:t>
            </w:r>
            <w:r>
              <w:t>Выполнение</w:t>
            </w:r>
            <w:r w:rsidR="004B59AD">
              <w:t xml:space="preserve"> </w:t>
            </w:r>
            <w:r>
              <w:t>математическая</w:t>
            </w:r>
            <w:r w:rsidR="004B59AD">
              <w:t xml:space="preserve"> </w:t>
            </w:r>
            <w:r>
              <w:t>статистика</w:t>
            </w:r>
          </w:p>
          <w:p w14:paraId="604DE551" w14:textId="77528D7B" w:rsidR="00973D31" w:rsidRDefault="00973D31" w:rsidP="00973D31">
            <w:pPr>
              <w:pStyle w:val="a4"/>
            </w:pPr>
            <w:r>
              <w:t>Код,</w:t>
            </w:r>
            <w:r w:rsidR="004B59AD">
              <w:t xml:space="preserve"> </w:t>
            </w:r>
            <w:r>
              <w:t>реализующий</w:t>
            </w:r>
            <w:r w:rsidR="004B59AD">
              <w:t xml:space="preserve"> </w:t>
            </w:r>
            <w:r>
              <w:t>задания</w:t>
            </w:r>
            <w:r w:rsidR="004B59AD">
              <w:t xml:space="preserve"> </w:t>
            </w:r>
            <w:r>
              <w:t>представлен</w:t>
            </w:r>
            <w:r w:rsidR="004B59AD">
              <w:t xml:space="preserve"> </w:t>
            </w:r>
            <w:r>
              <w:t>в</w:t>
            </w:r>
            <w:r w:rsidR="004B59AD">
              <w:t xml:space="preserve"> </w:t>
            </w:r>
            <w:r>
              <w:t>приложении</w:t>
            </w:r>
            <w:r w:rsidR="004B59AD">
              <w:t xml:space="preserve"> </w:t>
            </w:r>
            <w:r>
              <w:t>Б.</w:t>
            </w:r>
            <w:r w:rsidR="004B59AD">
              <w:t xml:space="preserve"> </w:t>
            </w:r>
            <w:r>
              <w:t>Результаты</w:t>
            </w:r>
            <w:r w:rsidR="004B59AD">
              <w:t xml:space="preserve"> </w:t>
            </w:r>
            <w:r>
              <w:t>работы</w:t>
            </w:r>
            <w:r w:rsidR="004B59AD">
              <w:t xml:space="preserve"> </w:t>
            </w:r>
            <w:r>
              <w:t>на</w:t>
            </w:r>
            <w:r w:rsidR="004B59AD">
              <w:t xml:space="preserve"> </w:t>
            </w:r>
            <w:r>
              <w:t>рисунке</w:t>
            </w:r>
            <w:r w:rsidR="004B59AD">
              <w:t xml:space="preserve"> </w:t>
            </w:r>
            <w:r>
              <w:t>4.</w:t>
            </w:r>
          </w:p>
          <w:p w14:paraId="2763395B" w14:textId="1C83FCA5" w:rsidR="00973D31" w:rsidRDefault="00973D31" w:rsidP="00973D31">
            <w:pPr>
              <w:pStyle w:val="a4"/>
            </w:pPr>
            <w:r>
              <w:t>Мы</w:t>
            </w:r>
            <w:r w:rsidR="004B59AD">
              <w:t xml:space="preserve"> </w:t>
            </w:r>
            <w:r>
              <w:t>переписывали</w:t>
            </w:r>
            <w:r w:rsidR="004B59AD">
              <w:t xml:space="preserve"> </w:t>
            </w:r>
            <w:r>
              <w:t>из</w:t>
            </w:r>
            <w:r w:rsidR="004B59AD">
              <w:t xml:space="preserve"> </w:t>
            </w:r>
            <w:r>
              <w:t>методички</w:t>
            </w:r>
            <w:r w:rsidR="004B59AD">
              <w:t xml:space="preserve"> </w:t>
            </w:r>
            <w:r>
              <w:t>некоторую</w:t>
            </w:r>
            <w:r w:rsidR="004B59AD">
              <w:t xml:space="preserve"> </w:t>
            </w:r>
            <w:r>
              <w:t>часть</w:t>
            </w:r>
            <w:r w:rsidR="004B59AD">
              <w:t xml:space="preserve"> </w:t>
            </w:r>
            <w:r>
              <w:t>кода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дополняли</w:t>
            </w:r>
            <w:r w:rsidR="004B59AD">
              <w:t xml:space="preserve"> </w:t>
            </w:r>
            <w:r>
              <w:t>его,</w:t>
            </w:r>
            <w:r w:rsidR="004B59AD">
              <w:t xml:space="preserve"> </w:t>
            </w:r>
            <w:r>
              <w:t>если</w:t>
            </w:r>
            <w:r w:rsidR="004B59AD">
              <w:t xml:space="preserve"> </w:t>
            </w:r>
            <w:r>
              <w:t>того</w:t>
            </w:r>
            <w:r w:rsidR="004B59AD">
              <w:t xml:space="preserve"> </w:t>
            </w:r>
            <w:r>
              <w:t>требовало</w:t>
            </w:r>
            <w:r w:rsidR="004B59AD">
              <w:t xml:space="preserve"> </w:t>
            </w:r>
            <w:r>
              <w:t>задание.</w:t>
            </w:r>
            <w:r w:rsidR="004B59AD">
              <w:t xml:space="preserve"> </w:t>
            </w:r>
          </w:p>
          <w:p w14:paraId="249C253D" w14:textId="31DA4349" w:rsidR="00973D31" w:rsidRDefault="00973D31" w:rsidP="00973D31">
            <w:pPr>
              <w:pStyle w:val="a4"/>
            </w:pPr>
            <w:r>
              <w:t>Во</w:t>
            </w:r>
            <w:r w:rsidR="004B59AD">
              <w:t xml:space="preserve"> </w:t>
            </w:r>
            <w:r>
              <w:t>2</w:t>
            </w:r>
            <w:r w:rsidR="004B59AD">
              <w:t xml:space="preserve"> </w:t>
            </w:r>
            <w:r>
              <w:t>задании</w:t>
            </w:r>
            <w:r w:rsidR="004B59AD">
              <w:t xml:space="preserve"> </w:t>
            </w:r>
            <w:r>
              <w:t>импортируется</w:t>
            </w:r>
            <w:r w:rsidR="004B59AD">
              <w:t xml:space="preserve"> </w:t>
            </w:r>
            <w:r>
              <w:t>текстовый</w:t>
            </w:r>
            <w:r w:rsidR="004B59AD">
              <w:t xml:space="preserve"> </w:t>
            </w:r>
            <w:r>
              <w:t>файл,</w:t>
            </w:r>
            <w:r w:rsidR="004B59AD">
              <w:t xml:space="preserve"> </w:t>
            </w:r>
            <w:r>
              <w:t>содержащий</w:t>
            </w:r>
            <w:r w:rsidR="004B59AD">
              <w:t xml:space="preserve"> </w:t>
            </w:r>
            <w:r>
              <w:t>матрицу.</w:t>
            </w:r>
            <w:r w:rsidR="004B59AD">
              <w:t xml:space="preserve"> </w:t>
            </w:r>
          </w:p>
          <w:p w14:paraId="154D4C16" w14:textId="29FB96C0" w:rsidR="00973D31" w:rsidRDefault="00973D31" w:rsidP="00973D31">
            <w:pPr>
              <w:pStyle w:val="a4"/>
            </w:pPr>
            <w:r>
              <w:t>В</w:t>
            </w:r>
            <w:r w:rsidR="004B59AD">
              <w:t xml:space="preserve"> </w:t>
            </w:r>
            <w:r>
              <w:t>3</w:t>
            </w:r>
            <w:r w:rsidR="004B59AD">
              <w:t xml:space="preserve"> </w:t>
            </w:r>
            <w:r>
              <w:t>задании</w:t>
            </w:r>
            <w:r w:rsidR="004B59AD">
              <w:t xml:space="preserve"> </w:t>
            </w:r>
            <w:r>
              <w:t>импортируется</w:t>
            </w:r>
            <w:r w:rsidR="004B59AD">
              <w:t xml:space="preserve"> </w:t>
            </w:r>
            <w:r w:rsidRPr="008B4BC9">
              <w:t>данные</w:t>
            </w:r>
            <w:r w:rsidR="004B59AD">
              <w:t xml:space="preserve"> </w:t>
            </w:r>
            <w:r w:rsidRPr="008B4BC9">
              <w:t>из</w:t>
            </w:r>
            <w:r w:rsidR="004B59AD">
              <w:t xml:space="preserve"> </w:t>
            </w:r>
            <w:r>
              <w:t>1D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оцениваются</w:t>
            </w:r>
            <w:r w:rsidR="004B59AD">
              <w:t xml:space="preserve"> </w:t>
            </w:r>
            <w:r w:rsidRPr="008B4BC9">
              <w:t>параметры</w:t>
            </w:r>
            <w:r w:rsidR="004B59AD">
              <w:t xml:space="preserve"> </w:t>
            </w:r>
            <w:r w:rsidRPr="008B4BC9">
              <w:t>одномерной</w:t>
            </w:r>
            <w:r w:rsidR="004B59AD">
              <w:t xml:space="preserve"> </w:t>
            </w:r>
            <w:r w:rsidRPr="008B4BC9">
              <w:t>случайной</w:t>
            </w:r>
            <w:r w:rsidR="004B59AD">
              <w:t xml:space="preserve"> </w:t>
            </w:r>
            <w:r w:rsidRPr="008B4BC9">
              <w:t>величины,</w:t>
            </w:r>
            <w:r w:rsidR="004B59AD">
              <w:t xml:space="preserve"> </w:t>
            </w:r>
            <w:r w:rsidRPr="008B4BC9">
              <w:t>используя</w:t>
            </w:r>
            <w:r w:rsidR="004B59AD">
              <w:t xml:space="preserve"> </w:t>
            </w:r>
            <w:r w:rsidRPr="008B4BC9">
              <w:t>команды</w:t>
            </w:r>
            <w:r w:rsidR="004B59AD">
              <w:t xml:space="preserve"> </w:t>
            </w:r>
            <w:proofErr w:type="spellStart"/>
            <w:r w:rsidRPr="008B4BC9">
              <w:t>NumPy</w:t>
            </w:r>
            <w:proofErr w:type="spellEnd"/>
            <w:r w:rsidRPr="008B4BC9">
              <w:t>:</w:t>
            </w:r>
            <w:r w:rsidR="004B59AD">
              <w:t xml:space="preserve"> </w:t>
            </w:r>
            <w:proofErr w:type="spellStart"/>
            <w:r w:rsidRPr="008B4BC9">
              <w:t>np.max</w:t>
            </w:r>
            <w:proofErr w:type="spellEnd"/>
            <w:r w:rsidRPr="008B4BC9">
              <w:t>,</w:t>
            </w:r>
            <w:r w:rsidR="004B59AD">
              <w:t xml:space="preserve"> </w:t>
            </w:r>
            <w:proofErr w:type="spellStart"/>
            <w:r w:rsidRPr="008B4BC9">
              <w:t>np.min</w:t>
            </w:r>
            <w:proofErr w:type="spellEnd"/>
            <w:r w:rsidRPr="008B4BC9">
              <w:t>,</w:t>
            </w:r>
            <w:r w:rsidR="004B59AD">
              <w:t xml:space="preserve"> </w:t>
            </w:r>
            <w:proofErr w:type="spellStart"/>
            <w:proofErr w:type="gramStart"/>
            <w:r w:rsidRPr="008B4BC9">
              <w:t>np.median</w:t>
            </w:r>
            <w:proofErr w:type="spellEnd"/>
            <w:proofErr w:type="gramEnd"/>
            <w:r w:rsidRPr="008B4BC9">
              <w:t>,</w:t>
            </w:r>
            <w:r w:rsidR="004B59AD">
              <w:t xml:space="preserve"> </w:t>
            </w:r>
            <w:proofErr w:type="spellStart"/>
            <w:r w:rsidRPr="008B4BC9">
              <w:t>np.mean</w:t>
            </w:r>
            <w:proofErr w:type="spellEnd"/>
            <w:r w:rsidRPr="008B4BC9">
              <w:t>,</w:t>
            </w:r>
            <w:r w:rsidR="004B59AD">
              <w:t xml:space="preserve"> </w:t>
            </w:r>
            <w:proofErr w:type="spellStart"/>
            <w:r w:rsidRPr="008B4BC9">
              <w:t>np.var</w:t>
            </w:r>
            <w:proofErr w:type="spellEnd"/>
            <w:r w:rsidRPr="008B4BC9">
              <w:t>,</w:t>
            </w:r>
            <w:r w:rsidR="004B59AD">
              <w:t xml:space="preserve"> </w:t>
            </w:r>
            <w:proofErr w:type="spellStart"/>
            <w:r w:rsidRPr="008B4BC9">
              <w:t>np.std</w:t>
            </w:r>
            <w:proofErr w:type="spellEnd"/>
            <w:r>
              <w:t>.</w:t>
            </w:r>
          </w:p>
          <w:p w14:paraId="516CA0F0" w14:textId="63122129" w:rsidR="00973D31" w:rsidRPr="003E5DFC" w:rsidRDefault="00973D31" w:rsidP="00973D31">
            <w:pPr>
              <w:pStyle w:val="a4"/>
            </w:pPr>
            <w:r>
              <w:t>В</w:t>
            </w:r>
            <w:r w:rsidR="004B59AD">
              <w:t xml:space="preserve"> </w:t>
            </w:r>
            <w:r>
              <w:t>4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5</w:t>
            </w:r>
            <w:r w:rsidR="004B59AD">
              <w:t xml:space="preserve"> </w:t>
            </w:r>
            <w:r>
              <w:t>заданиях</w:t>
            </w:r>
            <w:r w:rsidR="004B59AD">
              <w:t xml:space="preserve"> </w:t>
            </w:r>
            <w:r>
              <w:t>в</w:t>
            </w:r>
            <w:r w:rsidRPr="00A873D8">
              <w:t>ыв</w:t>
            </w:r>
            <w:r>
              <w:t>одятся</w:t>
            </w:r>
            <w:r w:rsidR="004B59AD">
              <w:t xml:space="preserve"> </w:t>
            </w:r>
            <w:r w:rsidRPr="00A873D8">
              <w:t>графики</w:t>
            </w:r>
            <w:r w:rsidR="004B59AD">
              <w:t xml:space="preserve"> </w:t>
            </w:r>
            <w:r w:rsidRPr="00A873D8">
              <w:t>одномерных</w:t>
            </w:r>
            <w:r w:rsidR="004B59AD">
              <w:t xml:space="preserve"> </w:t>
            </w:r>
            <w:r w:rsidRPr="00A873D8">
              <w:t>случайных</w:t>
            </w:r>
            <w:r w:rsidR="004B59AD">
              <w:t xml:space="preserve"> </w:t>
            </w:r>
            <w:r w:rsidRPr="00A873D8">
              <w:t>величин</w:t>
            </w:r>
            <w:r w:rsidR="004B59AD">
              <w:t xml:space="preserve"> </w:t>
            </w:r>
            <w:r w:rsidRPr="00A873D8">
              <w:t>и</w:t>
            </w:r>
            <w:r w:rsidR="004B59AD">
              <w:t xml:space="preserve"> </w:t>
            </w:r>
            <w:r w:rsidRPr="00A873D8">
              <w:t>их</w:t>
            </w:r>
            <w:r w:rsidR="004B59AD">
              <w:t xml:space="preserve"> </w:t>
            </w:r>
            <w:r w:rsidRPr="00A873D8">
              <w:t>плотнос</w:t>
            </w:r>
            <w:r>
              <w:t>ти</w:t>
            </w:r>
            <w:r w:rsidR="004B59AD">
              <w:t xml:space="preserve"> </w:t>
            </w:r>
            <w:r>
              <w:t>распределения.</w:t>
            </w:r>
            <w:r w:rsidR="004B59AD">
              <w:t xml:space="preserve"> </w:t>
            </w:r>
            <w:r w:rsidRPr="00A873D8">
              <w:t>На</w:t>
            </w:r>
            <w:r w:rsidR="004B59AD">
              <w:t xml:space="preserve"> </w:t>
            </w:r>
            <w:r w:rsidRPr="00A873D8">
              <w:t>одном</w:t>
            </w:r>
            <w:r w:rsidR="004B59AD">
              <w:t xml:space="preserve"> </w:t>
            </w:r>
            <w:r w:rsidRPr="00A873D8">
              <w:t>графике</w:t>
            </w:r>
            <w:r w:rsidR="004B59AD">
              <w:t xml:space="preserve"> </w:t>
            </w:r>
            <w:r w:rsidRPr="00A873D8">
              <w:t>отобра</w:t>
            </w:r>
            <w:r>
              <w:t>жается</w:t>
            </w:r>
            <w:r w:rsidR="004B59AD">
              <w:t xml:space="preserve"> </w:t>
            </w:r>
            <w:r w:rsidRPr="00A873D8">
              <w:t>случайн</w:t>
            </w:r>
            <w:r>
              <w:t>ая</w:t>
            </w:r>
            <w:r w:rsidR="004B59AD">
              <w:t xml:space="preserve"> </w:t>
            </w:r>
            <w:r w:rsidRPr="00A873D8">
              <w:t>величин</w:t>
            </w:r>
            <w:r>
              <w:t>а</w:t>
            </w:r>
            <w:r w:rsidRPr="00A873D8">
              <w:t>,</w:t>
            </w:r>
            <w:r w:rsidR="004B59AD">
              <w:t xml:space="preserve"> </w:t>
            </w:r>
            <w:r w:rsidRPr="00A873D8">
              <w:t>уровен</w:t>
            </w:r>
            <w:r>
              <w:t>ь</w:t>
            </w:r>
            <w:r w:rsidR="004B59AD">
              <w:t xml:space="preserve"> </w:t>
            </w:r>
            <w:r>
              <w:t>среднего</w:t>
            </w:r>
            <w:r w:rsidR="004B59AD">
              <w:t xml:space="preserve"> </w:t>
            </w:r>
            <w:r>
              <w:t>значения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дисперсия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выводиться</w:t>
            </w:r>
            <w:r w:rsidR="004B59AD">
              <w:t xml:space="preserve"> </w:t>
            </w:r>
            <w:r w:rsidRPr="00C3400B">
              <w:t>на</w:t>
            </w:r>
            <w:r w:rsidR="004B59AD">
              <w:t xml:space="preserve"> </w:t>
            </w:r>
            <w:r w:rsidRPr="00C3400B">
              <w:t>графике</w:t>
            </w:r>
            <w:r w:rsidR="004B59AD">
              <w:t xml:space="preserve"> </w:t>
            </w:r>
            <w:r w:rsidRPr="00C3400B">
              <w:t>автокорреляци</w:t>
            </w:r>
            <w:r>
              <w:t>я</w:t>
            </w:r>
            <w:r w:rsidR="004B59AD">
              <w:t xml:space="preserve"> </w:t>
            </w:r>
            <w:r w:rsidRPr="00C3400B">
              <w:t>заданной</w:t>
            </w:r>
            <w:r w:rsidR="004B59AD">
              <w:t xml:space="preserve"> </w:t>
            </w:r>
            <w:r w:rsidRPr="00C3400B">
              <w:t>одномерной</w:t>
            </w:r>
            <w:r w:rsidR="004B59AD">
              <w:t xml:space="preserve"> </w:t>
            </w:r>
            <w:r w:rsidRPr="00C3400B">
              <w:t>случайной</w:t>
            </w:r>
            <w:r w:rsidR="004B59AD">
              <w:t xml:space="preserve"> </w:t>
            </w:r>
            <w:r w:rsidRPr="00C3400B">
              <w:t>величины.</w:t>
            </w:r>
          </w:p>
          <w:p w14:paraId="4F66F2D3" w14:textId="378FE8FE" w:rsidR="00973D31" w:rsidRDefault="00973D31" w:rsidP="00973D31">
            <w:pPr>
              <w:pStyle w:val="a4"/>
              <w:rPr>
                <w:color w:val="auto"/>
                <w:shd w:val="clear" w:color="auto" w:fill="FFFFFF"/>
              </w:rPr>
            </w:pPr>
            <w:r>
              <w:t>В</w:t>
            </w:r>
            <w:r w:rsidR="004B59AD">
              <w:t xml:space="preserve"> </w:t>
            </w:r>
            <w:r>
              <w:t>заданиях</w:t>
            </w:r>
            <w:r w:rsidR="004B59AD">
              <w:t xml:space="preserve"> </w:t>
            </w:r>
            <w:r>
              <w:t>6</w:t>
            </w:r>
            <w:r w:rsidR="004B59AD">
              <w:t xml:space="preserve"> </w:t>
            </w:r>
            <w:r>
              <w:t>и</w:t>
            </w:r>
            <w:r w:rsidR="004B59AD">
              <w:t xml:space="preserve"> </w:t>
            </w:r>
            <w:r>
              <w:t>7</w:t>
            </w:r>
            <w:r w:rsidR="004B59AD">
              <w:t xml:space="preserve"> </w:t>
            </w:r>
            <w:r>
              <w:t>и</w:t>
            </w:r>
            <w:r w:rsidRPr="002E76B4">
              <w:t>мпортир</w:t>
            </w:r>
            <w:r>
              <w:t>уются</w:t>
            </w:r>
            <w:r w:rsidR="004B59AD">
              <w:t xml:space="preserve"> </w:t>
            </w:r>
            <w:r w:rsidRPr="002E76B4">
              <w:t>из</w:t>
            </w:r>
            <w:r w:rsidR="004B59AD">
              <w:t xml:space="preserve"> </w:t>
            </w:r>
            <w:r w:rsidRPr="002E76B4">
              <w:t>ND.</w:t>
            </w:r>
            <w:r w:rsidR="004B59AD">
              <w:t xml:space="preserve"> </w:t>
            </w:r>
            <w:r>
              <w:t>С</w:t>
            </w:r>
            <w:r w:rsidRPr="002E76B4">
              <w:t>троит</w:t>
            </w:r>
            <w:r>
              <w:t>ся</w:t>
            </w:r>
            <w:r w:rsidR="004B59AD">
              <w:t xml:space="preserve"> </w:t>
            </w:r>
            <w:r w:rsidRPr="002E76B4">
              <w:t>матриц</w:t>
            </w:r>
            <w:r>
              <w:t>а</w:t>
            </w:r>
            <w:r w:rsidR="004B59AD">
              <w:t xml:space="preserve"> </w:t>
            </w:r>
            <w:r w:rsidRPr="002E76B4">
              <w:t>корреляци</w:t>
            </w:r>
            <w:r>
              <w:t>и</w:t>
            </w:r>
            <w:r w:rsidR="004B59AD">
              <w:t xml:space="preserve"> </w:t>
            </w:r>
            <w:r w:rsidRPr="002E76B4">
              <w:t>для</w:t>
            </w:r>
            <w:r w:rsidR="004B59AD">
              <w:t xml:space="preserve"> </w:t>
            </w:r>
            <w:r w:rsidRPr="002E76B4">
              <w:t>всех</w:t>
            </w:r>
            <w:r w:rsidR="004B59AD">
              <w:t xml:space="preserve"> </w:t>
            </w:r>
            <w:r w:rsidRPr="002E76B4">
              <w:t>входных</w:t>
            </w:r>
            <w:r w:rsidR="004B59AD">
              <w:t xml:space="preserve"> </w:t>
            </w:r>
            <w:r w:rsidRPr="002E76B4">
              <w:t>и</w:t>
            </w:r>
            <w:r w:rsidR="004B59AD">
              <w:t xml:space="preserve"> </w:t>
            </w:r>
            <w:r w:rsidRPr="002E76B4">
              <w:t>выходных</w:t>
            </w:r>
            <w:r w:rsidR="004B59AD">
              <w:t xml:space="preserve"> </w:t>
            </w:r>
            <w:r w:rsidRPr="002E76B4">
              <w:t>величин</w:t>
            </w:r>
            <w:r w:rsidRPr="000042A8">
              <w:rPr>
                <w:color w:val="auto"/>
                <w:shd w:val="clear" w:color="auto" w:fill="FFFFFF"/>
              </w:rPr>
              <w:t>.</w:t>
            </w:r>
          </w:p>
          <w:p w14:paraId="3B7E681D" w14:textId="77777777" w:rsidR="00973D31" w:rsidRDefault="00973D31" w:rsidP="00973D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C02823D" wp14:editId="674B45A2">
                  <wp:extent cx="3236580" cy="168465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950" t="13531" r="1381" b="30327"/>
                          <a:stretch/>
                        </pic:blipFill>
                        <pic:spPr bwMode="auto">
                          <a:xfrm>
                            <a:off x="0" y="0"/>
                            <a:ext cx="3274658" cy="170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AA5909" w14:textId="20F90015" w:rsidR="00B9734F" w:rsidRPr="00B96C60" w:rsidRDefault="00973D31" w:rsidP="00973D31">
            <w:pPr>
              <w:pStyle w:val="20"/>
            </w:pPr>
            <w:r>
              <w:t>Рисунок</w:t>
            </w:r>
            <w:r w:rsidR="004B59AD">
              <w:t xml:space="preserve"> </w:t>
            </w:r>
            <w:r w:rsidRPr="00973D31">
              <w:t>4</w:t>
            </w:r>
            <w:r w:rsidR="004B59AD">
              <w:t xml:space="preserve"> </w:t>
            </w:r>
            <w:r>
              <w:t>–</w:t>
            </w:r>
            <w:r w:rsidR="004B59AD">
              <w:t xml:space="preserve"> </w:t>
            </w:r>
            <w:r>
              <w:t>Результат</w:t>
            </w:r>
            <w:r w:rsidR="004B59AD">
              <w:t xml:space="preserve"> </w:t>
            </w:r>
            <w:r>
              <w:t>выполнения</w:t>
            </w:r>
            <w:r w:rsidR="004B59AD">
              <w:t xml:space="preserve"> </w:t>
            </w:r>
            <w:r>
              <w:t>математической</w:t>
            </w:r>
            <w:r w:rsidR="004B59AD">
              <w:t xml:space="preserve"> </w:t>
            </w:r>
            <w:r>
              <w:t>статистики</w:t>
            </w:r>
          </w:p>
        </w:tc>
      </w:tr>
      <w:tr w:rsidR="00B9734F" w:rsidRPr="00F67E95" w14:paraId="76144AC8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218C0209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336C6AC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7707F30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CC31F2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1A50521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72C29256" w14:textId="48457058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>49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2D74D4CB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B9734F" w:rsidRPr="00F67E95" w14:paraId="0A0178D7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0385CF19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F66B00C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17C9E84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DA05D9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1F0BC8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3113C91B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5F16D54B" w14:textId="3D8DD49A" w:rsidR="00B9734F" w:rsidRPr="00F67E95" w:rsidRDefault="00EC73FB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</w:tr>
      <w:tr w:rsidR="00B9734F" w:rsidRPr="00F67E95" w14:paraId="1BF71726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7585745E" w14:textId="77777777" w:rsidR="00B9734F" w:rsidRPr="00F67E95" w:rsidRDefault="00B9734F" w:rsidP="00A87933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1BCE370E" w14:textId="77777777" w:rsidR="00B9734F" w:rsidRPr="00F67E95" w:rsidRDefault="00B9734F" w:rsidP="00A87933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5122E622" w14:textId="63E123B9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42E37C38" w14:textId="77777777" w:rsidR="00B9734F" w:rsidRPr="00F67E95" w:rsidRDefault="00B9734F" w:rsidP="00A87933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2C215054" w14:textId="77777777" w:rsidR="00B9734F" w:rsidRPr="00F67E95" w:rsidRDefault="00B9734F" w:rsidP="00A87933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15137425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265B69D0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734F" w:rsidRPr="00B96C60" w14:paraId="365B94D8" w14:textId="77777777" w:rsidTr="00A87933">
        <w:trPr>
          <w:trHeight w:val="15119"/>
        </w:trPr>
        <w:tc>
          <w:tcPr>
            <w:tcW w:w="10632" w:type="dxa"/>
            <w:gridSpan w:val="12"/>
          </w:tcPr>
          <w:p w14:paraId="6EC797ED" w14:textId="21FB98E8" w:rsidR="004B59AD" w:rsidRPr="00170129" w:rsidRDefault="004B59AD" w:rsidP="004B59AD">
            <w:pPr>
              <w:pStyle w:val="20"/>
            </w:pPr>
            <w:r w:rsidRPr="00170129">
              <w:lastRenderedPageBreak/>
              <w:t>1.</w:t>
            </w:r>
            <w:r>
              <w:t xml:space="preserve">4 </w:t>
            </w:r>
            <w:r w:rsidRPr="00170129">
              <w:t>Вывод</w:t>
            </w:r>
            <w:r>
              <w:t xml:space="preserve"> по разделу </w:t>
            </w:r>
            <w:r w:rsidRPr="00170129">
              <w:t>1</w:t>
            </w:r>
          </w:p>
          <w:p w14:paraId="713FC453" w14:textId="3C0DDDFF" w:rsidR="00B9734F" w:rsidRPr="00B96C60" w:rsidRDefault="004B59AD" w:rsidP="004B59AD">
            <w:pPr>
              <w:pStyle w:val="a4"/>
            </w:pPr>
            <w:r>
              <w:t xml:space="preserve"> Были рассмотрены обучающие задания, также представлена история создания Масонского шифра. Изучены задания и цели на практику и кратко рассказано о среде разработки, в которой работали.</w:t>
            </w:r>
          </w:p>
        </w:tc>
      </w:tr>
      <w:tr w:rsidR="00B9734F" w:rsidRPr="00F67E95" w14:paraId="76AB9F50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726A0380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81527F4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EAAAF8F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1DB45A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F9CAB67" w14:textId="77777777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58684590" w14:textId="628CB44F"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>49</w:t>
            </w:r>
            <w:r w:rsidR="004B59AD"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33419987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B9734F" w:rsidRPr="00F67E95" w14:paraId="64D37A37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310BC702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BDE76D0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080D04C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C3B912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79FA9A0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533B40E8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335DFB2" w14:textId="5D1D8F1D" w:rsidR="00B9734F" w:rsidRPr="00F67E95" w:rsidRDefault="00EC73FB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</w:tr>
      <w:tr w:rsidR="00B9734F" w:rsidRPr="00F67E95" w14:paraId="55EAF7CC" w14:textId="77777777" w:rsidTr="00A87933">
        <w:trPr>
          <w:trHeight w:val="283"/>
        </w:trPr>
        <w:tc>
          <w:tcPr>
            <w:tcW w:w="394" w:type="dxa"/>
            <w:vAlign w:val="center"/>
          </w:tcPr>
          <w:p w14:paraId="200485EB" w14:textId="77777777" w:rsidR="00B9734F" w:rsidRPr="00F67E95" w:rsidRDefault="00B9734F" w:rsidP="00A87933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68925E76" w14:textId="77777777" w:rsidR="00B9734F" w:rsidRPr="00F67E95" w:rsidRDefault="00B9734F" w:rsidP="00A87933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523EC9C1" w14:textId="2CF268A6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4DCED8BD" w14:textId="77777777" w:rsidR="00B9734F" w:rsidRPr="00F67E95" w:rsidRDefault="00B9734F" w:rsidP="00A87933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135DAC85" w14:textId="77777777" w:rsidR="00B9734F" w:rsidRPr="00F67E95" w:rsidRDefault="00B9734F" w:rsidP="00A87933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0BB02656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7FBB77AC" w14:textId="77777777"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B59AD" w:rsidRPr="00B96C60" w14:paraId="08285D39" w14:textId="77777777" w:rsidTr="00D90BEC">
        <w:trPr>
          <w:trHeight w:val="15119"/>
        </w:trPr>
        <w:tc>
          <w:tcPr>
            <w:tcW w:w="10632" w:type="dxa"/>
            <w:gridSpan w:val="12"/>
          </w:tcPr>
          <w:p w14:paraId="0DB37D52" w14:textId="7689331D" w:rsidR="004B59AD" w:rsidRPr="00170129" w:rsidRDefault="004B59AD" w:rsidP="00F47FF8">
            <w:pPr>
              <w:pStyle w:val="20"/>
            </w:pPr>
            <w:bookmarkStart w:id="8" w:name="_Hlk46764097"/>
            <w:r>
              <w:lastRenderedPageBreak/>
              <w:t>2 Масонский шифр</w:t>
            </w:r>
          </w:p>
          <w:bookmarkEnd w:id="8"/>
          <w:p w14:paraId="0502BB18" w14:textId="0A3B4EDB" w:rsidR="004B59AD" w:rsidRDefault="004B59AD" w:rsidP="004B59AD">
            <w:pPr>
              <w:pStyle w:val="a4"/>
            </w:pPr>
            <w:r>
              <w:t xml:space="preserve"> Масонский </w:t>
            </w:r>
            <w:r w:rsidRPr="004C69D3">
              <w:t>шифр</w:t>
            </w:r>
            <w:r>
              <w:t xml:space="preserve"> – </w:t>
            </w:r>
            <w:r w:rsidRPr="004C69D3">
              <w:t>это</w:t>
            </w:r>
            <w:r>
              <w:t xml:space="preserve"> </w:t>
            </w:r>
            <w:r w:rsidRPr="004C69D3">
              <w:t>геометрический</w:t>
            </w:r>
            <w:r>
              <w:t xml:space="preserve"> </w:t>
            </w:r>
            <w:r w:rsidRPr="004C69D3">
              <w:t>шифр</w:t>
            </w:r>
            <w:r>
              <w:t xml:space="preserve"> </w:t>
            </w:r>
            <w:r w:rsidRPr="004C69D3">
              <w:t>подстановки,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котором</w:t>
            </w:r>
            <w:r>
              <w:t xml:space="preserve"> </w:t>
            </w:r>
            <w:r w:rsidRPr="004C69D3">
              <w:t>каждой</w:t>
            </w:r>
            <w:r>
              <w:t xml:space="preserve"> </w:t>
            </w:r>
            <w:r w:rsidRPr="004C69D3">
              <w:t>букве</w:t>
            </w:r>
            <w:r>
              <w:t xml:space="preserve"> </w:t>
            </w:r>
            <w:r w:rsidRPr="004C69D3">
              <w:t>алфавита</w:t>
            </w:r>
            <w:r>
              <w:t xml:space="preserve"> </w:t>
            </w:r>
            <w:r w:rsidRPr="004C69D3">
              <w:t>ставится</w:t>
            </w:r>
            <w:r>
              <w:t xml:space="preserve"> </w:t>
            </w:r>
            <w:r w:rsidRPr="004C69D3">
              <w:t>свое</w:t>
            </w:r>
            <w:r>
              <w:t xml:space="preserve"> </w:t>
            </w:r>
            <w:r w:rsidRPr="004C69D3">
              <w:t>место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одной</w:t>
            </w:r>
            <w:r>
              <w:t xml:space="preserve"> </w:t>
            </w:r>
            <w:r w:rsidRPr="004C69D3">
              <w:t>из</w:t>
            </w:r>
            <w:r>
              <w:t xml:space="preserve"> </w:t>
            </w:r>
            <w:r w:rsidRPr="004C69D3">
              <w:t>четырех</w:t>
            </w:r>
            <w:r>
              <w:t xml:space="preserve"> </w:t>
            </w:r>
            <w:r w:rsidRPr="004C69D3">
              <w:t>сеток.</w:t>
            </w:r>
            <w:r>
              <w:t xml:space="preserve"> </w:t>
            </w:r>
            <w:r w:rsidRPr="004C69D3">
              <w:t>Примером</w:t>
            </w:r>
            <w:r>
              <w:t xml:space="preserve"> </w:t>
            </w:r>
            <w:r w:rsidRPr="004C69D3">
              <w:t>ключа</w:t>
            </w:r>
            <w:r>
              <w:t xml:space="preserve"> </w:t>
            </w:r>
            <w:r w:rsidRPr="004C69D3">
              <w:t>будет</w:t>
            </w:r>
            <w:r>
              <w:t xml:space="preserve"> </w:t>
            </w:r>
            <w:r w:rsidRPr="004C69D3">
              <w:t>служить</w:t>
            </w:r>
            <w:r>
              <w:t xml:space="preserve"> </w:t>
            </w:r>
            <w:r w:rsidRPr="004C69D3">
              <w:t>то,</w:t>
            </w:r>
            <w:r>
              <w:t xml:space="preserve"> </w:t>
            </w:r>
            <w:r w:rsidRPr="004C69D3">
              <w:t>какое</w:t>
            </w:r>
            <w:r>
              <w:t xml:space="preserve"> </w:t>
            </w:r>
            <w:r w:rsidRPr="004C69D3">
              <w:t>место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одной</w:t>
            </w:r>
            <w:r>
              <w:t xml:space="preserve"> </w:t>
            </w:r>
            <w:r w:rsidRPr="004C69D3">
              <w:t>из</w:t>
            </w:r>
            <w:r>
              <w:t xml:space="preserve"> </w:t>
            </w:r>
            <w:r w:rsidRPr="004C69D3">
              <w:t>четырех</w:t>
            </w:r>
            <w:r>
              <w:t xml:space="preserve"> </w:t>
            </w:r>
            <w:r w:rsidRPr="004C69D3">
              <w:t>сеток</w:t>
            </w:r>
            <w:r>
              <w:t xml:space="preserve"> </w:t>
            </w:r>
            <w:r w:rsidRPr="004C69D3">
              <w:t>мы</w:t>
            </w:r>
            <w:r>
              <w:t xml:space="preserve"> </w:t>
            </w:r>
            <w:r w:rsidRPr="004C69D3">
              <w:t>определим</w:t>
            </w:r>
            <w:r>
              <w:t xml:space="preserve"> </w:t>
            </w:r>
            <w:r w:rsidRPr="004C69D3">
              <w:t>каждой</w:t>
            </w:r>
            <w:r>
              <w:t xml:space="preserve"> </w:t>
            </w:r>
            <w:r w:rsidRPr="004C69D3">
              <w:t>букве</w:t>
            </w:r>
            <w:r>
              <w:t xml:space="preserve"> </w:t>
            </w:r>
            <w:r w:rsidRPr="004C69D3">
              <w:t>алфавита.</w:t>
            </w:r>
            <w:r>
              <w:t xml:space="preserve"> </w:t>
            </w:r>
            <w:r w:rsidRPr="004C69D3">
              <w:t>Точное</w:t>
            </w:r>
            <w:r>
              <w:t xml:space="preserve"> </w:t>
            </w:r>
            <w:r w:rsidRPr="004C69D3">
              <w:t>время</w:t>
            </w:r>
            <w:r>
              <w:t xml:space="preserve"> </w:t>
            </w:r>
            <w:r w:rsidRPr="004C69D3">
              <w:t>происхождения</w:t>
            </w:r>
            <w:r>
              <w:t xml:space="preserve"> </w:t>
            </w:r>
            <w:r w:rsidRPr="004C69D3">
              <w:t>шифра</w:t>
            </w:r>
            <w:r>
              <w:t xml:space="preserve"> неизвестно</w:t>
            </w:r>
            <w:r w:rsidRPr="004C69D3">
              <w:t>,</w:t>
            </w:r>
            <w:r>
              <w:t xml:space="preserve"> </w:t>
            </w:r>
            <w:r w:rsidRPr="004C69D3">
              <w:t>однако</w:t>
            </w:r>
            <w:r>
              <w:t xml:space="preserve"> </w:t>
            </w:r>
            <w:r w:rsidRPr="004C69D3">
              <w:t>некоторые</w:t>
            </w:r>
            <w:r>
              <w:t xml:space="preserve"> </w:t>
            </w:r>
            <w:r w:rsidRPr="004C69D3">
              <w:t>из</w:t>
            </w:r>
            <w:r>
              <w:t xml:space="preserve"> </w:t>
            </w:r>
            <w:r w:rsidRPr="004C69D3">
              <w:t>найденных</w:t>
            </w:r>
            <w:r>
              <w:t xml:space="preserve"> </w:t>
            </w:r>
            <w:r w:rsidRPr="004C69D3">
              <w:t>записей</w:t>
            </w:r>
            <w:r>
              <w:t xml:space="preserve"> </w:t>
            </w:r>
            <w:r w:rsidRPr="004C69D3">
              <w:t>этой</w:t>
            </w:r>
            <w:r>
              <w:t xml:space="preserve"> </w:t>
            </w:r>
            <w:r w:rsidRPr="004C69D3">
              <w:t>системы</w:t>
            </w:r>
            <w:r>
              <w:t xml:space="preserve"> </w:t>
            </w:r>
            <w:r w:rsidRPr="004C69D3">
              <w:t>датируются</w:t>
            </w:r>
            <w:r>
              <w:t xml:space="preserve"> </w:t>
            </w:r>
            <w:r w:rsidRPr="004C69D3">
              <w:t>18</w:t>
            </w:r>
            <w:r>
              <w:t xml:space="preserve"> </w:t>
            </w:r>
            <w:r w:rsidRPr="004C69D3">
              <w:t>веком.</w:t>
            </w:r>
            <w:r>
              <w:t xml:space="preserve"> </w:t>
            </w:r>
            <w:r w:rsidRPr="004C69D3">
              <w:t>Вариации</w:t>
            </w:r>
            <w:r>
              <w:t xml:space="preserve"> </w:t>
            </w:r>
            <w:r w:rsidRPr="004C69D3">
              <w:t>этого</w:t>
            </w:r>
            <w:r>
              <w:t xml:space="preserve"> </w:t>
            </w:r>
            <w:r w:rsidRPr="004C69D3">
              <w:t>шифра</w:t>
            </w:r>
            <w:r>
              <w:t xml:space="preserve"> </w:t>
            </w:r>
            <w:r w:rsidRPr="004C69D3">
              <w:t>были</w:t>
            </w:r>
            <w:r>
              <w:t xml:space="preserve"> </w:t>
            </w:r>
            <w:r w:rsidRPr="004C69D3">
              <w:t>использованы</w:t>
            </w:r>
            <w:r>
              <w:t xml:space="preserve"> </w:t>
            </w:r>
            <w:r w:rsidRPr="004C69D3">
              <w:t>орденом</w:t>
            </w:r>
            <w:r>
              <w:t xml:space="preserve"> </w:t>
            </w:r>
            <w:r w:rsidRPr="004C69D3">
              <w:t>розенкрейцеров</w:t>
            </w:r>
            <w:r>
              <w:t xml:space="preserve"> </w:t>
            </w:r>
            <w:r w:rsidRPr="004C69D3">
              <w:t>и</w:t>
            </w:r>
            <w:r>
              <w:t xml:space="preserve"> </w:t>
            </w:r>
            <w:r w:rsidRPr="004C69D3">
              <w:t>масонами,</w:t>
            </w:r>
            <w:r>
              <w:t xml:space="preserve"> </w:t>
            </w:r>
            <w:r w:rsidRPr="004C69D3">
              <w:t>хотя</w:t>
            </w:r>
            <w:r>
              <w:t xml:space="preserve"> </w:t>
            </w:r>
            <w:r w:rsidRPr="004C69D3">
              <w:t>последние</w:t>
            </w:r>
            <w:r>
              <w:t xml:space="preserve"> </w:t>
            </w:r>
            <w:r w:rsidRPr="004C69D3">
              <w:t>использовали</w:t>
            </w:r>
            <w:r>
              <w:t xml:space="preserve"> </w:t>
            </w:r>
            <w:r w:rsidRPr="004C69D3">
              <w:t>его</w:t>
            </w:r>
            <w:r>
              <w:t xml:space="preserve"> </w:t>
            </w:r>
            <w:r w:rsidRPr="004C69D3">
              <w:t>так</w:t>
            </w:r>
            <w:r>
              <w:t xml:space="preserve"> </w:t>
            </w:r>
            <w:r w:rsidRPr="004C69D3">
              <w:t>часто,</w:t>
            </w:r>
            <w:r>
              <w:t xml:space="preserve"> </w:t>
            </w:r>
            <w:r w:rsidRPr="004C69D3">
              <w:t>что</w:t>
            </w:r>
            <w:r>
              <w:t xml:space="preserve"> </w:t>
            </w:r>
            <w:r w:rsidRPr="004C69D3">
              <w:t>шифр</w:t>
            </w:r>
            <w:r>
              <w:t xml:space="preserve"> </w:t>
            </w:r>
            <w:r w:rsidRPr="004C69D3">
              <w:t>стали</w:t>
            </w:r>
            <w:r>
              <w:t xml:space="preserve"> </w:t>
            </w:r>
            <w:r w:rsidRPr="004C69D3">
              <w:t>называть</w:t>
            </w:r>
            <w:r>
              <w:t xml:space="preserve"> </w:t>
            </w:r>
            <w:r w:rsidRPr="004C69D3">
              <w:t>шифром</w:t>
            </w:r>
            <w:r>
              <w:t xml:space="preserve"> </w:t>
            </w:r>
            <w:r w:rsidRPr="004C69D3">
              <w:t>масонов.</w:t>
            </w:r>
            <w:r>
              <w:t xml:space="preserve"> </w:t>
            </w:r>
            <w:r w:rsidRPr="004C69D3">
              <w:t>Они</w:t>
            </w:r>
            <w:r>
              <w:t xml:space="preserve"> </w:t>
            </w:r>
            <w:r w:rsidRPr="004C69D3">
              <w:t>начали</w:t>
            </w:r>
            <w:r>
              <w:t xml:space="preserve"> </w:t>
            </w:r>
            <w:r w:rsidRPr="004C69D3">
              <w:t>его</w:t>
            </w:r>
            <w:r>
              <w:t xml:space="preserve"> </w:t>
            </w:r>
            <w:r w:rsidRPr="004C69D3">
              <w:t>использовать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начале</w:t>
            </w:r>
            <w:r>
              <w:t xml:space="preserve"> </w:t>
            </w:r>
            <w:r w:rsidRPr="004C69D3">
              <w:t>18</w:t>
            </w:r>
            <w:r>
              <w:t xml:space="preserve"> </w:t>
            </w:r>
            <w:r w:rsidRPr="004C69D3">
              <w:t>века,</w:t>
            </w:r>
            <w:r>
              <w:t xml:space="preserve"> </w:t>
            </w:r>
            <w:r w:rsidRPr="004C69D3">
              <w:t>чтобы</w:t>
            </w:r>
            <w:r>
              <w:t xml:space="preserve"> </w:t>
            </w:r>
            <w:r w:rsidRPr="004C69D3">
              <w:t>сохранить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тайне</w:t>
            </w:r>
            <w:r>
              <w:t xml:space="preserve"> </w:t>
            </w:r>
            <w:r w:rsidRPr="004C69D3">
              <w:t>записи</w:t>
            </w:r>
            <w:r>
              <w:t xml:space="preserve"> </w:t>
            </w:r>
            <w:r w:rsidRPr="004C69D3">
              <w:t>своей</w:t>
            </w:r>
            <w:r>
              <w:t xml:space="preserve"> </w:t>
            </w:r>
            <w:r w:rsidRPr="004C69D3">
              <w:t>истории</w:t>
            </w:r>
            <w:r>
              <w:t xml:space="preserve"> </w:t>
            </w:r>
            <w:r w:rsidRPr="004C69D3">
              <w:t>и</w:t>
            </w:r>
            <w:r>
              <w:t xml:space="preserve"> </w:t>
            </w:r>
            <w:r w:rsidRPr="004C69D3">
              <w:t>обрядов,</w:t>
            </w:r>
            <w:r>
              <w:t xml:space="preserve"> </w:t>
            </w:r>
            <w:r w:rsidRPr="004C69D3">
              <w:t>а</w:t>
            </w:r>
            <w:r>
              <w:t xml:space="preserve"> </w:t>
            </w:r>
            <w:r w:rsidRPr="004C69D3">
              <w:t>также</w:t>
            </w:r>
            <w:r>
              <w:t xml:space="preserve"> </w:t>
            </w:r>
            <w:r w:rsidRPr="004C69D3">
              <w:t>переписки</w:t>
            </w:r>
            <w:r>
              <w:t xml:space="preserve"> </w:t>
            </w:r>
            <w:r w:rsidRPr="004C69D3">
              <w:t>лидеров</w:t>
            </w:r>
            <w:r>
              <w:t xml:space="preserve"> </w:t>
            </w:r>
            <w:r w:rsidRPr="004C69D3">
              <w:t>своего</w:t>
            </w:r>
            <w:r>
              <w:t xml:space="preserve"> </w:t>
            </w:r>
            <w:r w:rsidRPr="004C69D3">
              <w:t>движения.</w:t>
            </w:r>
            <w:r>
              <w:t xml:space="preserve"> </w:t>
            </w:r>
            <w:r w:rsidRPr="004C69D3">
              <w:t>На</w:t>
            </w:r>
            <w:r>
              <w:t xml:space="preserve"> </w:t>
            </w:r>
            <w:r w:rsidRPr="004C69D3">
              <w:t>надгробиях</w:t>
            </w:r>
            <w:r>
              <w:t xml:space="preserve"> </w:t>
            </w:r>
            <w:r w:rsidRPr="004C69D3">
              <w:t>масонов</w:t>
            </w:r>
            <w:r>
              <w:t xml:space="preserve"> </w:t>
            </w:r>
            <w:r w:rsidRPr="004C69D3">
              <w:t>можно</w:t>
            </w:r>
            <w:r>
              <w:t xml:space="preserve"> </w:t>
            </w:r>
            <w:r w:rsidRPr="004C69D3">
              <w:t>встретить</w:t>
            </w:r>
            <w:r>
              <w:t xml:space="preserve"> </w:t>
            </w:r>
            <w:r w:rsidRPr="004C69D3">
              <w:t>гравюры,</w:t>
            </w:r>
            <w:r>
              <w:t xml:space="preserve"> </w:t>
            </w:r>
            <w:r w:rsidRPr="004C69D3">
              <w:t>на</w:t>
            </w:r>
            <w:r>
              <w:t xml:space="preserve"> </w:t>
            </w:r>
            <w:r w:rsidRPr="004C69D3">
              <w:t>которых</w:t>
            </w:r>
            <w:r>
              <w:t xml:space="preserve"> </w:t>
            </w:r>
            <w:r w:rsidRPr="004C69D3">
              <w:t>есть</w:t>
            </w:r>
            <w:r>
              <w:t xml:space="preserve"> </w:t>
            </w:r>
            <w:r w:rsidRPr="004C69D3">
              <w:t>надписи,</w:t>
            </w:r>
            <w:r>
              <w:t xml:space="preserve"> </w:t>
            </w:r>
            <w:r w:rsidRPr="004C69D3">
              <w:t>использующие</w:t>
            </w:r>
            <w:r>
              <w:t xml:space="preserve"> </w:t>
            </w:r>
            <w:r w:rsidRPr="004C69D3">
              <w:t>данный</w:t>
            </w:r>
            <w:r>
              <w:t xml:space="preserve"> </w:t>
            </w:r>
            <w:r w:rsidRPr="004C69D3">
              <w:t>шифр.</w:t>
            </w:r>
            <w:r>
              <w:t xml:space="preserve"> </w:t>
            </w:r>
            <w:r w:rsidRPr="004C69D3">
              <w:t>На</w:t>
            </w:r>
            <w:r>
              <w:t xml:space="preserve"> </w:t>
            </w:r>
            <w:r w:rsidRPr="004C69D3">
              <w:t>одном</w:t>
            </w:r>
            <w:r>
              <w:t xml:space="preserve"> </w:t>
            </w:r>
            <w:r w:rsidRPr="004C69D3">
              <w:t>из</w:t>
            </w:r>
            <w:r>
              <w:t xml:space="preserve"> </w:t>
            </w:r>
            <w:r w:rsidRPr="004C69D3">
              <w:t>самых</w:t>
            </w:r>
            <w:r>
              <w:t xml:space="preserve"> </w:t>
            </w:r>
            <w:r w:rsidRPr="004C69D3">
              <w:t>ранних</w:t>
            </w:r>
            <w:r>
              <w:t xml:space="preserve"> </w:t>
            </w:r>
            <w:r w:rsidRPr="004C69D3">
              <w:t>камней</w:t>
            </w:r>
            <w:r>
              <w:t xml:space="preserve"> </w:t>
            </w:r>
            <w:r w:rsidRPr="004C69D3">
              <w:t>на</w:t>
            </w:r>
            <w:r>
              <w:t xml:space="preserve"> </w:t>
            </w:r>
            <w:r w:rsidRPr="004C69D3">
              <w:t>кладбище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Церкви</w:t>
            </w:r>
            <w:r>
              <w:t xml:space="preserve"> </w:t>
            </w:r>
            <w:r w:rsidRPr="004C69D3">
              <w:t>Троицы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Нью</w:t>
            </w:r>
            <w:r w:rsidR="00EC352F">
              <w:t xml:space="preserve"> –</w:t>
            </w:r>
            <w:r w:rsidRPr="004C69D3">
              <w:t>Йорке,</w:t>
            </w:r>
            <w:r>
              <w:t xml:space="preserve"> </w:t>
            </w:r>
            <w:r w:rsidRPr="004C69D3">
              <w:t>которая</w:t>
            </w:r>
            <w:r>
              <w:t xml:space="preserve"> </w:t>
            </w:r>
            <w:r w:rsidRPr="004C69D3">
              <w:t>открылась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1967</w:t>
            </w:r>
            <w:r>
              <w:t xml:space="preserve"> </w:t>
            </w:r>
            <w:r w:rsidRPr="004C69D3">
              <w:t>году,</w:t>
            </w:r>
            <w:r>
              <w:t xml:space="preserve"> </w:t>
            </w:r>
            <w:r w:rsidRPr="004C69D3">
              <w:t>содержится</w:t>
            </w:r>
            <w:r>
              <w:t xml:space="preserve"> </w:t>
            </w:r>
            <w:r w:rsidRPr="004C69D3">
              <w:t>надпись,</w:t>
            </w:r>
            <w:r>
              <w:t xml:space="preserve"> </w:t>
            </w:r>
            <w:r w:rsidRPr="004C69D3">
              <w:t>использующая</w:t>
            </w:r>
            <w:r>
              <w:t xml:space="preserve"> </w:t>
            </w:r>
            <w:r w:rsidRPr="004C69D3">
              <w:t>этот</w:t>
            </w:r>
            <w:r>
              <w:t xml:space="preserve"> </w:t>
            </w:r>
            <w:r w:rsidRPr="004C69D3">
              <w:t>шифр,</w:t>
            </w:r>
            <w:r>
              <w:t xml:space="preserve"> </w:t>
            </w:r>
            <w:r w:rsidRPr="004C69D3">
              <w:t>которая</w:t>
            </w:r>
            <w:r>
              <w:t xml:space="preserve"> </w:t>
            </w:r>
            <w:r w:rsidRPr="004C69D3">
              <w:t>расшифровывается</w:t>
            </w:r>
            <w:r>
              <w:t xml:space="preserve"> </w:t>
            </w:r>
            <w:r w:rsidRPr="004C69D3">
              <w:t>как</w:t>
            </w:r>
            <w:r>
              <w:t xml:space="preserve"> </w:t>
            </w:r>
            <w:r w:rsidRPr="004C69D3">
              <w:t>"Помни</w:t>
            </w:r>
            <w:r>
              <w:t xml:space="preserve"> </w:t>
            </w:r>
            <w:r w:rsidRPr="004C69D3">
              <w:t>смерть".</w:t>
            </w:r>
            <w:r>
              <w:t xml:space="preserve"> </w:t>
            </w:r>
            <w:r w:rsidRPr="004C69D3">
              <w:t>Армия</w:t>
            </w:r>
            <w:r>
              <w:t xml:space="preserve"> </w:t>
            </w:r>
            <w:r w:rsidRPr="004C69D3">
              <w:t>Джорджа</w:t>
            </w:r>
            <w:r>
              <w:t xml:space="preserve"> </w:t>
            </w:r>
            <w:r w:rsidRPr="004C69D3">
              <w:t>Вашингтона</w:t>
            </w:r>
            <w:r>
              <w:t xml:space="preserve"> </w:t>
            </w:r>
            <w:r w:rsidRPr="004C69D3">
              <w:t>вела</w:t>
            </w:r>
            <w:r>
              <w:t xml:space="preserve"> </w:t>
            </w:r>
            <w:r w:rsidRPr="004C69D3">
              <w:t>документацию</w:t>
            </w:r>
            <w:r>
              <w:t xml:space="preserve"> </w:t>
            </w:r>
            <w:r w:rsidRPr="004C69D3">
              <w:t>о</w:t>
            </w:r>
            <w:r>
              <w:t xml:space="preserve"> </w:t>
            </w:r>
            <w:r w:rsidRPr="004C69D3">
              <w:t>похожей</w:t>
            </w:r>
            <w:r>
              <w:t xml:space="preserve"> </w:t>
            </w:r>
            <w:r w:rsidRPr="004C69D3">
              <w:t>системе</w:t>
            </w:r>
            <w:r>
              <w:t xml:space="preserve"> </w:t>
            </w:r>
            <w:r w:rsidRPr="004C69D3">
              <w:t>шифрования</w:t>
            </w:r>
            <w:r>
              <w:t xml:space="preserve"> </w:t>
            </w:r>
            <w:r w:rsidRPr="004C69D3">
              <w:t>с</w:t>
            </w:r>
            <w:r>
              <w:t xml:space="preserve"> </w:t>
            </w:r>
            <w:r w:rsidRPr="004C69D3">
              <w:t>наиболее</w:t>
            </w:r>
            <w:r>
              <w:t xml:space="preserve"> </w:t>
            </w:r>
            <w:r w:rsidRPr="004C69D3">
              <w:t>случайным</w:t>
            </w:r>
            <w:r>
              <w:t xml:space="preserve"> </w:t>
            </w:r>
            <w:r w:rsidRPr="004C69D3">
              <w:t>алфавитом.</w:t>
            </w:r>
            <w:r>
              <w:t xml:space="preserve"> </w:t>
            </w:r>
            <w:r w:rsidRPr="004C69D3">
              <w:t>И</w:t>
            </w:r>
            <w:r>
              <w:t xml:space="preserve"> </w:t>
            </w:r>
            <w:r w:rsidRPr="004C69D3">
              <w:t>во</w:t>
            </w:r>
            <w:r>
              <w:t xml:space="preserve"> </w:t>
            </w:r>
            <w:r w:rsidRPr="004C69D3">
              <w:t>время</w:t>
            </w:r>
            <w:r>
              <w:t xml:space="preserve"> </w:t>
            </w:r>
            <w:r w:rsidRPr="004C69D3">
              <w:t>гражданской</w:t>
            </w:r>
            <w:r>
              <w:t xml:space="preserve"> </w:t>
            </w:r>
            <w:r w:rsidRPr="004C69D3">
              <w:t>войны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США</w:t>
            </w:r>
            <w:r>
              <w:t xml:space="preserve"> </w:t>
            </w:r>
            <w:r w:rsidRPr="004C69D3">
              <w:t>данная</w:t>
            </w:r>
            <w:r>
              <w:t xml:space="preserve"> </w:t>
            </w:r>
            <w:r w:rsidRPr="004C69D3">
              <w:t>система</w:t>
            </w:r>
            <w:r>
              <w:t xml:space="preserve"> </w:t>
            </w:r>
            <w:r w:rsidRPr="004C69D3">
              <w:t>шифрования</w:t>
            </w:r>
            <w:r>
              <w:t xml:space="preserve"> </w:t>
            </w:r>
            <w:r w:rsidRPr="004C69D3">
              <w:t>была</w:t>
            </w:r>
            <w:r>
              <w:t xml:space="preserve"> </w:t>
            </w:r>
            <w:r w:rsidRPr="004C69D3">
              <w:t>использована</w:t>
            </w:r>
            <w:r>
              <w:t xml:space="preserve"> </w:t>
            </w:r>
            <w:r w:rsidRPr="004C69D3">
              <w:t>заключенными,</w:t>
            </w:r>
            <w:r>
              <w:t xml:space="preserve"> </w:t>
            </w:r>
            <w:r w:rsidRPr="004C69D3">
              <w:t>принадлежащими</w:t>
            </w:r>
            <w:r>
              <w:t xml:space="preserve"> </w:t>
            </w:r>
            <w:r w:rsidRPr="004C69D3">
              <w:t>Союзу</w:t>
            </w:r>
            <w:r>
              <w:t xml:space="preserve"> </w:t>
            </w:r>
            <w:r w:rsidRPr="004C69D3">
              <w:t>США</w:t>
            </w:r>
            <w:r>
              <w:t xml:space="preserve"> </w:t>
            </w:r>
            <w:r w:rsidRPr="004C69D3">
              <w:t>в</w:t>
            </w:r>
            <w:r>
              <w:t xml:space="preserve"> </w:t>
            </w:r>
            <w:r w:rsidRPr="004C69D3">
              <w:t>федеральных</w:t>
            </w:r>
            <w:r>
              <w:t xml:space="preserve"> </w:t>
            </w:r>
            <w:r w:rsidRPr="004C69D3">
              <w:t>тюрьмах</w:t>
            </w:r>
            <w:r>
              <w:t xml:space="preserve"> </w:t>
            </w:r>
            <w:r w:rsidRPr="004C69D3">
              <w:t>Конфедераций</w:t>
            </w:r>
            <w:r>
              <w:t xml:space="preserve"> </w:t>
            </w:r>
            <w:r w:rsidRPr="004C69D3">
              <w:t>Штатов</w:t>
            </w:r>
            <w:r>
              <w:t xml:space="preserve"> </w:t>
            </w:r>
            <w:r w:rsidRPr="004C69D3">
              <w:t>США.</w:t>
            </w:r>
            <w:r w:rsidR="00F47FF8">
              <w:t xml:space="preserve"> Пример масонского шифра на рисунке 5.</w:t>
            </w:r>
          </w:p>
          <w:p w14:paraId="08C7540D" w14:textId="0F76E667" w:rsidR="00F47FF8" w:rsidRDefault="00F47FF8" w:rsidP="00F47FF8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68C2AD07" wp14:editId="0F74D0B2">
                  <wp:extent cx="3371850" cy="28108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282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1B790" w14:textId="609F995B" w:rsidR="00F47FF8" w:rsidRDefault="00F47FF8" w:rsidP="00F47FF8">
            <w:pPr>
              <w:pStyle w:val="af"/>
            </w:pPr>
            <w:r>
              <w:t>Рисунок 5 – таблица для шифрования масонским методом</w:t>
            </w:r>
          </w:p>
          <w:p w14:paraId="02527D01" w14:textId="77777777" w:rsidR="00F47FF8" w:rsidRPr="005328E8" w:rsidRDefault="00F47FF8" w:rsidP="00F47FF8">
            <w:pPr>
              <w:pStyle w:val="20"/>
            </w:pPr>
            <w:r>
              <w:t>2.1 С чем работает программа</w:t>
            </w:r>
          </w:p>
          <w:p w14:paraId="1BBE7E1F" w14:textId="77777777" w:rsidR="00F47FF8" w:rsidRDefault="00F47FF8" w:rsidP="00F47FF8">
            <w:pPr>
              <w:pStyle w:val="a4"/>
            </w:pPr>
            <w:r>
              <w:t xml:space="preserve">Программа работает с интерфейсом. Каждой кнопке привязан свой соответствующий символ и при нажатии выводит его на экран, таким образом составляется закодированный текст. При шифровании, так и при дешифровании, нужно следовать таблице, алфавит может состоять только из букв. Пример таблицы представлен на рисунке 5. </w:t>
            </w:r>
          </w:p>
          <w:p w14:paraId="3CB1B2E2" w14:textId="59C2C027" w:rsidR="00F47FF8" w:rsidRPr="00B96C60" w:rsidRDefault="00F47FF8" w:rsidP="00F47FF8">
            <w:pPr>
              <w:pStyle w:val="a4"/>
            </w:pPr>
          </w:p>
        </w:tc>
      </w:tr>
      <w:tr w:rsidR="004B59AD" w:rsidRPr="00F67E95" w14:paraId="5F0027CD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0F8D1460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25350FC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156B088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BF3B35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44F2604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6B721F0C" w14:textId="3F34927A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141E0706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B59AD" w:rsidRPr="00F67E95" w14:paraId="5347FFAF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2403CD46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0E6BC30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ECE5B65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952959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603EAE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2D518316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2B1EAFB8" w14:textId="6E74363D" w:rsidR="004B59AD" w:rsidRPr="00F67E95" w:rsidRDefault="00EC73FB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</w:tr>
      <w:tr w:rsidR="004B59AD" w:rsidRPr="00F67E95" w14:paraId="22E5397C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0C28AE40" w14:textId="77777777" w:rsidR="004B59AD" w:rsidRPr="00F67E95" w:rsidRDefault="004B59AD" w:rsidP="004B59AD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0FB18048" w14:textId="77777777" w:rsidR="004B59AD" w:rsidRPr="00F67E95" w:rsidRDefault="004B59AD" w:rsidP="004B59AD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2792F205" w14:textId="7461DCD6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4B5B7592" w14:textId="77777777" w:rsidR="004B59AD" w:rsidRPr="00F67E95" w:rsidRDefault="004B59AD" w:rsidP="004B59AD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0EBA2E05" w14:textId="77777777" w:rsidR="004B59AD" w:rsidRPr="00F67E95" w:rsidRDefault="004B59AD" w:rsidP="004B59AD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17843057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53F27C3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B59AD" w:rsidRPr="00B96C60" w14:paraId="48C73454" w14:textId="77777777" w:rsidTr="00413F6B">
        <w:trPr>
          <w:trHeight w:val="14939"/>
        </w:trPr>
        <w:tc>
          <w:tcPr>
            <w:tcW w:w="10632" w:type="dxa"/>
            <w:gridSpan w:val="12"/>
          </w:tcPr>
          <w:p w14:paraId="1F5283D8" w14:textId="35CB59C3" w:rsidR="00D90BEC" w:rsidRPr="005328E8" w:rsidRDefault="00D90BEC" w:rsidP="00D90BEC">
            <w:pPr>
              <w:pStyle w:val="20"/>
            </w:pPr>
            <w:r w:rsidRPr="00170129">
              <w:lastRenderedPageBreak/>
              <w:t>2.</w:t>
            </w:r>
            <w:r w:rsidR="001575DB">
              <w:t>2</w:t>
            </w:r>
            <w:r w:rsidRPr="00170129">
              <w:t xml:space="preserve"> Вывод</w:t>
            </w:r>
            <w:r>
              <w:t xml:space="preserve"> по</w:t>
            </w:r>
            <w:r w:rsidRPr="00170129">
              <w:t xml:space="preserve"> </w:t>
            </w:r>
            <w:r>
              <w:t>разделу</w:t>
            </w:r>
            <w:r w:rsidRPr="00170129">
              <w:t xml:space="preserve"> </w:t>
            </w:r>
            <w:r>
              <w:t>2</w:t>
            </w:r>
          </w:p>
          <w:p w14:paraId="42DD8F17" w14:textId="3B98A99F" w:rsidR="00413F6B" w:rsidRPr="00B96C60" w:rsidRDefault="00D90BEC" w:rsidP="00D90BEC">
            <w:pPr>
              <w:pStyle w:val="a4"/>
            </w:pPr>
            <w:r>
              <w:t>Здесь была рассмотрена теоретическая составляющая Масонского шифрования, здесь есть примеры, на которые будут ссылаться в алгоритме шифрования и дешифрования.</w:t>
            </w:r>
          </w:p>
        </w:tc>
      </w:tr>
      <w:tr w:rsidR="004B59AD" w:rsidRPr="00F67E95" w14:paraId="11082A98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1D2F6597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E591AFC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B6D1A2C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920804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44A4903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20DFBD7A" w14:textId="4D7D33B6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4274AC70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B59AD" w:rsidRPr="00F67E95" w14:paraId="49A5CAF9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0156BDE6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7BFC843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372BCE3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C509F0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91AFBE1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0B3DA95A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5796A787" w14:textId="7B51B147" w:rsidR="004B59AD" w:rsidRPr="00F67E95" w:rsidRDefault="00EC73FB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</w:tr>
      <w:tr w:rsidR="004B59AD" w:rsidRPr="00F67E95" w14:paraId="0ADC3E9F" w14:textId="77777777" w:rsidTr="00413F6B">
        <w:trPr>
          <w:trHeight w:val="35"/>
        </w:trPr>
        <w:tc>
          <w:tcPr>
            <w:tcW w:w="394" w:type="dxa"/>
            <w:vAlign w:val="center"/>
          </w:tcPr>
          <w:p w14:paraId="78687FA1" w14:textId="77777777" w:rsidR="004B59AD" w:rsidRPr="00F67E95" w:rsidRDefault="004B59AD" w:rsidP="004B59AD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5BF54723" w14:textId="77777777" w:rsidR="004B59AD" w:rsidRPr="00F67E95" w:rsidRDefault="004B59AD" w:rsidP="004B59AD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6BB6E919" w14:textId="4135EC76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631946B0" w14:textId="77777777" w:rsidR="004B59AD" w:rsidRPr="00F67E95" w:rsidRDefault="004B59AD" w:rsidP="004B59AD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5BB9A946" w14:textId="77777777" w:rsidR="004B59AD" w:rsidRPr="00F67E95" w:rsidRDefault="004B59AD" w:rsidP="004B59AD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7C9FCC60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97078F0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B59AD" w:rsidRPr="00B96C60" w14:paraId="58946DF8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1D5FE215" w14:textId="77777777" w:rsidR="00D90BEC" w:rsidRPr="00170129" w:rsidRDefault="00D90BEC" w:rsidP="00D90BEC">
            <w:pPr>
              <w:pStyle w:val="20"/>
            </w:pPr>
            <w:r w:rsidRPr="00170129">
              <w:lastRenderedPageBreak/>
              <w:t xml:space="preserve">3 </w:t>
            </w:r>
            <w:r>
              <w:t>Алгоритмы шифрования и дешифрования</w:t>
            </w:r>
          </w:p>
          <w:p w14:paraId="02711401" w14:textId="77777777" w:rsidR="00D90BEC" w:rsidRDefault="00D90BEC" w:rsidP="00D90BEC">
            <w:pPr>
              <w:pStyle w:val="a4"/>
            </w:pPr>
            <w:r>
              <w:t>В Масонском шифре я выделил 4 этапа:</w:t>
            </w:r>
          </w:p>
          <w:p w14:paraId="47190BB5" w14:textId="77777777" w:rsidR="00D90BEC" w:rsidRDefault="00D90BEC" w:rsidP="00D90BEC">
            <w:pPr>
              <w:pStyle w:val="a4"/>
              <w:numPr>
                <w:ilvl w:val="0"/>
                <w:numId w:val="15"/>
              </w:numPr>
            </w:pPr>
            <w:r>
              <w:t>Функция загрузки изображения символа.</w:t>
            </w:r>
          </w:p>
          <w:p w14:paraId="26E2F214" w14:textId="77777777" w:rsidR="00D90BEC" w:rsidRDefault="00D90BEC" w:rsidP="00D90BEC">
            <w:pPr>
              <w:pStyle w:val="a4"/>
              <w:numPr>
                <w:ilvl w:val="0"/>
                <w:numId w:val="15"/>
              </w:numPr>
            </w:pPr>
            <w:r>
              <w:t>Функция вывода изображения.</w:t>
            </w:r>
          </w:p>
          <w:p w14:paraId="6B6DB325" w14:textId="77777777" w:rsidR="00D90BEC" w:rsidRDefault="00D90BEC" w:rsidP="00D90BEC">
            <w:pPr>
              <w:pStyle w:val="a4"/>
              <w:numPr>
                <w:ilvl w:val="0"/>
                <w:numId w:val="15"/>
              </w:numPr>
            </w:pPr>
            <w:r>
              <w:t>Функция, присваивающая вывод определенного изображения, к определенной кнопке.</w:t>
            </w:r>
          </w:p>
          <w:p w14:paraId="6A7E7006" w14:textId="77777777" w:rsidR="00D90BEC" w:rsidRDefault="00D90BEC" w:rsidP="00D90BEC">
            <w:pPr>
              <w:pStyle w:val="a4"/>
              <w:numPr>
                <w:ilvl w:val="0"/>
                <w:numId w:val="15"/>
              </w:numPr>
            </w:pPr>
            <w:r>
              <w:t>Функция, обрабатывающая нажатие кнопки.</w:t>
            </w:r>
          </w:p>
          <w:p w14:paraId="0F9C9171" w14:textId="77777777" w:rsidR="00D90BEC" w:rsidRPr="00DD233D" w:rsidRDefault="00D90BEC" w:rsidP="00D90BEC">
            <w:pPr>
              <w:pStyle w:val="20"/>
            </w:pPr>
            <w:r w:rsidRPr="00DD233D">
              <w:t>3.1 Шифрование</w:t>
            </w:r>
          </w:p>
          <w:p w14:paraId="048447D0" w14:textId="77777777" w:rsidR="00D90BEC" w:rsidRDefault="00D90BEC" w:rsidP="00D90BEC">
            <w:pPr>
              <w:pStyle w:val="a4"/>
            </w:pPr>
            <w:r>
              <w:t xml:space="preserve">Процесс шифрования начинается с </w:t>
            </w:r>
            <w:r w:rsidRPr="00F47FF8">
              <w:t>преобразование текста в символы</w:t>
            </w:r>
            <w:r>
              <w:t>. Каждой кнопке привязан конкретное изображение. Функция загрузки изображения представлена на рисунке 6. При нажатии на кнопку экранной клавиатуры, вызывается функция вывода изображения, которая выводит символ, соответствующий нажатой букве, на экран.</w:t>
            </w:r>
          </w:p>
          <w:p w14:paraId="61C3AD09" w14:textId="5F163BF1" w:rsidR="00D90BEC" w:rsidRDefault="007B507C" w:rsidP="00D90BEC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30670E1" wp14:editId="592549E5">
                  <wp:extent cx="4524375" cy="1076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20E22" w14:textId="77777777" w:rsidR="00D90BEC" w:rsidRDefault="00D90BEC" w:rsidP="00D90BEC">
            <w:pPr>
              <w:pStyle w:val="af"/>
            </w:pPr>
            <w:r>
              <w:t>Рисунок 6 – функция загрузки изображения</w:t>
            </w:r>
          </w:p>
          <w:p w14:paraId="5774FC5A" w14:textId="5696077A" w:rsidR="00D90BEC" w:rsidRDefault="007B507C" w:rsidP="00D90BEC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4A9C895" wp14:editId="0F1A153A">
                  <wp:extent cx="3714750" cy="9810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28472"/>
                          <a:stretch/>
                        </pic:blipFill>
                        <pic:spPr bwMode="auto">
                          <a:xfrm>
                            <a:off x="0" y="0"/>
                            <a:ext cx="371475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1E5E8" w14:textId="77777777" w:rsidR="00D90BEC" w:rsidRDefault="00D90BEC" w:rsidP="00D90BEC">
            <w:pPr>
              <w:pStyle w:val="af"/>
            </w:pPr>
            <w:r>
              <w:t>Рисунок 6.1 – привязка загруженных изображений к конкретным переменным</w:t>
            </w:r>
          </w:p>
          <w:p w14:paraId="69DDCD9F" w14:textId="77777777" w:rsidR="00D90BEC" w:rsidRPr="00551122" w:rsidRDefault="00D90BEC" w:rsidP="00D90BEC">
            <w:pPr>
              <w:pStyle w:val="20"/>
            </w:pPr>
            <w:r w:rsidRPr="00551122">
              <w:t>3.</w:t>
            </w:r>
            <w:r>
              <w:t>1</w:t>
            </w:r>
            <w:r w:rsidRPr="00551122">
              <w:t>.</w:t>
            </w:r>
            <w:r>
              <w:t>2</w:t>
            </w:r>
            <w:r w:rsidRPr="00551122">
              <w:t xml:space="preserve"> </w:t>
            </w:r>
            <w:r>
              <w:t>Вывод на экран</w:t>
            </w:r>
          </w:p>
          <w:p w14:paraId="7D262C84" w14:textId="77777777" w:rsidR="00D90BEC" w:rsidRDefault="00D90BEC" w:rsidP="00D90BEC">
            <w:pPr>
              <w:pStyle w:val="a4"/>
            </w:pPr>
            <w:r>
              <w:t>Вывод на экран при шифровании осуществляется вызовом соответствующей функции (рисунок 7).</w:t>
            </w:r>
          </w:p>
          <w:p w14:paraId="3C86C967" w14:textId="2D02DC57" w:rsidR="00D90BEC" w:rsidRDefault="00032CCF" w:rsidP="00D90BEC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61CBC660" wp14:editId="2B2A06B9">
                  <wp:extent cx="5375910" cy="1957129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046" cy="197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81041" w14:textId="20F2CE3F" w:rsidR="004B59AD" w:rsidRPr="00B96C60" w:rsidRDefault="00D90BEC" w:rsidP="00D90BEC">
            <w:pPr>
              <w:pStyle w:val="af"/>
            </w:pPr>
            <w:r>
              <w:t>Рисунок 7 – функция вывода изображения символа</w:t>
            </w:r>
            <w:r w:rsidRPr="00B96C60">
              <w:t xml:space="preserve"> </w:t>
            </w:r>
          </w:p>
        </w:tc>
      </w:tr>
      <w:tr w:rsidR="004B59AD" w:rsidRPr="00F67E95" w14:paraId="13D636AF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514BB38F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0346770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5712281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45A180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A51A842" w14:textId="77777777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69B0B016" w14:textId="68AA102B"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3A601A1A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B59AD" w:rsidRPr="00F67E95" w14:paraId="78497512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1BFC85E2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1A8EC51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87EC8A1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E37CDE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C3A02D9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088C3380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5A078DD" w14:textId="233461C5" w:rsidR="004B59AD" w:rsidRPr="00F67E95" w:rsidRDefault="00EC73FB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</w:tr>
      <w:tr w:rsidR="004B59AD" w:rsidRPr="00F67E95" w14:paraId="411E1BB0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51D3BFC" w14:textId="77777777" w:rsidR="004B59AD" w:rsidRPr="00F67E95" w:rsidRDefault="004B59AD" w:rsidP="004B59AD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3D93038B" w14:textId="77777777" w:rsidR="004B59AD" w:rsidRPr="00F67E95" w:rsidRDefault="004B59AD" w:rsidP="004B59AD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4BFBD2E6" w14:textId="7F3F2E7C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16D68E82" w14:textId="77777777" w:rsidR="004B59AD" w:rsidRPr="00F67E95" w:rsidRDefault="004B59AD" w:rsidP="004B59AD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4025D99C" w14:textId="77777777" w:rsidR="004B59AD" w:rsidRPr="00F67E95" w:rsidRDefault="004B59AD" w:rsidP="004B59AD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0719FAFC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0ABE49B3" w14:textId="77777777"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B96C60" w14:paraId="6476E8EA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44F452BF" w14:textId="2D9BB016" w:rsidR="00D90BEC" w:rsidRPr="00D90BEC" w:rsidRDefault="00D90BEC" w:rsidP="00D90BEC">
            <w:pPr>
              <w:pStyle w:val="20"/>
            </w:pPr>
            <w:r w:rsidRPr="00D90BEC">
              <w:lastRenderedPageBreak/>
              <w:t>3.1.3 Результат работы программы шифрования</w:t>
            </w:r>
          </w:p>
          <w:p w14:paraId="5BFE5ED2" w14:textId="357874B8" w:rsidR="00D90BEC" w:rsidRDefault="00D90BEC" w:rsidP="00D90BEC">
            <w:pPr>
              <w:pStyle w:val="a4"/>
            </w:pPr>
            <w:r>
              <w:t xml:space="preserve">Результат работы программы представлен на рисунке 8. Код программы шифрования представлен в приложении </w:t>
            </w:r>
            <w:r w:rsidR="007B507C" w:rsidRPr="007B507C">
              <w:rPr>
                <w:color w:val="000000" w:themeColor="text1"/>
              </w:rPr>
              <w:t>А</w:t>
            </w:r>
          </w:p>
          <w:p w14:paraId="1D7CAE09" w14:textId="207FA58A" w:rsidR="00D90BEC" w:rsidRDefault="00D90BEC" w:rsidP="00D90BEC">
            <w:pPr>
              <w:pStyle w:val="af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4950A1" wp14:editId="244FBA4F">
                  <wp:extent cx="3019425" cy="2148592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65" r="1321"/>
                          <a:stretch/>
                        </pic:blipFill>
                        <pic:spPr bwMode="auto">
                          <a:xfrm>
                            <a:off x="0" y="0"/>
                            <a:ext cx="3100935" cy="220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D2CAB" w14:textId="65D7DA1A" w:rsidR="00D90BEC" w:rsidRDefault="00D90BEC" w:rsidP="00D90BEC">
            <w:pPr>
              <w:pStyle w:val="af"/>
            </w:pPr>
            <w:r>
              <w:t>Рисунок 8 – результат работы программы шифрования</w:t>
            </w:r>
          </w:p>
          <w:p w14:paraId="2E0D393B" w14:textId="05126888" w:rsidR="00D90BEC" w:rsidRPr="00551122" w:rsidRDefault="00D90BEC" w:rsidP="00D90BEC">
            <w:pPr>
              <w:pStyle w:val="20"/>
            </w:pPr>
            <w:r w:rsidRPr="00551122">
              <w:t>3.</w:t>
            </w:r>
            <w:r>
              <w:t>2</w:t>
            </w:r>
            <w:r w:rsidRPr="00551122">
              <w:t xml:space="preserve"> </w:t>
            </w:r>
            <w:r>
              <w:t>Дешифрование</w:t>
            </w:r>
          </w:p>
          <w:p w14:paraId="188AED16" w14:textId="09EC7F18" w:rsidR="00D90BEC" w:rsidRDefault="00D90BEC" w:rsidP="00D90BEC">
            <w:pPr>
              <w:pStyle w:val="a4"/>
            </w:pPr>
            <w:r>
              <w:t xml:space="preserve">Дешифрование происходит аналогичным способом, как и шифрование. При нажатии клавиши с определенным символом на экранной клавиатуре, выводится на экран соответствующая буква. </w:t>
            </w:r>
          </w:p>
          <w:p w14:paraId="24B61267" w14:textId="77777777" w:rsidR="00D90BEC" w:rsidRPr="00551122" w:rsidRDefault="00D90BEC" w:rsidP="00D90BEC">
            <w:pPr>
              <w:pStyle w:val="20"/>
            </w:pPr>
            <w:r w:rsidRPr="00551122">
              <w:t>3.</w:t>
            </w:r>
            <w:r>
              <w:t>2</w:t>
            </w:r>
            <w:r w:rsidRPr="00551122">
              <w:t>.</w:t>
            </w:r>
            <w:r>
              <w:t>2</w:t>
            </w:r>
            <w:r w:rsidRPr="00551122">
              <w:t xml:space="preserve"> </w:t>
            </w:r>
            <w:r>
              <w:t>Вывод на экран</w:t>
            </w:r>
          </w:p>
          <w:p w14:paraId="77ECAFBD" w14:textId="5E770FB7" w:rsidR="00D90BEC" w:rsidRDefault="00D90BEC" w:rsidP="00D90BEC">
            <w:pPr>
              <w:pStyle w:val="a4"/>
            </w:pPr>
            <w:r>
              <w:t>Вывод на экран при дешифровании осуществляется также, как и при шифровании, что представлено в пункте 3.1.2.</w:t>
            </w:r>
          </w:p>
          <w:p w14:paraId="4E1ED9F3" w14:textId="782871C7" w:rsidR="00D90BEC" w:rsidRPr="00551122" w:rsidRDefault="00D90BEC" w:rsidP="00D90BEC">
            <w:pPr>
              <w:pStyle w:val="20"/>
            </w:pPr>
            <w:r>
              <w:t>3.2.3</w:t>
            </w:r>
            <w:r w:rsidRPr="00551122">
              <w:t xml:space="preserve"> </w:t>
            </w:r>
            <w:r>
              <w:t xml:space="preserve">Результаты работы программы дешифрования </w:t>
            </w:r>
          </w:p>
          <w:p w14:paraId="6A271895" w14:textId="18A2F144" w:rsidR="00D90BEC" w:rsidRDefault="00D90BEC" w:rsidP="00D90BEC">
            <w:pPr>
              <w:pStyle w:val="a4"/>
            </w:pPr>
            <w:r>
              <w:t xml:space="preserve">Результат работы программы представлен на рисунке 9. Код программы шифрования представлен в приложении </w:t>
            </w:r>
            <w:r w:rsidR="001575DB" w:rsidRPr="001575DB">
              <w:rPr>
                <w:color w:val="000000" w:themeColor="text1"/>
              </w:rPr>
              <w:t>Б</w:t>
            </w:r>
          </w:p>
          <w:p w14:paraId="479FBED8" w14:textId="77777777" w:rsidR="00D90BEC" w:rsidRDefault="00D90BEC" w:rsidP="00D90BEC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710B133" wp14:editId="0ACA6A15">
                  <wp:extent cx="3343275" cy="23671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06" cy="243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2A8B" w14:textId="51D752C0" w:rsidR="00D90BEC" w:rsidRPr="00B96C60" w:rsidRDefault="00D90BEC" w:rsidP="00D90BEC">
            <w:pPr>
              <w:pStyle w:val="af"/>
            </w:pPr>
            <w:r>
              <w:t xml:space="preserve">Рисунок 9 </w:t>
            </w:r>
            <w:r w:rsidR="00F954CF">
              <w:t>–</w:t>
            </w:r>
            <w:r>
              <w:t xml:space="preserve"> </w:t>
            </w:r>
            <w:r w:rsidR="00F954CF">
              <w:t>результат работы программы дешифрования</w:t>
            </w:r>
          </w:p>
        </w:tc>
      </w:tr>
      <w:tr w:rsidR="00D90BEC" w:rsidRPr="00F67E95" w14:paraId="03999C87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40D251B8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F95CB38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0A21936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ADD561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DFBCE2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6A5E115A" w14:textId="3082BE15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35CC8F13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14:paraId="4890BF27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716AB9A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BC21480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F995F5F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EC9682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456A849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2B82AEB2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4F74A2A7" w14:textId="6FBA5195" w:rsidR="00D90BEC" w:rsidRPr="00F67E95" w:rsidRDefault="00EC73FB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</w:tr>
      <w:tr w:rsidR="00D90BEC" w:rsidRPr="00F67E95" w14:paraId="6764B4D9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740216E1" w14:textId="77777777" w:rsidR="00D90BEC" w:rsidRPr="00F67E95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0F349C2B" w14:textId="77777777" w:rsidR="00D90BEC" w:rsidRPr="00F67E95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7057DCC8" w14:textId="2CF53271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75BDE993" w14:textId="77777777" w:rsidR="00D90BEC" w:rsidRPr="00F67E95" w:rsidRDefault="00D90BEC" w:rsidP="00D90BE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11B6B599" w14:textId="77777777" w:rsidR="00D90BEC" w:rsidRPr="00F67E95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2961788A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B5A0453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B96C60" w14:paraId="7D8F28D2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1DDEC3FD" w14:textId="16E63947" w:rsidR="00D90BEC" w:rsidRPr="00551122" w:rsidRDefault="00D90BEC" w:rsidP="00D90BEC">
            <w:pPr>
              <w:pStyle w:val="20"/>
            </w:pPr>
            <w:r>
              <w:lastRenderedPageBreak/>
              <w:t>3.</w:t>
            </w:r>
            <w:r w:rsidR="001575DB">
              <w:t>3</w:t>
            </w:r>
            <w:r w:rsidRPr="00551122">
              <w:t xml:space="preserve"> </w:t>
            </w:r>
            <w:r>
              <w:t>Вывод по разделу 3</w:t>
            </w:r>
          </w:p>
          <w:p w14:paraId="0611809A" w14:textId="77777777" w:rsidR="00D90BEC" w:rsidRDefault="00D90BEC" w:rsidP="00D90BEC">
            <w:pPr>
              <w:pStyle w:val="a4"/>
            </w:pPr>
            <w:r>
              <w:t>В главе третьей был показан алгоритм, по которому был написан код программы шифрования Масонским шифром, по которому мы можем понять, что основной упор в данном шифровании делается на интерфейс и функции.</w:t>
            </w:r>
          </w:p>
          <w:p w14:paraId="0D25C8A5" w14:textId="101C0454" w:rsidR="00D90BEC" w:rsidRPr="00B96C60" w:rsidRDefault="00D90BEC" w:rsidP="00D90BEC">
            <w:pPr>
              <w:pStyle w:val="a4"/>
            </w:pPr>
          </w:p>
        </w:tc>
      </w:tr>
      <w:tr w:rsidR="00D90BEC" w:rsidRPr="00F67E95" w14:paraId="6FC4056A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781DFA0B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10E7EA5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41D4328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A60662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4FC7ED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24B59F46" w14:textId="0A31B721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66AC018A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14:paraId="0077FA61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4E109E21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E8F441B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934C423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51DCC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46505F6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32A26298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1AAD2BDA" w14:textId="6B978A62" w:rsidR="00D90BEC" w:rsidRPr="00F67E95" w:rsidRDefault="00EC73FB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</w:tr>
      <w:tr w:rsidR="00D90BEC" w:rsidRPr="00F67E95" w14:paraId="39007851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15CD06D9" w14:textId="77777777" w:rsidR="00D90BEC" w:rsidRPr="00F67E95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758C81BB" w14:textId="77777777" w:rsidR="00D90BEC" w:rsidRPr="00F67E95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2A59D28A" w14:textId="4E4B99D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52EED412" w14:textId="77777777" w:rsidR="00D90BEC" w:rsidRPr="00F67E95" w:rsidRDefault="00D90BEC" w:rsidP="00D90BE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2F4A8B82" w14:textId="77777777" w:rsidR="00D90BEC" w:rsidRPr="00F67E95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59D6D351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2175A325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B96C60" w14:paraId="6D8A27AD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5B9FE340" w14:textId="5C844709" w:rsidR="00F954CF" w:rsidRPr="00F954CF" w:rsidRDefault="00F954CF" w:rsidP="00F954CF">
            <w:pPr>
              <w:pStyle w:val="a4"/>
              <w:spacing w:before="240" w:after="240"/>
              <w:rPr>
                <w:b/>
                <w:bCs/>
                <w:color w:val="000000" w:themeColor="text1"/>
              </w:rPr>
            </w:pPr>
            <w:r w:rsidRPr="00F954CF">
              <w:rPr>
                <w:b/>
                <w:bCs/>
                <w:color w:val="000000" w:themeColor="text1"/>
              </w:rPr>
              <w:lastRenderedPageBreak/>
              <w:t>4 Заключение</w:t>
            </w:r>
          </w:p>
          <w:p w14:paraId="1FDDEAB7" w14:textId="7B991221" w:rsidR="00F954CF" w:rsidRPr="00F954CF" w:rsidRDefault="00F954CF" w:rsidP="00F954CF">
            <w:pPr>
              <w:pStyle w:val="a4"/>
              <w:spacing w:before="240"/>
              <w:rPr>
                <w:color w:val="000000" w:themeColor="text1"/>
              </w:rPr>
            </w:pPr>
            <w:r w:rsidRPr="00F954CF">
              <w:rPr>
                <w:color w:val="000000" w:themeColor="text1"/>
                <w:szCs w:val="24"/>
              </w:rPr>
              <w:t xml:space="preserve">В процессе выполнения практики был реализован Масонский шифр, методы </w:t>
            </w:r>
            <w:r w:rsidRPr="00F954CF">
              <w:rPr>
                <w:color w:val="000000" w:themeColor="text1"/>
                <w:szCs w:val="24"/>
                <w:lang w:val="en-US"/>
              </w:rPr>
              <w:t>k</w:t>
            </w:r>
            <w:r w:rsidR="00EC352F">
              <w:rPr>
                <w:color w:val="000000" w:themeColor="text1"/>
                <w:szCs w:val="24"/>
              </w:rPr>
              <w:t xml:space="preserve"> –</w:t>
            </w:r>
            <w:r w:rsidR="00EC352F">
              <w:rPr>
                <w:color w:val="000000" w:themeColor="text1"/>
                <w:szCs w:val="24"/>
                <w:lang w:val="en-US"/>
              </w:rPr>
              <w:t>means</w:t>
            </w:r>
            <w:r w:rsidRPr="00F954CF">
              <w:rPr>
                <w:color w:val="000000" w:themeColor="text1"/>
                <w:szCs w:val="24"/>
              </w:rPr>
              <w:t xml:space="preserve"> и </w:t>
            </w:r>
            <w:r w:rsidRPr="00F954CF">
              <w:rPr>
                <w:color w:val="000000" w:themeColor="text1"/>
                <w:szCs w:val="24"/>
                <w:lang w:val="en-US"/>
              </w:rPr>
              <w:t>k</w:t>
            </w:r>
            <w:r w:rsidR="00EC352F">
              <w:rPr>
                <w:color w:val="000000" w:themeColor="text1"/>
                <w:szCs w:val="24"/>
              </w:rPr>
              <w:t xml:space="preserve"> –</w:t>
            </w:r>
            <w:r w:rsidR="00EC352F">
              <w:rPr>
                <w:color w:val="000000" w:themeColor="text1"/>
                <w:szCs w:val="24"/>
                <w:lang w:val="en-US"/>
              </w:rPr>
              <w:t>nearest</w:t>
            </w:r>
            <w:r w:rsidRPr="00F954CF">
              <w:rPr>
                <w:color w:val="000000" w:themeColor="text1"/>
                <w:szCs w:val="24"/>
              </w:rPr>
              <w:t xml:space="preserve"> и частично изучен язык программирования «</w:t>
            </w:r>
            <w:r w:rsidRPr="00F954CF">
              <w:rPr>
                <w:color w:val="000000" w:themeColor="text1"/>
                <w:szCs w:val="24"/>
                <w:lang w:val="en-US"/>
              </w:rPr>
              <w:t>Python</w:t>
            </w:r>
            <w:r w:rsidRPr="00F954CF">
              <w:rPr>
                <w:color w:val="000000" w:themeColor="text1"/>
                <w:szCs w:val="24"/>
              </w:rPr>
              <w:t>» в среде разработки «</w:t>
            </w:r>
            <w:r w:rsidRPr="00F954CF">
              <w:rPr>
                <w:color w:val="000000" w:themeColor="text1"/>
              </w:rPr>
              <w:t>S</w:t>
            </w:r>
            <w:proofErr w:type="spellStart"/>
            <w:r w:rsidRPr="00F954CF">
              <w:rPr>
                <w:color w:val="000000" w:themeColor="text1"/>
                <w:lang w:val="en-US"/>
              </w:rPr>
              <w:t>ublime</w:t>
            </w:r>
            <w:proofErr w:type="spellEnd"/>
            <w:r w:rsidRPr="00F954CF">
              <w:rPr>
                <w:color w:val="000000" w:themeColor="text1"/>
              </w:rPr>
              <w:t xml:space="preserve"> </w:t>
            </w:r>
            <w:r w:rsidRPr="00F954CF">
              <w:rPr>
                <w:color w:val="000000" w:themeColor="text1"/>
                <w:lang w:val="en-US"/>
              </w:rPr>
              <w:t>text</w:t>
            </w:r>
            <w:r w:rsidRPr="00F954CF">
              <w:rPr>
                <w:color w:val="000000" w:themeColor="text1"/>
              </w:rPr>
              <w:t xml:space="preserve"> 3</w:t>
            </w:r>
            <w:r w:rsidRPr="00F954CF">
              <w:rPr>
                <w:color w:val="000000" w:themeColor="text1"/>
                <w:szCs w:val="24"/>
              </w:rPr>
              <w:t xml:space="preserve">», также его библиотека </w:t>
            </w:r>
            <w:r w:rsidRPr="00F954CF">
              <w:rPr>
                <w:color w:val="000000" w:themeColor="text1"/>
                <w:szCs w:val="24"/>
                <w:lang w:val="en-US"/>
              </w:rPr>
              <w:t>NumPy</w:t>
            </w:r>
            <w:r w:rsidRPr="00F954CF">
              <w:rPr>
                <w:color w:val="000000" w:themeColor="text1"/>
                <w:szCs w:val="24"/>
              </w:rPr>
              <w:t>, которую мы активно применяли</w:t>
            </w:r>
            <w:r w:rsidR="00EC352F">
              <w:rPr>
                <w:color w:val="000000" w:themeColor="text1"/>
                <w:szCs w:val="24"/>
              </w:rPr>
              <w:t xml:space="preserve">, и интерфейс, точнее библиотека </w:t>
            </w:r>
            <w:proofErr w:type="spellStart"/>
            <w:r w:rsidR="00EC352F">
              <w:rPr>
                <w:color w:val="000000" w:themeColor="text1"/>
                <w:szCs w:val="24"/>
                <w:lang w:val="en-US"/>
              </w:rPr>
              <w:t>tkinter</w:t>
            </w:r>
            <w:proofErr w:type="spellEnd"/>
            <w:r w:rsidRPr="00F954CF">
              <w:rPr>
                <w:color w:val="000000" w:themeColor="text1"/>
                <w:szCs w:val="24"/>
              </w:rPr>
              <w:t>.</w:t>
            </w:r>
          </w:p>
          <w:p w14:paraId="4861DDE3" w14:textId="53B82CEA" w:rsidR="00D90BEC" w:rsidRPr="00B96C60" w:rsidRDefault="00D90BEC" w:rsidP="00D90BEC">
            <w:pPr>
              <w:pStyle w:val="a4"/>
            </w:pPr>
          </w:p>
        </w:tc>
      </w:tr>
      <w:tr w:rsidR="00D90BEC" w:rsidRPr="00F67E95" w14:paraId="741A899F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68210C5C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6E410A5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65F6103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19661E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6F3EF4" w14:textId="77777777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1FCED702" w14:textId="0414E20A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5D1B1C53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14:paraId="7C9E7832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91E8110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24A16A8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F540EAF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C43FBD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1CE32A5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2E799685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9903719" w14:textId="61313C3C" w:rsidR="00D90BEC" w:rsidRPr="00F67E95" w:rsidRDefault="00EC73FB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</w:tr>
      <w:tr w:rsidR="00D90BEC" w:rsidRPr="00F67E95" w14:paraId="655CCAA6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66760641" w14:textId="77777777" w:rsidR="00D90BEC" w:rsidRPr="00F67E95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58DAE1A0" w14:textId="77777777" w:rsidR="00D90BEC" w:rsidRPr="00F67E95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600E942F" w14:textId="48D713A9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2A57BFD8" w14:textId="77777777" w:rsidR="00D90BEC" w:rsidRPr="00F67E95" w:rsidRDefault="00D90BEC" w:rsidP="00D90BE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0367831C" w14:textId="77777777" w:rsidR="00D90BEC" w:rsidRPr="00F67E95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351D8125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7F03638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56035F" w14:paraId="07FDF113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1CDC573C" w14:textId="63875C5E" w:rsidR="00345F20" w:rsidRDefault="00345F20" w:rsidP="00345F20">
            <w:pPr>
              <w:pStyle w:val="a9"/>
              <w:spacing w:after="0"/>
            </w:pPr>
            <w:r>
              <w:lastRenderedPageBreak/>
              <w:t xml:space="preserve">Приложение </w:t>
            </w:r>
            <w:r w:rsidR="007B507C">
              <w:t>А</w:t>
            </w:r>
          </w:p>
          <w:p w14:paraId="4C0B555B" w14:textId="77777777" w:rsidR="00345F20" w:rsidRPr="00345F20" w:rsidRDefault="00345F20" w:rsidP="00345F20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69D67366" w14:textId="3ACE801C" w:rsidR="00345F20" w:rsidRPr="00345F20" w:rsidRDefault="00345F20" w:rsidP="00345F20">
            <w:pPr>
              <w:pStyle w:val="a9"/>
              <w:spacing w:before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Листинг программного кода, реализация алгоритма шифрования</w:t>
            </w:r>
          </w:p>
          <w:p w14:paraId="7FAA9C03" w14:textId="1806DB91" w:rsidR="00F954CF" w:rsidRPr="0056035F" w:rsidRDefault="00F954CF" w:rsidP="00345F20">
            <w:pPr>
              <w:pStyle w:val="af4"/>
              <w:rPr>
                <w:lang w:eastAsia="en-US"/>
              </w:rPr>
            </w:pPr>
            <w:r w:rsidRPr="0056035F">
              <w:rPr>
                <w:lang w:eastAsia="en-US"/>
              </w:rPr>
              <w:t xml:space="preserve"># </w:t>
            </w:r>
            <w:r w:rsidRPr="00C540B0">
              <w:rPr>
                <w:lang w:val="ru-RU" w:eastAsia="en-US"/>
              </w:rPr>
              <w:t>Шифрование</w:t>
            </w:r>
          </w:p>
          <w:p w14:paraId="4F300E22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from </w:t>
            </w:r>
            <w:proofErr w:type="spellStart"/>
            <w:r w:rsidRPr="00DB135D">
              <w:rPr>
                <w:lang w:eastAsia="en-US"/>
              </w:rPr>
              <w:t>tkinter</w:t>
            </w:r>
            <w:proofErr w:type="spellEnd"/>
            <w:r w:rsidRPr="00DB135D">
              <w:rPr>
                <w:lang w:eastAsia="en-US"/>
              </w:rPr>
              <w:t xml:space="preserve"> import *</w:t>
            </w:r>
          </w:p>
          <w:p w14:paraId="019B0FB0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from PIL import </w:t>
            </w:r>
            <w:proofErr w:type="spellStart"/>
            <w:r w:rsidRPr="00DB135D">
              <w:rPr>
                <w:lang w:eastAsia="en-US"/>
              </w:rPr>
              <w:t>ImageTk</w:t>
            </w:r>
            <w:proofErr w:type="spellEnd"/>
            <w:r w:rsidRPr="00DB135D">
              <w:rPr>
                <w:lang w:eastAsia="en-US"/>
              </w:rPr>
              <w:t>, Image</w:t>
            </w:r>
          </w:p>
          <w:p w14:paraId="34B5848B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>from math import floor</w:t>
            </w:r>
          </w:p>
          <w:p w14:paraId="32AA856A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52CD0C56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window = </w:t>
            </w:r>
            <w:proofErr w:type="gramStart"/>
            <w:r w:rsidRPr="00DB135D">
              <w:rPr>
                <w:lang w:eastAsia="en-US"/>
              </w:rPr>
              <w:t>Tk(</w:t>
            </w:r>
            <w:proofErr w:type="gramEnd"/>
            <w:r w:rsidRPr="00DB135D">
              <w:rPr>
                <w:lang w:eastAsia="en-US"/>
              </w:rPr>
              <w:t xml:space="preserve">) </w:t>
            </w:r>
          </w:p>
          <w:p w14:paraId="1F5F12C1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1D5F2745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DB135D">
              <w:rPr>
                <w:lang w:eastAsia="en-US"/>
              </w:rPr>
              <w:t>window.title</w:t>
            </w:r>
            <w:proofErr w:type="spellEnd"/>
            <w:proofErr w:type="gramEnd"/>
            <w:r w:rsidRPr="00DB135D">
              <w:rPr>
                <w:lang w:eastAsia="en-US"/>
              </w:rPr>
              <w:t xml:space="preserve">("Encoder") # </w:t>
            </w:r>
            <w:proofErr w:type="spellStart"/>
            <w:r w:rsidRPr="00DB135D">
              <w:rPr>
                <w:lang w:eastAsia="en-US"/>
              </w:rPr>
              <w:t>Название</w:t>
            </w:r>
            <w:proofErr w:type="spellEnd"/>
            <w:r w:rsidRPr="00DB135D">
              <w:rPr>
                <w:lang w:eastAsia="en-US"/>
              </w:rPr>
              <w:t xml:space="preserve">  </w:t>
            </w:r>
          </w:p>
          <w:p w14:paraId="66723B89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DB135D">
              <w:rPr>
                <w:lang w:eastAsia="en-US"/>
              </w:rPr>
              <w:t>window.geometry</w:t>
            </w:r>
            <w:proofErr w:type="spellEnd"/>
            <w:proofErr w:type="gramEnd"/>
            <w:r w:rsidRPr="00DB135D">
              <w:rPr>
                <w:lang w:eastAsia="en-US"/>
              </w:rPr>
              <w:t xml:space="preserve">('855x600') # </w:t>
            </w:r>
            <w:proofErr w:type="spellStart"/>
            <w:r w:rsidRPr="00DB135D">
              <w:rPr>
                <w:lang w:eastAsia="en-US"/>
              </w:rPr>
              <w:t>размеры</w:t>
            </w:r>
            <w:proofErr w:type="spellEnd"/>
          </w:p>
          <w:p w14:paraId="4762DCD2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36BE4D44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canvas = </w:t>
            </w:r>
            <w:proofErr w:type="gramStart"/>
            <w:r w:rsidRPr="00DB135D">
              <w:rPr>
                <w:lang w:eastAsia="en-US"/>
              </w:rPr>
              <w:t>Canvas(</w:t>
            </w:r>
            <w:proofErr w:type="gramEnd"/>
            <w:r w:rsidRPr="00DB135D">
              <w:rPr>
                <w:lang w:eastAsia="en-US"/>
              </w:rPr>
              <w:t xml:space="preserve">window, width=850, height=300, </w:t>
            </w:r>
            <w:proofErr w:type="spellStart"/>
            <w:r w:rsidRPr="00DB135D">
              <w:rPr>
                <w:lang w:eastAsia="en-US"/>
              </w:rPr>
              <w:t>bg</w:t>
            </w:r>
            <w:proofErr w:type="spellEnd"/>
            <w:r w:rsidRPr="00DB135D">
              <w:rPr>
                <w:lang w:eastAsia="en-US"/>
              </w:rPr>
              <w:t>="white")</w:t>
            </w:r>
          </w:p>
          <w:p w14:paraId="3DA6EF89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DB135D">
              <w:rPr>
                <w:lang w:eastAsia="en-US"/>
              </w:rPr>
              <w:t>canvas.pack</w:t>
            </w:r>
            <w:proofErr w:type="spellEnd"/>
            <w:proofErr w:type="gramEnd"/>
            <w:r w:rsidRPr="00DB135D">
              <w:rPr>
                <w:lang w:eastAsia="en-US"/>
              </w:rPr>
              <w:t>()</w:t>
            </w:r>
          </w:p>
          <w:p w14:paraId="48403FB3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</w:t>
            </w:r>
          </w:p>
          <w:p w14:paraId="63D88334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# </w:t>
            </w:r>
            <w:proofErr w:type="spellStart"/>
            <w:r w:rsidRPr="00DB135D">
              <w:rPr>
                <w:lang w:eastAsia="en-US"/>
              </w:rPr>
              <w:t>Функция</w:t>
            </w:r>
            <w:proofErr w:type="spellEnd"/>
            <w:r w:rsidRPr="00DB135D">
              <w:rPr>
                <w:lang w:eastAsia="en-US"/>
              </w:rPr>
              <w:t xml:space="preserve"> </w:t>
            </w:r>
            <w:proofErr w:type="spellStart"/>
            <w:r w:rsidRPr="00DB135D">
              <w:rPr>
                <w:lang w:eastAsia="en-US"/>
              </w:rPr>
              <w:t>загрузки</w:t>
            </w:r>
            <w:proofErr w:type="spellEnd"/>
            <w:r w:rsidRPr="00DB135D">
              <w:rPr>
                <w:lang w:eastAsia="en-US"/>
              </w:rPr>
              <w:t xml:space="preserve"> </w:t>
            </w:r>
            <w:proofErr w:type="spellStart"/>
            <w:r w:rsidRPr="00DB135D">
              <w:rPr>
                <w:lang w:eastAsia="en-US"/>
              </w:rPr>
              <w:t>изображения</w:t>
            </w:r>
            <w:proofErr w:type="spellEnd"/>
            <w:r w:rsidRPr="00DB135D">
              <w:rPr>
                <w:lang w:eastAsia="en-US"/>
              </w:rPr>
              <w:t xml:space="preserve"> </w:t>
            </w:r>
          </w:p>
          <w:p w14:paraId="042E3F2E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def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name):</w:t>
            </w:r>
          </w:p>
          <w:p w14:paraId="7D3A80A7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</w:t>
            </w:r>
            <w:proofErr w:type="spellStart"/>
            <w:r w:rsidRPr="00DB135D">
              <w:rPr>
                <w:lang w:eastAsia="en-US"/>
              </w:rPr>
              <w:t>img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Image.open</w:t>
            </w:r>
            <w:proofErr w:type="spellEnd"/>
            <w:r w:rsidRPr="00DB135D">
              <w:rPr>
                <w:lang w:eastAsia="en-US"/>
              </w:rPr>
              <w:t>(name)</w:t>
            </w:r>
          </w:p>
          <w:p w14:paraId="486688AB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</w:t>
            </w:r>
            <w:proofErr w:type="spellStart"/>
            <w:proofErr w:type="gramStart"/>
            <w:r w:rsidRPr="00DB135D">
              <w:rPr>
                <w:lang w:eastAsia="en-US"/>
              </w:rPr>
              <w:t>img.thumbnail</w:t>
            </w:r>
            <w:proofErr w:type="spellEnd"/>
            <w:proofErr w:type="gramEnd"/>
            <w:r w:rsidRPr="00DB135D">
              <w:rPr>
                <w:lang w:eastAsia="en-US"/>
              </w:rPr>
              <w:t xml:space="preserve">((200, 200), </w:t>
            </w:r>
            <w:proofErr w:type="spellStart"/>
            <w:r w:rsidRPr="00DB135D">
              <w:rPr>
                <w:lang w:eastAsia="en-US"/>
              </w:rPr>
              <w:t>Image.ANTIALIAS</w:t>
            </w:r>
            <w:proofErr w:type="spellEnd"/>
            <w:r w:rsidRPr="00DB135D">
              <w:rPr>
                <w:lang w:eastAsia="en-US"/>
              </w:rPr>
              <w:t>)</w:t>
            </w:r>
          </w:p>
          <w:p w14:paraId="2095E7A8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return </w:t>
            </w:r>
            <w:proofErr w:type="spellStart"/>
            <w:r w:rsidRPr="00DB135D">
              <w:rPr>
                <w:lang w:eastAsia="en-US"/>
              </w:rPr>
              <w:t>ImageTk.PhotoImage</w:t>
            </w:r>
            <w:proofErr w:type="spellEnd"/>
            <w:r w:rsidRPr="00DB135D">
              <w:rPr>
                <w:lang w:eastAsia="en-US"/>
              </w:rPr>
              <w:t>(</w:t>
            </w:r>
            <w:proofErr w:type="spellStart"/>
            <w:r w:rsidRPr="00DB135D">
              <w:rPr>
                <w:lang w:eastAsia="en-US"/>
              </w:rPr>
              <w:t>img</w:t>
            </w:r>
            <w:proofErr w:type="spellEnd"/>
            <w:r w:rsidRPr="00DB135D">
              <w:rPr>
                <w:lang w:eastAsia="en-US"/>
              </w:rPr>
              <w:t>)</w:t>
            </w:r>
          </w:p>
          <w:p w14:paraId="31E4E236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34C704B7" w14:textId="77777777" w:rsidR="00F954CF" w:rsidRPr="00F954CF" w:rsidRDefault="00F954CF" w:rsidP="00F954CF">
            <w:pPr>
              <w:pStyle w:val="af4"/>
              <w:rPr>
                <w:lang w:eastAsia="en-US"/>
              </w:rPr>
            </w:pPr>
            <w:r w:rsidRPr="00F954CF">
              <w:rPr>
                <w:lang w:eastAsia="en-US"/>
              </w:rPr>
              <w:t xml:space="preserve"># </w:t>
            </w:r>
            <w:r w:rsidRPr="00653570">
              <w:rPr>
                <w:lang w:val="ru-RU" w:eastAsia="en-US"/>
              </w:rPr>
              <w:t>Функция</w:t>
            </w:r>
            <w:r w:rsidRPr="00F954CF">
              <w:rPr>
                <w:lang w:eastAsia="en-US"/>
              </w:rPr>
              <w:t xml:space="preserve"> </w:t>
            </w:r>
            <w:r w:rsidRPr="00653570">
              <w:rPr>
                <w:lang w:val="ru-RU" w:eastAsia="en-US"/>
              </w:rPr>
              <w:t>смещения</w:t>
            </w:r>
            <w:r w:rsidRPr="00F954CF">
              <w:rPr>
                <w:lang w:eastAsia="en-US"/>
              </w:rPr>
              <w:t xml:space="preserve"> </w:t>
            </w:r>
            <w:r w:rsidRPr="00653570">
              <w:rPr>
                <w:lang w:val="ru-RU" w:eastAsia="en-US"/>
              </w:rPr>
              <w:t>символа</w:t>
            </w:r>
          </w:p>
          <w:p w14:paraId="520CA4D0" w14:textId="77777777" w:rsidR="00F954CF" w:rsidRPr="00DB135D" w:rsidRDefault="00F954CF" w:rsidP="00F954CF">
            <w:pPr>
              <w:pStyle w:val="af4"/>
              <w:rPr>
                <w:lang w:val="ru-RU" w:eastAsia="en-US"/>
              </w:rPr>
            </w:pPr>
            <w:r w:rsidRPr="00DB135D">
              <w:rPr>
                <w:lang w:eastAsia="en-US"/>
              </w:rPr>
              <w:t>x</w:t>
            </w:r>
            <w:r w:rsidRPr="00DB135D">
              <w:rPr>
                <w:lang w:val="ru-RU" w:eastAsia="en-US"/>
              </w:rPr>
              <w:t xml:space="preserve"> = 0# Начальная позиция по </w:t>
            </w:r>
            <w:proofErr w:type="spellStart"/>
            <w:r w:rsidRPr="00DB135D">
              <w:rPr>
                <w:lang w:val="ru-RU" w:eastAsia="en-US"/>
              </w:rPr>
              <w:t>горизонатли</w:t>
            </w:r>
            <w:proofErr w:type="spellEnd"/>
            <w:r w:rsidRPr="00DB135D">
              <w:rPr>
                <w:lang w:val="ru-RU" w:eastAsia="en-US"/>
              </w:rPr>
              <w:t xml:space="preserve"> конечная 825, всего 33 символа по горизонтали    </w:t>
            </w:r>
          </w:p>
          <w:p w14:paraId="4A1BB294" w14:textId="77777777" w:rsidR="00F954CF" w:rsidRPr="00DB135D" w:rsidRDefault="00F954CF" w:rsidP="00F954CF">
            <w:pPr>
              <w:pStyle w:val="af4"/>
              <w:rPr>
                <w:lang w:val="ru-RU" w:eastAsia="en-US"/>
              </w:rPr>
            </w:pPr>
            <w:r w:rsidRPr="00DB135D">
              <w:rPr>
                <w:lang w:eastAsia="en-US"/>
              </w:rPr>
              <w:t>y</w:t>
            </w:r>
            <w:r w:rsidRPr="00DB135D">
              <w:rPr>
                <w:lang w:val="ru-RU" w:eastAsia="en-US"/>
              </w:rPr>
              <w:t xml:space="preserve"> = 0# Начальная позиция по вертикали конечная 275, всего 11 строк </w:t>
            </w:r>
          </w:p>
          <w:p w14:paraId="239EAAA3" w14:textId="77777777" w:rsidR="00F954CF" w:rsidRPr="00DB135D" w:rsidRDefault="00F954CF" w:rsidP="00F954CF">
            <w:pPr>
              <w:pStyle w:val="af4"/>
              <w:rPr>
                <w:lang w:val="ru-RU" w:eastAsia="en-US"/>
              </w:rPr>
            </w:pPr>
          </w:p>
          <w:p w14:paraId="19050503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>count = 0</w:t>
            </w:r>
          </w:p>
          <w:p w14:paraId="709DF6BD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770FA8C4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# </w:t>
            </w:r>
            <w:proofErr w:type="spellStart"/>
            <w:r w:rsidRPr="00DB135D">
              <w:rPr>
                <w:lang w:eastAsia="en-US"/>
              </w:rPr>
              <w:t>Функция</w:t>
            </w:r>
            <w:proofErr w:type="spellEnd"/>
            <w:r w:rsidRPr="00DB135D">
              <w:rPr>
                <w:lang w:eastAsia="en-US"/>
              </w:rPr>
              <w:t xml:space="preserve"> </w:t>
            </w:r>
            <w:proofErr w:type="spellStart"/>
            <w:r w:rsidRPr="00DB135D">
              <w:rPr>
                <w:lang w:eastAsia="en-US"/>
              </w:rPr>
              <w:t>вывода</w:t>
            </w:r>
            <w:proofErr w:type="spellEnd"/>
            <w:r w:rsidRPr="00DB135D">
              <w:rPr>
                <w:lang w:eastAsia="en-US"/>
              </w:rPr>
              <w:t xml:space="preserve"> </w:t>
            </w:r>
            <w:proofErr w:type="spellStart"/>
            <w:r w:rsidRPr="00DB135D">
              <w:rPr>
                <w:lang w:eastAsia="en-US"/>
              </w:rPr>
              <w:t>изображения</w:t>
            </w:r>
            <w:proofErr w:type="spellEnd"/>
            <w:r w:rsidRPr="00DB135D">
              <w:rPr>
                <w:lang w:eastAsia="en-US"/>
              </w:rPr>
              <w:t xml:space="preserve"> </w:t>
            </w:r>
          </w:p>
          <w:p w14:paraId="2ECA6E00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def </w:t>
            </w:r>
            <w:proofErr w:type="spellStart"/>
            <w:r w:rsidRPr="00DB135D">
              <w:rPr>
                <w:lang w:eastAsia="en-US"/>
              </w:rPr>
              <w:t>set_image</w:t>
            </w:r>
            <w:proofErr w:type="spellEnd"/>
            <w:r w:rsidRPr="00DB135D">
              <w:rPr>
                <w:lang w:eastAsia="en-US"/>
              </w:rPr>
              <w:t xml:space="preserve">(image):    </w:t>
            </w:r>
          </w:p>
          <w:p w14:paraId="26EAC726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global x, y, count</w:t>
            </w:r>
          </w:p>
          <w:p w14:paraId="17E6CBC8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0C247C5E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x = (count * 50) % 850</w:t>
            </w:r>
          </w:p>
          <w:p w14:paraId="6EC3EB47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y = </w:t>
            </w:r>
            <w:proofErr w:type="gramStart"/>
            <w:r w:rsidRPr="00DB135D">
              <w:rPr>
                <w:lang w:eastAsia="en-US"/>
              </w:rPr>
              <w:t>floor(</w:t>
            </w:r>
            <w:proofErr w:type="gramEnd"/>
            <w:r w:rsidRPr="00DB135D">
              <w:rPr>
                <w:lang w:eastAsia="en-US"/>
              </w:rPr>
              <w:t xml:space="preserve">(count * 50) / 850) * 50 </w:t>
            </w:r>
          </w:p>
          <w:p w14:paraId="6D25E76B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622BF1F9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</w:t>
            </w:r>
            <w:proofErr w:type="spellStart"/>
            <w:proofErr w:type="gramStart"/>
            <w:r w:rsidRPr="00DB135D">
              <w:rPr>
                <w:lang w:eastAsia="en-US"/>
              </w:rPr>
              <w:t>canvas.create</w:t>
            </w:r>
            <w:proofErr w:type="gramEnd"/>
            <w:r w:rsidRPr="00DB135D">
              <w:rPr>
                <w:lang w:eastAsia="en-US"/>
              </w:rPr>
              <w:t>_image</w:t>
            </w:r>
            <w:proofErr w:type="spellEnd"/>
            <w:r w:rsidRPr="00DB135D">
              <w:rPr>
                <w:lang w:eastAsia="en-US"/>
              </w:rPr>
              <w:t>(x+25,y+25,image=image)</w:t>
            </w:r>
          </w:p>
          <w:p w14:paraId="4AEED245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 xml:space="preserve">    count += 1</w:t>
            </w:r>
          </w:p>
          <w:p w14:paraId="470581B9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</w:p>
          <w:p w14:paraId="394E7C2F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># МАСОНСКИЙ АЛФАВИТ</w:t>
            </w:r>
          </w:p>
          <w:p w14:paraId="12FEF915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Space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 xml:space="preserve"> ("Space.png") </w:t>
            </w:r>
          </w:p>
          <w:p w14:paraId="5AA66495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A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A.png")</w:t>
            </w:r>
          </w:p>
          <w:p w14:paraId="3C6D8CAF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B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B.png")</w:t>
            </w:r>
          </w:p>
          <w:p w14:paraId="51BAE645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C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C.png")</w:t>
            </w:r>
          </w:p>
          <w:p w14:paraId="0A20D6F6" w14:textId="77777777" w:rsidR="00F954CF" w:rsidRPr="00DB135D" w:rsidRDefault="00F954CF" w:rsidP="00F954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D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D.png")</w:t>
            </w:r>
          </w:p>
          <w:p w14:paraId="3A8661FF" w14:textId="77777777" w:rsidR="00D90BEC" w:rsidRDefault="00F954CF" w:rsidP="00345F20">
            <w:pPr>
              <w:pStyle w:val="af4"/>
              <w:rPr>
                <w:lang w:eastAsia="en-US"/>
              </w:rPr>
            </w:pPr>
            <w:proofErr w:type="spellStart"/>
            <w:r w:rsidRPr="00E65C3D">
              <w:rPr>
                <w:lang w:eastAsia="en-US"/>
              </w:rPr>
              <w:t>imageE</w:t>
            </w:r>
            <w:proofErr w:type="spellEnd"/>
            <w:r w:rsidRPr="00E65C3D">
              <w:rPr>
                <w:lang w:eastAsia="en-US"/>
              </w:rPr>
              <w:t xml:space="preserve"> = </w:t>
            </w:r>
            <w:proofErr w:type="spellStart"/>
            <w:r w:rsidRPr="00E65C3D">
              <w:rPr>
                <w:lang w:eastAsia="en-US"/>
              </w:rPr>
              <w:t>load_image</w:t>
            </w:r>
            <w:proofErr w:type="spellEnd"/>
            <w:r w:rsidRPr="00E65C3D">
              <w:rPr>
                <w:lang w:eastAsia="en-US"/>
              </w:rPr>
              <w:t>("E.png")</w:t>
            </w:r>
          </w:p>
          <w:p w14:paraId="506A4921" w14:textId="77777777" w:rsidR="007B507C" w:rsidRPr="00345F20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F</w:t>
            </w:r>
            <w:proofErr w:type="spellEnd"/>
            <w:r w:rsidRPr="00345F20"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</w:t>
            </w:r>
            <w:r w:rsidRPr="00345F20">
              <w:rPr>
                <w:lang w:eastAsia="en-US"/>
              </w:rPr>
              <w:t>_</w:t>
            </w:r>
            <w:r>
              <w:rPr>
                <w:lang w:eastAsia="en-US"/>
              </w:rPr>
              <w:t>image</w:t>
            </w:r>
            <w:proofErr w:type="spellEnd"/>
            <w:r w:rsidRPr="00345F20">
              <w:rPr>
                <w:lang w:eastAsia="en-US"/>
              </w:rPr>
              <w:t>("</w:t>
            </w:r>
            <w:r>
              <w:rPr>
                <w:lang w:eastAsia="en-US"/>
              </w:rPr>
              <w:t>F</w:t>
            </w:r>
            <w:r w:rsidRPr="00345F20">
              <w:rPr>
                <w:lang w:eastAsia="en-US"/>
              </w:rPr>
              <w:t>.</w:t>
            </w:r>
            <w:r>
              <w:rPr>
                <w:lang w:eastAsia="en-US"/>
              </w:rPr>
              <w:t>png</w:t>
            </w:r>
            <w:r w:rsidRPr="00345F20">
              <w:rPr>
                <w:lang w:eastAsia="en-US"/>
              </w:rPr>
              <w:t>")</w:t>
            </w:r>
          </w:p>
          <w:p w14:paraId="18845A7F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G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G.png")</w:t>
            </w:r>
          </w:p>
          <w:p w14:paraId="28907602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H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H.png")</w:t>
            </w:r>
          </w:p>
          <w:p w14:paraId="490BE339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I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I.png")</w:t>
            </w:r>
          </w:p>
          <w:p w14:paraId="6818D9E5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J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J.png")</w:t>
            </w:r>
          </w:p>
          <w:p w14:paraId="1C6C1E61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K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K.png")</w:t>
            </w:r>
          </w:p>
          <w:p w14:paraId="7AD63033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L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L.png")</w:t>
            </w:r>
          </w:p>
          <w:p w14:paraId="060400E1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M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M.png")</w:t>
            </w:r>
          </w:p>
          <w:p w14:paraId="62A25E06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N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N.png")</w:t>
            </w:r>
          </w:p>
          <w:p w14:paraId="09FE056B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O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O.png")</w:t>
            </w:r>
          </w:p>
          <w:p w14:paraId="7122894C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P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P.png")</w:t>
            </w:r>
          </w:p>
          <w:p w14:paraId="54FA27FD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Q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Q.png")</w:t>
            </w:r>
          </w:p>
          <w:p w14:paraId="1BDCE6A9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R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R.png")</w:t>
            </w:r>
          </w:p>
          <w:p w14:paraId="6000565C" w14:textId="03614851" w:rsidR="007B507C" w:rsidRPr="00F954CF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S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S.png")</w:t>
            </w:r>
          </w:p>
        </w:tc>
      </w:tr>
      <w:tr w:rsidR="00D90BEC" w:rsidRPr="00F67E95" w14:paraId="2CA25EE8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4161DBA" w14:textId="77777777"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F7F2869" w14:textId="77777777"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5C3E14B1" w14:textId="77777777"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4ACAE41" w14:textId="77777777"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FA5D94A" w14:textId="77777777"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188DD862" w14:textId="71D33F31"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14B2DBAE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14:paraId="4DDA31A6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6C1FA2B3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14B1A49E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E04F0F9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9D8DC6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D54AE96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54BA792C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10C76E2B" w14:textId="1DEC8AA3" w:rsidR="00D90BEC" w:rsidRPr="00F67E95" w:rsidRDefault="00EC73FB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</w:tr>
      <w:tr w:rsidR="00D90BEC" w:rsidRPr="00F67E95" w14:paraId="067059F9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46AF98D4" w14:textId="77777777" w:rsidR="00D90BEC" w:rsidRPr="00F67E95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5986C997" w14:textId="77777777" w:rsidR="00D90BEC" w:rsidRPr="00F67E95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22F09820" w14:textId="484E503C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0308B72E" w14:textId="77777777" w:rsidR="00D90BEC" w:rsidRPr="00F67E95" w:rsidRDefault="00D90BEC" w:rsidP="00D90BE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006811FE" w14:textId="77777777" w:rsidR="00D90BEC" w:rsidRPr="00F67E95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3386EC2F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5A1F864F" w14:textId="77777777"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345F20" w14:paraId="5AC9C7ED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4C773B08" w14:textId="2E85C99B" w:rsidR="00345F20" w:rsidRDefault="00345F20" w:rsidP="00345F20">
            <w:pPr>
              <w:pStyle w:val="a9"/>
              <w:spacing w:after="0"/>
            </w:pPr>
            <w:r>
              <w:lastRenderedPageBreak/>
              <w:t xml:space="preserve">Приложение </w:t>
            </w:r>
            <w:r w:rsidR="007B507C">
              <w:t>А</w:t>
            </w:r>
          </w:p>
          <w:p w14:paraId="15207322" w14:textId="77777777" w:rsidR="00345F20" w:rsidRPr="00345F20" w:rsidRDefault="00345F20" w:rsidP="00345F20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19C42D8F" w14:textId="28BECD16" w:rsidR="00345F20" w:rsidRPr="00345F20" w:rsidRDefault="00345F20" w:rsidP="00345F20">
            <w:pPr>
              <w:pStyle w:val="a9"/>
              <w:spacing w:before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Листинг программного кода, реализация алгоритма шифрования (продолжение)</w:t>
            </w:r>
          </w:p>
          <w:p w14:paraId="7937EAEC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T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T.png")</w:t>
            </w:r>
          </w:p>
          <w:p w14:paraId="0FF96CD7" w14:textId="6846A514" w:rsidR="00345F20" w:rsidRDefault="00345F20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U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U.png")</w:t>
            </w:r>
          </w:p>
          <w:p w14:paraId="6ED1228F" w14:textId="77777777" w:rsidR="00345F20" w:rsidRDefault="00345F20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V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V.png")</w:t>
            </w:r>
          </w:p>
          <w:p w14:paraId="6827B977" w14:textId="77777777" w:rsidR="00345F20" w:rsidRDefault="00345F20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W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W.png")</w:t>
            </w:r>
          </w:p>
          <w:p w14:paraId="5702EB43" w14:textId="77777777" w:rsidR="00345F20" w:rsidRDefault="00345F20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X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X.png")</w:t>
            </w:r>
          </w:p>
          <w:p w14:paraId="26084BCC" w14:textId="77777777" w:rsidR="00345F20" w:rsidRDefault="00345F20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Y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Y.png")</w:t>
            </w:r>
          </w:p>
          <w:p w14:paraId="27509E83" w14:textId="77777777" w:rsidR="00345F20" w:rsidRDefault="00345F20" w:rsidP="007B507C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Z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 xml:space="preserve">("Z.png") </w:t>
            </w:r>
          </w:p>
          <w:p w14:paraId="5ADDD36A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0B0482D2" w14:textId="77777777" w:rsidR="00345F20" w:rsidRPr="00DB135D" w:rsidRDefault="00345F20" w:rsidP="007B507C">
            <w:pPr>
              <w:pStyle w:val="af4"/>
              <w:rPr>
                <w:lang w:val="ru-RU" w:eastAsia="en-US"/>
              </w:rPr>
            </w:pPr>
            <w:r w:rsidRPr="00DB135D">
              <w:rPr>
                <w:lang w:val="ru-RU" w:eastAsia="en-US"/>
              </w:rPr>
              <w:t xml:space="preserve"># Функция кнопки для вывода изображения </w:t>
            </w:r>
          </w:p>
          <w:p w14:paraId="471B68B0" w14:textId="77777777" w:rsidR="00345F20" w:rsidRPr="00DB135D" w:rsidRDefault="00345F20" w:rsidP="007B507C">
            <w:pPr>
              <w:pStyle w:val="af4"/>
              <w:rPr>
                <w:lang w:val="ru-RU" w:eastAsia="en-US"/>
              </w:rPr>
            </w:pPr>
            <w:r>
              <w:rPr>
                <w:lang w:eastAsia="en-US"/>
              </w:rPr>
              <w:t>def</w:t>
            </w:r>
            <w:r w:rsidRPr="00DB135D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ButtonA</w:t>
            </w:r>
            <w:proofErr w:type="spellEnd"/>
            <w:r w:rsidRPr="00DB135D">
              <w:rPr>
                <w:lang w:val="ru-RU" w:eastAsia="en-US"/>
              </w:rPr>
              <w:t>(</w:t>
            </w:r>
            <w:proofErr w:type="gramEnd"/>
            <w:r w:rsidRPr="00DB135D">
              <w:rPr>
                <w:lang w:val="ru-RU" w:eastAsia="en-US"/>
              </w:rPr>
              <w:t>):</w:t>
            </w:r>
            <w:r w:rsidRPr="00DB135D">
              <w:rPr>
                <w:lang w:val="ru-RU" w:eastAsia="en-US"/>
              </w:rPr>
              <w:tab/>
            </w:r>
          </w:p>
          <w:p w14:paraId="018BFCD6" w14:textId="77777777" w:rsidR="00345F20" w:rsidRPr="00345F20" w:rsidRDefault="00345F20" w:rsidP="007B507C">
            <w:pPr>
              <w:pStyle w:val="af4"/>
              <w:rPr>
                <w:lang w:eastAsia="en-US"/>
              </w:rPr>
            </w:pPr>
            <w:r w:rsidRPr="00DB135D">
              <w:rPr>
                <w:lang w:val="ru-RU" w:eastAsia="en-US"/>
              </w:rPr>
              <w:tab/>
            </w:r>
            <w:proofErr w:type="spellStart"/>
            <w:r>
              <w:rPr>
                <w:lang w:eastAsia="en-US"/>
              </w:rPr>
              <w:t>set</w:t>
            </w:r>
            <w:r w:rsidRPr="00345F20">
              <w:rPr>
                <w:lang w:eastAsia="en-US"/>
              </w:rPr>
              <w:t>_</w:t>
            </w:r>
            <w:r>
              <w:rPr>
                <w:lang w:eastAsia="en-US"/>
              </w:rPr>
              <w:t>image</w:t>
            </w:r>
            <w:proofErr w:type="spellEnd"/>
            <w:r w:rsidRPr="00345F20"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A</w:t>
            </w:r>
            <w:proofErr w:type="spellEnd"/>
            <w:r w:rsidRPr="00345F20">
              <w:rPr>
                <w:lang w:eastAsia="en-US"/>
              </w:rPr>
              <w:t>)</w:t>
            </w:r>
            <w:r w:rsidRPr="00345F20">
              <w:rPr>
                <w:lang w:eastAsia="en-US"/>
              </w:rPr>
              <w:tab/>
            </w:r>
          </w:p>
          <w:p w14:paraId="726F497F" w14:textId="77777777" w:rsidR="00345F20" w:rsidRPr="00345F20" w:rsidRDefault="00345F20" w:rsidP="007B507C">
            <w:pPr>
              <w:pStyle w:val="af4"/>
              <w:rPr>
                <w:lang w:eastAsia="en-US"/>
              </w:rPr>
            </w:pPr>
          </w:p>
          <w:p w14:paraId="32639057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B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):    </w:t>
            </w:r>
          </w:p>
          <w:p w14:paraId="30A51AB8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B</w:t>
            </w:r>
            <w:proofErr w:type="spellEnd"/>
            <w:r>
              <w:rPr>
                <w:lang w:eastAsia="en-US"/>
              </w:rPr>
              <w:t>)</w:t>
            </w:r>
          </w:p>
          <w:p w14:paraId="48FED8C3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73CE9B76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C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582EE9EA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C</w:t>
            </w:r>
            <w:proofErr w:type="spellEnd"/>
            <w:r>
              <w:rPr>
                <w:lang w:eastAsia="en-US"/>
              </w:rPr>
              <w:t>)</w:t>
            </w:r>
          </w:p>
          <w:p w14:paraId="1AD08D27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4DC3CE29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D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6BC8CF30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D</w:t>
            </w:r>
            <w:proofErr w:type="spellEnd"/>
            <w:r>
              <w:rPr>
                <w:lang w:eastAsia="en-US"/>
              </w:rPr>
              <w:t xml:space="preserve">)    </w:t>
            </w:r>
          </w:p>
          <w:p w14:paraId="11C14B8B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3F7BC493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E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0A311445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E</w:t>
            </w:r>
            <w:proofErr w:type="spellEnd"/>
            <w:r>
              <w:rPr>
                <w:lang w:eastAsia="en-US"/>
              </w:rPr>
              <w:t xml:space="preserve">)    </w:t>
            </w:r>
          </w:p>
          <w:p w14:paraId="17E35EE1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08BB9FFB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F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20F5032D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F</w:t>
            </w:r>
            <w:proofErr w:type="spellEnd"/>
            <w:r>
              <w:rPr>
                <w:lang w:eastAsia="en-US"/>
              </w:rPr>
              <w:t>)</w:t>
            </w:r>
          </w:p>
          <w:p w14:paraId="7287A884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5958C19E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G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106AA73A" w14:textId="77777777" w:rsidR="00345F20" w:rsidRDefault="00345F20" w:rsidP="007B507C">
            <w:pPr>
              <w:pStyle w:val="af4"/>
            </w:pPr>
            <w:r w:rsidRPr="00345F20"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G</w:t>
            </w:r>
            <w:proofErr w:type="spellEnd"/>
            <w:r>
              <w:rPr>
                <w:lang w:eastAsia="en-US"/>
              </w:rPr>
              <w:t>)</w:t>
            </w:r>
            <w:r>
              <w:t xml:space="preserve"> </w:t>
            </w:r>
          </w:p>
          <w:p w14:paraId="669E226D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H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5B9B9EF1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H</w:t>
            </w:r>
            <w:proofErr w:type="spellEnd"/>
            <w:r>
              <w:rPr>
                <w:lang w:eastAsia="en-US"/>
              </w:rPr>
              <w:t>)</w:t>
            </w:r>
          </w:p>
          <w:p w14:paraId="7C2D5A3D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72EBDC6E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I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5D7454FB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I</w:t>
            </w:r>
            <w:proofErr w:type="spellEnd"/>
            <w:r>
              <w:rPr>
                <w:lang w:eastAsia="en-US"/>
              </w:rPr>
              <w:t>)</w:t>
            </w:r>
          </w:p>
          <w:p w14:paraId="52ED061C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6A1053B6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J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0F684A68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J</w:t>
            </w:r>
            <w:proofErr w:type="spellEnd"/>
            <w:r>
              <w:rPr>
                <w:lang w:eastAsia="en-US"/>
              </w:rPr>
              <w:t>)</w:t>
            </w:r>
          </w:p>
          <w:p w14:paraId="2EFB30BA" w14:textId="77777777" w:rsidR="00345F20" w:rsidRDefault="00345F20" w:rsidP="007B507C">
            <w:pPr>
              <w:pStyle w:val="af4"/>
              <w:rPr>
                <w:lang w:eastAsia="en-US"/>
              </w:rPr>
            </w:pPr>
          </w:p>
          <w:p w14:paraId="75892B34" w14:textId="77777777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K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2A4B6FB7" w14:textId="04672B4E" w:rsidR="00345F20" w:rsidRDefault="00345F20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K</w:t>
            </w:r>
            <w:proofErr w:type="spellEnd"/>
            <w:r>
              <w:rPr>
                <w:lang w:eastAsia="en-US"/>
              </w:rPr>
              <w:t>)</w:t>
            </w:r>
          </w:p>
          <w:p w14:paraId="04F510E7" w14:textId="77777777" w:rsidR="007B507C" w:rsidRPr="00B96C60" w:rsidRDefault="007B507C" w:rsidP="007B507C">
            <w:pPr>
              <w:pStyle w:val="af4"/>
              <w:rPr>
                <w:lang w:eastAsia="en-US"/>
              </w:rPr>
            </w:pPr>
          </w:p>
          <w:p w14:paraId="4A556AF9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L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49F59E5C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L</w:t>
            </w:r>
            <w:proofErr w:type="spellEnd"/>
            <w:r>
              <w:rPr>
                <w:lang w:eastAsia="en-US"/>
              </w:rPr>
              <w:t>)</w:t>
            </w:r>
          </w:p>
          <w:p w14:paraId="6EC90955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317800E2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M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63C6B371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M</w:t>
            </w:r>
            <w:proofErr w:type="spellEnd"/>
            <w:r>
              <w:rPr>
                <w:lang w:eastAsia="en-US"/>
              </w:rPr>
              <w:t>)</w:t>
            </w:r>
          </w:p>
          <w:p w14:paraId="58DEF1FB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7BF614A7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N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2A834F25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N</w:t>
            </w:r>
            <w:proofErr w:type="spellEnd"/>
            <w:r>
              <w:rPr>
                <w:lang w:eastAsia="en-US"/>
              </w:rPr>
              <w:t>)</w:t>
            </w:r>
          </w:p>
          <w:p w14:paraId="0A7FF751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6A3F8CBB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O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2306C584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O</w:t>
            </w:r>
            <w:proofErr w:type="spellEnd"/>
            <w:r>
              <w:rPr>
                <w:lang w:eastAsia="en-US"/>
              </w:rPr>
              <w:t>)</w:t>
            </w:r>
          </w:p>
          <w:p w14:paraId="609B73E1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46B971FA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P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53566B98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P</w:t>
            </w:r>
            <w:proofErr w:type="spellEnd"/>
            <w:r>
              <w:rPr>
                <w:lang w:eastAsia="en-US"/>
              </w:rPr>
              <w:t>)</w:t>
            </w:r>
          </w:p>
          <w:p w14:paraId="4E096DE5" w14:textId="4718F597" w:rsidR="00345F20" w:rsidRPr="00B96C60" w:rsidRDefault="00345F20" w:rsidP="007B507C">
            <w:pPr>
              <w:pStyle w:val="af4"/>
              <w:ind w:left="0" w:firstLine="0"/>
              <w:rPr>
                <w:lang w:eastAsia="en-US"/>
              </w:rPr>
            </w:pPr>
          </w:p>
        </w:tc>
      </w:tr>
      <w:tr w:rsidR="00345F20" w:rsidRPr="00F67E95" w14:paraId="55FC7AF1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0A07B1DB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643EE178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5B5C9A4D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98506C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1051E78D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312CB50F" w14:textId="08A33E98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1B2ADA11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14:paraId="0AC17563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5205554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1A65E7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681C501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6F9ACB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3923903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6BA1E4B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3CCFCB92" w14:textId="14B0076D"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</w:tr>
      <w:tr w:rsidR="00345F20" w:rsidRPr="00F67E95" w14:paraId="4A942127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AC1062C" w14:textId="77777777"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1A168A19" w14:textId="77777777"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6DBC98D4" w14:textId="4A96F8A5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773FDC3F" w14:textId="77777777"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67F157FE" w14:textId="77777777"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30C995E6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40885E3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345F20" w14:paraId="35DE07E5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15017870" w14:textId="13429340" w:rsidR="00345F20" w:rsidRDefault="00345F20" w:rsidP="00345F20">
            <w:pPr>
              <w:pStyle w:val="a9"/>
              <w:spacing w:after="0"/>
            </w:pPr>
            <w:r>
              <w:lastRenderedPageBreak/>
              <w:t xml:space="preserve">Приложение </w:t>
            </w:r>
            <w:r w:rsidR="007B507C">
              <w:t>А</w:t>
            </w:r>
          </w:p>
          <w:p w14:paraId="747611D6" w14:textId="77777777" w:rsidR="00345F20" w:rsidRPr="00345F20" w:rsidRDefault="00345F20" w:rsidP="00345F20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37A67483" w14:textId="7925F065" w:rsidR="00345F20" w:rsidRDefault="00345F20" w:rsidP="00345F20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>Листинг программного кода, реализация алгоритма шифрования (продолжение)</w:t>
            </w:r>
          </w:p>
          <w:p w14:paraId="2A4C368E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Q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48D5A427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Q</w:t>
            </w:r>
            <w:proofErr w:type="spellEnd"/>
            <w:r>
              <w:rPr>
                <w:lang w:eastAsia="en-US"/>
              </w:rPr>
              <w:t>)</w:t>
            </w:r>
          </w:p>
          <w:p w14:paraId="47073958" w14:textId="77777777" w:rsidR="00345F20" w:rsidRDefault="00345F20" w:rsidP="00345F20">
            <w:pPr>
              <w:pStyle w:val="af4"/>
              <w:rPr>
                <w:lang w:eastAsia="en-US"/>
              </w:rPr>
            </w:pPr>
          </w:p>
          <w:p w14:paraId="7B2FC240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R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723C16EB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R</w:t>
            </w:r>
            <w:proofErr w:type="spellEnd"/>
            <w:r>
              <w:rPr>
                <w:lang w:eastAsia="en-US"/>
              </w:rPr>
              <w:t>)</w:t>
            </w:r>
          </w:p>
          <w:p w14:paraId="06483760" w14:textId="77777777" w:rsidR="00345F20" w:rsidRDefault="00345F20" w:rsidP="00345F20">
            <w:pPr>
              <w:pStyle w:val="af4"/>
              <w:rPr>
                <w:lang w:eastAsia="en-US"/>
              </w:rPr>
            </w:pPr>
          </w:p>
          <w:p w14:paraId="1B81170C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S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425DF18A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S</w:t>
            </w:r>
            <w:proofErr w:type="spellEnd"/>
            <w:r>
              <w:rPr>
                <w:lang w:eastAsia="en-US"/>
              </w:rPr>
              <w:t>)</w:t>
            </w:r>
          </w:p>
          <w:p w14:paraId="29080E3B" w14:textId="77777777" w:rsidR="00345F20" w:rsidRDefault="00345F20" w:rsidP="00345F20">
            <w:pPr>
              <w:pStyle w:val="af4"/>
              <w:rPr>
                <w:lang w:eastAsia="en-US"/>
              </w:rPr>
            </w:pPr>
          </w:p>
          <w:p w14:paraId="3516B1C5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T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42AE9F38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T</w:t>
            </w:r>
            <w:proofErr w:type="spellEnd"/>
            <w:r>
              <w:rPr>
                <w:lang w:eastAsia="en-US"/>
              </w:rPr>
              <w:t>)</w:t>
            </w:r>
          </w:p>
          <w:p w14:paraId="401EFA37" w14:textId="77777777" w:rsidR="00345F20" w:rsidRDefault="00345F20" w:rsidP="00345F20">
            <w:pPr>
              <w:pStyle w:val="af4"/>
              <w:rPr>
                <w:lang w:eastAsia="en-US"/>
              </w:rPr>
            </w:pPr>
          </w:p>
          <w:p w14:paraId="7F71E5C5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U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4F88B5F2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U</w:t>
            </w:r>
            <w:proofErr w:type="spellEnd"/>
            <w:r>
              <w:rPr>
                <w:lang w:eastAsia="en-US"/>
              </w:rPr>
              <w:t>)</w:t>
            </w:r>
          </w:p>
          <w:p w14:paraId="4AB8D6A9" w14:textId="77777777" w:rsidR="00345F20" w:rsidRDefault="00345F20" w:rsidP="00345F20">
            <w:pPr>
              <w:pStyle w:val="af4"/>
              <w:rPr>
                <w:lang w:eastAsia="en-US"/>
              </w:rPr>
            </w:pPr>
          </w:p>
          <w:p w14:paraId="300FF1C1" w14:textId="77777777" w:rsidR="00345F20" w:rsidRDefault="00345F20" w:rsidP="00345F20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V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28408580" w14:textId="5B37E20B" w:rsidR="00345F20" w:rsidRDefault="00345F20" w:rsidP="00345F20">
            <w:pPr>
              <w:pStyle w:val="af4"/>
            </w:pPr>
            <w:r w:rsidRPr="00345F20">
              <w:rPr>
                <w:lang w:eastAsia="en-US"/>
              </w:rPr>
              <w:t xml:space="preserve">    </w:t>
            </w:r>
            <w:proofErr w:type="spellStart"/>
            <w:r w:rsidRPr="00345F20">
              <w:rPr>
                <w:lang w:eastAsia="en-US"/>
              </w:rPr>
              <w:t>set_image</w:t>
            </w:r>
            <w:proofErr w:type="spellEnd"/>
            <w:r w:rsidRPr="00345F20">
              <w:rPr>
                <w:lang w:eastAsia="en-US"/>
              </w:rPr>
              <w:t>(</w:t>
            </w:r>
            <w:proofErr w:type="spellStart"/>
            <w:r w:rsidRPr="00345F20">
              <w:rPr>
                <w:lang w:eastAsia="en-US"/>
              </w:rPr>
              <w:t>imageV</w:t>
            </w:r>
            <w:proofErr w:type="spellEnd"/>
            <w:r w:rsidRPr="00345F20">
              <w:rPr>
                <w:lang w:eastAsia="en-US"/>
              </w:rPr>
              <w:t>)</w:t>
            </w:r>
            <w:r w:rsidRPr="00345F20">
              <w:t>.</w:t>
            </w:r>
          </w:p>
          <w:p w14:paraId="09E7B8B6" w14:textId="77777777" w:rsidR="00345F20" w:rsidRDefault="00345F20" w:rsidP="00345F20">
            <w:pPr>
              <w:pStyle w:val="af4"/>
            </w:pPr>
          </w:p>
          <w:p w14:paraId="4D8501D6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W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02A45732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W</w:t>
            </w:r>
            <w:proofErr w:type="spellEnd"/>
            <w:r>
              <w:rPr>
                <w:lang w:eastAsia="en-US"/>
              </w:rPr>
              <w:t>)</w:t>
            </w:r>
          </w:p>
          <w:p w14:paraId="75B1D494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4235338B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X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0E073D22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X</w:t>
            </w:r>
            <w:proofErr w:type="spellEnd"/>
            <w:r>
              <w:rPr>
                <w:lang w:eastAsia="en-US"/>
              </w:rPr>
              <w:t>)</w:t>
            </w:r>
          </w:p>
          <w:p w14:paraId="46C0E877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71A2F006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Y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12DF0B5F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Y</w:t>
            </w:r>
            <w:proofErr w:type="spellEnd"/>
            <w:r>
              <w:rPr>
                <w:lang w:eastAsia="en-US"/>
              </w:rPr>
              <w:t>)</w:t>
            </w:r>
          </w:p>
          <w:p w14:paraId="11C3F24A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2532ABE5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Z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23F92DB6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Z</w:t>
            </w:r>
            <w:proofErr w:type="spellEnd"/>
            <w:r>
              <w:rPr>
                <w:lang w:eastAsia="en-US"/>
              </w:rPr>
              <w:t>)</w:t>
            </w:r>
          </w:p>
          <w:p w14:paraId="295B5777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30373A7C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def </w:t>
            </w:r>
            <w:proofErr w:type="spellStart"/>
            <w:proofErr w:type="gramStart"/>
            <w:r>
              <w:rPr>
                <w:lang w:eastAsia="en-US"/>
              </w:rPr>
              <w:t>ButtonSPACE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):</w:t>
            </w:r>
          </w:p>
          <w:p w14:paraId="51CB811C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set_image</w:t>
            </w:r>
            <w:proofErr w:type="spellEnd"/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imageSpace</w:t>
            </w:r>
            <w:proofErr w:type="spellEnd"/>
            <w:r>
              <w:rPr>
                <w:lang w:eastAsia="en-US"/>
              </w:rPr>
              <w:t>)</w:t>
            </w:r>
          </w:p>
          <w:p w14:paraId="0724F5C1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2FF493C7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# 1й </w:t>
            </w:r>
            <w:proofErr w:type="spellStart"/>
            <w:r>
              <w:rPr>
                <w:lang w:eastAsia="en-US"/>
              </w:rPr>
              <w:t>ря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кв</w:t>
            </w:r>
            <w:proofErr w:type="spellEnd"/>
          </w:p>
          <w:p w14:paraId="54D608A4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Q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Q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Q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32166321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Q.place</w:t>
            </w:r>
            <w:proofErr w:type="spellEnd"/>
            <w:proofErr w:type="gramEnd"/>
            <w:r>
              <w:rPr>
                <w:lang w:eastAsia="en-US"/>
              </w:rPr>
              <w:t>(x=30, y=430)</w:t>
            </w:r>
          </w:p>
          <w:p w14:paraId="1FE5C3E1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4C984EE0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W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W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W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0A16D3CD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W.place</w:t>
            </w:r>
            <w:proofErr w:type="spellEnd"/>
            <w:proofErr w:type="gramEnd"/>
            <w:r>
              <w:rPr>
                <w:lang w:eastAsia="en-US"/>
              </w:rPr>
              <w:t>(x=110, y=430)</w:t>
            </w:r>
          </w:p>
          <w:p w14:paraId="28C80C95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1D9770F2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E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E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E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55D4ABF6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E.place</w:t>
            </w:r>
            <w:proofErr w:type="spellEnd"/>
            <w:proofErr w:type="gramEnd"/>
            <w:r>
              <w:rPr>
                <w:lang w:eastAsia="en-US"/>
              </w:rPr>
              <w:t>(x=190, y=430)</w:t>
            </w:r>
          </w:p>
          <w:p w14:paraId="5AD5D11C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57C409B8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R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R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R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16B5BCED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R.place</w:t>
            </w:r>
            <w:proofErr w:type="spellEnd"/>
            <w:proofErr w:type="gramEnd"/>
            <w:r>
              <w:rPr>
                <w:lang w:eastAsia="en-US"/>
              </w:rPr>
              <w:t>(x=270, y=430)</w:t>
            </w:r>
          </w:p>
          <w:p w14:paraId="391CBFBD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1EF48B9B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T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T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T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269C79E6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T.place</w:t>
            </w:r>
            <w:proofErr w:type="spellEnd"/>
            <w:proofErr w:type="gramEnd"/>
            <w:r>
              <w:rPr>
                <w:lang w:eastAsia="en-US"/>
              </w:rPr>
              <w:t>(x=350, y=430)</w:t>
            </w:r>
          </w:p>
          <w:p w14:paraId="5BFD360F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1C0FBE8F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Y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Y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Y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230E3703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Y.place</w:t>
            </w:r>
            <w:proofErr w:type="spellEnd"/>
            <w:proofErr w:type="gramEnd"/>
            <w:r>
              <w:rPr>
                <w:lang w:eastAsia="en-US"/>
              </w:rPr>
              <w:t>(x=430, y=430)</w:t>
            </w:r>
          </w:p>
          <w:p w14:paraId="7361375E" w14:textId="77777777" w:rsidR="007B507C" w:rsidRDefault="007B507C" w:rsidP="007B507C">
            <w:pPr>
              <w:pStyle w:val="af4"/>
              <w:rPr>
                <w:lang w:eastAsia="en-US"/>
              </w:rPr>
            </w:pPr>
          </w:p>
          <w:p w14:paraId="739603B6" w14:textId="77777777" w:rsidR="007B507C" w:rsidRDefault="007B507C" w:rsidP="007B507C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 xml:space="preserve">U = </w:t>
            </w:r>
            <w:proofErr w:type="gramStart"/>
            <w:r>
              <w:rPr>
                <w:lang w:eastAsia="en-US"/>
              </w:rPr>
              <w:t>Button(</w:t>
            </w:r>
            <w:proofErr w:type="gramEnd"/>
            <w:r>
              <w:rPr>
                <w:lang w:eastAsia="en-US"/>
              </w:rPr>
              <w:t>window, text="U", width=10,height=2,bg="white",</w:t>
            </w:r>
            <w:proofErr w:type="spellStart"/>
            <w:r>
              <w:rPr>
                <w:lang w:eastAsia="en-US"/>
              </w:rPr>
              <w:t>fg</w:t>
            </w:r>
            <w:proofErr w:type="spellEnd"/>
            <w:r>
              <w:rPr>
                <w:lang w:eastAsia="en-US"/>
              </w:rPr>
              <w:t xml:space="preserve">="blue", command = </w:t>
            </w:r>
            <w:proofErr w:type="spellStart"/>
            <w:r>
              <w:rPr>
                <w:lang w:eastAsia="en-US"/>
              </w:rPr>
              <w:t>ButtonU</w:t>
            </w:r>
            <w:proofErr w:type="spellEnd"/>
            <w:r>
              <w:rPr>
                <w:lang w:eastAsia="en-US"/>
              </w:rPr>
              <w:t xml:space="preserve">)  </w:t>
            </w:r>
          </w:p>
          <w:p w14:paraId="5D1952FA" w14:textId="77777777" w:rsidR="007B507C" w:rsidRDefault="007B507C" w:rsidP="007B507C">
            <w:pPr>
              <w:pStyle w:val="af4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U.place</w:t>
            </w:r>
            <w:proofErr w:type="spellEnd"/>
            <w:proofErr w:type="gramEnd"/>
            <w:r>
              <w:rPr>
                <w:lang w:eastAsia="en-US"/>
              </w:rPr>
              <w:t>(x=510, y=430)</w:t>
            </w:r>
          </w:p>
          <w:p w14:paraId="40451907" w14:textId="2C789031" w:rsidR="00345F20" w:rsidRPr="00345F20" w:rsidRDefault="00345F20" w:rsidP="00345F20">
            <w:pPr>
              <w:pStyle w:val="af4"/>
            </w:pPr>
          </w:p>
        </w:tc>
      </w:tr>
      <w:tr w:rsidR="00345F20" w:rsidRPr="00F67E95" w14:paraId="490D4CAA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21E1BAAE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6BC35A8F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40760660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ADF7668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39CE2BFA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3579F880" w14:textId="4F447D7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233F28CF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14:paraId="372708E1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1E42E9D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08113C37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83FC76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D251F9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9FB232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758401DA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447F24B" w14:textId="3409E3C5"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</w:tr>
      <w:tr w:rsidR="00345F20" w:rsidRPr="00F67E95" w14:paraId="45E77883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6F8C6D36" w14:textId="77777777"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7946A9C6" w14:textId="77777777"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26EC0632" w14:textId="147D4DDC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47B669FB" w14:textId="77777777"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3C0C9667" w14:textId="77777777"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49F2CD8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02C475CA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345F20" w14:paraId="134F518C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57A8D864" w14:textId="35548F5F" w:rsidR="00345F20" w:rsidRDefault="00345F20" w:rsidP="00345F20">
            <w:pPr>
              <w:pStyle w:val="a9"/>
              <w:spacing w:after="0"/>
            </w:pPr>
            <w:r>
              <w:lastRenderedPageBreak/>
              <w:t xml:space="preserve">Приложение </w:t>
            </w:r>
            <w:r w:rsidR="007B507C">
              <w:t>А</w:t>
            </w:r>
          </w:p>
          <w:p w14:paraId="03826446" w14:textId="77777777" w:rsidR="00345F20" w:rsidRPr="00345F20" w:rsidRDefault="00345F20" w:rsidP="00345F20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6721C668" w14:textId="0712B163" w:rsidR="00345F20" w:rsidRPr="00345F20" w:rsidRDefault="00345F20" w:rsidP="00345F20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>Листинг программного кода, реализация алгоритма шифрования (продолжение)</w:t>
            </w:r>
          </w:p>
          <w:p w14:paraId="1036DCBD" w14:textId="77777777" w:rsidR="007B507C" w:rsidRPr="007B507C" w:rsidRDefault="007B507C" w:rsidP="007B507C">
            <w:pPr>
              <w:pStyle w:val="af4"/>
            </w:pPr>
            <w:r w:rsidRPr="007B507C">
              <w:t xml:space="preserve">I = </w:t>
            </w:r>
            <w:proofErr w:type="gramStart"/>
            <w:r w:rsidRPr="007B507C">
              <w:t>Button(</w:t>
            </w:r>
            <w:proofErr w:type="gramEnd"/>
            <w:r w:rsidRPr="007B507C">
              <w:t>window, text="I", width=10,height=2,bg="white",</w:t>
            </w:r>
            <w:proofErr w:type="spellStart"/>
            <w:r w:rsidRPr="007B507C">
              <w:t>fg</w:t>
            </w:r>
            <w:proofErr w:type="spellEnd"/>
            <w:r w:rsidRPr="007B507C">
              <w:t xml:space="preserve">="blue", command = </w:t>
            </w:r>
            <w:proofErr w:type="spellStart"/>
            <w:r w:rsidRPr="007B507C">
              <w:t>ButtonI</w:t>
            </w:r>
            <w:proofErr w:type="spellEnd"/>
            <w:r w:rsidRPr="007B507C">
              <w:t xml:space="preserve">)  </w:t>
            </w:r>
          </w:p>
          <w:p w14:paraId="23BEFC2E" w14:textId="77777777" w:rsidR="007B507C" w:rsidRPr="007B507C" w:rsidRDefault="007B507C" w:rsidP="007B507C">
            <w:pPr>
              <w:pStyle w:val="af4"/>
            </w:pPr>
            <w:proofErr w:type="spellStart"/>
            <w:r w:rsidRPr="007B507C">
              <w:t>I.</w:t>
            </w:r>
            <w:proofErr w:type="gramStart"/>
            <w:r w:rsidRPr="007B507C">
              <w:t>place</w:t>
            </w:r>
            <w:proofErr w:type="spellEnd"/>
            <w:r w:rsidRPr="007B507C">
              <w:t>(</w:t>
            </w:r>
            <w:proofErr w:type="gramEnd"/>
            <w:r w:rsidRPr="007B507C">
              <w:t>x=590, y=430)</w:t>
            </w:r>
          </w:p>
          <w:p w14:paraId="70DD290E" w14:textId="77777777" w:rsidR="007B507C" w:rsidRPr="007B507C" w:rsidRDefault="007B507C" w:rsidP="007B507C">
            <w:pPr>
              <w:pStyle w:val="af4"/>
            </w:pPr>
          </w:p>
          <w:p w14:paraId="6F7CEEB3" w14:textId="77777777" w:rsidR="007B507C" w:rsidRPr="007B507C" w:rsidRDefault="007B507C" w:rsidP="007B507C">
            <w:pPr>
              <w:pStyle w:val="af4"/>
            </w:pPr>
            <w:r w:rsidRPr="007B507C">
              <w:t xml:space="preserve">O = </w:t>
            </w:r>
            <w:proofErr w:type="gramStart"/>
            <w:r w:rsidRPr="007B507C">
              <w:t>Button(</w:t>
            </w:r>
            <w:proofErr w:type="gramEnd"/>
            <w:r w:rsidRPr="007B507C">
              <w:t>window, text="O", width=10,height=2,bg="white",</w:t>
            </w:r>
            <w:proofErr w:type="spellStart"/>
            <w:r w:rsidRPr="007B507C">
              <w:t>fg</w:t>
            </w:r>
            <w:proofErr w:type="spellEnd"/>
            <w:r w:rsidRPr="007B507C">
              <w:t xml:space="preserve">="blue", command = </w:t>
            </w:r>
            <w:proofErr w:type="spellStart"/>
            <w:r w:rsidRPr="007B507C">
              <w:t>ButtonO</w:t>
            </w:r>
            <w:proofErr w:type="spellEnd"/>
            <w:r w:rsidRPr="007B507C">
              <w:t xml:space="preserve">)  </w:t>
            </w:r>
          </w:p>
          <w:p w14:paraId="798E22A1" w14:textId="77777777" w:rsidR="00345F20" w:rsidRDefault="007B507C" w:rsidP="007B507C">
            <w:pPr>
              <w:pStyle w:val="af4"/>
            </w:pPr>
            <w:proofErr w:type="spellStart"/>
            <w:proofErr w:type="gramStart"/>
            <w:r w:rsidRPr="007B507C">
              <w:t>O.place</w:t>
            </w:r>
            <w:proofErr w:type="spellEnd"/>
            <w:proofErr w:type="gramEnd"/>
            <w:r w:rsidRPr="007B507C">
              <w:t>(x=670, y=430)</w:t>
            </w:r>
          </w:p>
          <w:p w14:paraId="64A8A2F6" w14:textId="77777777" w:rsidR="007B507C" w:rsidRPr="004649A3" w:rsidRDefault="007B507C" w:rsidP="007B507C">
            <w:pPr>
              <w:pStyle w:val="af4"/>
            </w:pPr>
            <w:r w:rsidRPr="004649A3">
              <w:t xml:space="preserve">P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P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P</w:t>
            </w:r>
            <w:proofErr w:type="spellEnd"/>
            <w:r w:rsidRPr="004649A3">
              <w:t xml:space="preserve">)  </w:t>
            </w:r>
          </w:p>
          <w:p w14:paraId="348091CF" w14:textId="77777777" w:rsidR="007B507C" w:rsidRPr="00653570" w:rsidRDefault="007B507C" w:rsidP="007B507C">
            <w:pPr>
              <w:pStyle w:val="af4"/>
              <w:rPr>
                <w:lang w:val="ru-RU"/>
              </w:rPr>
            </w:pPr>
            <w:proofErr w:type="gramStart"/>
            <w:r w:rsidRPr="004649A3">
              <w:t>P</w:t>
            </w:r>
            <w:r w:rsidRPr="00653570">
              <w:rPr>
                <w:lang w:val="ru-RU"/>
              </w:rPr>
              <w:t>.</w:t>
            </w:r>
            <w:r w:rsidRPr="004649A3">
              <w:t>place</w:t>
            </w:r>
            <w:proofErr w:type="gramEnd"/>
            <w:r w:rsidRPr="00653570">
              <w:rPr>
                <w:lang w:val="ru-RU"/>
              </w:rPr>
              <w:t>(</w:t>
            </w:r>
            <w:r w:rsidRPr="004649A3">
              <w:t>x</w:t>
            </w:r>
            <w:r w:rsidRPr="00653570">
              <w:rPr>
                <w:lang w:val="ru-RU"/>
              </w:rPr>
              <w:t xml:space="preserve">=750, </w:t>
            </w:r>
            <w:r w:rsidRPr="004649A3">
              <w:t>y</w:t>
            </w:r>
            <w:r w:rsidRPr="00653570">
              <w:rPr>
                <w:lang w:val="ru-RU"/>
              </w:rPr>
              <w:t>=430)</w:t>
            </w:r>
          </w:p>
          <w:p w14:paraId="43666EE4" w14:textId="77777777" w:rsidR="007B507C" w:rsidRPr="00653570" w:rsidRDefault="007B507C" w:rsidP="007B507C">
            <w:pPr>
              <w:pStyle w:val="af4"/>
              <w:rPr>
                <w:lang w:val="ru-RU"/>
              </w:rPr>
            </w:pPr>
          </w:p>
          <w:p w14:paraId="4BB8FF9D" w14:textId="77777777" w:rsidR="007B507C" w:rsidRPr="00653570" w:rsidRDefault="007B507C" w:rsidP="007B507C">
            <w:pPr>
              <w:pStyle w:val="af4"/>
              <w:rPr>
                <w:lang w:val="ru-RU"/>
              </w:rPr>
            </w:pPr>
            <w:r w:rsidRPr="00653570">
              <w:rPr>
                <w:lang w:val="ru-RU"/>
              </w:rPr>
              <w:t># Второй ряд (9 букв)</w:t>
            </w:r>
          </w:p>
          <w:p w14:paraId="1332FB43" w14:textId="77777777" w:rsidR="007B507C" w:rsidRPr="004649A3" w:rsidRDefault="007B507C" w:rsidP="007B507C">
            <w:pPr>
              <w:pStyle w:val="af4"/>
            </w:pPr>
            <w:r w:rsidRPr="004649A3">
              <w:t xml:space="preserve">A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A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A</w:t>
            </w:r>
            <w:proofErr w:type="spellEnd"/>
            <w:r w:rsidRPr="004649A3">
              <w:t xml:space="preserve">)  </w:t>
            </w:r>
          </w:p>
          <w:p w14:paraId="25DDE8EC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A.place</w:t>
            </w:r>
            <w:proofErr w:type="spellEnd"/>
            <w:proofErr w:type="gramEnd"/>
            <w:r w:rsidRPr="004649A3">
              <w:t>(x=55, y=470)</w:t>
            </w:r>
          </w:p>
          <w:p w14:paraId="4D3D6652" w14:textId="77777777" w:rsidR="007B507C" w:rsidRPr="004649A3" w:rsidRDefault="007B507C" w:rsidP="007B507C">
            <w:pPr>
              <w:pStyle w:val="af4"/>
            </w:pPr>
          </w:p>
          <w:p w14:paraId="478B47A8" w14:textId="77777777" w:rsidR="007B507C" w:rsidRPr="004649A3" w:rsidRDefault="007B507C" w:rsidP="007B507C">
            <w:pPr>
              <w:pStyle w:val="af4"/>
            </w:pPr>
            <w:r w:rsidRPr="004649A3">
              <w:t xml:space="preserve">S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S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S</w:t>
            </w:r>
            <w:proofErr w:type="spellEnd"/>
            <w:r w:rsidRPr="004649A3">
              <w:t xml:space="preserve">)  </w:t>
            </w:r>
          </w:p>
          <w:p w14:paraId="4548D923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S.place</w:t>
            </w:r>
            <w:proofErr w:type="spellEnd"/>
            <w:proofErr w:type="gramEnd"/>
            <w:r w:rsidRPr="004649A3">
              <w:t>(x=135, y=470)</w:t>
            </w:r>
          </w:p>
          <w:p w14:paraId="16BEFD24" w14:textId="77777777" w:rsidR="007B507C" w:rsidRPr="004649A3" w:rsidRDefault="007B507C" w:rsidP="007B507C">
            <w:pPr>
              <w:pStyle w:val="af4"/>
            </w:pPr>
          </w:p>
          <w:p w14:paraId="3802175C" w14:textId="77777777" w:rsidR="007B507C" w:rsidRPr="004649A3" w:rsidRDefault="007B507C" w:rsidP="007B507C">
            <w:pPr>
              <w:pStyle w:val="af4"/>
            </w:pPr>
            <w:r w:rsidRPr="004649A3">
              <w:t xml:space="preserve">D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D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D</w:t>
            </w:r>
            <w:proofErr w:type="spellEnd"/>
            <w:r w:rsidRPr="004649A3">
              <w:t xml:space="preserve">)  </w:t>
            </w:r>
          </w:p>
          <w:p w14:paraId="4346F0A0" w14:textId="77777777" w:rsidR="007B507C" w:rsidRPr="004649A3" w:rsidRDefault="007B507C" w:rsidP="007B507C">
            <w:pPr>
              <w:pStyle w:val="af4"/>
            </w:pPr>
            <w:proofErr w:type="spellStart"/>
            <w:r w:rsidRPr="004649A3">
              <w:t>D.</w:t>
            </w:r>
            <w:proofErr w:type="gramStart"/>
            <w:r w:rsidRPr="004649A3">
              <w:t>place</w:t>
            </w:r>
            <w:proofErr w:type="spellEnd"/>
            <w:r w:rsidRPr="004649A3">
              <w:t>(</w:t>
            </w:r>
            <w:proofErr w:type="gramEnd"/>
            <w:r w:rsidRPr="004649A3">
              <w:t>x=215, y=470)</w:t>
            </w:r>
          </w:p>
          <w:p w14:paraId="1389F98D" w14:textId="77777777" w:rsidR="007B507C" w:rsidRPr="004649A3" w:rsidRDefault="007B507C" w:rsidP="007B507C">
            <w:pPr>
              <w:pStyle w:val="af4"/>
            </w:pPr>
          </w:p>
          <w:p w14:paraId="2F375E61" w14:textId="77777777" w:rsidR="007B507C" w:rsidRPr="004649A3" w:rsidRDefault="007B507C" w:rsidP="007B507C">
            <w:pPr>
              <w:pStyle w:val="af4"/>
            </w:pPr>
            <w:r w:rsidRPr="004649A3">
              <w:t xml:space="preserve">F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F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F</w:t>
            </w:r>
            <w:proofErr w:type="spellEnd"/>
            <w:r w:rsidRPr="004649A3">
              <w:t xml:space="preserve">)  </w:t>
            </w:r>
          </w:p>
          <w:p w14:paraId="7A2C8601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F.place</w:t>
            </w:r>
            <w:proofErr w:type="spellEnd"/>
            <w:proofErr w:type="gramEnd"/>
            <w:r w:rsidRPr="004649A3">
              <w:t>(x=295, y=470)</w:t>
            </w:r>
          </w:p>
          <w:p w14:paraId="191DBB3E" w14:textId="77777777" w:rsidR="007B507C" w:rsidRPr="004649A3" w:rsidRDefault="007B507C" w:rsidP="007B507C">
            <w:pPr>
              <w:pStyle w:val="af4"/>
            </w:pPr>
          </w:p>
          <w:p w14:paraId="24A4FC23" w14:textId="77777777" w:rsidR="007B507C" w:rsidRPr="004649A3" w:rsidRDefault="007B507C" w:rsidP="007B507C">
            <w:pPr>
              <w:pStyle w:val="af4"/>
            </w:pPr>
            <w:r w:rsidRPr="004649A3">
              <w:t xml:space="preserve">G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G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G</w:t>
            </w:r>
            <w:proofErr w:type="spellEnd"/>
            <w:r w:rsidRPr="004649A3">
              <w:t xml:space="preserve">)  </w:t>
            </w:r>
          </w:p>
          <w:p w14:paraId="6869908C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G.place</w:t>
            </w:r>
            <w:proofErr w:type="spellEnd"/>
            <w:proofErr w:type="gramEnd"/>
            <w:r w:rsidRPr="004649A3">
              <w:t>(x=375, y=470)</w:t>
            </w:r>
          </w:p>
          <w:p w14:paraId="34DB2FCA" w14:textId="77777777" w:rsidR="007B507C" w:rsidRPr="004649A3" w:rsidRDefault="007B507C" w:rsidP="007B507C">
            <w:pPr>
              <w:pStyle w:val="af4"/>
            </w:pPr>
          </w:p>
          <w:p w14:paraId="57C5258F" w14:textId="77777777" w:rsidR="007B507C" w:rsidRPr="004649A3" w:rsidRDefault="007B507C" w:rsidP="007B507C">
            <w:pPr>
              <w:pStyle w:val="af4"/>
            </w:pPr>
            <w:r w:rsidRPr="004649A3">
              <w:t xml:space="preserve">H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H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H</w:t>
            </w:r>
            <w:proofErr w:type="spellEnd"/>
            <w:r w:rsidRPr="004649A3">
              <w:t xml:space="preserve">)  </w:t>
            </w:r>
          </w:p>
          <w:p w14:paraId="413EBC3C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H.place</w:t>
            </w:r>
            <w:proofErr w:type="spellEnd"/>
            <w:proofErr w:type="gramEnd"/>
            <w:r w:rsidRPr="004649A3">
              <w:t>(x=455, y=470)</w:t>
            </w:r>
          </w:p>
          <w:p w14:paraId="1EC8291C" w14:textId="77777777" w:rsidR="007B507C" w:rsidRPr="004649A3" w:rsidRDefault="007B507C" w:rsidP="007B507C">
            <w:pPr>
              <w:pStyle w:val="af4"/>
            </w:pPr>
          </w:p>
          <w:p w14:paraId="7FDDCC71" w14:textId="77777777" w:rsidR="007B507C" w:rsidRPr="004649A3" w:rsidRDefault="007B507C" w:rsidP="007B507C">
            <w:pPr>
              <w:pStyle w:val="af4"/>
            </w:pPr>
            <w:r w:rsidRPr="004649A3">
              <w:t xml:space="preserve">J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J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J</w:t>
            </w:r>
            <w:proofErr w:type="spellEnd"/>
            <w:r w:rsidRPr="004649A3">
              <w:t xml:space="preserve">)  </w:t>
            </w:r>
          </w:p>
          <w:p w14:paraId="7AF910DF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J.place</w:t>
            </w:r>
            <w:proofErr w:type="spellEnd"/>
            <w:proofErr w:type="gramEnd"/>
            <w:r w:rsidRPr="004649A3">
              <w:t>(x=535, y=470)</w:t>
            </w:r>
          </w:p>
          <w:p w14:paraId="400924BC" w14:textId="77777777" w:rsidR="007B507C" w:rsidRPr="004649A3" w:rsidRDefault="007B507C" w:rsidP="007B507C">
            <w:pPr>
              <w:pStyle w:val="af4"/>
            </w:pPr>
          </w:p>
          <w:p w14:paraId="39D32587" w14:textId="77777777" w:rsidR="007B507C" w:rsidRPr="004649A3" w:rsidRDefault="007B507C" w:rsidP="007B507C">
            <w:pPr>
              <w:pStyle w:val="af4"/>
            </w:pPr>
            <w:r w:rsidRPr="004649A3">
              <w:t xml:space="preserve">K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K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K</w:t>
            </w:r>
            <w:proofErr w:type="spellEnd"/>
            <w:r w:rsidRPr="004649A3">
              <w:t xml:space="preserve">)  </w:t>
            </w:r>
          </w:p>
          <w:p w14:paraId="74536EBA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K.place</w:t>
            </w:r>
            <w:proofErr w:type="spellEnd"/>
            <w:proofErr w:type="gramEnd"/>
            <w:r w:rsidRPr="004649A3">
              <w:t>(x=615, y=470)</w:t>
            </w:r>
          </w:p>
          <w:p w14:paraId="3FCBC8BC" w14:textId="77777777" w:rsidR="007B507C" w:rsidRPr="004649A3" w:rsidRDefault="007B507C" w:rsidP="007B507C">
            <w:pPr>
              <w:pStyle w:val="af4"/>
            </w:pPr>
          </w:p>
          <w:p w14:paraId="07E0B52F" w14:textId="77777777" w:rsidR="007B507C" w:rsidRPr="004649A3" w:rsidRDefault="007B507C" w:rsidP="007B507C">
            <w:pPr>
              <w:pStyle w:val="af4"/>
            </w:pPr>
            <w:r w:rsidRPr="004649A3">
              <w:t xml:space="preserve">L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L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L</w:t>
            </w:r>
            <w:proofErr w:type="spellEnd"/>
            <w:r w:rsidRPr="004649A3">
              <w:t xml:space="preserve">)  </w:t>
            </w:r>
          </w:p>
          <w:p w14:paraId="52937A3B" w14:textId="77777777" w:rsidR="007B507C" w:rsidRPr="00653570" w:rsidRDefault="007B507C" w:rsidP="007B507C">
            <w:pPr>
              <w:pStyle w:val="af4"/>
              <w:rPr>
                <w:lang w:val="ru-RU"/>
              </w:rPr>
            </w:pPr>
            <w:r w:rsidRPr="004649A3">
              <w:t>L</w:t>
            </w:r>
            <w:r w:rsidRPr="00653570">
              <w:rPr>
                <w:lang w:val="ru-RU"/>
              </w:rPr>
              <w:t>.</w:t>
            </w:r>
            <w:proofErr w:type="gramStart"/>
            <w:r w:rsidRPr="004649A3">
              <w:t>place</w:t>
            </w:r>
            <w:r w:rsidRPr="00653570">
              <w:rPr>
                <w:lang w:val="ru-RU"/>
              </w:rPr>
              <w:t>(</w:t>
            </w:r>
            <w:proofErr w:type="gramEnd"/>
            <w:r w:rsidRPr="004649A3">
              <w:t>x</w:t>
            </w:r>
            <w:r w:rsidRPr="00653570">
              <w:rPr>
                <w:lang w:val="ru-RU"/>
              </w:rPr>
              <w:t xml:space="preserve">=695, </w:t>
            </w:r>
            <w:r w:rsidRPr="004649A3">
              <w:t>y</w:t>
            </w:r>
            <w:r w:rsidRPr="00653570">
              <w:rPr>
                <w:lang w:val="ru-RU"/>
              </w:rPr>
              <w:t>=470)</w:t>
            </w:r>
          </w:p>
          <w:p w14:paraId="7EC4FF13" w14:textId="77777777" w:rsidR="007B507C" w:rsidRPr="00653570" w:rsidRDefault="007B507C" w:rsidP="007B507C">
            <w:pPr>
              <w:pStyle w:val="af4"/>
              <w:rPr>
                <w:lang w:val="ru-RU"/>
              </w:rPr>
            </w:pPr>
          </w:p>
          <w:p w14:paraId="667A6D57" w14:textId="77777777" w:rsidR="007B507C" w:rsidRPr="00653570" w:rsidRDefault="007B507C" w:rsidP="007B507C">
            <w:pPr>
              <w:pStyle w:val="af4"/>
              <w:rPr>
                <w:lang w:val="ru-RU"/>
              </w:rPr>
            </w:pPr>
            <w:r w:rsidRPr="00653570">
              <w:rPr>
                <w:lang w:val="ru-RU"/>
              </w:rPr>
              <w:t># Третий ряд (7 букв)</w:t>
            </w:r>
          </w:p>
          <w:p w14:paraId="01C1A31D" w14:textId="77777777" w:rsidR="007B507C" w:rsidRPr="004649A3" w:rsidRDefault="007B507C" w:rsidP="007B507C">
            <w:pPr>
              <w:pStyle w:val="af4"/>
            </w:pPr>
            <w:r w:rsidRPr="004649A3">
              <w:t xml:space="preserve">Z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Z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Z</w:t>
            </w:r>
            <w:proofErr w:type="spellEnd"/>
            <w:r w:rsidRPr="004649A3">
              <w:t xml:space="preserve">)  </w:t>
            </w:r>
          </w:p>
          <w:p w14:paraId="7C9B305A" w14:textId="77777777" w:rsidR="007B507C" w:rsidRPr="004649A3" w:rsidRDefault="007B507C" w:rsidP="007B507C">
            <w:pPr>
              <w:pStyle w:val="af4"/>
            </w:pPr>
            <w:proofErr w:type="spellStart"/>
            <w:proofErr w:type="gramStart"/>
            <w:r w:rsidRPr="004649A3">
              <w:t>Z.place</w:t>
            </w:r>
            <w:proofErr w:type="spellEnd"/>
            <w:proofErr w:type="gramEnd"/>
            <w:r w:rsidRPr="004649A3">
              <w:t>(x=100, y=510)</w:t>
            </w:r>
          </w:p>
          <w:p w14:paraId="689ADBF7" w14:textId="77777777" w:rsidR="007B507C" w:rsidRPr="004649A3" w:rsidRDefault="007B507C" w:rsidP="007B507C">
            <w:pPr>
              <w:pStyle w:val="af4"/>
            </w:pPr>
          </w:p>
          <w:p w14:paraId="17F57976" w14:textId="77777777" w:rsidR="007B507C" w:rsidRPr="004649A3" w:rsidRDefault="007B507C" w:rsidP="007B507C">
            <w:pPr>
              <w:pStyle w:val="af4"/>
            </w:pPr>
            <w:r w:rsidRPr="004649A3">
              <w:t xml:space="preserve">X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X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X</w:t>
            </w:r>
            <w:proofErr w:type="spellEnd"/>
            <w:r w:rsidRPr="004649A3">
              <w:t xml:space="preserve">)  </w:t>
            </w:r>
          </w:p>
          <w:p w14:paraId="3F415878" w14:textId="77777777" w:rsidR="007B507C" w:rsidRPr="004649A3" w:rsidRDefault="007B507C" w:rsidP="007B507C">
            <w:pPr>
              <w:pStyle w:val="af4"/>
            </w:pPr>
            <w:proofErr w:type="spellStart"/>
            <w:r w:rsidRPr="004649A3">
              <w:t>X.</w:t>
            </w:r>
            <w:proofErr w:type="gramStart"/>
            <w:r w:rsidRPr="004649A3">
              <w:t>place</w:t>
            </w:r>
            <w:proofErr w:type="spellEnd"/>
            <w:r w:rsidRPr="004649A3">
              <w:t>(</w:t>
            </w:r>
            <w:proofErr w:type="gramEnd"/>
            <w:r w:rsidRPr="004649A3">
              <w:t>x=180, y=510)</w:t>
            </w:r>
          </w:p>
          <w:p w14:paraId="48EBBAB3" w14:textId="77777777" w:rsidR="007B507C" w:rsidRPr="004649A3" w:rsidRDefault="007B507C" w:rsidP="007B507C">
            <w:pPr>
              <w:pStyle w:val="af4"/>
            </w:pPr>
          </w:p>
          <w:p w14:paraId="16664D55" w14:textId="77777777" w:rsidR="007B507C" w:rsidRPr="004649A3" w:rsidRDefault="007B507C" w:rsidP="007B507C">
            <w:pPr>
              <w:pStyle w:val="af4"/>
            </w:pPr>
            <w:r w:rsidRPr="004649A3">
              <w:t xml:space="preserve">C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C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C</w:t>
            </w:r>
            <w:proofErr w:type="spellEnd"/>
            <w:r w:rsidRPr="004649A3">
              <w:t xml:space="preserve">)  </w:t>
            </w:r>
          </w:p>
          <w:p w14:paraId="6DB1635C" w14:textId="77777777" w:rsidR="007B507C" w:rsidRPr="004649A3" w:rsidRDefault="007B507C" w:rsidP="007B507C">
            <w:pPr>
              <w:pStyle w:val="af4"/>
            </w:pPr>
            <w:proofErr w:type="spellStart"/>
            <w:r w:rsidRPr="004649A3">
              <w:t>C.</w:t>
            </w:r>
            <w:proofErr w:type="gramStart"/>
            <w:r w:rsidRPr="004649A3">
              <w:t>place</w:t>
            </w:r>
            <w:proofErr w:type="spellEnd"/>
            <w:r w:rsidRPr="004649A3">
              <w:t>(</w:t>
            </w:r>
            <w:proofErr w:type="gramEnd"/>
            <w:r w:rsidRPr="004649A3">
              <w:t>x=260, y=510)</w:t>
            </w:r>
          </w:p>
          <w:p w14:paraId="493DA414" w14:textId="77777777" w:rsidR="007B507C" w:rsidRPr="004649A3" w:rsidRDefault="007B507C" w:rsidP="007B507C">
            <w:pPr>
              <w:pStyle w:val="af4"/>
            </w:pPr>
          </w:p>
          <w:p w14:paraId="5CCC5D38" w14:textId="77777777" w:rsidR="007B507C" w:rsidRPr="004649A3" w:rsidRDefault="007B507C" w:rsidP="007B507C">
            <w:pPr>
              <w:pStyle w:val="af4"/>
            </w:pPr>
            <w:r w:rsidRPr="004649A3">
              <w:t xml:space="preserve">V = </w:t>
            </w:r>
            <w:proofErr w:type="gramStart"/>
            <w:r w:rsidRPr="004649A3">
              <w:t>Button(</w:t>
            </w:r>
            <w:proofErr w:type="gramEnd"/>
            <w:r w:rsidRPr="004649A3">
              <w:t>window, text="V", width=10,height=2,bg="white",</w:t>
            </w:r>
            <w:proofErr w:type="spellStart"/>
            <w:r w:rsidRPr="004649A3">
              <w:t>fg</w:t>
            </w:r>
            <w:proofErr w:type="spellEnd"/>
            <w:r w:rsidRPr="004649A3">
              <w:t xml:space="preserve">="blue", command = </w:t>
            </w:r>
            <w:proofErr w:type="spellStart"/>
            <w:r w:rsidRPr="004649A3">
              <w:t>ButtonV</w:t>
            </w:r>
            <w:proofErr w:type="spellEnd"/>
            <w:r w:rsidRPr="004649A3">
              <w:t xml:space="preserve">)  </w:t>
            </w:r>
          </w:p>
          <w:p w14:paraId="19DB46D0" w14:textId="77777777" w:rsidR="007B507C" w:rsidRDefault="007B507C" w:rsidP="007B507C">
            <w:pPr>
              <w:pStyle w:val="af4"/>
            </w:pPr>
            <w:proofErr w:type="spellStart"/>
            <w:r w:rsidRPr="004649A3">
              <w:t>V.</w:t>
            </w:r>
            <w:proofErr w:type="gramStart"/>
            <w:r w:rsidRPr="004649A3">
              <w:t>place</w:t>
            </w:r>
            <w:proofErr w:type="spellEnd"/>
            <w:r w:rsidRPr="004649A3">
              <w:t>(</w:t>
            </w:r>
            <w:proofErr w:type="gramEnd"/>
            <w:r w:rsidRPr="004649A3">
              <w:t>x=340, y=510)</w:t>
            </w:r>
          </w:p>
          <w:p w14:paraId="0C38695D" w14:textId="77777777" w:rsidR="007B507C" w:rsidRDefault="007B507C" w:rsidP="007B507C">
            <w:pPr>
              <w:pStyle w:val="af4"/>
            </w:pPr>
            <w:r>
              <w:t xml:space="preserve">B = </w:t>
            </w:r>
            <w:proofErr w:type="gramStart"/>
            <w:r>
              <w:t>Button(</w:t>
            </w:r>
            <w:proofErr w:type="gramEnd"/>
            <w:r>
              <w:t>window, text="B", width=10,height=2,bg="white",</w:t>
            </w:r>
            <w:proofErr w:type="spellStart"/>
            <w:r>
              <w:t>fg</w:t>
            </w:r>
            <w:proofErr w:type="spellEnd"/>
            <w:r>
              <w:t xml:space="preserve">="blue", command = </w:t>
            </w:r>
            <w:proofErr w:type="spellStart"/>
            <w:r>
              <w:t>ButtonB</w:t>
            </w:r>
            <w:proofErr w:type="spellEnd"/>
            <w:r>
              <w:t xml:space="preserve">)  </w:t>
            </w:r>
          </w:p>
          <w:p w14:paraId="6B2ED96B" w14:textId="77777777" w:rsidR="007B507C" w:rsidRDefault="007B507C" w:rsidP="007B507C">
            <w:pPr>
              <w:pStyle w:val="af4"/>
            </w:pPr>
            <w:proofErr w:type="spellStart"/>
            <w:proofErr w:type="gramStart"/>
            <w:r>
              <w:t>B.place</w:t>
            </w:r>
            <w:proofErr w:type="spellEnd"/>
            <w:proofErr w:type="gramEnd"/>
            <w:r>
              <w:t>(x=420, y=510)</w:t>
            </w:r>
          </w:p>
          <w:p w14:paraId="7F57C664" w14:textId="77777777" w:rsidR="007B507C" w:rsidRDefault="007B507C" w:rsidP="007B507C">
            <w:pPr>
              <w:pStyle w:val="af4"/>
            </w:pPr>
          </w:p>
          <w:p w14:paraId="6562F984" w14:textId="77777777" w:rsidR="007B507C" w:rsidRDefault="007B507C" w:rsidP="007B507C">
            <w:pPr>
              <w:pStyle w:val="af4"/>
            </w:pPr>
            <w:r>
              <w:t xml:space="preserve">N = </w:t>
            </w:r>
            <w:proofErr w:type="gramStart"/>
            <w:r>
              <w:t>Button(</w:t>
            </w:r>
            <w:proofErr w:type="gramEnd"/>
            <w:r>
              <w:t>window, text="N", width=10,height=2,bg="white",</w:t>
            </w:r>
            <w:proofErr w:type="spellStart"/>
            <w:r>
              <w:t>fg</w:t>
            </w:r>
            <w:proofErr w:type="spellEnd"/>
            <w:r>
              <w:t xml:space="preserve">="blue", command = </w:t>
            </w:r>
            <w:proofErr w:type="spellStart"/>
            <w:r>
              <w:t>ButtonN</w:t>
            </w:r>
            <w:proofErr w:type="spellEnd"/>
            <w:r>
              <w:t xml:space="preserve">)  </w:t>
            </w:r>
          </w:p>
          <w:p w14:paraId="13BB4B95" w14:textId="485322B3" w:rsidR="007B507C" w:rsidRPr="00345F20" w:rsidRDefault="007B507C" w:rsidP="007B507C">
            <w:pPr>
              <w:pStyle w:val="af4"/>
            </w:pPr>
            <w:proofErr w:type="spellStart"/>
            <w:proofErr w:type="gramStart"/>
            <w:r>
              <w:t>N.place</w:t>
            </w:r>
            <w:proofErr w:type="spellEnd"/>
            <w:proofErr w:type="gramEnd"/>
            <w:r>
              <w:t>(x=500, y=510)</w:t>
            </w:r>
          </w:p>
        </w:tc>
      </w:tr>
      <w:tr w:rsidR="00345F20" w:rsidRPr="00F67E95" w14:paraId="2FA35298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64F82719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F00CF9D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7D29723A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A10241D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18464EEB" w14:textId="77777777"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5C4E53CD" w14:textId="241CC3BC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43F1D5C9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14:paraId="0E8AD084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27A44B2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4E36736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2FB793C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669485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5C5BC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6838D6B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7930745" w14:textId="45B0AB16"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</w:tr>
      <w:tr w:rsidR="00345F20" w:rsidRPr="00F67E95" w14:paraId="39498BBC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7E6E0163" w14:textId="77777777"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5D381DF6" w14:textId="77777777"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4CE24EE4" w14:textId="21E54AD9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20F96995" w14:textId="77777777"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1B542A0F" w14:textId="77777777"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06DE4C62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924F14B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B96C60" w14:paraId="130ECE22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75864C24" w14:textId="7515EB6B" w:rsidR="007B507C" w:rsidRDefault="007B507C" w:rsidP="007B507C">
            <w:pPr>
              <w:pStyle w:val="a9"/>
              <w:spacing w:after="0"/>
            </w:pPr>
            <w:r>
              <w:lastRenderedPageBreak/>
              <w:t>Приложение А</w:t>
            </w:r>
          </w:p>
          <w:p w14:paraId="3C240567" w14:textId="77777777" w:rsidR="007B507C" w:rsidRPr="00345F20" w:rsidRDefault="007B507C" w:rsidP="007B507C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355413BF" w14:textId="30EA3622" w:rsidR="007B507C" w:rsidRPr="007B507C" w:rsidRDefault="007B507C" w:rsidP="007B507C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>Листинг программного кода, реализация алгоритма шифрования (продолжение)</w:t>
            </w:r>
          </w:p>
          <w:p w14:paraId="4AF01727" w14:textId="77777777" w:rsidR="007B507C" w:rsidRDefault="007B507C" w:rsidP="007B507C">
            <w:pPr>
              <w:pStyle w:val="af4"/>
            </w:pPr>
            <w:r>
              <w:t xml:space="preserve">M = </w:t>
            </w:r>
            <w:proofErr w:type="gramStart"/>
            <w:r>
              <w:t>Button(</w:t>
            </w:r>
            <w:proofErr w:type="gramEnd"/>
            <w:r>
              <w:t>window, text="M", width=10,height=2,bg="white",</w:t>
            </w:r>
            <w:proofErr w:type="spellStart"/>
            <w:r>
              <w:t>fg</w:t>
            </w:r>
            <w:proofErr w:type="spellEnd"/>
            <w:r>
              <w:t xml:space="preserve">="blue", command = </w:t>
            </w:r>
            <w:proofErr w:type="spellStart"/>
            <w:r>
              <w:t>ButtonM</w:t>
            </w:r>
            <w:proofErr w:type="spellEnd"/>
            <w:r>
              <w:t xml:space="preserve">)  </w:t>
            </w:r>
          </w:p>
          <w:p w14:paraId="77B4FD58" w14:textId="77777777" w:rsidR="007B507C" w:rsidRDefault="007B507C" w:rsidP="007B507C">
            <w:pPr>
              <w:pStyle w:val="af4"/>
            </w:pPr>
            <w:proofErr w:type="spellStart"/>
            <w:r>
              <w:t>M.</w:t>
            </w:r>
            <w:proofErr w:type="gramStart"/>
            <w:r>
              <w:t>place</w:t>
            </w:r>
            <w:proofErr w:type="spellEnd"/>
            <w:r>
              <w:t>(</w:t>
            </w:r>
            <w:proofErr w:type="gramEnd"/>
            <w:r>
              <w:t>x=580, y=510)</w:t>
            </w:r>
          </w:p>
          <w:p w14:paraId="7568126D" w14:textId="77777777" w:rsidR="007B507C" w:rsidRDefault="007B507C" w:rsidP="007B507C">
            <w:pPr>
              <w:pStyle w:val="af4"/>
            </w:pPr>
          </w:p>
          <w:p w14:paraId="3497CA5F" w14:textId="77777777" w:rsidR="007B507C" w:rsidRDefault="007B507C" w:rsidP="007B507C">
            <w:pPr>
              <w:pStyle w:val="af4"/>
            </w:pPr>
            <w:r>
              <w:t xml:space="preserve"># </w:t>
            </w:r>
            <w:proofErr w:type="spellStart"/>
            <w:r>
              <w:t>Пробел</w:t>
            </w:r>
            <w:proofErr w:type="spellEnd"/>
          </w:p>
          <w:p w14:paraId="3E3B7235" w14:textId="77777777" w:rsidR="007B507C" w:rsidRDefault="007B507C" w:rsidP="007B507C">
            <w:pPr>
              <w:pStyle w:val="af4"/>
            </w:pPr>
            <w:r>
              <w:t xml:space="preserve">SPACE = </w:t>
            </w:r>
            <w:proofErr w:type="gramStart"/>
            <w:r>
              <w:t>Button(</w:t>
            </w:r>
            <w:proofErr w:type="gramEnd"/>
            <w:r>
              <w:t>window, text="SPACE", width=30,height=2,bg="white",</w:t>
            </w:r>
            <w:proofErr w:type="spellStart"/>
            <w:r>
              <w:t>fg</w:t>
            </w:r>
            <w:proofErr w:type="spellEnd"/>
            <w:r>
              <w:t xml:space="preserve">="blue", command = </w:t>
            </w:r>
            <w:proofErr w:type="spellStart"/>
            <w:r>
              <w:t>ButtonSPACE</w:t>
            </w:r>
            <w:proofErr w:type="spellEnd"/>
            <w:r>
              <w:t xml:space="preserve">)  </w:t>
            </w:r>
          </w:p>
          <w:p w14:paraId="099930FA" w14:textId="77777777" w:rsidR="007B507C" w:rsidRDefault="007B507C" w:rsidP="007B507C">
            <w:pPr>
              <w:pStyle w:val="af4"/>
            </w:pPr>
            <w:proofErr w:type="spellStart"/>
            <w:r>
              <w:t>SPACE.place</w:t>
            </w:r>
            <w:proofErr w:type="spellEnd"/>
            <w:r>
              <w:t>(x=300, y=550)</w:t>
            </w:r>
          </w:p>
          <w:p w14:paraId="54F89281" w14:textId="77777777" w:rsidR="007B507C" w:rsidRDefault="007B507C" w:rsidP="007B507C">
            <w:pPr>
              <w:pStyle w:val="af4"/>
            </w:pPr>
          </w:p>
          <w:p w14:paraId="5F1934BB" w14:textId="77777777" w:rsidR="007B507C" w:rsidRDefault="007B507C" w:rsidP="007B507C">
            <w:pPr>
              <w:pStyle w:val="af4"/>
            </w:pPr>
            <w:r>
              <w:t xml:space="preserve">#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эскиза</w:t>
            </w:r>
            <w:proofErr w:type="spellEnd"/>
          </w:p>
          <w:p w14:paraId="09D031AF" w14:textId="6508C9EA" w:rsidR="007B507C" w:rsidRPr="00B96C60" w:rsidRDefault="007B507C" w:rsidP="007B507C">
            <w:pPr>
              <w:pStyle w:val="af4"/>
            </w:pPr>
            <w:proofErr w:type="spellStart"/>
            <w:proofErr w:type="gramStart"/>
            <w:r>
              <w:t>window.mainloop</w:t>
            </w:r>
            <w:proofErr w:type="spellEnd"/>
            <w:proofErr w:type="gramEnd"/>
            <w:r>
              <w:t>()</w:t>
            </w:r>
          </w:p>
        </w:tc>
      </w:tr>
      <w:tr w:rsidR="00345F20" w:rsidRPr="00F67E95" w14:paraId="1A0E506C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A06B3BC" w14:textId="7777777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E2A14C8" w14:textId="7777777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F6BFC33" w14:textId="7777777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B6E535" w14:textId="7777777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F83C9F7" w14:textId="7777777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5DE7ECE8" w14:textId="42E7BA8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25787ADE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14:paraId="032DC992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22FF46F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4C11ED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FC7FF42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985DD2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E5408C5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38E15259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3720DF93" w14:textId="11ED6080"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</w:tr>
      <w:tr w:rsidR="00345F20" w:rsidRPr="00F67E95" w14:paraId="61C5956D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0E9A9E3D" w14:textId="77777777"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5CB5467A" w14:textId="77777777"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315DAFA1" w14:textId="40DE443D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7227903F" w14:textId="77777777"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72D5BC24" w14:textId="77777777"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0C9FA9A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643BB618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56035F" w14:paraId="483623B9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7B0BEF24" w14:textId="7D7404F7" w:rsidR="00032CCF" w:rsidRDefault="00032CCF" w:rsidP="00032CCF">
            <w:pPr>
              <w:pStyle w:val="a9"/>
              <w:spacing w:after="0"/>
            </w:pPr>
            <w:r>
              <w:lastRenderedPageBreak/>
              <w:t>Приложение Б</w:t>
            </w:r>
          </w:p>
          <w:p w14:paraId="13E23F40" w14:textId="77777777" w:rsidR="00032CCF" w:rsidRPr="00345F20" w:rsidRDefault="00032CCF" w:rsidP="00032CCF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69A147CC" w14:textId="095ABA49" w:rsidR="00032CCF" w:rsidRPr="00345F20" w:rsidRDefault="00032CCF" w:rsidP="00032CCF">
            <w:pPr>
              <w:pStyle w:val="a9"/>
              <w:spacing w:before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 xml:space="preserve">Листинг программного кода, реализация алгоритма </w:t>
            </w:r>
            <w:r>
              <w:rPr>
                <w:b w:val="0"/>
                <w:bCs w:val="0"/>
              </w:rPr>
              <w:t>де</w:t>
            </w:r>
            <w:r w:rsidRPr="00345F20">
              <w:rPr>
                <w:b w:val="0"/>
                <w:bCs w:val="0"/>
              </w:rPr>
              <w:t>шифрования</w:t>
            </w:r>
          </w:p>
          <w:p w14:paraId="6E1DC9B2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# </w:t>
            </w:r>
            <w:proofErr w:type="spellStart"/>
            <w:r w:rsidRPr="006963EF">
              <w:rPr>
                <w:lang w:eastAsia="en-US"/>
              </w:rPr>
              <w:t>Дешифрование</w:t>
            </w:r>
            <w:proofErr w:type="spellEnd"/>
          </w:p>
          <w:p w14:paraId="07CF982B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from </w:t>
            </w:r>
            <w:proofErr w:type="spellStart"/>
            <w:r w:rsidRPr="006963EF">
              <w:rPr>
                <w:lang w:eastAsia="en-US"/>
              </w:rPr>
              <w:t>tkinter</w:t>
            </w:r>
            <w:proofErr w:type="spellEnd"/>
            <w:r w:rsidRPr="006963EF">
              <w:rPr>
                <w:lang w:eastAsia="en-US"/>
              </w:rPr>
              <w:t xml:space="preserve"> import *</w:t>
            </w:r>
          </w:p>
          <w:p w14:paraId="420D6FAE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from </w:t>
            </w:r>
            <w:proofErr w:type="spellStart"/>
            <w:r w:rsidRPr="006963EF">
              <w:rPr>
                <w:lang w:eastAsia="en-US"/>
              </w:rPr>
              <w:t>tkinter</w:t>
            </w:r>
            <w:proofErr w:type="spellEnd"/>
            <w:r w:rsidRPr="006963EF">
              <w:rPr>
                <w:lang w:eastAsia="en-US"/>
              </w:rPr>
              <w:t xml:space="preserve"> import Tk, Button, </w:t>
            </w:r>
            <w:proofErr w:type="spellStart"/>
            <w:r w:rsidRPr="006963EF">
              <w:rPr>
                <w:lang w:eastAsia="en-US"/>
              </w:rPr>
              <w:t>PhotoImage</w:t>
            </w:r>
            <w:proofErr w:type="spellEnd"/>
          </w:p>
          <w:p w14:paraId="188239AF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from PIL import </w:t>
            </w:r>
            <w:proofErr w:type="spellStart"/>
            <w:r w:rsidRPr="006963EF">
              <w:rPr>
                <w:lang w:eastAsia="en-US"/>
              </w:rPr>
              <w:t>ImageTk</w:t>
            </w:r>
            <w:proofErr w:type="spellEnd"/>
            <w:r w:rsidRPr="006963EF">
              <w:rPr>
                <w:lang w:eastAsia="en-US"/>
              </w:rPr>
              <w:t>, Image</w:t>
            </w:r>
          </w:p>
          <w:p w14:paraId="56EBAF63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>from math import floor</w:t>
            </w:r>
          </w:p>
          <w:p w14:paraId="2AB44760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6123029E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window = </w:t>
            </w:r>
            <w:proofErr w:type="gramStart"/>
            <w:r w:rsidRPr="006963EF">
              <w:rPr>
                <w:lang w:eastAsia="en-US"/>
              </w:rPr>
              <w:t>Tk(</w:t>
            </w:r>
            <w:proofErr w:type="gramEnd"/>
            <w:r w:rsidRPr="006963EF">
              <w:rPr>
                <w:lang w:eastAsia="en-US"/>
              </w:rPr>
              <w:t xml:space="preserve">) </w:t>
            </w:r>
          </w:p>
          <w:p w14:paraId="172851F3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00DC95FF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6963EF">
              <w:rPr>
                <w:lang w:eastAsia="en-US"/>
              </w:rPr>
              <w:t>window.title</w:t>
            </w:r>
            <w:proofErr w:type="spellEnd"/>
            <w:proofErr w:type="gramEnd"/>
            <w:r w:rsidRPr="006963EF">
              <w:rPr>
                <w:lang w:eastAsia="en-US"/>
              </w:rPr>
              <w:t xml:space="preserve">("Decoder") # </w:t>
            </w:r>
            <w:proofErr w:type="spellStart"/>
            <w:r w:rsidRPr="006963EF">
              <w:rPr>
                <w:lang w:eastAsia="en-US"/>
              </w:rPr>
              <w:t>Название</w:t>
            </w:r>
            <w:proofErr w:type="spellEnd"/>
            <w:r w:rsidRPr="006963EF">
              <w:rPr>
                <w:lang w:eastAsia="en-US"/>
              </w:rPr>
              <w:t xml:space="preserve">  </w:t>
            </w:r>
          </w:p>
          <w:p w14:paraId="29730C63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6963EF">
              <w:rPr>
                <w:lang w:eastAsia="en-US"/>
              </w:rPr>
              <w:t>window.geometry</w:t>
            </w:r>
            <w:proofErr w:type="spellEnd"/>
            <w:proofErr w:type="gramEnd"/>
            <w:r w:rsidRPr="006963EF">
              <w:rPr>
                <w:lang w:eastAsia="en-US"/>
              </w:rPr>
              <w:t xml:space="preserve">('860x610') # </w:t>
            </w:r>
            <w:proofErr w:type="spellStart"/>
            <w:r w:rsidRPr="006963EF">
              <w:rPr>
                <w:lang w:eastAsia="en-US"/>
              </w:rPr>
              <w:t>размеры</w:t>
            </w:r>
            <w:proofErr w:type="spellEnd"/>
          </w:p>
          <w:p w14:paraId="3DAF0703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7EACC348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canvas = </w:t>
            </w:r>
            <w:proofErr w:type="gramStart"/>
            <w:r w:rsidRPr="006963EF">
              <w:rPr>
                <w:lang w:eastAsia="en-US"/>
              </w:rPr>
              <w:t>Canvas(</w:t>
            </w:r>
            <w:proofErr w:type="gramEnd"/>
            <w:r w:rsidRPr="006963EF">
              <w:rPr>
                <w:lang w:eastAsia="en-US"/>
              </w:rPr>
              <w:t xml:space="preserve">window, width=850, height=300, </w:t>
            </w:r>
            <w:proofErr w:type="spellStart"/>
            <w:r w:rsidRPr="006963EF">
              <w:rPr>
                <w:lang w:eastAsia="en-US"/>
              </w:rPr>
              <w:t>bg</w:t>
            </w:r>
            <w:proofErr w:type="spellEnd"/>
            <w:r w:rsidRPr="006963EF">
              <w:rPr>
                <w:lang w:eastAsia="en-US"/>
              </w:rPr>
              <w:t>="white")</w:t>
            </w:r>
          </w:p>
          <w:p w14:paraId="46624CA2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proofErr w:type="gramStart"/>
            <w:r w:rsidRPr="006963EF">
              <w:rPr>
                <w:lang w:eastAsia="en-US"/>
              </w:rPr>
              <w:t>canvas.pack</w:t>
            </w:r>
            <w:proofErr w:type="spellEnd"/>
            <w:proofErr w:type="gramEnd"/>
            <w:r w:rsidRPr="006963EF">
              <w:rPr>
                <w:lang w:eastAsia="en-US"/>
              </w:rPr>
              <w:t>()</w:t>
            </w:r>
          </w:p>
          <w:p w14:paraId="7ABE67ED" w14:textId="4422D02C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75A5DE70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# </w:t>
            </w:r>
            <w:proofErr w:type="spellStart"/>
            <w:r w:rsidRPr="006963EF">
              <w:rPr>
                <w:lang w:eastAsia="en-US"/>
              </w:rPr>
              <w:t>Функция</w:t>
            </w:r>
            <w:proofErr w:type="spellEnd"/>
            <w:r w:rsidRPr="006963EF">
              <w:rPr>
                <w:lang w:eastAsia="en-US"/>
              </w:rPr>
              <w:t xml:space="preserve"> </w:t>
            </w:r>
            <w:proofErr w:type="spellStart"/>
            <w:r w:rsidRPr="006963EF">
              <w:rPr>
                <w:lang w:eastAsia="en-US"/>
              </w:rPr>
              <w:t>загрузки</w:t>
            </w:r>
            <w:proofErr w:type="spellEnd"/>
            <w:r w:rsidRPr="006963EF">
              <w:rPr>
                <w:lang w:eastAsia="en-US"/>
              </w:rPr>
              <w:t xml:space="preserve"> </w:t>
            </w:r>
            <w:proofErr w:type="spellStart"/>
            <w:r w:rsidRPr="006963EF">
              <w:rPr>
                <w:lang w:eastAsia="en-US"/>
              </w:rPr>
              <w:t>изображения</w:t>
            </w:r>
            <w:proofErr w:type="spellEnd"/>
            <w:r w:rsidRPr="006963EF">
              <w:rPr>
                <w:lang w:eastAsia="en-US"/>
              </w:rPr>
              <w:t xml:space="preserve"> </w:t>
            </w:r>
          </w:p>
          <w:p w14:paraId="77536BE4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def </w:t>
            </w:r>
            <w:proofErr w:type="spellStart"/>
            <w:r w:rsidRPr="006963EF">
              <w:rPr>
                <w:lang w:eastAsia="en-US"/>
              </w:rPr>
              <w:t>load_image</w:t>
            </w:r>
            <w:proofErr w:type="spellEnd"/>
            <w:r w:rsidRPr="006963EF">
              <w:rPr>
                <w:lang w:eastAsia="en-US"/>
              </w:rPr>
              <w:t>(name):</w:t>
            </w:r>
          </w:p>
          <w:p w14:paraId="565EF7BF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</w:t>
            </w:r>
            <w:proofErr w:type="spellStart"/>
            <w:r w:rsidRPr="006963EF">
              <w:rPr>
                <w:lang w:eastAsia="en-US"/>
              </w:rPr>
              <w:t>img</w:t>
            </w:r>
            <w:proofErr w:type="spellEnd"/>
            <w:r w:rsidRPr="006963EF">
              <w:rPr>
                <w:lang w:eastAsia="en-US"/>
              </w:rPr>
              <w:t xml:space="preserve"> = </w:t>
            </w:r>
            <w:proofErr w:type="spellStart"/>
            <w:r w:rsidRPr="006963EF">
              <w:rPr>
                <w:lang w:eastAsia="en-US"/>
              </w:rPr>
              <w:t>Image.open</w:t>
            </w:r>
            <w:proofErr w:type="spellEnd"/>
            <w:r w:rsidRPr="006963EF">
              <w:rPr>
                <w:lang w:eastAsia="en-US"/>
              </w:rPr>
              <w:t>(name)</w:t>
            </w:r>
          </w:p>
          <w:p w14:paraId="14534636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</w:t>
            </w:r>
            <w:proofErr w:type="spellStart"/>
            <w:proofErr w:type="gramStart"/>
            <w:r w:rsidRPr="006963EF">
              <w:rPr>
                <w:lang w:eastAsia="en-US"/>
              </w:rPr>
              <w:t>img.thumbnail</w:t>
            </w:r>
            <w:proofErr w:type="spellEnd"/>
            <w:proofErr w:type="gramEnd"/>
            <w:r w:rsidRPr="006963EF">
              <w:rPr>
                <w:lang w:eastAsia="en-US"/>
              </w:rPr>
              <w:t xml:space="preserve">((200, 200), </w:t>
            </w:r>
            <w:proofErr w:type="spellStart"/>
            <w:r w:rsidRPr="006963EF">
              <w:rPr>
                <w:lang w:eastAsia="en-US"/>
              </w:rPr>
              <w:t>Image.ANTIALIAS</w:t>
            </w:r>
            <w:proofErr w:type="spellEnd"/>
            <w:r w:rsidRPr="006963EF">
              <w:rPr>
                <w:lang w:eastAsia="en-US"/>
              </w:rPr>
              <w:t>)</w:t>
            </w:r>
          </w:p>
          <w:p w14:paraId="59B947B4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return </w:t>
            </w:r>
            <w:proofErr w:type="spellStart"/>
            <w:r w:rsidRPr="006963EF">
              <w:rPr>
                <w:lang w:eastAsia="en-US"/>
              </w:rPr>
              <w:t>ImageTk.PhotoImage</w:t>
            </w:r>
            <w:proofErr w:type="spellEnd"/>
            <w:r w:rsidRPr="006963EF">
              <w:rPr>
                <w:lang w:eastAsia="en-US"/>
              </w:rPr>
              <w:t>(</w:t>
            </w:r>
            <w:proofErr w:type="spellStart"/>
            <w:r w:rsidRPr="006963EF">
              <w:rPr>
                <w:lang w:eastAsia="en-US"/>
              </w:rPr>
              <w:t>img</w:t>
            </w:r>
            <w:proofErr w:type="spellEnd"/>
            <w:r w:rsidRPr="006963EF">
              <w:rPr>
                <w:lang w:eastAsia="en-US"/>
              </w:rPr>
              <w:t>)</w:t>
            </w:r>
          </w:p>
          <w:p w14:paraId="3400A62C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17F3C166" w14:textId="77777777" w:rsidR="00032CCF" w:rsidRPr="00032CCF" w:rsidRDefault="00032CCF" w:rsidP="00032CCF">
            <w:pPr>
              <w:pStyle w:val="af4"/>
              <w:rPr>
                <w:lang w:eastAsia="en-US"/>
              </w:rPr>
            </w:pPr>
            <w:r w:rsidRPr="00032CCF">
              <w:rPr>
                <w:lang w:eastAsia="en-US"/>
              </w:rPr>
              <w:t xml:space="preserve"># </w:t>
            </w:r>
            <w:r w:rsidRPr="00653570">
              <w:rPr>
                <w:lang w:val="ru-RU" w:eastAsia="en-US"/>
              </w:rPr>
              <w:t>Функция</w:t>
            </w:r>
            <w:r w:rsidRPr="00032CCF">
              <w:rPr>
                <w:lang w:eastAsia="en-US"/>
              </w:rPr>
              <w:t xml:space="preserve"> </w:t>
            </w:r>
            <w:r w:rsidRPr="00653570">
              <w:rPr>
                <w:lang w:val="ru-RU" w:eastAsia="en-US"/>
              </w:rPr>
              <w:t>смещения</w:t>
            </w:r>
            <w:r w:rsidRPr="00032CCF">
              <w:rPr>
                <w:lang w:eastAsia="en-US"/>
              </w:rPr>
              <w:t xml:space="preserve"> </w:t>
            </w:r>
            <w:r w:rsidRPr="00653570">
              <w:rPr>
                <w:lang w:val="ru-RU" w:eastAsia="en-US"/>
              </w:rPr>
              <w:t>символа</w:t>
            </w:r>
          </w:p>
          <w:p w14:paraId="7D4F309B" w14:textId="77777777" w:rsidR="00032CCF" w:rsidRPr="006963EF" w:rsidRDefault="00032CCF" w:rsidP="00032CCF">
            <w:pPr>
              <w:pStyle w:val="af4"/>
              <w:rPr>
                <w:lang w:val="ru-RU" w:eastAsia="en-US"/>
              </w:rPr>
            </w:pPr>
            <w:r w:rsidRPr="006963EF">
              <w:rPr>
                <w:lang w:eastAsia="en-US"/>
              </w:rPr>
              <w:t>x</w:t>
            </w:r>
            <w:r w:rsidRPr="006963EF">
              <w:rPr>
                <w:lang w:val="ru-RU" w:eastAsia="en-US"/>
              </w:rPr>
              <w:t xml:space="preserve"> = 0# Начальная позиция по </w:t>
            </w:r>
            <w:proofErr w:type="spellStart"/>
            <w:r w:rsidRPr="006963EF">
              <w:rPr>
                <w:lang w:val="ru-RU" w:eastAsia="en-US"/>
              </w:rPr>
              <w:t>горизонатли</w:t>
            </w:r>
            <w:proofErr w:type="spellEnd"/>
            <w:r w:rsidRPr="006963EF">
              <w:rPr>
                <w:lang w:val="ru-RU" w:eastAsia="en-US"/>
              </w:rPr>
              <w:t xml:space="preserve"> конечная 825, всего 33 символа по горизонтали    </w:t>
            </w:r>
          </w:p>
          <w:p w14:paraId="6208A03E" w14:textId="77777777" w:rsidR="00032CCF" w:rsidRPr="006963EF" w:rsidRDefault="00032CCF" w:rsidP="00032CCF">
            <w:pPr>
              <w:pStyle w:val="af4"/>
              <w:rPr>
                <w:lang w:val="ru-RU" w:eastAsia="en-US"/>
              </w:rPr>
            </w:pPr>
            <w:r w:rsidRPr="006963EF">
              <w:rPr>
                <w:lang w:eastAsia="en-US"/>
              </w:rPr>
              <w:t>y</w:t>
            </w:r>
            <w:r w:rsidRPr="006963EF">
              <w:rPr>
                <w:lang w:val="ru-RU" w:eastAsia="en-US"/>
              </w:rPr>
              <w:t xml:space="preserve"> = 0# Начальная позиция по вертикали конечная 275, всего 11 строк </w:t>
            </w:r>
          </w:p>
          <w:p w14:paraId="7FF86720" w14:textId="77777777" w:rsidR="00032CCF" w:rsidRPr="006963EF" w:rsidRDefault="00032CCF" w:rsidP="00032CCF">
            <w:pPr>
              <w:pStyle w:val="af4"/>
              <w:rPr>
                <w:lang w:val="ru-RU" w:eastAsia="en-US"/>
              </w:rPr>
            </w:pPr>
          </w:p>
          <w:p w14:paraId="77993972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>count = 0</w:t>
            </w:r>
          </w:p>
          <w:p w14:paraId="4C3DD04F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7A6D5750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# </w:t>
            </w:r>
            <w:proofErr w:type="spellStart"/>
            <w:r w:rsidRPr="006963EF">
              <w:rPr>
                <w:lang w:eastAsia="en-US"/>
              </w:rPr>
              <w:t>Функция</w:t>
            </w:r>
            <w:proofErr w:type="spellEnd"/>
            <w:r w:rsidRPr="006963EF">
              <w:rPr>
                <w:lang w:eastAsia="en-US"/>
              </w:rPr>
              <w:t xml:space="preserve"> </w:t>
            </w:r>
            <w:proofErr w:type="spellStart"/>
            <w:r w:rsidRPr="006963EF">
              <w:rPr>
                <w:lang w:eastAsia="en-US"/>
              </w:rPr>
              <w:t>вывода</w:t>
            </w:r>
            <w:proofErr w:type="spellEnd"/>
            <w:r w:rsidRPr="006963EF">
              <w:rPr>
                <w:lang w:eastAsia="en-US"/>
              </w:rPr>
              <w:t xml:space="preserve"> </w:t>
            </w:r>
            <w:proofErr w:type="spellStart"/>
            <w:r w:rsidRPr="006963EF">
              <w:rPr>
                <w:lang w:eastAsia="en-US"/>
              </w:rPr>
              <w:t>изображения</w:t>
            </w:r>
            <w:proofErr w:type="spellEnd"/>
            <w:r w:rsidRPr="006963EF">
              <w:rPr>
                <w:lang w:eastAsia="en-US"/>
              </w:rPr>
              <w:t xml:space="preserve"> </w:t>
            </w:r>
          </w:p>
          <w:p w14:paraId="4FBB987D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def </w:t>
            </w:r>
            <w:proofErr w:type="spellStart"/>
            <w:r w:rsidRPr="006963EF">
              <w:rPr>
                <w:lang w:eastAsia="en-US"/>
              </w:rPr>
              <w:t>set_image</w:t>
            </w:r>
            <w:proofErr w:type="spellEnd"/>
            <w:r w:rsidRPr="006963EF">
              <w:rPr>
                <w:lang w:eastAsia="en-US"/>
              </w:rPr>
              <w:t xml:space="preserve">(image):    </w:t>
            </w:r>
          </w:p>
          <w:p w14:paraId="6AD5DA22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global x, y, count</w:t>
            </w:r>
          </w:p>
          <w:p w14:paraId="291E4BAE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0A4A1979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x = (count * 50) % 850</w:t>
            </w:r>
          </w:p>
          <w:p w14:paraId="57BFE077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y = </w:t>
            </w:r>
            <w:proofErr w:type="gramStart"/>
            <w:r w:rsidRPr="006963EF">
              <w:rPr>
                <w:lang w:eastAsia="en-US"/>
              </w:rPr>
              <w:t>floor(</w:t>
            </w:r>
            <w:proofErr w:type="gramEnd"/>
            <w:r w:rsidRPr="006963EF">
              <w:rPr>
                <w:lang w:eastAsia="en-US"/>
              </w:rPr>
              <w:t xml:space="preserve">(count * 50) / 850) * 50 </w:t>
            </w:r>
          </w:p>
          <w:p w14:paraId="77132732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34D38D92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</w:t>
            </w:r>
            <w:proofErr w:type="spellStart"/>
            <w:proofErr w:type="gramStart"/>
            <w:r w:rsidRPr="006963EF">
              <w:rPr>
                <w:lang w:eastAsia="en-US"/>
              </w:rPr>
              <w:t>canvas.create</w:t>
            </w:r>
            <w:proofErr w:type="gramEnd"/>
            <w:r w:rsidRPr="006963EF">
              <w:rPr>
                <w:lang w:eastAsia="en-US"/>
              </w:rPr>
              <w:t>_image</w:t>
            </w:r>
            <w:proofErr w:type="spellEnd"/>
            <w:r w:rsidRPr="006963EF">
              <w:rPr>
                <w:lang w:eastAsia="en-US"/>
              </w:rPr>
              <w:t>(x+25,y+25,image=image)</w:t>
            </w:r>
          </w:p>
          <w:p w14:paraId="4564B2AF" w14:textId="0F103317" w:rsidR="00032CC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    count += 1</w:t>
            </w:r>
          </w:p>
          <w:p w14:paraId="7B84BFA3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</w:p>
          <w:p w14:paraId="4327C2F5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r w:rsidRPr="006963EF">
              <w:rPr>
                <w:lang w:eastAsia="en-US"/>
              </w:rPr>
              <w:t xml:space="preserve"># </w:t>
            </w:r>
            <w:proofErr w:type="spellStart"/>
            <w:r w:rsidRPr="006963EF">
              <w:rPr>
                <w:lang w:eastAsia="en-US"/>
              </w:rPr>
              <w:t>Английский</w:t>
            </w:r>
            <w:proofErr w:type="spellEnd"/>
            <w:r w:rsidRPr="006963EF">
              <w:rPr>
                <w:lang w:eastAsia="en-US"/>
              </w:rPr>
              <w:t xml:space="preserve"> </w:t>
            </w:r>
            <w:proofErr w:type="spellStart"/>
            <w:r w:rsidRPr="006963EF">
              <w:rPr>
                <w:lang w:eastAsia="en-US"/>
              </w:rPr>
              <w:t>алфавит</w:t>
            </w:r>
            <w:proofErr w:type="spellEnd"/>
          </w:p>
          <w:p w14:paraId="676F139C" w14:textId="77777777" w:rsidR="00032CCF" w:rsidRPr="006963E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6963EF">
              <w:rPr>
                <w:lang w:eastAsia="en-US"/>
              </w:rPr>
              <w:t>imageSpace</w:t>
            </w:r>
            <w:proofErr w:type="spellEnd"/>
            <w:r w:rsidRPr="006963EF">
              <w:rPr>
                <w:lang w:eastAsia="en-US"/>
              </w:rPr>
              <w:t xml:space="preserve"> = </w:t>
            </w:r>
            <w:proofErr w:type="spellStart"/>
            <w:r w:rsidRPr="006963EF">
              <w:rPr>
                <w:lang w:eastAsia="en-US"/>
              </w:rPr>
              <w:t>load_image</w:t>
            </w:r>
            <w:proofErr w:type="spellEnd"/>
            <w:r w:rsidRPr="006963EF">
              <w:rPr>
                <w:lang w:eastAsia="en-US"/>
              </w:rPr>
              <w:t xml:space="preserve"> ("Space.png") </w:t>
            </w:r>
          </w:p>
          <w:p w14:paraId="00EDC843" w14:textId="77777777" w:rsidR="00345F20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6963EF">
              <w:rPr>
                <w:lang w:eastAsia="en-US"/>
              </w:rPr>
              <w:t>imageAA</w:t>
            </w:r>
            <w:proofErr w:type="spellEnd"/>
            <w:r w:rsidRPr="006963EF">
              <w:rPr>
                <w:lang w:eastAsia="en-US"/>
              </w:rPr>
              <w:t xml:space="preserve"> = </w:t>
            </w:r>
            <w:proofErr w:type="spellStart"/>
            <w:r w:rsidRPr="006963EF">
              <w:rPr>
                <w:lang w:eastAsia="en-US"/>
              </w:rPr>
              <w:t>load_image</w:t>
            </w:r>
            <w:proofErr w:type="spellEnd"/>
            <w:r w:rsidRPr="006963EF">
              <w:rPr>
                <w:lang w:eastAsia="en-US"/>
              </w:rPr>
              <w:t>("AA.png")</w:t>
            </w:r>
          </w:p>
          <w:p w14:paraId="3D2852EF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BB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BB.png")</w:t>
            </w:r>
          </w:p>
          <w:p w14:paraId="4F027530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CC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CC.png")</w:t>
            </w:r>
          </w:p>
          <w:p w14:paraId="2C5699FD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DD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DD.png")</w:t>
            </w:r>
          </w:p>
          <w:p w14:paraId="115E59CD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EE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EE.png")</w:t>
            </w:r>
          </w:p>
          <w:p w14:paraId="6BA7CD9C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FF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FF.png")</w:t>
            </w:r>
          </w:p>
          <w:p w14:paraId="1F87C618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GG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GG.png")</w:t>
            </w:r>
          </w:p>
          <w:p w14:paraId="36C75A44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HH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HH.png")</w:t>
            </w:r>
          </w:p>
          <w:p w14:paraId="18DEAA7D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II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II.png")</w:t>
            </w:r>
          </w:p>
          <w:p w14:paraId="313F3156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JJ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JJ.png")</w:t>
            </w:r>
          </w:p>
          <w:p w14:paraId="6054855C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KK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KK.png")</w:t>
            </w:r>
          </w:p>
          <w:p w14:paraId="258D0173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LL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LL.png")</w:t>
            </w:r>
          </w:p>
          <w:p w14:paraId="2D7D6940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MM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MM.png")</w:t>
            </w:r>
          </w:p>
          <w:p w14:paraId="338780F2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NN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NN.png")</w:t>
            </w:r>
          </w:p>
          <w:p w14:paraId="706A8686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OO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OO.png")</w:t>
            </w:r>
          </w:p>
          <w:p w14:paraId="41B7AEE0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PP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PP.png")</w:t>
            </w:r>
          </w:p>
          <w:p w14:paraId="3EBCAC4E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QQ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QQ.png")</w:t>
            </w:r>
          </w:p>
          <w:p w14:paraId="1B3E830C" w14:textId="4A42B7AF" w:rsidR="00032CCF" w:rsidRPr="00032CCF" w:rsidRDefault="00032CCF" w:rsidP="00032CCF">
            <w:pPr>
              <w:pStyle w:val="af4"/>
            </w:pPr>
            <w:proofErr w:type="spellStart"/>
            <w:r w:rsidRPr="006963EF">
              <w:t>imageRR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RR.png")</w:t>
            </w:r>
          </w:p>
        </w:tc>
      </w:tr>
      <w:tr w:rsidR="00345F20" w:rsidRPr="00F67E95" w14:paraId="3426F61C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60054B2B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46219E17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12BAC0A9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17DC0E1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05D3507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42C83DB6" w14:textId="1ED6CFA1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16F445D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14:paraId="62354A3A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55BC56D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55BE7DF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1DB1C39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D671C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6D6B1AF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056B65D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42D8ADF" w14:textId="25CC15B7"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</w:tr>
      <w:tr w:rsidR="00345F20" w:rsidRPr="00F67E95" w14:paraId="0D937CC2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16D7C45" w14:textId="77777777"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50453DCE" w14:textId="77777777"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0B60E068" w14:textId="315C757E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1E8D9DB8" w14:textId="77777777"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39E86E91" w14:textId="77777777"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24E67889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38AADAAA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032CCF" w14:paraId="1E5C67BD" w14:textId="77777777" w:rsidTr="004B59AD">
        <w:trPr>
          <w:trHeight w:val="15119"/>
        </w:trPr>
        <w:tc>
          <w:tcPr>
            <w:tcW w:w="10632" w:type="dxa"/>
            <w:gridSpan w:val="12"/>
          </w:tcPr>
          <w:p w14:paraId="1B1778DD" w14:textId="77777777" w:rsidR="00032CCF" w:rsidRDefault="00032CCF" w:rsidP="00032CCF">
            <w:pPr>
              <w:pStyle w:val="a9"/>
              <w:spacing w:after="0"/>
            </w:pPr>
            <w:r>
              <w:lastRenderedPageBreak/>
              <w:t>Приложение Б</w:t>
            </w:r>
          </w:p>
          <w:p w14:paraId="5A4FF839" w14:textId="77777777" w:rsidR="00032CCF" w:rsidRDefault="00032CCF" w:rsidP="00032CCF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3477AC83" w14:textId="4B75D9BD" w:rsidR="00032CCF" w:rsidRDefault="00032CCF" w:rsidP="00032CCF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 xml:space="preserve">Листинг программного кода, реализация алгоритма </w:t>
            </w:r>
            <w:r>
              <w:rPr>
                <w:b w:val="0"/>
                <w:bCs w:val="0"/>
              </w:rPr>
              <w:t>де</w:t>
            </w:r>
            <w:r w:rsidRPr="00345F20">
              <w:rPr>
                <w:b w:val="0"/>
                <w:bCs w:val="0"/>
              </w:rPr>
              <w:t>шифрования</w:t>
            </w:r>
            <w:r>
              <w:rPr>
                <w:b w:val="0"/>
                <w:bCs w:val="0"/>
              </w:rPr>
              <w:t xml:space="preserve"> (продолжение)</w:t>
            </w:r>
          </w:p>
          <w:p w14:paraId="3DA13834" w14:textId="0096CE5E" w:rsidR="00032CCF" w:rsidRPr="00DB135D" w:rsidRDefault="00032CCF" w:rsidP="00032CCF">
            <w:pPr>
              <w:pStyle w:val="af4"/>
              <w:rPr>
                <w:lang w:eastAsia="en-US"/>
              </w:rPr>
            </w:pPr>
            <w:r w:rsidRPr="00DB135D">
              <w:rPr>
                <w:lang w:eastAsia="en-US"/>
              </w:rPr>
              <w:t># МАСОНСКИЙ АЛФАВИТ</w:t>
            </w:r>
          </w:p>
          <w:p w14:paraId="6CF5F9F4" w14:textId="77777777" w:rsidR="00032CCF" w:rsidRPr="00DB135D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Space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 xml:space="preserve"> ("Space.png") </w:t>
            </w:r>
          </w:p>
          <w:p w14:paraId="33830864" w14:textId="77777777" w:rsidR="00032CCF" w:rsidRPr="00DB135D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A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A.png")</w:t>
            </w:r>
          </w:p>
          <w:p w14:paraId="44E5BCD2" w14:textId="77777777" w:rsidR="00032CCF" w:rsidRPr="00DB135D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B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B.png")</w:t>
            </w:r>
          </w:p>
          <w:p w14:paraId="3C898B9F" w14:textId="77777777" w:rsidR="00032CCF" w:rsidRPr="00DB135D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C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C.png")</w:t>
            </w:r>
          </w:p>
          <w:p w14:paraId="03BE299C" w14:textId="77777777" w:rsidR="00032CCF" w:rsidRPr="00DB135D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DB135D">
              <w:rPr>
                <w:lang w:eastAsia="en-US"/>
              </w:rPr>
              <w:t>imageD</w:t>
            </w:r>
            <w:proofErr w:type="spellEnd"/>
            <w:r w:rsidRPr="00DB135D">
              <w:rPr>
                <w:lang w:eastAsia="en-US"/>
              </w:rPr>
              <w:t xml:space="preserve"> = </w:t>
            </w:r>
            <w:proofErr w:type="spellStart"/>
            <w:r w:rsidRPr="00DB135D">
              <w:rPr>
                <w:lang w:eastAsia="en-US"/>
              </w:rPr>
              <w:t>load_image</w:t>
            </w:r>
            <w:proofErr w:type="spellEnd"/>
            <w:r w:rsidRPr="00DB135D">
              <w:rPr>
                <w:lang w:eastAsia="en-US"/>
              </w:rPr>
              <w:t>("D.png")</w:t>
            </w:r>
          </w:p>
          <w:p w14:paraId="314EE6CB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E65C3D">
              <w:rPr>
                <w:lang w:eastAsia="en-US"/>
              </w:rPr>
              <w:t>imageE</w:t>
            </w:r>
            <w:proofErr w:type="spellEnd"/>
            <w:r w:rsidRPr="00E65C3D">
              <w:rPr>
                <w:lang w:eastAsia="en-US"/>
              </w:rPr>
              <w:t xml:space="preserve"> = </w:t>
            </w:r>
            <w:proofErr w:type="spellStart"/>
            <w:r w:rsidRPr="00E65C3D">
              <w:rPr>
                <w:lang w:eastAsia="en-US"/>
              </w:rPr>
              <w:t>load_image</w:t>
            </w:r>
            <w:proofErr w:type="spellEnd"/>
            <w:r w:rsidRPr="00E65C3D">
              <w:rPr>
                <w:lang w:eastAsia="en-US"/>
              </w:rPr>
              <w:t>("E.png")</w:t>
            </w:r>
          </w:p>
          <w:p w14:paraId="3AF8B829" w14:textId="77777777" w:rsidR="00032CCF" w:rsidRPr="00345F20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F</w:t>
            </w:r>
            <w:proofErr w:type="spellEnd"/>
            <w:r w:rsidRPr="00345F20"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</w:t>
            </w:r>
            <w:r w:rsidRPr="00345F20">
              <w:rPr>
                <w:lang w:eastAsia="en-US"/>
              </w:rPr>
              <w:t>_</w:t>
            </w:r>
            <w:r>
              <w:rPr>
                <w:lang w:eastAsia="en-US"/>
              </w:rPr>
              <w:t>image</w:t>
            </w:r>
            <w:proofErr w:type="spellEnd"/>
            <w:r w:rsidRPr="00345F20">
              <w:rPr>
                <w:lang w:eastAsia="en-US"/>
              </w:rPr>
              <w:t>("</w:t>
            </w:r>
            <w:r>
              <w:rPr>
                <w:lang w:eastAsia="en-US"/>
              </w:rPr>
              <w:t>F</w:t>
            </w:r>
            <w:r w:rsidRPr="00345F20">
              <w:rPr>
                <w:lang w:eastAsia="en-US"/>
              </w:rPr>
              <w:t>.</w:t>
            </w:r>
            <w:r>
              <w:rPr>
                <w:lang w:eastAsia="en-US"/>
              </w:rPr>
              <w:t>png</w:t>
            </w:r>
            <w:r w:rsidRPr="00345F20">
              <w:rPr>
                <w:lang w:eastAsia="en-US"/>
              </w:rPr>
              <w:t>")</w:t>
            </w:r>
          </w:p>
          <w:p w14:paraId="72BDE27F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G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G.png")</w:t>
            </w:r>
          </w:p>
          <w:p w14:paraId="79A707A9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H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H.png")</w:t>
            </w:r>
          </w:p>
          <w:p w14:paraId="17DDE365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I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I.png")</w:t>
            </w:r>
          </w:p>
          <w:p w14:paraId="36695D0E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J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J.png")</w:t>
            </w:r>
          </w:p>
          <w:p w14:paraId="0323A0E1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K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K.png")</w:t>
            </w:r>
          </w:p>
          <w:p w14:paraId="08DF9376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L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L.png")</w:t>
            </w:r>
          </w:p>
          <w:p w14:paraId="0428C06F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M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M.png")</w:t>
            </w:r>
          </w:p>
          <w:p w14:paraId="2A6B0D07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N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N.png")</w:t>
            </w:r>
          </w:p>
          <w:p w14:paraId="67DF7E4A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O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O.png")</w:t>
            </w:r>
          </w:p>
          <w:p w14:paraId="03FCD166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P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P.png")</w:t>
            </w:r>
          </w:p>
          <w:p w14:paraId="14F9FAD8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Q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Q.png")</w:t>
            </w:r>
          </w:p>
          <w:p w14:paraId="5518DA34" w14:textId="77777777" w:rsidR="00032CCF" w:rsidRDefault="00032CCF" w:rsidP="00032CCF">
            <w:pPr>
              <w:pStyle w:val="af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mageR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load_image</w:t>
            </w:r>
            <w:proofErr w:type="spellEnd"/>
            <w:r>
              <w:rPr>
                <w:lang w:eastAsia="en-US"/>
              </w:rPr>
              <w:t>("R.png")</w:t>
            </w:r>
          </w:p>
          <w:p w14:paraId="73CB0D8C" w14:textId="77777777" w:rsidR="00345F20" w:rsidRDefault="00032CCF" w:rsidP="00032CCF">
            <w:pPr>
              <w:pStyle w:val="af4"/>
              <w:rPr>
                <w:lang w:eastAsia="en-US"/>
              </w:rPr>
            </w:pPr>
            <w:proofErr w:type="spellStart"/>
            <w:r w:rsidRPr="00032CCF">
              <w:rPr>
                <w:lang w:eastAsia="en-US"/>
              </w:rPr>
              <w:t>imageS</w:t>
            </w:r>
            <w:proofErr w:type="spellEnd"/>
            <w:r w:rsidRPr="00032CCF">
              <w:rPr>
                <w:lang w:eastAsia="en-US"/>
              </w:rPr>
              <w:t xml:space="preserve"> = </w:t>
            </w:r>
            <w:proofErr w:type="spellStart"/>
            <w:r w:rsidRPr="00032CCF">
              <w:rPr>
                <w:lang w:eastAsia="en-US"/>
              </w:rPr>
              <w:t>load_image</w:t>
            </w:r>
            <w:proofErr w:type="spellEnd"/>
            <w:r w:rsidRPr="00032CCF">
              <w:rPr>
                <w:lang w:eastAsia="en-US"/>
              </w:rPr>
              <w:t>("S.png")</w:t>
            </w:r>
          </w:p>
          <w:p w14:paraId="4FD398A3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T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T.png")</w:t>
            </w:r>
          </w:p>
          <w:p w14:paraId="03938AE6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U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U.png")</w:t>
            </w:r>
          </w:p>
          <w:p w14:paraId="4E443953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V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V.png")</w:t>
            </w:r>
          </w:p>
          <w:p w14:paraId="2A57FF98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W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W.png")</w:t>
            </w:r>
          </w:p>
          <w:p w14:paraId="0CF526EA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X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X.png")</w:t>
            </w:r>
          </w:p>
          <w:p w14:paraId="33E2976E" w14:textId="77777777" w:rsidR="00032CCF" w:rsidRPr="006963EF" w:rsidRDefault="00032CCF" w:rsidP="00032CCF">
            <w:pPr>
              <w:pStyle w:val="af4"/>
            </w:pPr>
            <w:proofErr w:type="spellStart"/>
            <w:r w:rsidRPr="006963EF">
              <w:t>imageY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Y.png")</w:t>
            </w:r>
          </w:p>
          <w:p w14:paraId="7D8A6903" w14:textId="0C189A37" w:rsidR="00032CCF" w:rsidRPr="006963EF" w:rsidRDefault="00032CCF" w:rsidP="00032CCF">
            <w:pPr>
              <w:pStyle w:val="af4"/>
            </w:pPr>
            <w:proofErr w:type="spellStart"/>
            <w:r w:rsidRPr="006963EF">
              <w:t>imageZ</w:t>
            </w:r>
            <w:proofErr w:type="spellEnd"/>
            <w:r w:rsidRPr="006963EF">
              <w:t xml:space="preserve"> = </w:t>
            </w:r>
            <w:proofErr w:type="spellStart"/>
            <w:r w:rsidRPr="006963EF">
              <w:t>load_image</w:t>
            </w:r>
            <w:proofErr w:type="spellEnd"/>
            <w:r w:rsidRPr="006963EF">
              <w:t>("Z.png")</w:t>
            </w:r>
          </w:p>
          <w:p w14:paraId="41EBA568" w14:textId="77777777" w:rsidR="00032CCF" w:rsidRPr="006963EF" w:rsidRDefault="00032CCF" w:rsidP="00032CCF">
            <w:pPr>
              <w:pStyle w:val="af4"/>
            </w:pPr>
          </w:p>
          <w:p w14:paraId="08355071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  <w:r w:rsidRPr="006963EF">
              <w:rPr>
                <w:lang w:val="ru-RU"/>
              </w:rPr>
              <w:t xml:space="preserve"># Функция кнопки для вывода изображения </w:t>
            </w:r>
          </w:p>
          <w:p w14:paraId="005BA15F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  <w:r w:rsidRPr="006963EF">
              <w:t>def</w:t>
            </w:r>
            <w:r w:rsidRPr="006963EF">
              <w:rPr>
                <w:lang w:val="ru-RU"/>
              </w:rPr>
              <w:t xml:space="preserve"> </w:t>
            </w:r>
            <w:proofErr w:type="spellStart"/>
            <w:proofErr w:type="gramStart"/>
            <w:r w:rsidRPr="006963EF">
              <w:t>ButtonA</w:t>
            </w:r>
            <w:proofErr w:type="spellEnd"/>
            <w:r w:rsidRPr="006963EF">
              <w:rPr>
                <w:lang w:val="ru-RU"/>
              </w:rPr>
              <w:t>(</w:t>
            </w:r>
            <w:proofErr w:type="gramEnd"/>
            <w:r w:rsidRPr="006963EF">
              <w:rPr>
                <w:lang w:val="ru-RU"/>
              </w:rPr>
              <w:t>):</w:t>
            </w:r>
            <w:r w:rsidRPr="006963EF">
              <w:rPr>
                <w:lang w:val="ru-RU"/>
              </w:rPr>
              <w:tab/>
            </w:r>
          </w:p>
          <w:p w14:paraId="015DAAEA" w14:textId="0F4A4F9C" w:rsidR="00032CCF" w:rsidRPr="00032CCF" w:rsidRDefault="00032CCF" w:rsidP="00032CCF">
            <w:pPr>
              <w:pStyle w:val="af4"/>
            </w:pPr>
            <w:r>
              <w:rPr>
                <w:lang w:val="ru-RU"/>
              </w:rPr>
              <w:t xml:space="preserve">    </w:t>
            </w:r>
            <w:proofErr w:type="spellStart"/>
            <w:r w:rsidRPr="006963EF">
              <w:t>set</w:t>
            </w:r>
            <w:r w:rsidRPr="00032CCF">
              <w:t>_</w:t>
            </w:r>
            <w:r w:rsidRPr="006963EF">
              <w:t>image</w:t>
            </w:r>
            <w:proofErr w:type="spellEnd"/>
            <w:r w:rsidRPr="00032CCF">
              <w:t>(</w:t>
            </w:r>
            <w:proofErr w:type="spellStart"/>
            <w:r w:rsidRPr="006963EF">
              <w:t>imageAA</w:t>
            </w:r>
            <w:proofErr w:type="spellEnd"/>
            <w:r w:rsidRPr="00032CCF">
              <w:t>)</w:t>
            </w:r>
          </w:p>
          <w:p w14:paraId="01728032" w14:textId="77777777" w:rsidR="00032CCF" w:rsidRPr="00032CCF" w:rsidRDefault="00032CCF" w:rsidP="00032CCF">
            <w:pPr>
              <w:pStyle w:val="af4"/>
            </w:pPr>
          </w:p>
          <w:p w14:paraId="20AC9F96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B</w:t>
            </w:r>
            <w:proofErr w:type="spellEnd"/>
            <w:r w:rsidRPr="006963EF">
              <w:t>(</w:t>
            </w:r>
            <w:proofErr w:type="gramEnd"/>
            <w:r w:rsidRPr="006963EF">
              <w:t xml:space="preserve">):    </w:t>
            </w:r>
          </w:p>
          <w:p w14:paraId="1972FCEB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BB</w:t>
            </w:r>
            <w:proofErr w:type="spellEnd"/>
            <w:r w:rsidRPr="006963EF">
              <w:t>)</w:t>
            </w:r>
          </w:p>
          <w:p w14:paraId="6B5D9022" w14:textId="77777777" w:rsidR="00032CCF" w:rsidRPr="006963EF" w:rsidRDefault="00032CCF" w:rsidP="00032CCF">
            <w:pPr>
              <w:pStyle w:val="af4"/>
            </w:pPr>
          </w:p>
          <w:p w14:paraId="7F6F58DA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C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6DB0AC63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CC</w:t>
            </w:r>
            <w:proofErr w:type="spellEnd"/>
            <w:r w:rsidRPr="006963EF">
              <w:t>)</w:t>
            </w:r>
          </w:p>
          <w:p w14:paraId="2DD24249" w14:textId="77777777" w:rsidR="00032CCF" w:rsidRPr="006963EF" w:rsidRDefault="00032CCF" w:rsidP="00032CCF">
            <w:pPr>
              <w:pStyle w:val="af4"/>
            </w:pPr>
          </w:p>
          <w:p w14:paraId="7645A8C8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D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7BFF6D7E" w14:textId="3EEF98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DD</w:t>
            </w:r>
            <w:proofErr w:type="spellEnd"/>
            <w:r w:rsidRPr="006963EF">
              <w:t xml:space="preserve">) </w:t>
            </w:r>
          </w:p>
          <w:p w14:paraId="11186686" w14:textId="77777777" w:rsidR="00032CCF" w:rsidRPr="006963EF" w:rsidRDefault="00032CCF" w:rsidP="00032CCF">
            <w:pPr>
              <w:pStyle w:val="af4"/>
            </w:pPr>
          </w:p>
          <w:p w14:paraId="7021DDF2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E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5E4C80C0" w14:textId="3A349BD0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EE</w:t>
            </w:r>
            <w:proofErr w:type="spellEnd"/>
            <w:r w:rsidRPr="006963EF">
              <w:t>)</w:t>
            </w:r>
          </w:p>
          <w:p w14:paraId="37F43F0F" w14:textId="77777777" w:rsidR="00032CCF" w:rsidRPr="006963EF" w:rsidRDefault="00032CCF" w:rsidP="00032CCF">
            <w:pPr>
              <w:pStyle w:val="af4"/>
            </w:pPr>
          </w:p>
          <w:p w14:paraId="3023FF36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F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70028F82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FF</w:t>
            </w:r>
            <w:proofErr w:type="spellEnd"/>
            <w:r w:rsidRPr="006963EF">
              <w:t>)</w:t>
            </w:r>
          </w:p>
          <w:p w14:paraId="2D4866B6" w14:textId="77777777" w:rsidR="00032CCF" w:rsidRPr="006963EF" w:rsidRDefault="00032CCF" w:rsidP="00032CCF">
            <w:pPr>
              <w:pStyle w:val="af4"/>
            </w:pPr>
          </w:p>
          <w:p w14:paraId="4D9930F4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G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08F7DC82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GG</w:t>
            </w:r>
            <w:proofErr w:type="spellEnd"/>
            <w:r w:rsidRPr="006963EF">
              <w:t>)</w:t>
            </w:r>
          </w:p>
          <w:p w14:paraId="27D30EDE" w14:textId="77777777" w:rsidR="00032CCF" w:rsidRPr="006963EF" w:rsidRDefault="00032CCF" w:rsidP="00032CCF">
            <w:pPr>
              <w:pStyle w:val="af4"/>
            </w:pPr>
          </w:p>
          <w:p w14:paraId="66EE117E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H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56220D7A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HH</w:t>
            </w:r>
            <w:proofErr w:type="spellEnd"/>
            <w:r w:rsidRPr="006963EF">
              <w:t>)</w:t>
            </w:r>
          </w:p>
          <w:p w14:paraId="3DFC97E8" w14:textId="26E0EBDA" w:rsidR="00032CCF" w:rsidRPr="00032CCF" w:rsidRDefault="00032CCF" w:rsidP="00032CCF">
            <w:pPr>
              <w:pStyle w:val="af4"/>
            </w:pPr>
          </w:p>
        </w:tc>
      </w:tr>
      <w:tr w:rsidR="00345F20" w:rsidRPr="00F67E95" w14:paraId="584DE7C4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5A0489F0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B2C9294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78002229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2B7C66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7750387B" w14:textId="77777777"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5B93C84F" w14:textId="222123B7"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4F7861D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14:paraId="44F96261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3FC13DAB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3679F70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95C6F1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1FAD3D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C45C0BF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2B003315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41B48259" w14:textId="762F8E38"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</w:tr>
      <w:tr w:rsidR="00345F20" w:rsidRPr="00F67E95" w14:paraId="180A4F20" w14:textId="77777777" w:rsidTr="004B59AD">
        <w:trPr>
          <w:trHeight w:val="283"/>
        </w:trPr>
        <w:tc>
          <w:tcPr>
            <w:tcW w:w="394" w:type="dxa"/>
            <w:vAlign w:val="center"/>
          </w:tcPr>
          <w:p w14:paraId="2E3FF91C" w14:textId="77777777"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674460CA" w14:textId="77777777"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4542195F" w14:textId="4E317B8E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13D4323F" w14:textId="77777777"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4E986178" w14:textId="77777777"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46E0167B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DCB3704" w14:textId="77777777"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56035F" w14:paraId="76639C62" w14:textId="77777777" w:rsidTr="00513E3C">
        <w:trPr>
          <w:trHeight w:val="15119"/>
        </w:trPr>
        <w:tc>
          <w:tcPr>
            <w:tcW w:w="10632" w:type="dxa"/>
            <w:gridSpan w:val="12"/>
          </w:tcPr>
          <w:p w14:paraId="2D40949E" w14:textId="77777777" w:rsidR="00032CCF" w:rsidRDefault="00032CCF" w:rsidP="00032CCF">
            <w:pPr>
              <w:pStyle w:val="a9"/>
              <w:spacing w:after="0"/>
            </w:pPr>
            <w:r>
              <w:lastRenderedPageBreak/>
              <w:t>Приложение Б</w:t>
            </w:r>
          </w:p>
          <w:p w14:paraId="21924DA3" w14:textId="77777777" w:rsidR="00032CCF" w:rsidRDefault="00032CCF" w:rsidP="00032CCF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04B930B3" w14:textId="77777777" w:rsidR="00032CCF" w:rsidRDefault="00032CCF" w:rsidP="00032CCF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 xml:space="preserve">Листинг программного кода, реализация алгоритма </w:t>
            </w:r>
            <w:r>
              <w:rPr>
                <w:b w:val="0"/>
                <w:bCs w:val="0"/>
              </w:rPr>
              <w:t>де</w:t>
            </w:r>
            <w:r w:rsidRPr="00345F20">
              <w:rPr>
                <w:b w:val="0"/>
                <w:bCs w:val="0"/>
              </w:rPr>
              <w:t>шифрования</w:t>
            </w:r>
            <w:r>
              <w:rPr>
                <w:b w:val="0"/>
                <w:bCs w:val="0"/>
              </w:rPr>
              <w:t xml:space="preserve"> (продолжение)</w:t>
            </w:r>
          </w:p>
          <w:p w14:paraId="7744324E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I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05A389B2" w14:textId="1A991634" w:rsidR="007B507C" w:rsidRDefault="00032CCF" w:rsidP="00032CCF">
            <w:pPr>
              <w:pStyle w:val="af4"/>
            </w:pPr>
            <w:r w:rsidRPr="00032CCF">
              <w:t xml:space="preserve">    </w:t>
            </w:r>
            <w:proofErr w:type="spellStart"/>
            <w:r w:rsidRPr="00032CCF">
              <w:t>set_image</w:t>
            </w:r>
            <w:proofErr w:type="spellEnd"/>
            <w:r w:rsidRPr="00032CCF">
              <w:t>(</w:t>
            </w:r>
            <w:proofErr w:type="spellStart"/>
            <w:r w:rsidRPr="00032CCF">
              <w:t>imageII</w:t>
            </w:r>
            <w:proofErr w:type="spellEnd"/>
            <w:r w:rsidRPr="00032CCF">
              <w:t>)</w:t>
            </w:r>
          </w:p>
          <w:p w14:paraId="7DF590BE" w14:textId="77777777" w:rsidR="00032CCF" w:rsidRDefault="00032CCF" w:rsidP="00032CCF">
            <w:pPr>
              <w:pStyle w:val="af4"/>
            </w:pPr>
          </w:p>
          <w:p w14:paraId="50D5E99A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J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396F94E2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JJ</w:t>
            </w:r>
            <w:proofErr w:type="spellEnd"/>
            <w:r w:rsidRPr="006963EF">
              <w:t>)</w:t>
            </w:r>
          </w:p>
          <w:p w14:paraId="08AF7713" w14:textId="77777777" w:rsidR="00032CCF" w:rsidRPr="006963EF" w:rsidRDefault="00032CCF" w:rsidP="00032CCF">
            <w:pPr>
              <w:pStyle w:val="af4"/>
            </w:pPr>
          </w:p>
          <w:p w14:paraId="4E77C6A1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K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640BE734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KK</w:t>
            </w:r>
            <w:proofErr w:type="spellEnd"/>
            <w:r w:rsidRPr="006963EF">
              <w:t>)</w:t>
            </w:r>
          </w:p>
          <w:p w14:paraId="37B19221" w14:textId="77777777" w:rsidR="00032CCF" w:rsidRPr="006963EF" w:rsidRDefault="00032CCF" w:rsidP="00032CCF">
            <w:pPr>
              <w:pStyle w:val="af4"/>
            </w:pPr>
          </w:p>
          <w:p w14:paraId="323FC678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L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53ADB233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LL</w:t>
            </w:r>
            <w:proofErr w:type="spellEnd"/>
            <w:r w:rsidRPr="006963EF">
              <w:t>)</w:t>
            </w:r>
          </w:p>
          <w:p w14:paraId="499A28BE" w14:textId="77777777" w:rsidR="00032CCF" w:rsidRPr="006963EF" w:rsidRDefault="00032CCF" w:rsidP="00032CCF">
            <w:pPr>
              <w:pStyle w:val="af4"/>
            </w:pPr>
          </w:p>
          <w:p w14:paraId="3A19CF2D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M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0B2DB623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MM</w:t>
            </w:r>
            <w:proofErr w:type="spellEnd"/>
            <w:r w:rsidRPr="006963EF">
              <w:t>)</w:t>
            </w:r>
          </w:p>
          <w:p w14:paraId="73B10672" w14:textId="77777777" w:rsidR="00032CCF" w:rsidRPr="006963EF" w:rsidRDefault="00032CCF" w:rsidP="00032CCF">
            <w:pPr>
              <w:pStyle w:val="af4"/>
            </w:pPr>
          </w:p>
          <w:p w14:paraId="69514A48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N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6E9BAA8F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NN</w:t>
            </w:r>
            <w:proofErr w:type="spellEnd"/>
            <w:r w:rsidRPr="006963EF">
              <w:t>)</w:t>
            </w:r>
          </w:p>
          <w:p w14:paraId="64EB1A32" w14:textId="77777777" w:rsidR="00032CCF" w:rsidRPr="006963EF" w:rsidRDefault="00032CCF" w:rsidP="00032CCF">
            <w:pPr>
              <w:pStyle w:val="af4"/>
            </w:pPr>
          </w:p>
          <w:p w14:paraId="2A58DFE2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O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2E91B446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OO</w:t>
            </w:r>
            <w:proofErr w:type="spellEnd"/>
            <w:r w:rsidRPr="006963EF">
              <w:t>)</w:t>
            </w:r>
          </w:p>
          <w:p w14:paraId="26BDACBC" w14:textId="77777777" w:rsidR="00032CCF" w:rsidRPr="006963EF" w:rsidRDefault="00032CCF" w:rsidP="00032CCF">
            <w:pPr>
              <w:pStyle w:val="af4"/>
            </w:pPr>
          </w:p>
          <w:p w14:paraId="559870D4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P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542D4843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PP</w:t>
            </w:r>
            <w:proofErr w:type="spellEnd"/>
            <w:r w:rsidRPr="006963EF">
              <w:t>)</w:t>
            </w:r>
          </w:p>
          <w:p w14:paraId="683A049C" w14:textId="77777777" w:rsidR="00032CCF" w:rsidRPr="006963EF" w:rsidRDefault="00032CCF" w:rsidP="00032CCF">
            <w:pPr>
              <w:pStyle w:val="af4"/>
            </w:pPr>
          </w:p>
          <w:p w14:paraId="14CFBF73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Q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00F04C0A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QQ</w:t>
            </w:r>
            <w:proofErr w:type="spellEnd"/>
            <w:r w:rsidRPr="006963EF">
              <w:t>)</w:t>
            </w:r>
          </w:p>
          <w:p w14:paraId="1DA1C406" w14:textId="77777777" w:rsidR="00032CCF" w:rsidRPr="006963EF" w:rsidRDefault="00032CCF" w:rsidP="00032CCF">
            <w:pPr>
              <w:pStyle w:val="af4"/>
            </w:pPr>
          </w:p>
          <w:p w14:paraId="61E9C9FC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R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60F6A98A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RR</w:t>
            </w:r>
            <w:proofErr w:type="spellEnd"/>
            <w:r w:rsidRPr="006963EF">
              <w:t>)</w:t>
            </w:r>
          </w:p>
          <w:p w14:paraId="71D30552" w14:textId="77777777" w:rsidR="00032CCF" w:rsidRPr="006963EF" w:rsidRDefault="00032CCF" w:rsidP="00032CCF">
            <w:pPr>
              <w:pStyle w:val="af4"/>
            </w:pPr>
          </w:p>
          <w:p w14:paraId="47801419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S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178FDFEC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SS</w:t>
            </w:r>
            <w:proofErr w:type="spellEnd"/>
            <w:r w:rsidRPr="006963EF">
              <w:t>)</w:t>
            </w:r>
          </w:p>
          <w:p w14:paraId="058E163D" w14:textId="77777777" w:rsidR="00032CCF" w:rsidRPr="006963EF" w:rsidRDefault="00032CCF" w:rsidP="00032CCF">
            <w:pPr>
              <w:pStyle w:val="af4"/>
            </w:pPr>
          </w:p>
          <w:p w14:paraId="36F7C9CC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T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5B057452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TT</w:t>
            </w:r>
            <w:proofErr w:type="spellEnd"/>
            <w:r w:rsidRPr="006963EF">
              <w:t>)</w:t>
            </w:r>
          </w:p>
          <w:p w14:paraId="7B4C4620" w14:textId="77777777" w:rsidR="00032CCF" w:rsidRPr="006963EF" w:rsidRDefault="00032CCF" w:rsidP="00032CCF">
            <w:pPr>
              <w:pStyle w:val="af4"/>
            </w:pPr>
          </w:p>
          <w:p w14:paraId="382B3FBF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U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6E39619E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UU</w:t>
            </w:r>
            <w:proofErr w:type="spellEnd"/>
            <w:r w:rsidRPr="006963EF">
              <w:t>)</w:t>
            </w:r>
          </w:p>
          <w:p w14:paraId="2A62E56F" w14:textId="77777777" w:rsidR="00032CCF" w:rsidRPr="006963EF" w:rsidRDefault="00032CCF" w:rsidP="00032CCF">
            <w:pPr>
              <w:pStyle w:val="af4"/>
            </w:pPr>
          </w:p>
          <w:p w14:paraId="2F0890B1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V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76A3A712" w14:textId="77777777" w:rsidR="00032CCF" w:rsidRPr="006963E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VV</w:t>
            </w:r>
            <w:proofErr w:type="spellEnd"/>
            <w:r w:rsidRPr="006963EF">
              <w:t>)</w:t>
            </w:r>
          </w:p>
          <w:p w14:paraId="7F4D5665" w14:textId="77777777" w:rsidR="00032CCF" w:rsidRPr="006963EF" w:rsidRDefault="00032CCF" w:rsidP="00032CCF">
            <w:pPr>
              <w:pStyle w:val="af4"/>
            </w:pPr>
          </w:p>
          <w:p w14:paraId="54F86071" w14:textId="77777777" w:rsidR="00032CCF" w:rsidRPr="006963EF" w:rsidRDefault="00032CCF" w:rsidP="00032CCF">
            <w:pPr>
              <w:pStyle w:val="af4"/>
            </w:pPr>
            <w:r w:rsidRPr="006963EF">
              <w:t xml:space="preserve">def </w:t>
            </w:r>
            <w:proofErr w:type="spellStart"/>
            <w:proofErr w:type="gramStart"/>
            <w:r w:rsidRPr="006963EF">
              <w:t>ButtonW</w:t>
            </w:r>
            <w:proofErr w:type="spellEnd"/>
            <w:r w:rsidRPr="006963EF">
              <w:t>(</w:t>
            </w:r>
            <w:proofErr w:type="gramEnd"/>
            <w:r w:rsidRPr="006963EF">
              <w:t>):</w:t>
            </w:r>
          </w:p>
          <w:p w14:paraId="0A305AF1" w14:textId="77777777" w:rsidR="00032CCF" w:rsidRDefault="00032CCF" w:rsidP="00032CCF">
            <w:pPr>
              <w:pStyle w:val="af4"/>
            </w:pPr>
            <w:r w:rsidRPr="006963EF">
              <w:t xml:space="preserve">    </w:t>
            </w:r>
            <w:proofErr w:type="spellStart"/>
            <w:r w:rsidRPr="006963EF">
              <w:t>set_image</w:t>
            </w:r>
            <w:proofErr w:type="spellEnd"/>
            <w:r w:rsidRPr="006963EF">
              <w:t>(</w:t>
            </w:r>
            <w:proofErr w:type="spellStart"/>
            <w:r w:rsidRPr="006963EF">
              <w:t>imageWW</w:t>
            </w:r>
            <w:proofErr w:type="spellEnd"/>
            <w:r w:rsidRPr="006963EF">
              <w:t>)</w:t>
            </w:r>
          </w:p>
          <w:p w14:paraId="7C1D79A8" w14:textId="77777777" w:rsidR="00032CCF" w:rsidRPr="00076662" w:rsidRDefault="00032CCF" w:rsidP="00032CCF">
            <w:pPr>
              <w:pStyle w:val="af4"/>
            </w:pPr>
            <w:r w:rsidRPr="00076662">
              <w:t xml:space="preserve">def </w:t>
            </w:r>
            <w:proofErr w:type="spellStart"/>
            <w:proofErr w:type="gramStart"/>
            <w:r w:rsidRPr="00076662">
              <w:t>ButtonX</w:t>
            </w:r>
            <w:proofErr w:type="spellEnd"/>
            <w:r w:rsidRPr="00076662">
              <w:t>(</w:t>
            </w:r>
            <w:proofErr w:type="gramEnd"/>
            <w:r w:rsidRPr="00076662">
              <w:t>):</w:t>
            </w:r>
          </w:p>
          <w:p w14:paraId="11D12562" w14:textId="77777777" w:rsidR="00032CCF" w:rsidRPr="00076662" w:rsidRDefault="00032CCF" w:rsidP="00032CCF">
            <w:pPr>
              <w:pStyle w:val="af4"/>
            </w:pPr>
            <w:r w:rsidRPr="00076662">
              <w:t xml:space="preserve">    </w:t>
            </w:r>
            <w:proofErr w:type="spellStart"/>
            <w:r w:rsidRPr="00076662">
              <w:t>set_image</w:t>
            </w:r>
            <w:proofErr w:type="spellEnd"/>
            <w:r w:rsidRPr="00076662">
              <w:t>(</w:t>
            </w:r>
            <w:proofErr w:type="spellStart"/>
            <w:r w:rsidRPr="00076662">
              <w:t>imageXX</w:t>
            </w:r>
            <w:proofErr w:type="spellEnd"/>
            <w:r w:rsidRPr="00076662">
              <w:t>)</w:t>
            </w:r>
          </w:p>
          <w:p w14:paraId="1F93E41D" w14:textId="77777777" w:rsidR="00032CCF" w:rsidRPr="00076662" w:rsidRDefault="00032CCF" w:rsidP="00032CCF">
            <w:pPr>
              <w:pStyle w:val="af4"/>
            </w:pPr>
          </w:p>
          <w:p w14:paraId="07A2F944" w14:textId="77777777" w:rsidR="00032CCF" w:rsidRPr="00076662" w:rsidRDefault="00032CCF" w:rsidP="00032CCF">
            <w:pPr>
              <w:pStyle w:val="af4"/>
            </w:pPr>
            <w:r w:rsidRPr="00076662">
              <w:t xml:space="preserve">def </w:t>
            </w:r>
            <w:proofErr w:type="spellStart"/>
            <w:proofErr w:type="gramStart"/>
            <w:r w:rsidRPr="00076662">
              <w:t>ButtonY</w:t>
            </w:r>
            <w:proofErr w:type="spellEnd"/>
            <w:r w:rsidRPr="00076662">
              <w:t>(</w:t>
            </w:r>
            <w:proofErr w:type="gramEnd"/>
            <w:r w:rsidRPr="00076662">
              <w:t>):</w:t>
            </w:r>
          </w:p>
          <w:p w14:paraId="1241592F" w14:textId="77777777" w:rsidR="00032CCF" w:rsidRPr="00076662" w:rsidRDefault="00032CCF" w:rsidP="00032CCF">
            <w:pPr>
              <w:pStyle w:val="af4"/>
            </w:pPr>
            <w:r w:rsidRPr="00076662">
              <w:t xml:space="preserve">    </w:t>
            </w:r>
            <w:proofErr w:type="spellStart"/>
            <w:r w:rsidRPr="00076662">
              <w:t>set_image</w:t>
            </w:r>
            <w:proofErr w:type="spellEnd"/>
            <w:r w:rsidRPr="00076662">
              <w:t>(</w:t>
            </w:r>
            <w:proofErr w:type="spellStart"/>
            <w:r w:rsidRPr="00076662">
              <w:t>imageYY</w:t>
            </w:r>
            <w:proofErr w:type="spellEnd"/>
            <w:r w:rsidRPr="00076662">
              <w:t>)</w:t>
            </w:r>
          </w:p>
          <w:p w14:paraId="70070B61" w14:textId="77777777" w:rsidR="00032CCF" w:rsidRPr="00076662" w:rsidRDefault="00032CCF" w:rsidP="00032CCF">
            <w:pPr>
              <w:pStyle w:val="af4"/>
            </w:pPr>
          </w:p>
          <w:p w14:paraId="594C87FD" w14:textId="77777777" w:rsidR="00032CCF" w:rsidRPr="00076662" w:rsidRDefault="00032CCF" w:rsidP="00032CCF">
            <w:pPr>
              <w:pStyle w:val="af4"/>
            </w:pPr>
            <w:r w:rsidRPr="00076662">
              <w:t xml:space="preserve">def </w:t>
            </w:r>
            <w:proofErr w:type="spellStart"/>
            <w:proofErr w:type="gramStart"/>
            <w:r w:rsidRPr="00076662">
              <w:t>ButtonZ</w:t>
            </w:r>
            <w:proofErr w:type="spellEnd"/>
            <w:r w:rsidRPr="00076662">
              <w:t>(</w:t>
            </w:r>
            <w:proofErr w:type="gramEnd"/>
            <w:r w:rsidRPr="00076662">
              <w:t>):</w:t>
            </w:r>
          </w:p>
          <w:p w14:paraId="6809E992" w14:textId="77777777" w:rsidR="00032CCF" w:rsidRPr="00076662" w:rsidRDefault="00032CCF" w:rsidP="00032CCF">
            <w:pPr>
              <w:pStyle w:val="af4"/>
            </w:pPr>
            <w:r w:rsidRPr="00076662">
              <w:t xml:space="preserve">    </w:t>
            </w:r>
            <w:proofErr w:type="spellStart"/>
            <w:r w:rsidRPr="00076662">
              <w:t>set_image</w:t>
            </w:r>
            <w:proofErr w:type="spellEnd"/>
            <w:r w:rsidRPr="00076662">
              <w:t>(</w:t>
            </w:r>
            <w:proofErr w:type="spellStart"/>
            <w:r w:rsidRPr="00076662">
              <w:t>imageZZ</w:t>
            </w:r>
            <w:proofErr w:type="spellEnd"/>
            <w:r w:rsidRPr="00076662">
              <w:t>)</w:t>
            </w:r>
          </w:p>
          <w:p w14:paraId="5F527F1F" w14:textId="77777777" w:rsidR="00032CCF" w:rsidRPr="00076662" w:rsidRDefault="00032CCF" w:rsidP="00032CCF">
            <w:pPr>
              <w:pStyle w:val="af4"/>
            </w:pPr>
          </w:p>
          <w:p w14:paraId="7AE3B67A" w14:textId="77777777" w:rsidR="00032CCF" w:rsidRPr="00076662" w:rsidRDefault="00032CCF" w:rsidP="00032CCF">
            <w:pPr>
              <w:pStyle w:val="af4"/>
            </w:pPr>
            <w:r w:rsidRPr="00076662">
              <w:t xml:space="preserve">def </w:t>
            </w:r>
            <w:proofErr w:type="spellStart"/>
            <w:proofErr w:type="gramStart"/>
            <w:r w:rsidRPr="00076662">
              <w:t>ButtonSPACE</w:t>
            </w:r>
            <w:proofErr w:type="spellEnd"/>
            <w:r w:rsidRPr="00076662">
              <w:t>(</w:t>
            </w:r>
            <w:proofErr w:type="gramEnd"/>
            <w:r w:rsidRPr="00076662">
              <w:t>):</w:t>
            </w:r>
          </w:p>
          <w:p w14:paraId="0C821B72" w14:textId="7F7287B2" w:rsidR="00032CCF" w:rsidRPr="0056035F" w:rsidRDefault="00032CCF" w:rsidP="00032CCF">
            <w:pPr>
              <w:pStyle w:val="af4"/>
            </w:pPr>
            <w:r w:rsidRPr="00076662">
              <w:t xml:space="preserve">    </w:t>
            </w:r>
            <w:proofErr w:type="spellStart"/>
            <w:r w:rsidRPr="00076662">
              <w:t>set_image</w:t>
            </w:r>
            <w:proofErr w:type="spellEnd"/>
            <w:r w:rsidRPr="00076662">
              <w:t>(</w:t>
            </w:r>
            <w:proofErr w:type="spellStart"/>
            <w:r w:rsidRPr="00076662">
              <w:t>imageSpace</w:t>
            </w:r>
            <w:proofErr w:type="spellEnd"/>
            <w:r w:rsidRPr="0056035F">
              <w:t>)</w:t>
            </w:r>
          </w:p>
        </w:tc>
      </w:tr>
      <w:tr w:rsidR="007B507C" w:rsidRPr="00F67E95" w14:paraId="0E4AB5BD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66734FBD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0C6F47A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1B9DDEF7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7F59EA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3AA9119E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0315A94D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710CACB6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14:paraId="08FC92BA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632AC230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A68A3EB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B657193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C2C9FA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4CB50CA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16E72E7A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3DEEB0AC" w14:textId="74AA041C" w:rsidR="007B507C" w:rsidRPr="00F67E95" w:rsidRDefault="00EC73FB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</w:tr>
      <w:tr w:rsidR="007B507C" w:rsidRPr="00F67E95" w14:paraId="741F4A27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5C958DAF" w14:textId="77777777" w:rsidR="007B507C" w:rsidRPr="00F67E95" w:rsidRDefault="007B507C" w:rsidP="00513E3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7069618A" w14:textId="77777777" w:rsidR="007B507C" w:rsidRPr="00F67E95" w:rsidRDefault="007B507C" w:rsidP="00513E3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15CFEBB6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64927344" w14:textId="77777777" w:rsidR="007B507C" w:rsidRPr="00F67E95" w:rsidRDefault="007B507C" w:rsidP="00513E3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615CE2D9" w14:textId="77777777" w:rsidR="007B507C" w:rsidRPr="00F67E95" w:rsidRDefault="007B507C" w:rsidP="00513E3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4377954B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5DA73EC1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032CCF" w14:paraId="35EC663A" w14:textId="77777777" w:rsidTr="00513E3C">
        <w:trPr>
          <w:trHeight w:val="15119"/>
        </w:trPr>
        <w:tc>
          <w:tcPr>
            <w:tcW w:w="10632" w:type="dxa"/>
            <w:gridSpan w:val="12"/>
          </w:tcPr>
          <w:p w14:paraId="3CAF60D7" w14:textId="77777777" w:rsidR="00032CCF" w:rsidRDefault="00032CCF" w:rsidP="00032CCF">
            <w:pPr>
              <w:pStyle w:val="a9"/>
              <w:spacing w:after="0"/>
            </w:pPr>
            <w:r>
              <w:lastRenderedPageBreak/>
              <w:t>Приложение Б</w:t>
            </w:r>
          </w:p>
          <w:p w14:paraId="2F22FED5" w14:textId="77777777" w:rsidR="00032CCF" w:rsidRDefault="00032CCF" w:rsidP="00032CCF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6C970C57" w14:textId="77777777" w:rsidR="00032CCF" w:rsidRDefault="00032CCF" w:rsidP="00032CCF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 xml:space="preserve">Листинг программного кода, реализация алгоритма </w:t>
            </w:r>
            <w:r>
              <w:rPr>
                <w:b w:val="0"/>
                <w:bCs w:val="0"/>
              </w:rPr>
              <w:t>де</w:t>
            </w:r>
            <w:r w:rsidRPr="00345F20">
              <w:rPr>
                <w:b w:val="0"/>
                <w:bCs w:val="0"/>
              </w:rPr>
              <w:t>шифрования</w:t>
            </w:r>
            <w:r>
              <w:rPr>
                <w:b w:val="0"/>
                <w:bCs w:val="0"/>
              </w:rPr>
              <w:t xml:space="preserve"> (продолжение)</w:t>
            </w:r>
          </w:p>
          <w:p w14:paraId="5CF2E1C1" w14:textId="77777777" w:rsidR="00032CCF" w:rsidRPr="00076662" w:rsidRDefault="00032CCF" w:rsidP="00032CCF">
            <w:pPr>
              <w:pStyle w:val="af4"/>
            </w:pPr>
            <w:r w:rsidRPr="00076662">
              <w:t xml:space="preserve"># 1й </w:t>
            </w:r>
            <w:proofErr w:type="spellStart"/>
            <w:r w:rsidRPr="00076662">
              <w:t>ряд</w:t>
            </w:r>
            <w:proofErr w:type="spellEnd"/>
            <w:r w:rsidRPr="00076662">
              <w:t xml:space="preserve"> </w:t>
            </w:r>
            <w:proofErr w:type="spellStart"/>
            <w:r w:rsidRPr="00076662">
              <w:t>букв</w:t>
            </w:r>
            <w:proofErr w:type="spellEnd"/>
          </w:p>
          <w:p w14:paraId="6CCB9F59" w14:textId="77777777" w:rsidR="00032CCF" w:rsidRPr="00076662" w:rsidRDefault="00032CCF" w:rsidP="00032CCF">
            <w:pPr>
              <w:pStyle w:val="af4"/>
            </w:pPr>
            <w:r w:rsidRPr="00076662">
              <w:t xml:space="preserve">Q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Q,bg</w:t>
            </w:r>
            <w:proofErr w:type="spellEnd"/>
            <w:r w:rsidRPr="00076662">
              <w:t xml:space="preserve">="white",  command = </w:t>
            </w:r>
            <w:proofErr w:type="spellStart"/>
            <w:r w:rsidRPr="00076662">
              <w:t>ButtonQ</w:t>
            </w:r>
            <w:proofErr w:type="spellEnd"/>
            <w:r w:rsidRPr="00076662">
              <w:t xml:space="preserve">)  </w:t>
            </w:r>
          </w:p>
          <w:p w14:paraId="5AAD16C3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Q.place</w:t>
            </w:r>
            <w:proofErr w:type="spellEnd"/>
            <w:proofErr w:type="gramEnd"/>
            <w:r w:rsidRPr="00076662">
              <w:t>(x=30, y=400)</w:t>
            </w:r>
          </w:p>
          <w:p w14:paraId="3D4F1360" w14:textId="77777777" w:rsidR="00032CCF" w:rsidRPr="00076662" w:rsidRDefault="00032CCF" w:rsidP="00032CCF">
            <w:pPr>
              <w:pStyle w:val="af4"/>
            </w:pPr>
          </w:p>
          <w:p w14:paraId="1DA7303B" w14:textId="77777777" w:rsidR="00032CCF" w:rsidRPr="00076662" w:rsidRDefault="00032CCF" w:rsidP="00032CCF">
            <w:pPr>
              <w:pStyle w:val="af4"/>
            </w:pPr>
            <w:r w:rsidRPr="00076662">
              <w:t xml:space="preserve">W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W,bg</w:t>
            </w:r>
            <w:proofErr w:type="spellEnd"/>
            <w:r w:rsidRPr="00076662">
              <w:t xml:space="preserve">="white", command = </w:t>
            </w:r>
            <w:proofErr w:type="spellStart"/>
            <w:r w:rsidRPr="00076662">
              <w:t>ButtonW</w:t>
            </w:r>
            <w:proofErr w:type="spellEnd"/>
            <w:r w:rsidRPr="00076662">
              <w:t xml:space="preserve">)  </w:t>
            </w:r>
          </w:p>
          <w:p w14:paraId="31F1FF8E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W.place</w:t>
            </w:r>
            <w:proofErr w:type="spellEnd"/>
            <w:proofErr w:type="gramEnd"/>
            <w:r w:rsidRPr="00076662">
              <w:t>(x=110, y=400)</w:t>
            </w:r>
          </w:p>
          <w:p w14:paraId="2BE5C64D" w14:textId="77777777" w:rsidR="00032CCF" w:rsidRPr="00076662" w:rsidRDefault="00032CCF" w:rsidP="00032CCF">
            <w:pPr>
              <w:pStyle w:val="af4"/>
            </w:pPr>
          </w:p>
          <w:p w14:paraId="28F5380A" w14:textId="77777777" w:rsidR="00032CCF" w:rsidRPr="00076662" w:rsidRDefault="00032CCF" w:rsidP="00032CCF">
            <w:pPr>
              <w:pStyle w:val="af4"/>
            </w:pPr>
            <w:r w:rsidRPr="00076662">
              <w:t xml:space="preserve">E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E,bg</w:t>
            </w:r>
            <w:proofErr w:type="spellEnd"/>
            <w:r w:rsidRPr="00076662">
              <w:t xml:space="preserve">="white", command = </w:t>
            </w:r>
            <w:proofErr w:type="spellStart"/>
            <w:r w:rsidRPr="00076662">
              <w:t>ButtonE</w:t>
            </w:r>
            <w:proofErr w:type="spellEnd"/>
            <w:r w:rsidRPr="00076662">
              <w:t xml:space="preserve">)  </w:t>
            </w:r>
          </w:p>
          <w:p w14:paraId="627396B8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E.place</w:t>
            </w:r>
            <w:proofErr w:type="spellEnd"/>
            <w:proofErr w:type="gramEnd"/>
            <w:r w:rsidRPr="00076662">
              <w:t>(x=190, y=400)</w:t>
            </w:r>
          </w:p>
          <w:p w14:paraId="076A0ECD" w14:textId="77777777" w:rsidR="00032CCF" w:rsidRPr="00076662" w:rsidRDefault="00032CCF" w:rsidP="00032CCF">
            <w:pPr>
              <w:pStyle w:val="af4"/>
            </w:pPr>
          </w:p>
          <w:p w14:paraId="0AC68EEA" w14:textId="77777777" w:rsidR="00032CCF" w:rsidRPr="00076662" w:rsidRDefault="00032CCF" w:rsidP="00032CCF">
            <w:pPr>
              <w:pStyle w:val="af4"/>
            </w:pPr>
            <w:r w:rsidRPr="00076662">
              <w:t xml:space="preserve">R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R,bg</w:t>
            </w:r>
            <w:proofErr w:type="spellEnd"/>
            <w:r w:rsidRPr="00076662">
              <w:t xml:space="preserve">="white", command = </w:t>
            </w:r>
            <w:proofErr w:type="spellStart"/>
            <w:r w:rsidRPr="00076662">
              <w:t>ButtonR</w:t>
            </w:r>
            <w:proofErr w:type="spellEnd"/>
            <w:r w:rsidRPr="00076662">
              <w:t xml:space="preserve">)  </w:t>
            </w:r>
          </w:p>
          <w:p w14:paraId="7E656293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R.place</w:t>
            </w:r>
            <w:proofErr w:type="spellEnd"/>
            <w:proofErr w:type="gramEnd"/>
            <w:r w:rsidRPr="00076662">
              <w:t>(x=270, y=400)</w:t>
            </w:r>
          </w:p>
          <w:p w14:paraId="12838AC1" w14:textId="77777777" w:rsidR="00032CCF" w:rsidRPr="00076662" w:rsidRDefault="00032CCF" w:rsidP="00032CCF">
            <w:pPr>
              <w:pStyle w:val="af4"/>
            </w:pPr>
          </w:p>
          <w:p w14:paraId="5B6ED093" w14:textId="77777777" w:rsidR="00032CCF" w:rsidRPr="00076662" w:rsidRDefault="00032CCF" w:rsidP="00032CCF">
            <w:pPr>
              <w:pStyle w:val="af4"/>
            </w:pPr>
            <w:r w:rsidRPr="00076662">
              <w:t xml:space="preserve">T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T,bg</w:t>
            </w:r>
            <w:proofErr w:type="spellEnd"/>
            <w:r w:rsidRPr="00076662">
              <w:t xml:space="preserve">="white", command = </w:t>
            </w:r>
            <w:proofErr w:type="spellStart"/>
            <w:r w:rsidRPr="00076662">
              <w:t>ButtonT</w:t>
            </w:r>
            <w:proofErr w:type="spellEnd"/>
            <w:r w:rsidRPr="00076662">
              <w:t xml:space="preserve">)  </w:t>
            </w:r>
          </w:p>
          <w:p w14:paraId="454475AA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T.place</w:t>
            </w:r>
            <w:proofErr w:type="spellEnd"/>
            <w:proofErr w:type="gramEnd"/>
            <w:r w:rsidRPr="00076662">
              <w:t>(x=350, y=400)</w:t>
            </w:r>
          </w:p>
          <w:p w14:paraId="6E62C190" w14:textId="77777777" w:rsidR="00032CCF" w:rsidRPr="00076662" w:rsidRDefault="00032CCF" w:rsidP="00032CCF">
            <w:pPr>
              <w:pStyle w:val="af4"/>
            </w:pPr>
          </w:p>
          <w:p w14:paraId="5DA8A41A" w14:textId="77777777" w:rsidR="00032CCF" w:rsidRPr="00076662" w:rsidRDefault="00032CCF" w:rsidP="00032CCF">
            <w:pPr>
              <w:pStyle w:val="af4"/>
            </w:pPr>
            <w:r w:rsidRPr="00076662">
              <w:t xml:space="preserve">Y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Y,bg</w:t>
            </w:r>
            <w:proofErr w:type="spellEnd"/>
            <w:r w:rsidRPr="00076662">
              <w:t xml:space="preserve">="white", command = </w:t>
            </w:r>
            <w:proofErr w:type="spellStart"/>
            <w:r w:rsidRPr="00076662">
              <w:t>ButtonY</w:t>
            </w:r>
            <w:proofErr w:type="spellEnd"/>
            <w:r w:rsidRPr="00076662">
              <w:t xml:space="preserve">)  </w:t>
            </w:r>
          </w:p>
          <w:p w14:paraId="29AC5DC7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Y.place</w:t>
            </w:r>
            <w:proofErr w:type="spellEnd"/>
            <w:proofErr w:type="gramEnd"/>
            <w:r w:rsidRPr="00076662">
              <w:t>(x=430, y=400)</w:t>
            </w:r>
          </w:p>
          <w:p w14:paraId="54965716" w14:textId="77777777" w:rsidR="00032CCF" w:rsidRPr="00076662" w:rsidRDefault="00032CCF" w:rsidP="00032CCF">
            <w:pPr>
              <w:pStyle w:val="af4"/>
            </w:pPr>
          </w:p>
          <w:p w14:paraId="2697BEE3" w14:textId="77777777" w:rsidR="00032CCF" w:rsidRPr="00076662" w:rsidRDefault="00032CCF" w:rsidP="00032CCF">
            <w:pPr>
              <w:pStyle w:val="af4"/>
            </w:pPr>
            <w:r w:rsidRPr="00076662">
              <w:t xml:space="preserve">U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U,bg</w:t>
            </w:r>
            <w:proofErr w:type="spellEnd"/>
            <w:r w:rsidRPr="00076662">
              <w:t xml:space="preserve">="white", command = </w:t>
            </w:r>
            <w:proofErr w:type="spellStart"/>
            <w:r w:rsidRPr="00076662">
              <w:t>ButtonU</w:t>
            </w:r>
            <w:proofErr w:type="spellEnd"/>
            <w:r w:rsidRPr="00076662">
              <w:t xml:space="preserve">)  </w:t>
            </w:r>
          </w:p>
          <w:p w14:paraId="2682C06A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U.place</w:t>
            </w:r>
            <w:proofErr w:type="spellEnd"/>
            <w:proofErr w:type="gramEnd"/>
            <w:r w:rsidRPr="00076662">
              <w:t>(x=510, y=400)</w:t>
            </w:r>
          </w:p>
          <w:p w14:paraId="011C73F6" w14:textId="77777777" w:rsidR="00032CCF" w:rsidRPr="00076662" w:rsidRDefault="00032CCF" w:rsidP="00032CCF">
            <w:pPr>
              <w:pStyle w:val="af4"/>
            </w:pPr>
          </w:p>
          <w:p w14:paraId="3B99427D" w14:textId="77777777" w:rsidR="00032CCF" w:rsidRPr="00076662" w:rsidRDefault="00032CCF" w:rsidP="00032CCF">
            <w:pPr>
              <w:pStyle w:val="af4"/>
            </w:pPr>
            <w:r w:rsidRPr="00076662">
              <w:t xml:space="preserve">I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I</w:t>
            </w:r>
            <w:proofErr w:type="spellEnd"/>
            <w:r w:rsidRPr="00076662">
              <w:t xml:space="preserve">, command = </w:t>
            </w:r>
            <w:proofErr w:type="spellStart"/>
            <w:r w:rsidRPr="00076662">
              <w:t>ButtonI</w:t>
            </w:r>
            <w:proofErr w:type="spellEnd"/>
            <w:r w:rsidRPr="00076662">
              <w:t xml:space="preserve">)  </w:t>
            </w:r>
          </w:p>
          <w:p w14:paraId="01989001" w14:textId="77777777" w:rsidR="00032CCF" w:rsidRPr="00076662" w:rsidRDefault="00032CCF" w:rsidP="00032CCF">
            <w:pPr>
              <w:pStyle w:val="af4"/>
            </w:pPr>
            <w:proofErr w:type="spellStart"/>
            <w:r w:rsidRPr="00076662">
              <w:t>I.</w:t>
            </w:r>
            <w:proofErr w:type="gramStart"/>
            <w:r w:rsidRPr="00076662">
              <w:t>place</w:t>
            </w:r>
            <w:proofErr w:type="spellEnd"/>
            <w:r w:rsidRPr="00076662">
              <w:t>(</w:t>
            </w:r>
            <w:proofErr w:type="gramEnd"/>
            <w:r w:rsidRPr="00076662">
              <w:t>x=590, y=400)</w:t>
            </w:r>
          </w:p>
          <w:p w14:paraId="54D92617" w14:textId="77777777" w:rsidR="00032CCF" w:rsidRPr="00076662" w:rsidRDefault="00032CCF" w:rsidP="00032CCF">
            <w:pPr>
              <w:pStyle w:val="af4"/>
            </w:pPr>
          </w:p>
          <w:p w14:paraId="2997353F" w14:textId="77777777" w:rsidR="00032CCF" w:rsidRPr="00076662" w:rsidRDefault="00032CCF" w:rsidP="00032CCF">
            <w:pPr>
              <w:pStyle w:val="af4"/>
            </w:pPr>
            <w:r w:rsidRPr="00076662">
              <w:t xml:space="preserve">O = </w:t>
            </w:r>
            <w:proofErr w:type="gramStart"/>
            <w:r w:rsidRPr="00076662">
              <w:t>Button(</w:t>
            </w:r>
            <w:proofErr w:type="gramEnd"/>
            <w:r w:rsidRPr="00076662">
              <w:t xml:space="preserve">window, image = </w:t>
            </w:r>
            <w:proofErr w:type="spellStart"/>
            <w:r w:rsidRPr="00076662">
              <w:t>imageO</w:t>
            </w:r>
            <w:proofErr w:type="spellEnd"/>
            <w:r w:rsidRPr="00076662">
              <w:t xml:space="preserve">, command = </w:t>
            </w:r>
            <w:proofErr w:type="spellStart"/>
            <w:r w:rsidRPr="00076662">
              <w:t>ButtonO</w:t>
            </w:r>
            <w:proofErr w:type="spellEnd"/>
            <w:r w:rsidRPr="00076662">
              <w:t xml:space="preserve">)  </w:t>
            </w:r>
          </w:p>
          <w:p w14:paraId="28E27E9D" w14:textId="77777777" w:rsidR="00032CCF" w:rsidRPr="00076662" w:rsidRDefault="00032CCF" w:rsidP="00032CCF">
            <w:pPr>
              <w:pStyle w:val="af4"/>
            </w:pPr>
            <w:proofErr w:type="spellStart"/>
            <w:proofErr w:type="gramStart"/>
            <w:r w:rsidRPr="00076662">
              <w:t>O.place</w:t>
            </w:r>
            <w:proofErr w:type="spellEnd"/>
            <w:proofErr w:type="gramEnd"/>
            <w:r w:rsidRPr="00076662">
              <w:t>(x=670, y=400)</w:t>
            </w:r>
          </w:p>
          <w:p w14:paraId="142026E1" w14:textId="77777777" w:rsidR="00032CCF" w:rsidRPr="00076662" w:rsidRDefault="00032CCF" w:rsidP="00032CCF">
            <w:pPr>
              <w:pStyle w:val="af4"/>
            </w:pPr>
          </w:p>
          <w:p w14:paraId="50C886CC" w14:textId="77777777" w:rsidR="007B507C" w:rsidRDefault="00032CCF" w:rsidP="00032CCF">
            <w:pPr>
              <w:pStyle w:val="af4"/>
            </w:pPr>
            <w:r w:rsidRPr="00032CCF">
              <w:t xml:space="preserve">P = </w:t>
            </w:r>
            <w:proofErr w:type="gramStart"/>
            <w:r w:rsidRPr="00032CCF">
              <w:t>Button(</w:t>
            </w:r>
            <w:proofErr w:type="gramEnd"/>
            <w:r w:rsidRPr="00032CCF">
              <w:t xml:space="preserve">window, image = </w:t>
            </w:r>
            <w:proofErr w:type="spellStart"/>
            <w:r w:rsidRPr="00032CCF">
              <w:t>imageP</w:t>
            </w:r>
            <w:proofErr w:type="spellEnd"/>
            <w:r w:rsidRPr="00032CCF">
              <w:t xml:space="preserve">, command = </w:t>
            </w:r>
            <w:proofErr w:type="spellStart"/>
            <w:r w:rsidRPr="00032CCF">
              <w:t>ButtonP</w:t>
            </w:r>
            <w:proofErr w:type="spellEnd"/>
            <w:r w:rsidRPr="00032CCF">
              <w:t>)</w:t>
            </w:r>
          </w:p>
          <w:p w14:paraId="37E82257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  <w:proofErr w:type="gramStart"/>
            <w:r w:rsidRPr="005A3665">
              <w:t>P</w:t>
            </w:r>
            <w:r w:rsidRPr="006963EF">
              <w:rPr>
                <w:lang w:val="ru-RU"/>
              </w:rPr>
              <w:t>.</w:t>
            </w:r>
            <w:r w:rsidRPr="005A3665">
              <w:t>place</w:t>
            </w:r>
            <w:proofErr w:type="gramEnd"/>
            <w:r w:rsidRPr="006963EF">
              <w:rPr>
                <w:lang w:val="ru-RU"/>
              </w:rPr>
              <w:t>(</w:t>
            </w:r>
            <w:r w:rsidRPr="005A3665">
              <w:t>x</w:t>
            </w:r>
            <w:r w:rsidRPr="006963EF">
              <w:rPr>
                <w:lang w:val="ru-RU"/>
              </w:rPr>
              <w:t xml:space="preserve">=750, </w:t>
            </w:r>
            <w:r w:rsidRPr="005A3665">
              <w:t>y</w:t>
            </w:r>
            <w:r w:rsidRPr="006963EF">
              <w:rPr>
                <w:lang w:val="ru-RU"/>
              </w:rPr>
              <w:t>=400)</w:t>
            </w:r>
          </w:p>
          <w:p w14:paraId="5F7A4277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</w:p>
          <w:p w14:paraId="7054A76B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  <w:r w:rsidRPr="006963EF">
              <w:rPr>
                <w:lang w:val="ru-RU"/>
              </w:rPr>
              <w:t># Второй ряд (9 букв)</w:t>
            </w:r>
          </w:p>
          <w:p w14:paraId="7AA7AC0E" w14:textId="77777777" w:rsidR="00032CCF" w:rsidRPr="005A3665" w:rsidRDefault="00032CCF" w:rsidP="00032CCF">
            <w:pPr>
              <w:pStyle w:val="af4"/>
            </w:pPr>
            <w:r w:rsidRPr="005A3665">
              <w:t xml:space="preserve">A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A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A</w:t>
            </w:r>
            <w:proofErr w:type="spellEnd"/>
            <w:r w:rsidRPr="005A3665">
              <w:t xml:space="preserve">)  </w:t>
            </w:r>
          </w:p>
          <w:p w14:paraId="0D807C6A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A.place</w:t>
            </w:r>
            <w:proofErr w:type="spellEnd"/>
            <w:proofErr w:type="gramEnd"/>
            <w:r w:rsidRPr="005A3665">
              <w:t>(x=55, y=450)</w:t>
            </w:r>
          </w:p>
          <w:p w14:paraId="1531B492" w14:textId="77777777" w:rsidR="00032CCF" w:rsidRPr="005A3665" w:rsidRDefault="00032CCF" w:rsidP="00032CCF">
            <w:pPr>
              <w:pStyle w:val="af4"/>
            </w:pPr>
          </w:p>
          <w:p w14:paraId="2EE8F226" w14:textId="77777777" w:rsidR="00032CCF" w:rsidRPr="005A3665" w:rsidRDefault="00032CCF" w:rsidP="00032CCF">
            <w:pPr>
              <w:pStyle w:val="af4"/>
            </w:pPr>
            <w:r w:rsidRPr="005A3665">
              <w:t xml:space="preserve">S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S,fg</w:t>
            </w:r>
            <w:proofErr w:type="spellEnd"/>
            <w:r w:rsidRPr="005A3665">
              <w:t xml:space="preserve">="blue", command = </w:t>
            </w:r>
            <w:proofErr w:type="spellStart"/>
            <w:r w:rsidRPr="005A3665">
              <w:t>ButtonS</w:t>
            </w:r>
            <w:proofErr w:type="spellEnd"/>
            <w:r w:rsidRPr="005A3665">
              <w:t xml:space="preserve">)  </w:t>
            </w:r>
          </w:p>
          <w:p w14:paraId="399E5C9E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S.place</w:t>
            </w:r>
            <w:proofErr w:type="spellEnd"/>
            <w:proofErr w:type="gramEnd"/>
            <w:r w:rsidRPr="005A3665">
              <w:t>(x=135, y=450)</w:t>
            </w:r>
          </w:p>
          <w:p w14:paraId="0B53F7D0" w14:textId="77777777" w:rsidR="00032CCF" w:rsidRPr="005A3665" w:rsidRDefault="00032CCF" w:rsidP="00032CCF">
            <w:pPr>
              <w:pStyle w:val="af4"/>
            </w:pPr>
          </w:p>
          <w:p w14:paraId="2F5694F2" w14:textId="77777777" w:rsidR="00032CCF" w:rsidRPr="005A3665" w:rsidRDefault="00032CCF" w:rsidP="00032CCF">
            <w:pPr>
              <w:pStyle w:val="af4"/>
            </w:pPr>
            <w:r w:rsidRPr="005A3665">
              <w:t xml:space="preserve">D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D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D</w:t>
            </w:r>
            <w:proofErr w:type="spellEnd"/>
            <w:r w:rsidRPr="005A3665">
              <w:t xml:space="preserve">)  </w:t>
            </w:r>
          </w:p>
          <w:p w14:paraId="279CCC1A" w14:textId="77777777" w:rsidR="00032CCF" w:rsidRPr="005A3665" w:rsidRDefault="00032CCF" w:rsidP="00032CCF">
            <w:pPr>
              <w:pStyle w:val="af4"/>
            </w:pPr>
            <w:proofErr w:type="spellStart"/>
            <w:r w:rsidRPr="005A3665">
              <w:t>D.</w:t>
            </w:r>
            <w:proofErr w:type="gramStart"/>
            <w:r w:rsidRPr="005A3665">
              <w:t>place</w:t>
            </w:r>
            <w:proofErr w:type="spellEnd"/>
            <w:r w:rsidRPr="005A3665">
              <w:t>(</w:t>
            </w:r>
            <w:proofErr w:type="gramEnd"/>
            <w:r w:rsidRPr="005A3665">
              <w:t>x=215, y=450)</w:t>
            </w:r>
          </w:p>
          <w:p w14:paraId="454EC029" w14:textId="77777777" w:rsidR="00032CCF" w:rsidRPr="005A3665" w:rsidRDefault="00032CCF" w:rsidP="00032CCF">
            <w:pPr>
              <w:pStyle w:val="af4"/>
            </w:pPr>
          </w:p>
          <w:p w14:paraId="792EC001" w14:textId="77777777" w:rsidR="00032CCF" w:rsidRPr="005A3665" w:rsidRDefault="00032CCF" w:rsidP="00032CCF">
            <w:pPr>
              <w:pStyle w:val="af4"/>
            </w:pPr>
            <w:r w:rsidRPr="005A3665">
              <w:t xml:space="preserve">F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F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F</w:t>
            </w:r>
            <w:proofErr w:type="spellEnd"/>
            <w:r w:rsidRPr="005A3665">
              <w:t xml:space="preserve">)  </w:t>
            </w:r>
          </w:p>
          <w:p w14:paraId="1188E1C6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F.place</w:t>
            </w:r>
            <w:proofErr w:type="spellEnd"/>
            <w:proofErr w:type="gramEnd"/>
            <w:r w:rsidRPr="005A3665">
              <w:t>(x=295, y=450)</w:t>
            </w:r>
          </w:p>
          <w:p w14:paraId="4B4A22B3" w14:textId="77777777" w:rsidR="00032CCF" w:rsidRPr="005A3665" w:rsidRDefault="00032CCF" w:rsidP="00032CCF">
            <w:pPr>
              <w:pStyle w:val="af4"/>
            </w:pPr>
          </w:p>
          <w:p w14:paraId="76220896" w14:textId="77777777" w:rsidR="00032CCF" w:rsidRPr="005A3665" w:rsidRDefault="00032CCF" w:rsidP="00032CCF">
            <w:pPr>
              <w:pStyle w:val="af4"/>
            </w:pPr>
            <w:r w:rsidRPr="005A3665">
              <w:t xml:space="preserve">G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G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G</w:t>
            </w:r>
            <w:proofErr w:type="spellEnd"/>
            <w:r w:rsidRPr="005A3665">
              <w:t xml:space="preserve">)  </w:t>
            </w:r>
          </w:p>
          <w:p w14:paraId="12B06159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G.place</w:t>
            </w:r>
            <w:proofErr w:type="spellEnd"/>
            <w:proofErr w:type="gramEnd"/>
            <w:r w:rsidRPr="005A3665">
              <w:t>(x=375, y=450)</w:t>
            </w:r>
          </w:p>
          <w:p w14:paraId="00E6BAD6" w14:textId="77777777" w:rsidR="00032CCF" w:rsidRPr="005A3665" w:rsidRDefault="00032CCF" w:rsidP="00032CCF">
            <w:pPr>
              <w:pStyle w:val="af4"/>
            </w:pPr>
            <w:r w:rsidRPr="005A3665">
              <w:t xml:space="preserve">H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H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H</w:t>
            </w:r>
            <w:proofErr w:type="spellEnd"/>
            <w:r w:rsidRPr="005A3665">
              <w:t xml:space="preserve">)  </w:t>
            </w:r>
          </w:p>
          <w:p w14:paraId="2E9A4649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H.place</w:t>
            </w:r>
            <w:proofErr w:type="spellEnd"/>
            <w:proofErr w:type="gramEnd"/>
            <w:r w:rsidRPr="005A3665">
              <w:t>(x=455, y=450)</w:t>
            </w:r>
          </w:p>
          <w:p w14:paraId="6F872E3E" w14:textId="77777777" w:rsidR="00032CCF" w:rsidRPr="005A3665" w:rsidRDefault="00032CCF" w:rsidP="00032CCF">
            <w:pPr>
              <w:pStyle w:val="af4"/>
            </w:pPr>
          </w:p>
          <w:p w14:paraId="3005F00E" w14:textId="77777777" w:rsidR="00032CCF" w:rsidRPr="005A3665" w:rsidRDefault="00032CCF" w:rsidP="00032CCF">
            <w:pPr>
              <w:pStyle w:val="af4"/>
            </w:pPr>
            <w:r w:rsidRPr="005A3665">
              <w:t xml:space="preserve">J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J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J</w:t>
            </w:r>
            <w:proofErr w:type="spellEnd"/>
            <w:r w:rsidRPr="005A3665">
              <w:t xml:space="preserve">)  </w:t>
            </w:r>
          </w:p>
          <w:p w14:paraId="6ED71E21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J.place</w:t>
            </w:r>
            <w:proofErr w:type="spellEnd"/>
            <w:proofErr w:type="gramEnd"/>
            <w:r w:rsidRPr="005A3665">
              <w:t>(x=535, y=450)</w:t>
            </w:r>
          </w:p>
          <w:p w14:paraId="4DABB80C" w14:textId="77777777" w:rsidR="00032CCF" w:rsidRPr="005A3665" w:rsidRDefault="00032CCF" w:rsidP="00032CCF">
            <w:pPr>
              <w:pStyle w:val="af4"/>
            </w:pPr>
          </w:p>
          <w:p w14:paraId="4FC0791A" w14:textId="77777777" w:rsidR="00032CCF" w:rsidRPr="005A3665" w:rsidRDefault="00032CCF" w:rsidP="00032CCF">
            <w:pPr>
              <w:pStyle w:val="af4"/>
            </w:pPr>
            <w:r w:rsidRPr="005A3665">
              <w:t xml:space="preserve">K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K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K</w:t>
            </w:r>
            <w:proofErr w:type="spellEnd"/>
            <w:r w:rsidRPr="005A3665">
              <w:t xml:space="preserve">)  </w:t>
            </w:r>
          </w:p>
          <w:p w14:paraId="25F2C4FF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K.place</w:t>
            </w:r>
            <w:proofErr w:type="spellEnd"/>
            <w:proofErr w:type="gramEnd"/>
            <w:r w:rsidRPr="005A3665">
              <w:t>(x=615, y=450)</w:t>
            </w:r>
          </w:p>
          <w:p w14:paraId="6F6CA46A" w14:textId="782223E9" w:rsidR="00032CCF" w:rsidRPr="00032CCF" w:rsidRDefault="00032CCF" w:rsidP="00032CCF">
            <w:pPr>
              <w:pStyle w:val="af4"/>
            </w:pPr>
          </w:p>
        </w:tc>
      </w:tr>
      <w:tr w:rsidR="007B507C" w:rsidRPr="00F67E95" w14:paraId="066B2E4A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491A9251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B6BFFB3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14:paraId="193D3A71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F7AE4E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14:paraId="24E6DB73" w14:textId="77777777" w:rsidR="007B507C" w:rsidRPr="00032CCF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477DA0F2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39943968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14:paraId="2B56E7EA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58DB88C0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91A0C9B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76294DC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F5B42F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C0E3715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0863E977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7C001C9F" w14:textId="14520F6D" w:rsidR="007B507C" w:rsidRPr="00F67E95" w:rsidRDefault="00EC73FB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</w:tr>
      <w:tr w:rsidR="007B507C" w:rsidRPr="00F67E95" w14:paraId="073C5B83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400BC211" w14:textId="77777777" w:rsidR="007B507C" w:rsidRPr="00F67E95" w:rsidRDefault="007B507C" w:rsidP="00513E3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1E20D9A6" w14:textId="77777777" w:rsidR="007B507C" w:rsidRPr="00F67E95" w:rsidRDefault="007B507C" w:rsidP="00513E3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6D4A761D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5CA23B4F" w14:textId="77777777" w:rsidR="007B507C" w:rsidRPr="00F67E95" w:rsidRDefault="007B507C" w:rsidP="00513E3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56CA1A71" w14:textId="77777777" w:rsidR="007B507C" w:rsidRPr="00F67E95" w:rsidRDefault="007B507C" w:rsidP="00513E3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22654B9A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231211AA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B96C60" w14:paraId="6446BA1F" w14:textId="77777777" w:rsidTr="00513E3C">
        <w:trPr>
          <w:trHeight w:val="15119"/>
        </w:trPr>
        <w:tc>
          <w:tcPr>
            <w:tcW w:w="10632" w:type="dxa"/>
            <w:gridSpan w:val="12"/>
          </w:tcPr>
          <w:p w14:paraId="0DBE7896" w14:textId="77777777" w:rsidR="00032CCF" w:rsidRDefault="00032CCF" w:rsidP="00032CCF">
            <w:pPr>
              <w:pStyle w:val="a9"/>
              <w:spacing w:after="0"/>
            </w:pPr>
            <w:r>
              <w:lastRenderedPageBreak/>
              <w:t>Приложение Б</w:t>
            </w:r>
          </w:p>
          <w:p w14:paraId="5F24C0B9" w14:textId="77777777" w:rsidR="00032CCF" w:rsidRDefault="00032CCF" w:rsidP="00032CCF">
            <w:pPr>
              <w:pStyle w:val="a9"/>
              <w:spacing w:before="0" w:after="0"/>
              <w:rPr>
                <w:b w:val="0"/>
                <w:bCs w:val="0"/>
              </w:rPr>
            </w:pPr>
            <w:r w:rsidRPr="00345F20">
              <w:rPr>
                <w:b w:val="0"/>
                <w:bCs w:val="0"/>
              </w:rPr>
              <w:t>(обязательное)</w:t>
            </w:r>
          </w:p>
          <w:p w14:paraId="200255D2" w14:textId="77777777" w:rsidR="00032CCF" w:rsidRDefault="00032CCF" w:rsidP="00032CCF">
            <w:pPr>
              <w:pStyle w:val="a9"/>
              <w:spacing w:before="0"/>
              <w:rPr>
                <w:lang w:eastAsia="en-US"/>
              </w:rPr>
            </w:pPr>
            <w:r w:rsidRPr="00345F20">
              <w:rPr>
                <w:b w:val="0"/>
                <w:bCs w:val="0"/>
              </w:rPr>
              <w:t xml:space="preserve">Листинг программного кода, реализация алгоритма </w:t>
            </w:r>
            <w:r>
              <w:rPr>
                <w:b w:val="0"/>
                <w:bCs w:val="0"/>
              </w:rPr>
              <w:t>де</w:t>
            </w:r>
            <w:r w:rsidRPr="00345F20">
              <w:rPr>
                <w:b w:val="0"/>
                <w:bCs w:val="0"/>
              </w:rPr>
              <w:t>шифрования</w:t>
            </w:r>
            <w:r>
              <w:rPr>
                <w:b w:val="0"/>
                <w:bCs w:val="0"/>
              </w:rPr>
              <w:t xml:space="preserve"> (продолжение)</w:t>
            </w:r>
          </w:p>
          <w:p w14:paraId="3983E320" w14:textId="77777777" w:rsidR="00032CCF" w:rsidRPr="005A3665" w:rsidRDefault="00032CCF" w:rsidP="00032CCF">
            <w:pPr>
              <w:pStyle w:val="af4"/>
            </w:pPr>
            <w:r w:rsidRPr="005A3665">
              <w:t xml:space="preserve">L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L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L</w:t>
            </w:r>
            <w:proofErr w:type="spellEnd"/>
            <w:r w:rsidRPr="005A3665">
              <w:t xml:space="preserve">)  </w:t>
            </w:r>
          </w:p>
          <w:p w14:paraId="13AD278E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  <w:r w:rsidRPr="005A3665">
              <w:t>L</w:t>
            </w:r>
            <w:r w:rsidRPr="006963EF">
              <w:rPr>
                <w:lang w:val="ru-RU"/>
              </w:rPr>
              <w:t>.</w:t>
            </w:r>
            <w:proofErr w:type="gramStart"/>
            <w:r w:rsidRPr="005A3665">
              <w:t>place</w:t>
            </w:r>
            <w:r w:rsidRPr="006963EF">
              <w:rPr>
                <w:lang w:val="ru-RU"/>
              </w:rPr>
              <w:t>(</w:t>
            </w:r>
            <w:proofErr w:type="gramEnd"/>
            <w:r w:rsidRPr="005A3665">
              <w:t>x</w:t>
            </w:r>
            <w:r w:rsidRPr="006963EF">
              <w:rPr>
                <w:lang w:val="ru-RU"/>
              </w:rPr>
              <w:t xml:space="preserve">=695, </w:t>
            </w:r>
            <w:r w:rsidRPr="005A3665">
              <w:t>y</w:t>
            </w:r>
            <w:r w:rsidRPr="006963EF">
              <w:rPr>
                <w:lang w:val="ru-RU"/>
              </w:rPr>
              <w:t>=450)</w:t>
            </w:r>
          </w:p>
          <w:p w14:paraId="74D33FC2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</w:p>
          <w:p w14:paraId="6741F920" w14:textId="77777777" w:rsidR="00032CCF" w:rsidRPr="006963EF" w:rsidRDefault="00032CCF" w:rsidP="00032CCF">
            <w:pPr>
              <w:pStyle w:val="af4"/>
              <w:rPr>
                <w:lang w:val="ru-RU"/>
              </w:rPr>
            </w:pPr>
            <w:r w:rsidRPr="006963EF">
              <w:rPr>
                <w:lang w:val="ru-RU"/>
              </w:rPr>
              <w:t># Третий ряд (7 букв)</w:t>
            </w:r>
          </w:p>
          <w:p w14:paraId="68FF2002" w14:textId="77777777" w:rsidR="00032CCF" w:rsidRPr="005A3665" w:rsidRDefault="00032CCF" w:rsidP="00032CCF">
            <w:pPr>
              <w:pStyle w:val="af4"/>
            </w:pPr>
            <w:r w:rsidRPr="005A3665">
              <w:t xml:space="preserve">Z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Z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Z</w:t>
            </w:r>
            <w:proofErr w:type="spellEnd"/>
            <w:r w:rsidRPr="005A3665">
              <w:t xml:space="preserve">)  </w:t>
            </w:r>
          </w:p>
          <w:p w14:paraId="1E7BCF56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Z.place</w:t>
            </w:r>
            <w:proofErr w:type="spellEnd"/>
            <w:proofErr w:type="gramEnd"/>
            <w:r w:rsidRPr="005A3665">
              <w:t>(x=100, y=500)</w:t>
            </w:r>
          </w:p>
          <w:p w14:paraId="0ECDCB38" w14:textId="77777777" w:rsidR="00032CCF" w:rsidRPr="005A3665" w:rsidRDefault="00032CCF" w:rsidP="00032CCF">
            <w:pPr>
              <w:pStyle w:val="af4"/>
            </w:pPr>
          </w:p>
          <w:p w14:paraId="07F9E6EF" w14:textId="77777777" w:rsidR="00032CCF" w:rsidRPr="005A3665" w:rsidRDefault="00032CCF" w:rsidP="00032CCF">
            <w:pPr>
              <w:pStyle w:val="af4"/>
            </w:pPr>
            <w:r w:rsidRPr="005A3665">
              <w:t xml:space="preserve">X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X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X</w:t>
            </w:r>
            <w:proofErr w:type="spellEnd"/>
            <w:r w:rsidRPr="005A3665">
              <w:t xml:space="preserve">)  </w:t>
            </w:r>
          </w:p>
          <w:p w14:paraId="191D0C29" w14:textId="77777777" w:rsidR="00032CCF" w:rsidRPr="005A3665" w:rsidRDefault="00032CCF" w:rsidP="00032CCF">
            <w:pPr>
              <w:pStyle w:val="af4"/>
            </w:pPr>
            <w:proofErr w:type="spellStart"/>
            <w:r w:rsidRPr="005A3665">
              <w:t>X.</w:t>
            </w:r>
            <w:proofErr w:type="gramStart"/>
            <w:r w:rsidRPr="005A3665">
              <w:t>place</w:t>
            </w:r>
            <w:proofErr w:type="spellEnd"/>
            <w:r w:rsidRPr="005A3665">
              <w:t>(</w:t>
            </w:r>
            <w:proofErr w:type="gramEnd"/>
            <w:r w:rsidRPr="005A3665">
              <w:t>x=180, y=500)</w:t>
            </w:r>
          </w:p>
          <w:p w14:paraId="0A683041" w14:textId="77777777" w:rsidR="00032CCF" w:rsidRPr="005A3665" w:rsidRDefault="00032CCF" w:rsidP="00032CCF">
            <w:pPr>
              <w:pStyle w:val="af4"/>
            </w:pPr>
          </w:p>
          <w:p w14:paraId="5A0FD94C" w14:textId="77777777" w:rsidR="00032CCF" w:rsidRPr="005A3665" w:rsidRDefault="00032CCF" w:rsidP="00032CCF">
            <w:pPr>
              <w:pStyle w:val="af4"/>
            </w:pPr>
            <w:r w:rsidRPr="005A3665">
              <w:t xml:space="preserve">C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C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C</w:t>
            </w:r>
            <w:proofErr w:type="spellEnd"/>
            <w:r w:rsidRPr="005A3665">
              <w:t xml:space="preserve">)  </w:t>
            </w:r>
          </w:p>
          <w:p w14:paraId="2D100E7B" w14:textId="77777777" w:rsidR="00032CCF" w:rsidRPr="005A3665" w:rsidRDefault="00032CCF" w:rsidP="00032CCF">
            <w:pPr>
              <w:pStyle w:val="af4"/>
            </w:pPr>
            <w:proofErr w:type="spellStart"/>
            <w:r w:rsidRPr="005A3665">
              <w:t>C.</w:t>
            </w:r>
            <w:proofErr w:type="gramStart"/>
            <w:r w:rsidRPr="005A3665">
              <w:t>place</w:t>
            </w:r>
            <w:proofErr w:type="spellEnd"/>
            <w:r w:rsidRPr="005A3665">
              <w:t>(</w:t>
            </w:r>
            <w:proofErr w:type="gramEnd"/>
            <w:r w:rsidRPr="005A3665">
              <w:t>x=260, y=500)</w:t>
            </w:r>
          </w:p>
          <w:p w14:paraId="5C083E4D" w14:textId="77777777" w:rsidR="00032CCF" w:rsidRPr="005A3665" w:rsidRDefault="00032CCF" w:rsidP="00032CCF">
            <w:pPr>
              <w:pStyle w:val="af4"/>
            </w:pPr>
          </w:p>
          <w:p w14:paraId="434B03F6" w14:textId="77777777" w:rsidR="00032CCF" w:rsidRPr="005A3665" w:rsidRDefault="00032CCF" w:rsidP="00032CCF">
            <w:pPr>
              <w:pStyle w:val="af4"/>
            </w:pPr>
            <w:r w:rsidRPr="005A3665">
              <w:t xml:space="preserve">V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V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V</w:t>
            </w:r>
            <w:proofErr w:type="spellEnd"/>
            <w:r w:rsidRPr="005A3665">
              <w:t xml:space="preserve">)  </w:t>
            </w:r>
          </w:p>
          <w:p w14:paraId="4296F583" w14:textId="2DB1D4B4" w:rsidR="007B507C" w:rsidRDefault="00032CCF" w:rsidP="00032CCF">
            <w:pPr>
              <w:pStyle w:val="af4"/>
            </w:pPr>
            <w:proofErr w:type="spellStart"/>
            <w:r w:rsidRPr="005A3665">
              <w:t>V.</w:t>
            </w:r>
            <w:proofErr w:type="gramStart"/>
            <w:r w:rsidRPr="005A3665">
              <w:t>place</w:t>
            </w:r>
            <w:proofErr w:type="spellEnd"/>
            <w:r w:rsidRPr="005A3665">
              <w:t>(</w:t>
            </w:r>
            <w:proofErr w:type="gramEnd"/>
            <w:r w:rsidRPr="005A3665">
              <w:t>x=340, y=500)</w:t>
            </w:r>
          </w:p>
          <w:p w14:paraId="1A39C1CE" w14:textId="77777777" w:rsidR="00032CCF" w:rsidRDefault="00032CCF" w:rsidP="00032CCF">
            <w:pPr>
              <w:pStyle w:val="af4"/>
            </w:pPr>
          </w:p>
          <w:p w14:paraId="34556B32" w14:textId="77777777" w:rsidR="00032CCF" w:rsidRPr="005A3665" w:rsidRDefault="00032CCF" w:rsidP="00032CCF">
            <w:pPr>
              <w:pStyle w:val="af4"/>
            </w:pPr>
            <w:r w:rsidRPr="005A3665">
              <w:t xml:space="preserve">B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B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B</w:t>
            </w:r>
            <w:proofErr w:type="spellEnd"/>
            <w:r w:rsidRPr="005A3665">
              <w:t xml:space="preserve">)  </w:t>
            </w:r>
          </w:p>
          <w:p w14:paraId="4BFE3761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B.place</w:t>
            </w:r>
            <w:proofErr w:type="spellEnd"/>
            <w:proofErr w:type="gramEnd"/>
            <w:r w:rsidRPr="005A3665">
              <w:t>(x=420, y=500)</w:t>
            </w:r>
          </w:p>
          <w:p w14:paraId="729F5263" w14:textId="77777777" w:rsidR="00032CCF" w:rsidRPr="005A3665" w:rsidRDefault="00032CCF" w:rsidP="00032CCF">
            <w:pPr>
              <w:pStyle w:val="af4"/>
            </w:pPr>
          </w:p>
          <w:p w14:paraId="65288B1C" w14:textId="77777777" w:rsidR="00032CCF" w:rsidRPr="005A3665" w:rsidRDefault="00032CCF" w:rsidP="00032CCF">
            <w:pPr>
              <w:pStyle w:val="af4"/>
            </w:pPr>
            <w:r w:rsidRPr="005A3665">
              <w:t xml:space="preserve">N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N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N</w:t>
            </w:r>
            <w:proofErr w:type="spellEnd"/>
            <w:r w:rsidRPr="005A3665">
              <w:t xml:space="preserve">)  </w:t>
            </w:r>
          </w:p>
          <w:p w14:paraId="5F6DA7C8" w14:textId="77777777" w:rsidR="00032CCF" w:rsidRPr="005A3665" w:rsidRDefault="00032CCF" w:rsidP="00032CCF">
            <w:pPr>
              <w:pStyle w:val="af4"/>
            </w:pPr>
            <w:proofErr w:type="spellStart"/>
            <w:proofErr w:type="gramStart"/>
            <w:r w:rsidRPr="005A3665">
              <w:t>N.place</w:t>
            </w:r>
            <w:proofErr w:type="spellEnd"/>
            <w:proofErr w:type="gramEnd"/>
            <w:r w:rsidRPr="005A3665">
              <w:t>(x=500, y=500)</w:t>
            </w:r>
          </w:p>
          <w:p w14:paraId="0CCA921B" w14:textId="77777777" w:rsidR="00032CCF" w:rsidRPr="005A3665" w:rsidRDefault="00032CCF" w:rsidP="00032CCF">
            <w:pPr>
              <w:pStyle w:val="af4"/>
            </w:pPr>
          </w:p>
          <w:p w14:paraId="5253BF3E" w14:textId="77777777" w:rsidR="00032CCF" w:rsidRPr="005A3665" w:rsidRDefault="00032CCF" w:rsidP="00032CCF">
            <w:pPr>
              <w:pStyle w:val="af4"/>
            </w:pPr>
            <w:r w:rsidRPr="005A3665">
              <w:t xml:space="preserve">M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M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M</w:t>
            </w:r>
            <w:proofErr w:type="spellEnd"/>
            <w:r w:rsidRPr="005A3665">
              <w:t xml:space="preserve">)  </w:t>
            </w:r>
          </w:p>
          <w:p w14:paraId="71DC9885" w14:textId="77777777" w:rsidR="00032CCF" w:rsidRPr="005A3665" w:rsidRDefault="00032CCF" w:rsidP="00032CCF">
            <w:pPr>
              <w:pStyle w:val="af4"/>
            </w:pPr>
            <w:proofErr w:type="spellStart"/>
            <w:r w:rsidRPr="005A3665">
              <w:t>M.</w:t>
            </w:r>
            <w:proofErr w:type="gramStart"/>
            <w:r w:rsidRPr="005A3665">
              <w:t>place</w:t>
            </w:r>
            <w:proofErr w:type="spellEnd"/>
            <w:r w:rsidRPr="005A3665">
              <w:t>(</w:t>
            </w:r>
            <w:proofErr w:type="gramEnd"/>
            <w:r w:rsidRPr="005A3665">
              <w:t>x=580, y=500)</w:t>
            </w:r>
          </w:p>
          <w:p w14:paraId="36D40ED8" w14:textId="77777777" w:rsidR="00032CCF" w:rsidRPr="005A3665" w:rsidRDefault="00032CCF" w:rsidP="00032CCF">
            <w:pPr>
              <w:pStyle w:val="af4"/>
            </w:pPr>
          </w:p>
          <w:p w14:paraId="004A36EF" w14:textId="77777777" w:rsidR="00032CCF" w:rsidRPr="005A3665" w:rsidRDefault="00032CCF" w:rsidP="00032CCF">
            <w:pPr>
              <w:pStyle w:val="af4"/>
            </w:pPr>
            <w:r w:rsidRPr="005A3665">
              <w:t xml:space="preserve"># </w:t>
            </w:r>
            <w:proofErr w:type="spellStart"/>
            <w:r w:rsidRPr="005A3665">
              <w:t>Пробел</w:t>
            </w:r>
            <w:proofErr w:type="spellEnd"/>
          </w:p>
          <w:p w14:paraId="3A2A26B9" w14:textId="77777777" w:rsidR="00032CCF" w:rsidRPr="005A3665" w:rsidRDefault="00032CCF" w:rsidP="00032CCF">
            <w:pPr>
              <w:pStyle w:val="af4"/>
            </w:pPr>
            <w:r w:rsidRPr="005A3665">
              <w:t xml:space="preserve">SPACE = </w:t>
            </w:r>
            <w:proofErr w:type="gramStart"/>
            <w:r w:rsidRPr="005A3665">
              <w:t>Button(</w:t>
            </w:r>
            <w:proofErr w:type="gramEnd"/>
            <w:r w:rsidRPr="005A3665">
              <w:t xml:space="preserve">window, image = </w:t>
            </w:r>
            <w:proofErr w:type="spellStart"/>
            <w:r w:rsidRPr="005A3665">
              <w:t>imageSpace</w:t>
            </w:r>
            <w:proofErr w:type="spellEnd"/>
            <w:r w:rsidRPr="005A3665">
              <w:t xml:space="preserve">, command = </w:t>
            </w:r>
            <w:proofErr w:type="spellStart"/>
            <w:r w:rsidRPr="005A3665">
              <w:t>ButtonSPACE</w:t>
            </w:r>
            <w:proofErr w:type="spellEnd"/>
            <w:r w:rsidRPr="005A3665">
              <w:t xml:space="preserve">)  </w:t>
            </w:r>
          </w:p>
          <w:p w14:paraId="7E1C4E03" w14:textId="77777777" w:rsidR="00032CCF" w:rsidRPr="005A3665" w:rsidRDefault="00032CCF" w:rsidP="00032CCF">
            <w:pPr>
              <w:pStyle w:val="af4"/>
            </w:pPr>
            <w:proofErr w:type="spellStart"/>
            <w:r w:rsidRPr="005A3665">
              <w:t>SPACE.place</w:t>
            </w:r>
            <w:proofErr w:type="spellEnd"/>
            <w:r w:rsidRPr="005A3665">
              <w:t>(x=340, y=550)</w:t>
            </w:r>
          </w:p>
          <w:p w14:paraId="1EE9CA45" w14:textId="77777777" w:rsidR="00032CCF" w:rsidRPr="005A3665" w:rsidRDefault="00032CCF" w:rsidP="00032CCF">
            <w:pPr>
              <w:pStyle w:val="af4"/>
            </w:pPr>
          </w:p>
          <w:p w14:paraId="0A01723E" w14:textId="77777777" w:rsidR="00032CCF" w:rsidRPr="005A3665" w:rsidRDefault="00032CCF" w:rsidP="00032CCF">
            <w:pPr>
              <w:pStyle w:val="af4"/>
            </w:pPr>
            <w:r w:rsidRPr="005A3665">
              <w:t xml:space="preserve"># </w:t>
            </w:r>
            <w:proofErr w:type="spellStart"/>
            <w:r w:rsidRPr="005A3665">
              <w:t>Вывод</w:t>
            </w:r>
            <w:proofErr w:type="spellEnd"/>
            <w:r w:rsidRPr="005A3665">
              <w:t xml:space="preserve"> </w:t>
            </w:r>
            <w:proofErr w:type="spellStart"/>
            <w:r w:rsidRPr="005A3665">
              <w:t>эскиза</w:t>
            </w:r>
            <w:proofErr w:type="spellEnd"/>
          </w:p>
          <w:p w14:paraId="318F5F45" w14:textId="74885856" w:rsidR="00032CCF" w:rsidRPr="00B96C60" w:rsidRDefault="00032CCF" w:rsidP="00032CCF">
            <w:pPr>
              <w:pStyle w:val="af4"/>
            </w:pPr>
            <w:proofErr w:type="spellStart"/>
            <w:proofErr w:type="gramStart"/>
            <w:r w:rsidRPr="005A3665">
              <w:t>window.mainloop</w:t>
            </w:r>
            <w:proofErr w:type="spellEnd"/>
            <w:proofErr w:type="gramEnd"/>
            <w:r w:rsidRPr="005A3665">
              <w:t>()</w:t>
            </w:r>
          </w:p>
        </w:tc>
      </w:tr>
      <w:tr w:rsidR="007B507C" w:rsidRPr="00F67E95" w14:paraId="30142A8D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085F3239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7166AF4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211FFF6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955ABB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7C69405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282966B9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5756980E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14:paraId="5E736622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10B1386B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9CE2880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4F4A936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0C806A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FA74FD5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70AE5260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6A9B2F53" w14:textId="7FF6C51D" w:rsidR="007B507C" w:rsidRPr="00F67E95" w:rsidRDefault="00EC73FB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</w:t>
            </w:r>
          </w:p>
        </w:tc>
      </w:tr>
      <w:tr w:rsidR="007B507C" w:rsidRPr="00F67E95" w14:paraId="60EE63B4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0C21FE2C" w14:textId="77777777" w:rsidR="007B507C" w:rsidRPr="00F67E95" w:rsidRDefault="007B507C" w:rsidP="00513E3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0F208CF8" w14:textId="77777777" w:rsidR="007B507C" w:rsidRPr="00F67E95" w:rsidRDefault="007B507C" w:rsidP="00513E3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6ECCB54C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3E540F15" w14:textId="77777777" w:rsidR="007B507C" w:rsidRPr="00F67E95" w:rsidRDefault="007B507C" w:rsidP="00513E3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39D376D1" w14:textId="77777777" w:rsidR="007B507C" w:rsidRPr="00F67E95" w:rsidRDefault="007B507C" w:rsidP="00513E3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0081EFC5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13D802C1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B96C60" w14:paraId="5CA172DB" w14:textId="77777777" w:rsidTr="001575DB">
        <w:trPr>
          <w:trHeight w:val="14977"/>
        </w:trPr>
        <w:tc>
          <w:tcPr>
            <w:tcW w:w="10632" w:type="dxa"/>
            <w:gridSpan w:val="12"/>
          </w:tcPr>
          <w:p w14:paraId="7ABF455A" w14:textId="77777777" w:rsidR="00032CCF" w:rsidRDefault="00032CCF" w:rsidP="00032CCF">
            <w:pPr>
              <w:pStyle w:val="a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В</w:t>
            </w:r>
          </w:p>
          <w:p w14:paraId="16D47CD1" w14:textId="77777777" w:rsidR="00032CCF" w:rsidRDefault="00032CCF" w:rsidP="00032CCF">
            <w:pPr>
              <w:pStyle w:val="a4"/>
              <w:ind w:firstLine="0"/>
              <w:jc w:val="center"/>
            </w:pPr>
            <w:r>
              <w:t>(справочное)</w:t>
            </w:r>
          </w:p>
          <w:p w14:paraId="70C51FC9" w14:textId="77777777" w:rsidR="00032CCF" w:rsidRPr="00C540B0" w:rsidRDefault="00032CCF" w:rsidP="00032CCF">
            <w:pPr>
              <w:pStyle w:val="a4"/>
              <w:spacing w:after="120"/>
              <w:ind w:firstLine="0"/>
              <w:jc w:val="center"/>
              <w:rPr>
                <w:b/>
                <w:bCs/>
              </w:rPr>
            </w:pPr>
            <w:r w:rsidRPr="00C540B0">
              <w:rPr>
                <w:b/>
                <w:bCs/>
              </w:rPr>
              <w:t>Библиографический список</w:t>
            </w:r>
          </w:p>
          <w:p w14:paraId="55615542" w14:textId="1388B1CC" w:rsidR="00032CCF" w:rsidRPr="0037258F" w:rsidRDefault="0037258F" w:rsidP="0037258F">
            <w:pPr>
              <w:pStyle w:val="a4"/>
              <w:numPr>
                <w:ilvl w:val="0"/>
                <w:numId w:val="18"/>
              </w:numPr>
              <w:ind w:left="397" w:hanging="284"/>
            </w:pPr>
            <w:r w:rsidRPr="0037258F">
              <w:t xml:space="preserve">Шифр масонов </w:t>
            </w:r>
            <w:r w:rsidR="00032CCF" w:rsidRPr="0037258F">
              <w:t>[электронный ресурс]</w:t>
            </w:r>
            <w:r w:rsidRPr="0037258F">
              <w:t xml:space="preserve"> // </w:t>
            </w:r>
            <w:proofErr w:type="spellStart"/>
            <w:r w:rsidRPr="0037258F">
              <w:t>Quest</w:t>
            </w:r>
            <w:proofErr w:type="spellEnd"/>
            <w:r w:rsidRPr="0037258F">
              <w:t xml:space="preserve"> </w:t>
            </w:r>
            <w:proofErr w:type="spellStart"/>
            <w:r w:rsidRPr="0037258F">
              <w:t>Hint</w:t>
            </w:r>
            <w:proofErr w:type="spellEnd"/>
            <w:r w:rsidRPr="0037258F">
              <w:t xml:space="preserve"> 2.0 URL:</w:t>
            </w:r>
            <w:r w:rsidR="00032CCF" w:rsidRPr="0037258F">
              <w:t xml:space="preserve"> </w:t>
            </w:r>
            <w:hyperlink r:id="rId22" w:history="1">
              <w:r w:rsidR="00032CCF" w:rsidRPr="0037258F">
                <w:rPr>
                  <w:rStyle w:val="a6"/>
                  <w:color w:val="000000"/>
                  <w:u w:val="none"/>
                </w:rPr>
                <w:t>https://questhint.ru/shifr</w:t>
              </w:r>
              <w:r w:rsidR="00EC352F">
                <w:rPr>
                  <w:rStyle w:val="a6"/>
                  <w:color w:val="000000"/>
                  <w:u w:val="none"/>
                </w:rPr>
                <w:t xml:space="preserve"> –</w:t>
              </w:r>
              <w:proofErr w:type="spellStart"/>
              <w:r w:rsidR="00032CCF" w:rsidRPr="0037258F">
                <w:rPr>
                  <w:rStyle w:val="a6"/>
                  <w:color w:val="000000"/>
                  <w:u w:val="none"/>
                </w:rPr>
                <w:t>masonov</w:t>
              </w:r>
              <w:proofErr w:type="spellEnd"/>
              <w:r w:rsidR="00032CCF" w:rsidRPr="0037258F">
                <w:rPr>
                  <w:rStyle w:val="a6"/>
                  <w:color w:val="000000"/>
                  <w:u w:val="none"/>
                </w:rPr>
                <w:t>/</w:t>
              </w:r>
            </w:hyperlink>
          </w:p>
          <w:p w14:paraId="1210ACE8" w14:textId="295CD207" w:rsidR="00032CCF" w:rsidRPr="0037258F" w:rsidRDefault="0037258F" w:rsidP="0037258F">
            <w:pPr>
              <w:pStyle w:val="a4"/>
              <w:numPr>
                <w:ilvl w:val="0"/>
                <w:numId w:val="18"/>
              </w:numPr>
              <w:ind w:left="397" w:hanging="284"/>
            </w:pPr>
            <w:proofErr w:type="spellStart"/>
            <w:r w:rsidRPr="0037258F">
              <w:t>Pigpen</w:t>
            </w:r>
            <w:proofErr w:type="spellEnd"/>
            <w:r w:rsidRPr="0037258F">
              <w:t xml:space="preserve"> </w:t>
            </w:r>
            <w:r w:rsidR="00032CCF" w:rsidRPr="0037258F">
              <w:t>[электронный ресурс]</w:t>
            </w:r>
            <w:r w:rsidRPr="0037258F">
              <w:t xml:space="preserve"> //</w:t>
            </w:r>
            <w:r w:rsidR="00EC73FB">
              <w:t xml:space="preserve"> </w:t>
            </w:r>
            <w:r w:rsidRPr="0037258F">
              <w:t>Википедия URL:</w:t>
            </w:r>
            <w:r w:rsidR="00032CCF" w:rsidRPr="0037258F">
              <w:t xml:space="preserve"> </w:t>
            </w:r>
            <w:hyperlink r:id="rId23" w:history="1">
              <w:r w:rsidR="00032CCF" w:rsidRPr="0037258F">
                <w:rPr>
                  <w:rStyle w:val="a6"/>
                  <w:color w:val="000000"/>
                  <w:u w:val="none"/>
                </w:rPr>
                <w:t>https://ru.wikipedia.org/wiki/Pigpen</w:t>
              </w:r>
            </w:hyperlink>
          </w:p>
          <w:p w14:paraId="24C5F149" w14:textId="24C09CD9" w:rsidR="00032CCF" w:rsidRPr="0037258F" w:rsidRDefault="0037258F" w:rsidP="0037258F">
            <w:pPr>
              <w:pStyle w:val="a4"/>
              <w:numPr>
                <w:ilvl w:val="0"/>
                <w:numId w:val="18"/>
              </w:numPr>
              <w:ind w:left="397" w:hanging="284"/>
            </w:pPr>
            <w:r w:rsidRPr="0037258F">
              <w:t>Масонский алфавит (код, шифр и т.д.)</w:t>
            </w:r>
            <w:r w:rsidR="00032CCF" w:rsidRPr="0037258F">
              <w:t xml:space="preserve"> [электронный ресурс]</w:t>
            </w:r>
            <w:hyperlink r:id="rId24" w:history="1">
              <w:r w:rsidR="00D077A4" w:rsidRPr="00233940">
                <w:rPr>
                  <w:rStyle w:val="a6"/>
                </w:rPr>
                <w:t xml:space="preserve"> // Масонство России </w:t>
              </w:r>
              <w:r w:rsidR="00D077A4" w:rsidRPr="00233940">
                <w:rPr>
                  <w:rStyle w:val="a6"/>
                  <w:lang w:val="en-US"/>
                </w:rPr>
                <w:t>URL</w:t>
              </w:r>
              <w:r w:rsidR="00D077A4" w:rsidRPr="00233940">
                <w:rPr>
                  <w:rStyle w:val="a6"/>
                </w:rPr>
                <w:t>: https://cutt.ly/AakgvYd</w:t>
              </w:r>
            </w:hyperlink>
          </w:p>
          <w:p w14:paraId="3473E192" w14:textId="77777777" w:rsidR="007B507C" w:rsidRPr="00B96C60" w:rsidRDefault="007B507C" w:rsidP="00513E3C">
            <w:pPr>
              <w:pStyle w:val="a4"/>
            </w:pPr>
          </w:p>
        </w:tc>
      </w:tr>
      <w:tr w:rsidR="007B507C" w:rsidRPr="00F67E95" w14:paraId="66EC465D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38C02D13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3F8E12DC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8765D69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EA56AA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0BA993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14:paraId="467542F2" w14:textId="77777777" w:rsidR="007B507C" w:rsidRPr="00ED3703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0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49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14:paraId="1B960FE3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14:paraId="5E6987F1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115441E4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68709514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2140485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FE3D82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88A59DF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14:paraId="6EA6C24F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E794C1C" w14:textId="23C3CB59" w:rsidR="007B507C" w:rsidRPr="00F67E95" w:rsidRDefault="00EC73FB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</w:t>
            </w:r>
          </w:p>
        </w:tc>
      </w:tr>
      <w:tr w:rsidR="007B507C" w:rsidRPr="00F67E95" w14:paraId="5B87989F" w14:textId="77777777" w:rsidTr="00513E3C">
        <w:trPr>
          <w:trHeight w:val="283"/>
        </w:trPr>
        <w:tc>
          <w:tcPr>
            <w:tcW w:w="394" w:type="dxa"/>
            <w:vAlign w:val="center"/>
          </w:tcPr>
          <w:p w14:paraId="1191041E" w14:textId="77777777" w:rsidR="007B507C" w:rsidRPr="00F67E95" w:rsidRDefault="007B507C" w:rsidP="00513E3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14:paraId="0357A508" w14:textId="77777777" w:rsidR="007B507C" w:rsidRPr="00F67E95" w:rsidRDefault="007B507C" w:rsidP="00513E3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14:paraId="5462C4E0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14:paraId="6C279C37" w14:textId="77777777" w:rsidR="007B507C" w:rsidRPr="00F67E95" w:rsidRDefault="007B507C" w:rsidP="00513E3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14:paraId="46A0D7D3" w14:textId="77777777" w:rsidR="007B507C" w:rsidRPr="00F67E95" w:rsidRDefault="007B507C" w:rsidP="00513E3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14:paraId="23849E95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31C4874E" w14:textId="77777777" w:rsidR="007B507C" w:rsidRPr="00F67E95" w:rsidRDefault="007B507C" w:rsidP="00513E3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612E16C" w14:textId="77777777" w:rsidR="00551122" w:rsidRPr="00906E1D" w:rsidRDefault="00551122" w:rsidP="00EC7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1122" w:rsidRPr="00906E1D" w:rsidSect="0082691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E04"/>
    <w:multiLevelType w:val="hybridMultilevel"/>
    <w:tmpl w:val="FA40FD5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A296610"/>
    <w:multiLevelType w:val="multilevel"/>
    <w:tmpl w:val="1AB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2" w15:restartNumberingAfterBreak="0">
    <w:nsid w:val="0BA33043"/>
    <w:multiLevelType w:val="hybridMultilevel"/>
    <w:tmpl w:val="5A18AF0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0026176"/>
    <w:multiLevelType w:val="hybridMultilevel"/>
    <w:tmpl w:val="8F52DAC2"/>
    <w:lvl w:ilvl="0" w:tplc="0419000F">
      <w:start w:val="1"/>
      <w:numFmt w:val="decimal"/>
      <w:lvlText w:val="%1."/>
      <w:lvlJc w:val="left"/>
      <w:pPr>
        <w:ind w:left="1878" w:hanging="360"/>
      </w:p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4" w15:restartNumberingAfterBreak="0">
    <w:nsid w:val="12265CC2"/>
    <w:multiLevelType w:val="hybridMultilevel"/>
    <w:tmpl w:val="A67EB2E4"/>
    <w:lvl w:ilvl="0" w:tplc="7ED403E8">
      <w:start w:val="1"/>
      <w:numFmt w:val="decimal"/>
      <w:lvlText w:val="%1)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 w15:restartNumberingAfterBreak="0">
    <w:nsid w:val="12A16007"/>
    <w:multiLevelType w:val="hybridMultilevel"/>
    <w:tmpl w:val="70DE7B1A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14E971CC"/>
    <w:multiLevelType w:val="hybridMultilevel"/>
    <w:tmpl w:val="ACCCB79A"/>
    <w:lvl w:ilvl="0" w:tplc="04190011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2CE39E7"/>
    <w:multiLevelType w:val="hybridMultilevel"/>
    <w:tmpl w:val="0EB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A35"/>
    <w:multiLevelType w:val="multilevel"/>
    <w:tmpl w:val="BEE26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 w15:restartNumberingAfterBreak="0">
    <w:nsid w:val="40B46C81"/>
    <w:multiLevelType w:val="multilevel"/>
    <w:tmpl w:val="1AB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10" w15:restartNumberingAfterBreak="0">
    <w:nsid w:val="628F542F"/>
    <w:multiLevelType w:val="multilevel"/>
    <w:tmpl w:val="BEE26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11" w15:restartNumberingAfterBreak="0">
    <w:nsid w:val="63661324"/>
    <w:multiLevelType w:val="hybridMultilevel"/>
    <w:tmpl w:val="ACCCB79A"/>
    <w:lvl w:ilvl="0" w:tplc="04190011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6B822569"/>
    <w:multiLevelType w:val="hybridMultilevel"/>
    <w:tmpl w:val="DA10385C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6FD1045B"/>
    <w:multiLevelType w:val="multilevel"/>
    <w:tmpl w:val="84343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07E5253"/>
    <w:multiLevelType w:val="multilevel"/>
    <w:tmpl w:val="08867A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70E0155F"/>
    <w:multiLevelType w:val="hybridMultilevel"/>
    <w:tmpl w:val="2F6E1D6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77653845"/>
    <w:multiLevelType w:val="hybridMultilevel"/>
    <w:tmpl w:val="DAF2183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CAE724F"/>
    <w:multiLevelType w:val="hybridMultilevel"/>
    <w:tmpl w:val="ACCCB79A"/>
    <w:lvl w:ilvl="0" w:tplc="04190011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6"/>
  </w:num>
  <w:num w:numId="8">
    <w:abstractNumId w:val="11"/>
  </w:num>
  <w:num w:numId="9">
    <w:abstractNumId w:val="17"/>
  </w:num>
  <w:num w:numId="10">
    <w:abstractNumId w:val="14"/>
  </w:num>
  <w:num w:numId="11">
    <w:abstractNumId w:val="16"/>
  </w:num>
  <w:num w:numId="12">
    <w:abstractNumId w:val="3"/>
  </w:num>
  <w:num w:numId="13">
    <w:abstractNumId w:val="10"/>
  </w:num>
  <w:num w:numId="14">
    <w:abstractNumId w:val="8"/>
  </w:num>
  <w:num w:numId="15">
    <w:abstractNumId w:val="4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D"/>
    <w:rsid w:val="000042A8"/>
    <w:rsid w:val="00004B79"/>
    <w:rsid w:val="00005CB7"/>
    <w:rsid w:val="000172CD"/>
    <w:rsid w:val="00031E84"/>
    <w:rsid w:val="00032CCF"/>
    <w:rsid w:val="00032FAA"/>
    <w:rsid w:val="00041467"/>
    <w:rsid w:val="00046684"/>
    <w:rsid w:val="000539B2"/>
    <w:rsid w:val="0008418A"/>
    <w:rsid w:val="000854F9"/>
    <w:rsid w:val="000B1444"/>
    <w:rsid w:val="00103863"/>
    <w:rsid w:val="00121416"/>
    <w:rsid w:val="00124083"/>
    <w:rsid w:val="0013647B"/>
    <w:rsid w:val="0015062F"/>
    <w:rsid w:val="001575DB"/>
    <w:rsid w:val="00170129"/>
    <w:rsid w:val="00186D1D"/>
    <w:rsid w:val="001D04A9"/>
    <w:rsid w:val="001E319C"/>
    <w:rsid w:val="00202F72"/>
    <w:rsid w:val="00205418"/>
    <w:rsid w:val="00206A72"/>
    <w:rsid w:val="002071FE"/>
    <w:rsid w:val="00226E88"/>
    <w:rsid w:val="00232AAF"/>
    <w:rsid w:val="002476D5"/>
    <w:rsid w:val="002504A5"/>
    <w:rsid w:val="002557FE"/>
    <w:rsid w:val="00282910"/>
    <w:rsid w:val="00292130"/>
    <w:rsid w:val="002A3EB6"/>
    <w:rsid w:val="002A7C15"/>
    <w:rsid w:val="002B6671"/>
    <w:rsid w:val="002D166A"/>
    <w:rsid w:val="002D79CF"/>
    <w:rsid w:val="002F2050"/>
    <w:rsid w:val="002F6E96"/>
    <w:rsid w:val="003318A2"/>
    <w:rsid w:val="00342E6F"/>
    <w:rsid w:val="00345F20"/>
    <w:rsid w:val="00347704"/>
    <w:rsid w:val="003501E9"/>
    <w:rsid w:val="0036253B"/>
    <w:rsid w:val="0037258F"/>
    <w:rsid w:val="0038092F"/>
    <w:rsid w:val="00393AC0"/>
    <w:rsid w:val="003A2E16"/>
    <w:rsid w:val="003C014B"/>
    <w:rsid w:val="003D1CBC"/>
    <w:rsid w:val="003E5DFC"/>
    <w:rsid w:val="003F248E"/>
    <w:rsid w:val="003F7B32"/>
    <w:rsid w:val="00413F6B"/>
    <w:rsid w:val="00413FEE"/>
    <w:rsid w:val="0041531A"/>
    <w:rsid w:val="00442E9D"/>
    <w:rsid w:val="00455340"/>
    <w:rsid w:val="00455573"/>
    <w:rsid w:val="0046074B"/>
    <w:rsid w:val="00461EA6"/>
    <w:rsid w:val="00463F5B"/>
    <w:rsid w:val="00463FE1"/>
    <w:rsid w:val="00467D2D"/>
    <w:rsid w:val="0047770B"/>
    <w:rsid w:val="00494461"/>
    <w:rsid w:val="004945B2"/>
    <w:rsid w:val="004A23C8"/>
    <w:rsid w:val="004A30AF"/>
    <w:rsid w:val="004A4875"/>
    <w:rsid w:val="004B2C29"/>
    <w:rsid w:val="004B59AD"/>
    <w:rsid w:val="004C3573"/>
    <w:rsid w:val="004D7A86"/>
    <w:rsid w:val="004F76B3"/>
    <w:rsid w:val="00506B0B"/>
    <w:rsid w:val="005124ED"/>
    <w:rsid w:val="005174FE"/>
    <w:rsid w:val="005328E8"/>
    <w:rsid w:val="00534454"/>
    <w:rsid w:val="00551122"/>
    <w:rsid w:val="00554F1C"/>
    <w:rsid w:val="0056035F"/>
    <w:rsid w:val="00567225"/>
    <w:rsid w:val="005733F0"/>
    <w:rsid w:val="005768AD"/>
    <w:rsid w:val="005968C0"/>
    <w:rsid w:val="005A3A10"/>
    <w:rsid w:val="005A5621"/>
    <w:rsid w:val="005B063D"/>
    <w:rsid w:val="005B0FA7"/>
    <w:rsid w:val="005B55C5"/>
    <w:rsid w:val="005D682C"/>
    <w:rsid w:val="00606994"/>
    <w:rsid w:val="0061080E"/>
    <w:rsid w:val="00613313"/>
    <w:rsid w:val="0063006A"/>
    <w:rsid w:val="006504A3"/>
    <w:rsid w:val="00656CB1"/>
    <w:rsid w:val="00664C30"/>
    <w:rsid w:val="00664C34"/>
    <w:rsid w:val="006653CA"/>
    <w:rsid w:val="0067649D"/>
    <w:rsid w:val="0068734A"/>
    <w:rsid w:val="0069025D"/>
    <w:rsid w:val="0069254A"/>
    <w:rsid w:val="006C31CC"/>
    <w:rsid w:val="006D28F1"/>
    <w:rsid w:val="006D436B"/>
    <w:rsid w:val="006E5D45"/>
    <w:rsid w:val="006F51AF"/>
    <w:rsid w:val="006F627E"/>
    <w:rsid w:val="0072517B"/>
    <w:rsid w:val="00731068"/>
    <w:rsid w:val="00757B69"/>
    <w:rsid w:val="0076128B"/>
    <w:rsid w:val="00776AD1"/>
    <w:rsid w:val="0077731A"/>
    <w:rsid w:val="00787BBA"/>
    <w:rsid w:val="00792681"/>
    <w:rsid w:val="00797135"/>
    <w:rsid w:val="007979F4"/>
    <w:rsid w:val="007A4AD9"/>
    <w:rsid w:val="007A6FBC"/>
    <w:rsid w:val="007B507C"/>
    <w:rsid w:val="007D0C24"/>
    <w:rsid w:val="007E35E9"/>
    <w:rsid w:val="0082691E"/>
    <w:rsid w:val="00833525"/>
    <w:rsid w:val="00844C10"/>
    <w:rsid w:val="0086263A"/>
    <w:rsid w:val="0088250A"/>
    <w:rsid w:val="008A19F5"/>
    <w:rsid w:val="008A33CB"/>
    <w:rsid w:val="008A4078"/>
    <w:rsid w:val="008D1B8D"/>
    <w:rsid w:val="008E38A3"/>
    <w:rsid w:val="008E6DE6"/>
    <w:rsid w:val="008F6502"/>
    <w:rsid w:val="008F6D9F"/>
    <w:rsid w:val="009003D2"/>
    <w:rsid w:val="00903F07"/>
    <w:rsid w:val="00906E1D"/>
    <w:rsid w:val="00907F50"/>
    <w:rsid w:val="0091485A"/>
    <w:rsid w:val="0092503F"/>
    <w:rsid w:val="00940C27"/>
    <w:rsid w:val="00945C67"/>
    <w:rsid w:val="00946636"/>
    <w:rsid w:val="00960745"/>
    <w:rsid w:val="00973D31"/>
    <w:rsid w:val="00985299"/>
    <w:rsid w:val="009A13D4"/>
    <w:rsid w:val="009B0CF9"/>
    <w:rsid w:val="009D669B"/>
    <w:rsid w:val="009E64E2"/>
    <w:rsid w:val="009F51C7"/>
    <w:rsid w:val="00A13CE3"/>
    <w:rsid w:val="00A35A92"/>
    <w:rsid w:val="00A400B5"/>
    <w:rsid w:val="00A474FA"/>
    <w:rsid w:val="00A57003"/>
    <w:rsid w:val="00A602A9"/>
    <w:rsid w:val="00A85F8B"/>
    <w:rsid w:val="00A87933"/>
    <w:rsid w:val="00AB379F"/>
    <w:rsid w:val="00AD150A"/>
    <w:rsid w:val="00AD2F4C"/>
    <w:rsid w:val="00AD7304"/>
    <w:rsid w:val="00AE3862"/>
    <w:rsid w:val="00AF1ADD"/>
    <w:rsid w:val="00B062E8"/>
    <w:rsid w:val="00B07683"/>
    <w:rsid w:val="00B416D2"/>
    <w:rsid w:val="00B42C01"/>
    <w:rsid w:val="00B65A91"/>
    <w:rsid w:val="00B70689"/>
    <w:rsid w:val="00B96C60"/>
    <w:rsid w:val="00B9734F"/>
    <w:rsid w:val="00BA6A55"/>
    <w:rsid w:val="00BC47CF"/>
    <w:rsid w:val="00C00702"/>
    <w:rsid w:val="00C05C63"/>
    <w:rsid w:val="00C07110"/>
    <w:rsid w:val="00C21A8C"/>
    <w:rsid w:val="00C43381"/>
    <w:rsid w:val="00C464EC"/>
    <w:rsid w:val="00C51D1E"/>
    <w:rsid w:val="00C677D4"/>
    <w:rsid w:val="00C72A91"/>
    <w:rsid w:val="00C75710"/>
    <w:rsid w:val="00CF5C67"/>
    <w:rsid w:val="00D00E56"/>
    <w:rsid w:val="00D03DFB"/>
    <w:rsid w:val="00D077A4"/>
    <w:rsid w:val="00D174D2"/>
    <w:rsid w:val="00D26AA0"/>
    <w:rsid w:val="00D304E7"/>
    <w:rsid w:val="00D40F12"/>
    <w:rsid w:val="00D4260E"/>
    <w:rsid w:val="00D47BB8"/>
    <w:rsid w:val="00D75823"/>
    <w:rsid w:val="00D84FFE"/>
    <w:rsid w:val="00D90BEC"/>
    <w:rsid w:val="00DA1233"/>
    <w:rsid w:val="00DB4FEE"/>
    <w:rsid w:val="00DE2878"/>
    <w:rsid w:val="00E107CB"/>
    <w:rsid w:val="00E667F8"/>
    <w:rsid w:val="00E73E6F"/>
    <w:rsid w:val="00E928AB"/>
    <w:rsid w:val="00E942BE"/>
    <w:rsid w:val="00EA17A7"/>
    <w:rsid w:val="00EA196A"/>
    <w:rsid w:val="00EA4004"/>
    <w:rsid w:val="00EC0F58"/>
    <w:rsid w:val="00EC352F"/>
    <w:rsid w:val="00EC4B53"/>
    <w:rsid w:val="00EC73FB"/>
    <w:rsid w:val="00ED2F38"/>
    <w:rsid w:val="00ED3703"/>
    <w:rsid w:val="00EE048B"/>
    <w:rsid w:val="00EF4045"/>
    <w:rsid w:val="00EF5F9F"/>
    <w:rsid w:val="00F026A9"/>
    <w:rsid w:val="00F12FE9"/>
    <w:rsid w:val="00F41445"/>
    <w:rsid w:val="00F47FF8"/>
    <w:rsid w:val="00F51002"/>
    <w:rsid w:val="00F60B9D"/>
    <w:rsid w:val="00F67E95"/>
    <w:rsid w:val="00F7610F"/>
    <w:rsid w:val="00F86881"/>
    <w:rsid w:val="00F87084"/>
    <w:rsid w:val="00F954CF"/>
    <w:rsid w:val="00FA14FF"/>
    <w:rsid w:val="00FA7FB5"/>
    <w:rsid w:val="00FB0904"/>
    <w:rsid w:val="00FC54CC"/>
    <w:rsid w:val="00FD293B"/>
    <w:rsid w:val="00FD4C60"/>
    <w:rsid w:val="00FE563A"/>
    <w:rsid w:val="00FF412D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4CDAF"/>
  <w15:chartTrackingRefBased/>
  <w15:docId w15:val="{8F54AAA8-06E8-4214-8DBA-2755BA40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Emphasis" w:uiPriority="20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82910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F1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 таблице"/>
    <w:basedOn w:val="a"/>
    <w:link w:val="a5"/>
    <w:qFormat/>
    <w:rsid w:val="0008418A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 таблице Знак"/>
    <w:basedOn w:val="a0"/>
    <w:link w:val="a4"/>
    <w:rsid w:val="0008418A"/>
    <w:rPr>
      <w:color w:val="000000"/>
      <w:sz w:val="28"/>
      <w:szCs w:val="28"/>
    </w:rPr>
  </w:style>
  <w:style w:type="character" w:styleId="a6">
    <w:name w:val="Hyperlink"/>
    <w:basedOn w:val="a0"/>
    <w:uiPriority w:val="99"/>
    <w:rsid w:val="00202F7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02F7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12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F12FE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F12FE9"/>
    <w:pPr>
      <w:spacing w:after="100"/>
    </w:pPr>
  </w:style>
  <w:style w:type="paragraph" w:styleId="2">
    <w:name w:val="toc 2"/>
    <w:basedOn w:val="a"/>
    <w:next w:val="a"/>
    <w:autoRedefine/>
    <w:uiPriority w:val="39"/>
    <w:rsid w:val="00F12FE9"/>
    <w:pPr>
      <w:spacing w:after="100"/>
      <w:ind w:left="220"/>
    </w:pPr>
  </w:style>
  <w:style w:type="paragraph" w:customStyle="1" w:styleId="a9">
    <w:name w:val="Заголовок таблицы"/>
    <w:basedOn w:val="a4"/>
    <w:link w:val="aa"/>
    <w:qFormat/>
    <w:rsid w:val="0008418A"/>
    <w:pPr>
      <w:spacing w:before="240" w:after="120"/>
      <w:ind w:firstLine="0"/>
      <w:jc w:val="center"/>
    </w:pPr>
    <w:rPr>
      <w:b/>
      <w:bCs/>
    </w:rPr>
  </w:style>
  <w:style w:type="character" w:customStyle="1" w:styleId="aa">
    <w:name w:val="Заголовок таблицы Знак"/>
    <w:basedOn w:val="a5"/>
    <w:link w:val="a9"/>
    <w:rsid w:val="0008418A"/>
    <w:rPr>
      <w:b/>
      <w:bCs/>
      <w:color w:val="000000"/>
      <w:sz w:val="28"/>
      <w:szCs w:val="28"/>
    </w:rPr>
  </w:style>
  <w:style w:type="paragraph" w:styleId="ab">
    <w:name w:val="Normal (Web)"/>
    <w:basedOn w:val="a"/>
    <w:uiPriority w:val="99"/>
    <w:unhideWhenUsed/>
    <w:rsid w:val="00DA123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c">
    <w:name w:val="Emphasis"/>
    <w:basedOn w:val="a0"/>
    <w:uiPriority w:val="20"/>
    <w:rsid w:val="00DA1233"/>
    <w:rPr>
      <w:i/>
      <w:iCs/>
    </w:rPr>
  </w:style>
  <w:style w:type="paragraph" w:styleId="ad">
    <w:name w:val="List Paragraph"/>
    <w:basedOn w:val="a"/>
    <w:uiPriority w:val="34"/>
    <w:rsid w:val="002A7C15"/>
    <w:pPr>
      <w:ind w:left="720"/>
      <w:contextualSpacing/>
    </w:pPr>
  </w:style>
  <w:style w:type="character" w:customStyle="1" w:styleId="texample">
    <w:name w:val="texample"/>
    <w:basedOn w:val="a0"/>
    <w:rsid w:val="00776AD1"/>
  </w:style>
  <w:style w:type="character" w:customStyle="1" w:styleId="ipa">
    <w:name w:val="ipa"/>
    <w:basedOn w:val="a0"/>
    <w:rsid w:val="00032FAA"/>
  </w:style>
  <w:style w:type="paragraph" w:customStyle="1" w:styleId="20">
    <w:name w:val="Заголовок таблицы 2"/>
    <w:basedOn w:val="a"/>
    <w:uiPriority w:val="1"/>
    <w:qFormat/>
    <w:rsid w:val="00B9734F"/>
    <w:pPr>
      <w:widowControl w:val="0"/>
      <w:autoSpaceDE w:val="0"/>
      <w:autoSpaceDN w:val="0"/>
      <w:adjustRightInd w:val="0"/>
      <w:spacing w:before="240" w:after="120" w:line="240" w:lineRule="auto"/>
      <w:ind w:left="113" w:right="113" w:firstLine="851"/>
      <w:jc w:val="both"/>
    </w:pPr>
    <w:rPr>
      <w:rFonts w:ascii="Times New Roman" w:eastAsiaTheme="minorEastAsia" w:hAnsi="Times New Roman" w:cs="Consolas"/>
      <w:b/>
      <w:color w:val="auto"/>
      <w:sz w:val="28"/>
      <w:szCs w:val="24"/>
    </w:rPr>
  </w:style>
  <w:style w:type="character" w:styleId="ae">
    <w:name w:val="FollowedHyperlink"/>
    <w:basedOn w:val="a0"/>
    <w:rsid w:val="001D04A9"/>
    <w:rPr>
      <w:color w:val="954F72" w:themeColor="followedHyperlink"/>
      <w:u w:val="single"/>
    </w:rPr>
  </w:style>
  <w:style w:type="paragraph" w:customStyle="1" w:styleId="af">
    <w:name w:val="Подпись рисунка"/>
    <w:basedOn w:val="a"/>
    <w:link w:val="af0"/>
    <w:qFormat/>
    <w:rsid w:val="00985299"/>
    <w:pPr>
      <w:spacing w:before="24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0">
    <w:name w:val="Подпись рисунка Знак"/>
    <w:link w:val="af"/>
    <w:rsid w:val="00985299"/>
    <w:rPr>
      <w:b/>
      <w:sz w:val="28"/>
      <w:szCs w:val="28"/>
    </w:rPr>
  </w:style>
  <w:style w:type="paragraph" w:customStyle="1" w:styleId="af1">
    <w:name w:val="Чертежный"/>
    <w:rsid w:val="00C07110"/>
    <w:pPr>
      <w:jc w:val="both"/>
    </w:pPr>
    <w:rPr>
      <w:rFonts w:ascii="ISOCPEUR" w:hAnsi="ISOCPEUR"/>
      <w:i/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8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933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rsid w:val="004B59A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color w:val="auto"/>
      <w:sz w:val="24"/>
      <w:szCs w:val="24"/>
    </w:rPr>
  </w:style>
  <w:style w:type="paragraph" w:customStyle="1" w:styleId="af2">
    <w:name w:val="С отступами"/>
    <w:basedOn w:val="a4"/>
    <w:link w:val="af3"/>
    <w:rsid w:val="00F47FF8"/>
    <w:pPr>
      <w:spacing w:before="240" w:after="240"/>
      <w:ind w:left="284" w:right="284"/>
    </w:pPr>
    <w:rPr>
      <w:b/>
      <w:bCs/>
    </w:rPr>
  </w:style>
  <w:style w:type="character" w:customStyle="1" w:styleId="af3">
    <w:name w:val="С отступами Знак"/>
    <w:basedOn w:val="a5"/>
    <w:link w:val="af2"/>
    <w:rsid w:val="00F47FF8"/>
    <w:rPr>
      <w:b/>
      <w:bCs/>
      <w:color w:val="000000"/>
      <w:sz w:val="28"/>
      <w:szCs w:val="28"/>
    </w:rPr>
  </w:style>
  <w:style w:type="paragraph" w:customStyle="1" w:styleId="af4">
    <w:name w:val="Код"/>
    <w:basedOn w:val="a4"/>
    <w:link w:val="af5"/>
    <w:qFormat/>
    <w:rsid w:val="00345F20"/>
    <w:rPr>
      <w:rFonts w:asciiTheme="minorHAnsi" w:hAnsiTheme="minorHAnsi"/>
      <w:sz w:val="20"/>
      <w:szCs w:val="22"/>
      <w:lang w:val="en-US"/>
    </w:rPr>
  </w:style>
  <w:style w:type="character" w:customStyle="1" w:styleId="af5">
    <w:name w:val="Код Знак"/>
    <w:basedOn w:val="a5"/>
    <w:link w:val="af4"/>
    <w:rsid w:val="00345F20"/>
    <w:rPr>
      <w:rFonts w:asciiTheme="minorHAnsi" w:hAnsiTheme="minorHAnsi"/>
      <w:color w:val="000000"/>
      <w:sz w:val="28"/>
      <w:szCs w:val="22"/>
      <w:lang w:val="en-US"/>
    </w:rPr>
  </w:style>
  <w:style w:type="paragraph" w:customStyle="1" w:styleId="af6">
    <w:name w:val="Содержание"/>
    <w:basedOn w:val="a4"/>
    <w:link w:val="af7"/>
    <w:qFormat/>
    <w:rsid w:val="00D077A4"/>
    <w:pPr>
      <w:ind w:firstLine="0"/>
    </w:pPr>
  </w:style>
  <w:style w:type="character" w:customStyle="1" w:styleId="af7">
    <w:name w:val="Содержание Знак"/>
    <w:basedOn w:val="a5"/>
    <w:link w:val="af6"/>
    <w:rsid w:val="00D077A4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1" Type="http://schemas.openxmlformats.org/officeDocument/2006/relationships/hyperlink" Target="https://ru.wikipedia.org/wiki/%D0%98%D0%BD%D0%B4%D0%B5%D0%BA%D1%81_TIOBE" TargetMode="External"/><Relationship Id="rId24" Type="http://schemas.openxmlformats.org/officeDocument/2006/relationships/hyperlink" Target="%20//%20&#1052;&#1072;&#1089;&#1086;&#1085;&#1089;&#1090;&#1074;&#1086;%20&#1056;&#1086;&#1089;&#1089;&#1080;&#1080;%20URL:%20https://cutt.ly/AakgvY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Pigpen" TargetMode="External"/><Relationship Id="rId10" Type="http://schemas.openxmlformats.org/officeDocument/2006/relationships/hyperlink" Target="https://ru.wikipedia.org/wiki/CPyth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questhint.ru/shifr-maso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92BB-604E-4801-A47C-C9747FF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8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cp:lastModifiedBy>Лазарев Дмитрий Николаевич</cp:lastModifiedBy>
  <cp:revision>59</cp:revision>
  <dcterms:created xsi:type="dcterms:W3CDTF">2020-07-11T16:25:00Z</dcterms:created>
  <dcterms:modified xsi:type="dcterms:W3CDTF">2020-07-27T15:08:00Z</dcterms:modified>
</cp:coreProperties>
</file>